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C" w:rsidRPr="008D5D66" w:rsidRDefault="003D3AAE" w:rsidP="000425CA">
      <w:pPr>
        <w:jc w:val="right"/>
        <w:rPr>
          <w:sz w:val="22"/>
          <w:szCs w:val="22"/>
        </w:rPr>
      </w:pPr>
      <w:r w:rsidRPr="008D5D66">
        <w:rPr>
          <w:sz w:val="22"/>
          <w:szCs w:val="22"/>
        </w:rPr>
        <w:tab/>
      </w:r>
    </w:p>
    <w:p w:rsidR="00947872" w:rsidRPr="008D5D66" w:rsidRDefault="00947872" w:rsidP="000425CA">
      <w:pPr>
        <w:jc w:val="right"/>
      </w:pPr>
    </w:p>
    <w:p w:rsidR="00AB5252" w:rsidRPr="009B0A89" w:rsidRDefault="00AB5252" w:rsidP="000425CA">
      <w:pPr>
        <w:ind w:left="4111"/>
        <w:jc w:val="right"/>
        <w:rPr>
          <w:caps/>
        </w:rPr>
      </w:pPr>
      <w:r w:rsidRPr="009B0A89">
        <w:rPr>
          <w:caps/>
        </w:rPr>
        <w:t>Apstiprināts</w:t>
      </w:r>
    </w:p>
    <w:p w:rsidR="00AB5252" w:rsidRPr="00E11CFB" w:rsidRDefault="00AB5252" w:rsidP="000425CA">
      <w:pPr>
        <w:ind w:left="4111"/>
        <w:jc w:val="right"/>
      </w:pPr>
      <w:r w:rsidRPr="00E11CFB">
        <w:t>Rīgas Stradiņa universitātes</w:t>
      </w:r>
    </w:p>
    <w:p w:rsidR="00AB5252" w:rsidRPr="00E11CFB" w:rsidRDefault="00160855" w:rsidP="000425CA">
      <w:pPr>
        <w:ind w:left="4111"/>
        <w:jc w:val="right"/>
      </w:pPr>
      <w:r w:rsidRPr="00E11CFB">
        <w:t>i</w:t>
      </w:r>
      <w:r w:rsidR="00AB5252" w:rsidRPr="00E11CFB">
        <w:t>epirkuma komisijas</w:t>
      </w:r>
    </w:p>
    <w:p w:rsidR="00742031" w:rsidRPr="00E11CFB" w:rsidRDefault="00AB5252" w:rsidP="000425CA">
      <w:pPr>
        <w:ind w:left="4111"/>
        <w:jc w:val="right"/>
      </w:pPr>
      <w:r w:rsidRPr="00E11CFB">
        <w:t>201</w:t>
      </w:r>
      <w:r w:rsidR="00E1650E" w:rsidRPr="00E11CFB">
        <w:t>8</w:t>
      </w:r>
      <w:r w:rsidRPr="00E11CFB">
        <w:t xml:space="preserve">.gada </w:t>
      </w:r>
      <w:r w:rsidR="00791C30" w:rsidRPr="00E11CFB">
        <w:t>2</w:t>
      </w:r>
      <w:r w:rsidR="00085231">
        <w:t>5</w:t>
      </w:r>
      <w:r w:rsidR="00791C30" w:rsidRPr="00E11CFB">
        <w:t xml:space="preserve">.janvāra </w:t>
      </w:r>
      <w:r w:rsidRPr="00E11CFB">
        <w:t xml:space="preserve">sēdē, </w:t>
      </w:r>
    </w:p>
    <w:p w:rsidR="004F23E5" w:rsidRPr="00066880" w:rsidRDefault="00AB5252" w:rsidP="000425CA">
      <w:pPr>
        <w:ind w:left="4111"/>
        <w:jc w:val="right"/>
      </w:pPr>
      <w:r w:rsidRPr="00E11CFB">
        <w:t xml:space="preserve">prot. Nr. </w:t>
      </w:r>
      <w:r w:rsidR="00E11CFB" w:rsidRPr="00E11CFB">
        <w:t>62-8/19/1</w:t>
      </w:r>
    </w:p>
    <w:p w:rsidR="00AB5252" w:rsidRPr="00066880" w:rsidRDefault="00AB5252" w:rsidP="000425CA">
      <w:pPr>
        <w:ind w:left="4111"/>
        <w:jc w:val="right"/>
      </w:pPr>
    </w:p>
    <w:p w:rsidR="00AB5252" w:rsidRPr="00066880" w:rsidRDefault="00AB5252" w:rsidP="000425CA">
      <w:pPr>
        <w:ind w:left="4111"/>
      </w:pPr>
    </w:p>
    <w:p w:rsidR="00AB5252" w:rsidRPr="00066880" w:rsidRDefault="00AB5252" w:rsidP="000425CA">
      <w:pPr>
        <w:tabs>
          <w:tab w:val="left" w:pos="5670"/>
          <w:tab w:val="left" w:pos="6096"/>
        </w:tabs>
        <w:rPr>
          <w:sz w:val="22"/>
          <w:szCs w:val="22"/>
        </w:rPr>
      </w:pPr>
      <w:r w:rsidRPr="00066880">
        <w:rPr>
          <w:sz w:val="22"/>
          <w:szCs w:val="22"/>
        </w:rPr>
        <w:t xml:space="preserve">     </w:t>
      </w:r>
    </w:p>
    <w:p w:rsidR="00AB5252" w:rsidRPr="00066880" w:rsidRDefault="00AB5252" w:rsidP="000425CA">
      <w:pPr>
        <w:jc w:val="center"/>
        <w:rPr>
          <w:b/>
          <w:bCs/>
          <w:sz w:val="22"/>
          <w:szCs w:val="22"/>
        </w:rPr>
      </w:pPr>
    </w:p>
    <w:p w:rsidR="00AB5252" w:rsidRPr="00066880" w:rsidRDefault="00AB5252" w:rsidP="000425CA">
      <w:pPr>
        <w:jc w:val="center"/>
        <w:rPr>
          <w:b/>
          <w:bCs/>
          <w:sz w:val="22"/>
          <w:szCs w:val="22"/>
        </w:rPr>
      </w:pPr>
    </w:p>
    <w:p w:rsidR="00AB5252" w:rsidRPr="00066880" w:rsidRDefault="00AB5252" w:rsidP="000425CA">
      <w:pPr>
        <w:jc w:val="center"/>
        <w:rPr>
          <w:rFonts w:eastAsia="Calibri"/>
          <w:b/>
        </w:rPr>
      </w:pPr>
    </w:p>
    <w:p w:rsidR="00AB5252" w:rsidRPr="00066880" w:rsidRDefault="00AB5252" w:rsidP="000425CA">
      <w:pPr>
        <w:jc w:val="center"/>
        <w:rPr>
          <w:rFonts w:eastAsia="Calibri"/>
          <w:b/>
        </w:rPr>
      </w:pPr>
    </w:p>
    <w:p w:rsidR="00AB18E6" w:rsidRPr="00066880" w:rsidRDefault="00AB18E6" w:rsidP="000425CA">
      <w:pPr>
        <w:jc w:val="center"/>
        <w:rPr>
          <w:rFonts w:eastAsia="Calibri"/>
        </w:rPr>
      </w:pPr>
    </w:p>
    <w:p w:rsidR="00AB5252" w:rsidRPr="00066880" w:rsidRDefault="00D50119" w:rsidP="000425CA">
      <w:pPr>
        <w:jc w:val="center"/>
        <w:rPr>
          <w:rFonts w:eastAsia="Calibri"/>
        </w:rPr>
      </w:pPr>
      <w:r w:rsidRPr="00066880">
        <w:rPr>
          <w:rFonts w:eastAsia="Calibri"/>
        </w:rPr>
        <w:t>Iepirkuma</w:t>
      </w:r>
    </w:p>
    <w:p w:rsidR="00AB5252" w:rsidRPr="00066880" w:rsidRDefault="00AB5252" w:rsidP="000425CA"/>
    <w:p w:rsidR="00ED6927" w:rsidRDefault="005B74D6" w:rsidP="006D0E87">
      <w:pPr>
        <w:jc w:val="center"/>
        <w:rPr>
          <w:b/>
          <w:bCs/>
          <w:sz w:val="36"/>
          <w:szCs w:val="36"/>
        </w:rPr>
      </w:pPr>
      <w:r w:rsidRPr="005B74D6">
        <w:rPr>
          <w:b/>
          <w:bCs/>
          <w:sz w:val="36"/>
          <w:szCs w:val="36"/>
        </w:rPr>
        <w:t>RUS ēkas Dzirciema ielā 16</w:t>
      </w:r>
      <w:r>
        <w:rPr>
          <w:b/>
          <w:bCs/>
          <w:sz w:val="36"/>
          <w:szCs w:val="36"/>
        </w:rPr>
        <w:t xml:space="preserve"> G-korpusa lifta šahtas pārbūve</w:t>
      </w:r>
      <w:r w:rsidRPr="005B74D6">
        <w:rPr>
          <w:b/>
          <w:bCs/>
          <w:sz w:val="36"/>
          <w:szCs w:val="36"/>
        </w:rPr>
        <w:t xml:space="preserve"> </w:t>
      </w:r>
      <w:r>
        <w:rPr>
          <w:b/>
          <w:bCs/>
          <w:sz w:val="36"/>
          <w:szCs w:val="36"/>
        </w:rPr>
        <w:t>un lifta ierīkošana, lifta šahtas pieguļošo telpu apvienošana</w:t>
      </w:r>
    </w:p>
    <w:p w:rsidR="00AB5252" w:rsidRPr="00066880" w:rsidRDefault="00AB5252" w:rsidP="00D32B49"/>
    <w:p w:rsidR="00AB5252" w:rsidRPr="00066880" w:rsidRDefault="00AB5252" w:rsidP="000425CA">
      <w:pPr>
        <w:jc w:val="center"/>
      </w:pPr>
    </w:p>
    <w:p w:rsidR="00AB5252" w:rsidRPr="008D5D66" w:rsidRDefault="00AB5252" w:rsidP="000425CA">
      <w:pPr>
        <w:jc w:val="center"/>
      </w:pPr>
      <w:r w:rsidRPr="00066880">
        <w:t>Iepirkuma identifikācijas Nr. RSU-201</w:t>
      </w:r>
      <w:r w:rsidR="00E1650E">
        <w:t>8</w:t>
      </w:r>
      <w:r w:rsidRPr="00066880">
        <w:t>/</w:t>
      </w:r>
      <w:r w:rsidR="00E1650E">
        <w:t>3</w:t>
      </w:r>
      <w:r w:rsidR="006422CF" w:rsidRPr="00066880">
        <w:t>/</w:t>
      </w:r>
      <w:r w:rsidR="009E34C0" w:rsidRPr="00066880">
        <w:t>AFN-</w:t>
      </w:r>
      <w:r w:rsidR="008F7F68" w:rsidRPr="00066880">
        <w:t>MI</w:t>
      </w:r>
    </w:p>
    <w:p w:rsidR="00AB5252" w:rsidRPr="008D5D66" w:rsidRDefault="00AB5252" w:rsidP="000425CA">
      <w:pPr>
        <w:jc w:val="center"/>
      </w:pPr>
    </w:p>
    <w:p w:rsidR="00AB5252" w:rsidRPr="008D5D66" w:rsidRDefault="00AB5252" w:rsidP="000425CA">
      <w:pPr>
        <w:jc w:val="center"/>
      </w:pPr>
    </w:p>
    <w:p w:rsidR="00D32B49" w:rsidRDefault="00D32B49" w:rsidP="00D32B49">
      <w:pPr>
        <w:jc w:val="center"/>
      </w:pPr>
    </w:p>
    <w:p w:rsidR="00D32B49" w:rsidRDefault="00D32B49" w:rsidP="00D32B49">
      <w:pPr>
        <w:jc w:val="center"/>
      </w:pPr>
    </w:p>
    <w:p w:rsidR="00D32B49" w:rsidRPr="00066880" w:rsidRDefault="00D32B49" w:rsidP="00D32B49">
      <w:pPr>
        <w:jc w:val="center"/>
      </w:pPr>
      <w:r w:rsidRPr="00066880">
        <w:t>NOLIKUMS</w:t>
      </w: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 w:rsidR="00AB5252" w:rsidRPr="008D5D66" w:rsidRDefault="00AB5252" w:rsidP="000425CA">
      <w:pPr>
        <w:jc w:val="center"/>
      </w:pPr>
    </w:p>
    <w:p w:rsidR="00AB5252" w:rsidRPr="008D5D66" w:rsidRDefault="00AB5252" w:rsidP="000425CA">
      <w:pPr>
        <w:jc w:val="center"/>
      </w:pPr>
    </w:p>
    <w:p w:rsidR="00AB5252" w:rsidRPr="008D5D66" w:rsidRDefault="00AB5252" w:rsidP="000425CA"/>
    <w:p w:rsidR="00AB5252" w:rsidRPr="008D5D66" w:rsidRDefault="00AB5252" w:rsidP="000425CA"/>
    <w:p w:rsidR="00AB5252" w:rsidRPr="008D5D66" w:rsidRDefault="00AB5252" w:rsidP="000425CA"/>
    <w:p w:rsidR="00AB5252" w:rsidRPr="008D5D66" w:rsidRDefault="00AB5252" w:rsidP="000425CA"/>
    <w:p w:rsidR="00AB5252" w:rsidRPr="008D5D66" w:rsidRDefault="00AB5252" w:rsidP="000425CA">
      <w:pPr>
        <w:jc w:val="center"/>
      </w:pPr>
    </w:p>
    <w:p w:rsidR="00AB5252" w:rsidRPr="008D5D66" w:rsidRDefault="00AB5252" w:rsidP="000425CA">
      <w:pPr>
        <w:jc w:val="center"/>
      </w:pPr>
    </w:p>
    <w:p w:rsidR="00AB5252" w:rsidRPr="008D5D66" w:rsidRDefault="00AB5252" w:rsidP="000425CA"/>
    <w:p w:rsidR="00AB5252" w:rsidRDefault="00AB5252" w:rsidP="000425CA">
      <w:pPr>
        <w:ind w:left="240" w:hanging="240"/>
        <w:jc w:val="center"/>
      </w:pPr>
    </w:p>
    <w:p w:rsidR="00AB5252" w:rsidRDefault="00AB5252" w:rsidP="000425CA">
      <w:pPr>
        <w:ind w:left="240" w:hanging="240"/>
        <w:jc w:val="center"/>
      </w:pPr>
    </w:p>
    <w:p w:rsidR="00AB5252" w:rsidRDefault="00AB5252" w:rsidP="000425CA">
      <w:pPr>
        <w:ind w:left="240" w:hanging="240"/>
        <w:jc w:val="center"/>
      </w:pPr>
    </w:p>
    <w:p w:rsidR="00AB5252" w:rsidRDefault="00AB5252" w:rsidP="000425CA">
      <w:pPr>
        <w:ind w:left="240" w:hanging="240"/>
        <w:jc w:val="center"/>
      </w:pPr>
    </w:p>
    <w:p w:rsidR="007A3D9F" w:rsidRDefault="007A3D9F" w:rsidP="006D0E87"/>
    <w:p w:rsidR="00356971" w:rsidRDefault="00356971" w:rsidP="000425CA">
      <w:pPr>
        <w:ind w:left="240" w:hanging="240"/>
        <w:jc w:val="center"/>
      </w:pPr>
    </w:p>
    <w:p w:rsidR="00356971" w:rsidRDefault="00356971" w:rsidP="000425CA">
      <w:pPr>
        <w:ind w:left="240" w:hanging="240"/>
        <w:jc w:val="center"/>
      </w:pPr>
    </w:p>
    <w:p w:rsidR="00BE50F4" w:rsidRDefault="00AB5252" w:rsidP="005A259A">
      <w:pPr>
        <w:jc w:val="center"/>
      </w:pPr>
      <w:r w:rsidRPr="008D5D66">
        <w:t>Rīga, 201</w:t>
      </w:r>
      <w:r w:rsidR="0064181E">
        <w:t>8</w:t>
      </w:r>
    </w:p>
    <w:p w:rsidR="00322B59" w:rsidRPr="005538FB" w:rsidRDefault="00322B59" w:rsidP="00ED6ED9">
      <w:pPr>
        <w:ind w:left="240" w:hanging="240"/>
        <w:jc w:val="center"/>
      </w:pPr>
    </w:p>
    <w:p w:rsidR="00AB5252" w:rsidRPr="0085115B" w:rsidRDefault="00AB5252" w:rsidP="000425CA">
      <w:pPr>
        <w:pStyle w:val="Sarakstarindkopa"/>
        <w:numPr>
          <w:ilvl w:val="0"/>
          <w:numId w:val="1"/>
        </w:numPr>
        <w:spacing w:before="60" w:after="60"/>
        <w:rPr>
          <w:b/>
        </w:rPr>
      </w:pPr>
      <w:r w:rsidRPr="008D5D66">
        <w:rPr>
          <w:b/>
        </w:rPr>
        <w:t>Vispārīgā informācija</w:t>
      </w:r>
    </w:p>
    <w:p w:rsidR="00601C4E" w:rsidRPr="008331A5" w:rsidRDefault="00601C4E" w:rsidP="000425CA">
      <w:pPr>
        <w:numPr>
          <w:ilvl w:val="1"/>
          <w:numId w:val="6"/>
        </w:numPr>
        <w:spacing w:before="60" w:after="60"/>
        <w:ind w:left="567" w:hanging="567"/>
        <w:jc w:val="both"/>
      </w:pPr>
      <w:r w:rsidRPr="008331A5">
        <w:t xml:space="preserve">Iepirkums tiek rīkots </w:t>
      </w:r>
      <w:r>
        <w:t xml:space="preserve">pamatojoties uz </w:t>
      </w:r>
      <w:r w:rsidRPr="008331A5">
        <w:t xml:space="preserve">Publisko iepirkumu likuma (turpmāk – PIL) </w:t>
      </w:r>
      <w:r w:rsidR="00B322DA">
        <w:t>9</w:t>
      </w:r>
      <w:r w:rsidR="004B2408">
        <w:t>.pantu un</w:t>
      </w:r>
      <w:r w:rsidR="000D48C2">
        <w:t xml:space="preserve"> </w:t>
      </w:r>
      <w:r>
        <w:t xml:space="preserve">ievērojot citas </w:t>
      </w:r>
      <w:r w:rsidRPr="008331A5">
        <w:t xml:space="preserve"> iepirkuma priekšmetu regulējošo normatīvo aktu prasības.</w:t>
      </w:r>
      <w:r>
        <w:t xml:space="preserve"> </w:t>
      </w:r>
    </w:p>
    <w:p w:rsidR="00B9365B" w:rsidRPr="00B9365B" w:rsidRDefault="00AB5252" w:rsidP="000425CA">
      <w:pPr>
        <w:numPr>
          <w:ilvl w:val="1"/>
          <w:numId w:val="6"/>
        </w:numPr>
        <w:spacing w:before="60" w:after="60"/>
        <w:ind w:left="567" w:hanging="567"/>
        <w:jc w:val="both"/>
      </w:pPr>
      <w:r w:rsidRPr="00B9365B">
        <w:rPr>
          <w:b/>
          <w:bCs/>
        </w:rPr>
        <w:t>Pasūtītājs</w:t>
      </w:r>
    </w:p>
    <w:p w:rsidR="00601C4E" w:rsidRPr="008331A5" w:rsidRDefault="00601C4E" w:rsidP="000425CA">
      <w:pPr>
        <w:ind w:left="567"/>
      </w:pPr>
      <w:r w:rsidRPr="008331A5">
        <w:t>Rīgas Stradiņa universitāte (turpmāk - Pasūtītājs)</w:t>
      </w:r>
    </w:p>
    <w:p w:rsidR="00601C4E" w:rsidRPr="008331A5" w:rsidRDefault="00601C4E" w:rsidP="000425CA">
      <w:pPr>
        <w:ind w:left="567"/>
      </w:pPr>
      <w:r w:rsidRPr="008331A5">
        <w:t>Dzirciema ielā 16, Rīgā, LV-1007</w:t>
      </w:r>
    </w:p>
    <w:p w:rsidR="00601C4E" w:rsidRPr="008331A5" w:rsidRDefault="00601C4E" w:rsidP="000425CA">
      <w:pPr>
        <w:ind w:left="567"/>
      </w:pPr>
      <w:proofErr w:type="spellStart"/>
      <w:r w:rsidRPr="008331A5">
        <w:t>Reģ</w:t>
      </w:r>
      <w:proofErr w:type="spellEnd"/>
      <w:r w:rsidRPr="008331A5">
        <w:t>. Nr. 90000013771</w:t>
      </w:r>
    </w:p>
    <w:p w:rsidR="00601C4E" w:rsidRPr="008331A5" w:rsidRDefault="00601C4E" w:rsidP="000425CA">
      <w:pPr>
        <w:ind w:left="567"/>
      </w:pPr>
      <w:r w:rsidRPr="008331A5">
        <w:t xml:space="preserve">E-pasts: </w:t>
      </w:r>
      <w:hyperlink r:id="rId9" w:history="1">
        <w:r w:rsidRPr="008331A5">
          <w:t>rsu@rsu.lv</w:t>
        </w:r>
      </w:hyperlink>
    </w:p>
    <w:p w:rsidR="00D4754E" w:rsidRDefault="00601C4E" w:rsidP="00D4754E">
      <w:pPr>
        <w:ind w:left="567"/>
        <w:jc w:val="both"/>
        <w:rPr>
          <w:lang w:eastAsia="en-US"/>
        </w:rPr>
      </w:pPr>
      <w:r w:rsidRPr="008331A5">
        <w:t xml:space="preserve">Web: </w:t>
      </w:r>
      <w:hyperlink r:id="rId10" w:history="1">
        <w:r w:rsidRPr="008331A5">
          <w:t>www.rsu.lv</w:t>
        </w:r>
      </w:hyperlink>
      <w:r w:rsidR="00D4754E" w:rsidRPr="00D4754E">
        <w:rPr>
          <w:lang w:eastAsia="en-US"/>
        </w:rPr>
        <w:t xml:space="preserve"> </w:t>
      </w:r>
    </w:p>
    <w:p w:rsidR="00AB5252" w:rsidRPr="008D5D66" w:rsidRDefault="00AB5252" w:rsidP="000425CA">
      <w:pPr>
        <w:numPr>
          <w:ilvl w:val="1"/>
          <w:numId w:val="6"/>
        </w:numPr>
        <w:spacing w:before="60" w:after="60"/>
        <w:ind w:left="567" w:hanging="567"/>
        <w:jc w:val="both"/>
      </w:pPr>
      <w:r w:rsidRPr="00B9365B">
        <w:rPr>
          <w:b/>
          <w:bCs/>
        </w:rPr>
        <w:t>Iepirkuma nosaukums un identifikācijas numurs</w:t>
      </w:r>
    </w:p>
    <w:p w:rsidR="00F05F8C" w:rsidRPr="007228DD" w:rsidRDefault="006D0E87" w:rsidP="007C7A87">
      <w:pPr>
        <w:ind w:left="567"/>
        <w:jc w:val="both"/>
        <w:rPr>
          <w:bCs/>
        </w:rPr>
      </w:pPr>
      <w:r w:rsidRPr="006D0E87">
        <w:rPr>
          <w:bCs/>
        </w:rPr>
        <w:t>“</w:t>
      </w:r>
      <w:r w:rsidR="005B74D6" w:rsidRPr="005B74D6">
        <w:rPr>
          <w:bCs/>
        </w:rPr>
        <w:t>RUS ēkas Dzirciema ielā 16 G-korpusa lifta šahtas pārbūve un lifta ierīkošana, lifta šahtas pieguļošo telpu apvienošana</w:t>
      </w:r>
      <w:r w:rsidRPr="006D0E87">
        <w:rPr>
          <w:bCs/>
        </w:rPr>
        <w:t>”</w:t>
      </w:r>
      <w:r w:rsidR="0004192B" w:rsidRPr="007228DD">
        <w:rPr>
          <w:bCs/>
        </w:rPr>
        <w:t xml:space="preserve">, identifikācijas Nr. </w:t>
      </w:r>
      <w:r w:rsidR="00E1650E" w:rsidRPr="00066880">
        <w:t>RSU-201</w:t>
      </w:r>
      <w:r w:rsidR="00E1650E">
        <w:t>8</w:t>
      </w:r>
      <w:r w:rsidR="00E1650E" w:rsidRPr="00066880">
        <w:t>/</w:t>
      </w:r>
      <w:r w:rsidR="00E1650E">
        <w:t>3</w:t>
      </w:r>
      <w:r w:rsidR="00E1650E" w:rsidRPr="00066880">
        <w:t>/AFN-MI</w:t>
      </w:r>
      <w:r w:rsidR="00E1650E" w:rsidRPr="007228DD">
        <w:rPr>
          <w:bCs/>
        </w:rPr>
        <w:t xml:space="preserve"> </w:t>
      </w:r>
      <w:r w:rsidR="0004192B" w:rsidRPr="007228DD">
        <w:rPr>
          <w:bCs/>
        </w:rPr>
        <w:t xml:space="preserve">(turpmāk – Iepirkums).      </w:t>
      </w:r>
      <w:r w:rsidR="00F05F8C" w:rsidRPr="007228DD">
        <w:t xml:space="preserve"> </w:t>
      </w:r>
      <w:r w:rsidR="00B9365B" w:rsidRPr="007228DD">
        <w:t xml:space="preserve"> </w:t>
      </w:r>
      <w:r w:rsidR="00601C4E" w:rsidRPr="007228DD">
        <w:t xml:space="preserve">  </w:t>
      </w:r>
      <w:r w:rsidR="004F23E5" w:rsidRPr="007228DD">
        <w:t xml:space="preserve"> </w:t>
      </w:r>
      <w:r w:rsidR="00601C4E" w:rsidRPr="007228DD">
        <w:t xml:space="preserve"> </w:t>
      </w:r>
    </w:p>
    <w:p w:rsidR="00B9365B" w:rsidRPr="00B9365B" w:rsidRDefault="00B9365B" w:rsidP="000425CA">
      <w:pPr>
        <w:pStyle w:val="Sarakstarindkopa"/>
        <w:numPr>
          <w:ilvl w:val="1"/>
          <w:numId w:val="1"/>
        </w:numPr>
        <w:spacing w:before="60" w:after="60"/>
        <w:rPr>
          <w:b/>
          <w:bCs/>
          <w:vanish/>
        </w:rPr>
      </w:pPr>
    </w:p>
    <w:p w:rsidR="00B9365B" w:rsidRPr="00B9365B" w:rsidRDefault="00B9365B" w:rsidP="000425CA">
      <w:pPr>
        <w:pStyle w:val="Sarakstarindkopa"/>
        <w:numPr>
          <w:ilvl w:val="1"/>
          <w:numId w:val="1"/>
        </w:numPr>
        <w:spacing w:before="60" w:after="60"/>
        <w:rPr>
          <w:b/>
          <w:bCs/>
          <w:vanish/>
        </w:rPr>
      </w:pPr>
    </w:p>
    <w:p w:rsidR="00B9365B" w:rsidRPr="00B9365B" w:rsidRDefault="00B9365B" w:rsidP="000425CA">
      <w:pPr>
        <w:pStyle w:val="Sarakstarindkopa"/>
        <w:numPr>
          <w:ilvl w:val="1"/>
          <w:numId w:val="1"/>
        </w:numPr>
        <w:spacing w:before="60" w:after="60"/>
        <w:rPr>
          <w:b/>
          <w:bCs/>
          <w:vanish/>
        </w:rPr>
      </w:pPr>
    </w:p>
    <w:p w:rsidR="00AB5252" w:rsidRPr="008D5D66" w:rsidRDefault="007B2123" w:rsidP="000425CA">
      <w:pPr>
        <w:pStyle w:val="Sarakstarindkopa"/>
        <w:numPr>
          <w:ilvl w:val="1"/>
          <w:numId w:val="1"/>
        </w:numPr>
        <w:spacing w:before="60" w:after="60"/>
        <w:jc w:val="both"/>
        <w:rPr>
          <w:b/>
          <w:bCs/>
        </w:rPr>
      </w:pPr>
      <w:r w:rsidRPr="008D5D66">
        <w:rPr>
          <w:b/>
          <w:bCs/>
        </w:rPr>
        <w:t xml:space="preserve"> </w:t>
      </w:r>
      <w:r w:rsidR="005F7DAD">
        <w:rPr>
          <w:b/>
          <w:bCs/>
        </w:rPr>
        <w:t>Iepirkuma priekšmets</w:t>
      </w:r>
    </w:p>
    <w:p w:rsidR="00D4754E" w:rsidRDefault="00EA5773" w:rsidP="00D4754E">
      <w:pPr>
        <w:ind w:left="567"/>
        <w:jc w:val="both"/>
        <w:rPr>
          <w:lang w:eastAsia="en-US"/>
        </w:rPr>
      </w:pPr>
      <w:r w:rsidRPr="00333957">
        <w:t xml:space="preserve">Iepirkuma priekšmets ir </w:t>
      </w:r>
      <w:r w:rsidR="00BE50F4" w:rsidRPr="00BE50F4">
        <w:rPr>
          <w:bCs/>
        </w:rPr>
        <w:t xml:space="preserve">Dzirciema ielas </w:t>
      </w:r>
      <w:r w:rsidR="005B74D6">
        <w:rPr>
          <w:bCs/>
        </w:rPr>
        <w:t>16</w:t>
      </w:r>
      <w:r w:rsidR="00BE50F4" w:rsidRPr="00BE50F4">
        <w:rPr>
          <w:bCs/>
        </w:rPr>
        <w:t xml:space="preserve">, Rīgā </w:t>
      </w:r>
      <w:r w:rsidR="005B74D6" w:rsidRPr="005B74D6">
        <w:rPr>
          <w:bCs/>
        </w:rPr>
        <w:t xml:space="preserve">G-korpusa </w:t>
      </w:r>
      <w:r w:rsidR="009F562A" w:rsidRPr="00333957">
        <w:t xml:space="preserve">(turpmāk – Objekts) </w:t>
      </w:r>
      <w:r w:rsidR="005B74D6" w:rsidRPr="005B74D6">
        <w:rPr>
          <w:bCs/>
        </w:rPr>
        <w:t>lifta šahtas pārbūve un lifta ierīkošana, lifta šahtas pieguļošo telpu apvienošana</w:t>
      </w:r>
      <w:r w:rsidR="007228DD" w:rsidRPr="00333957">
        <w:rPr>
          <w:lang w:eastAsia="en-US"/>
        </w:rPr>
        <w:t xml:space="preserve"> (turpmāk – Būvdarbi) </w:t>
      </w:r>
      <w:r w:rsidR="00DB7F95" w:rsidRPr="00333957">
        <w:rPr>
          <w:lang w:eastAsia="en-US"/>
        </w:rPr>
        <w:t xml:space="preserve">saskaņā ar Iepirkuma </w:t>
      </w:r>
      <w:r w:rsidR="007228DD" w:rsidRPr="00333957">
        <w:rPr>
          <w:lang w:eastAsia="en-US"/>
        </w:rPr>
        <w:t xml:space="preserve">nolikuma </w:t>
      </w:r>
      <w:r w:rsidR="00DB7F95" w:rsidRPr="00333957">
        <w:rPr>
          <w:lang w:eastAsia="en-US"/>
        </w:rPr>
        <w:t xml:space="preserve">tehnisko specifikāciju </w:t>
      </w:r>
      <w:r w:rsidR="00DB7F95" w:rsidRPr="00333957">
        <w:rPr>
          <w:b/>
          <w:i/>
          <w:sz w:val="22"/>
          <w:szCs w:val="22"/>
          <w:lang w:eastAsia="en-US"/>
        </w:rPr>
        <w:t>(2.pielikums)</w:t>
      </w:r>
      <w:r w:rsidR="00DB7F95" w:rsidRPr="00333957">
        <w:rPr>
          <w:b/>
          <w:i/>
          <w:lang w:eastAsia="en-US"/>
        </w:rPr>
        <w:t xml:space="preserve"> </w:t>
      </w:r>
      <w:r w:rsidR="00DB7F95" w:rsidRPr="00333957">
        <w:rPr>
          <w:lang w:eastAsia="en-US"/>
        </w:rPr>
        <w:t xml:space="preserve">(turpmāk – Tehniskā specifikācija), spēkā esošajiem normatīvajiem aktiem, standartiem un Eiropas </w:t>
      </w:r>
      <w:r w:rsidR="00DB7F95" w:rsidRPr="00D55B7A">
        <w:rPr>
          <w:lang w:eastAsia="en-US"/>
        </w:rPr>
        <w:t>standartizācijas organizācijas standartiem, ja kāds no tiem nav adaptēts Latvijas Republikā.</w:t>
      </w:r>
    </w:p>
    <w:p w:rsidR="00AB5252" w:rsidRPr="00D55B7A" w:rsidRDefault="00AB5252" w:rsidP="000425CA">
      <w:pPr>
        <w:pStyle w:val="Sarakstarindkopa"/>
        <w:numPr>
          <w:ilvl w:val="1"/>
          <w:numId w:val="1"/>
        </w:numPr>
        <w:spacing w:before="60" w:after="60"/>
        <w:ind w:left="567" w:hanging="567"/>
        <w:jc w:val="both"/>
        <w:rPr>
          <w:b/>
          <w:bCs/>
        </w:rPr>
      </w:pPr>
      <w:r w:rsidRPr="00D55B7A">
        <w:rPr>
          <w:b/>
          <w:bCs/>
        </w:rPr>
        <w:t>CPV kods</w:t>
      </w:r>
      <w:r w:rsidR="000371C3" w:rsidRPr="00D55B7A">
        <w:rPr>
          <w:b/>
          <w:bCs/>
        </w:rPr>
        <w:t xml:space="preserve">  </w:t>
      </w:r>
    </w:p>
    <w:p w:rsidR="00DB7F95" w:rsidRPr="00F17785" w:rsidRDefault="00065065" w:rsidP="000425CA">
      <w:pPr>
        <w:pStyle w:val="Sarakstarindkopa"/>
        <w:spacing w:before="60" w:after="60"/>
        <w:ind w:left="709" w:hanging="142"/>
        <w:jc w:val="both"/>
        <w:rPr>
          <w:lang w:eastAsia="en-US"/>
        </w:rPr>
      </w:pPr>
      <w:r w:rsidRPr="00F17785">
        <w:rPr>
          <w:lang w:eastAsia="en-US"/>
        </w:rPr>
        <w:t xml:space="preserve">45313100-5 – Liftu ierīkošana; </w:t>
      </w:r>
      <w:r w:rsidR="00DB7F95" w:rsidRPr="00F17785">
        <w:rPr>
          <w:lang w:eastAsia="en-US"/>
        </w:rPr>
        <w:t>45000000-7 - Celtniecības darbi</w:t>
      </w:r>
      <w:r w:rsidRPr="00F17785">
        <w:rPr>
          <w:lang w:eastAsia="en-US"/>
        </w:rPr>
        <w:t>.</w:t>
      </w:r>
    </w:p>
    <w:p w:rsidR="00E00DEE" w:rsidRPr="00F17785" w:rsidRDefault="00AB5252" w:rsidP="00D32B49">
      <w:pPr>
        <w:pStyle w:val="Sarakstarindkopa"/>
        <w:numPr>
          <w:ilvl w:val="1"/>
          <w:numId w:val="1"/>
        </w:numPr>
        <w:spacing w:before="60" w:after="60"/>
        <w:ind w:left="567" w:hanging="567"/>
        <w:jc w:val="both"/>
        <w:rPr>
          <w:b/>
          <w:bCs/>
        </w:rPr>
      </w:pPr>
      <w:r w:rsidRPr="00F17785">
        <w:rPr>
          <w:b/>
          <w:bCs/>
        </w:rPr>
        <w:t>Objekta apskate</w:t>
      </w:r>
    </w:p>
    <w:p w:rsidR="00E00DEE" w:rsidRPr="00F17785" w:rsidRDefault="00E00DEE" w:rsidP="000425CA">
      <w:pPr>
        <w:pStyle w:val="Sarakstarindkopa"/>
        <w:numPr>
          <w:ilvl w:val="2"/>
          <w:numId w:val="1"/>
        </w:numPr>
        <w:spacing w:before="60" w:after="60"/>
        <w:ind w:left="1134" w:hanging="850"/>
        <w:jc w:val="both"/>
      </w:pPr>
      <w:r w:rsidRPr="00F17785">
        <w:rPr>
          <w:b/>
        </w:rPr>
        <w:t xml:space="preserve">Objekta apskate ir obligāta. </w:t>
      </w:r>
      <w:r w:rsidRPr="00F17785">
        <w:t>Pasūtītājs or</w:t>
      </w:r>
      <w:r w:rsidR="00046492" w:rsidRPr="00F17785">
        <w:t xml:space="preserve">ganizē Objekta apskati </w:t>
      </w:r>
      <w:r w:rsidR="009A08BE" w:rsidRPr="00F17785">
        <w:rPr>
          <w:b/>
          <w:bCs/>
        </w:rPr>
        <w:t>201</w:t>
      </w:r>
      <w:r w:rsidR="00E1650E">
        <w:rPr>
          <w:b/>
          <w:bCs/>
        </w:rPr>
        <w:t>8</w:t>
      </w:r>
      <w:r w:rsidR="009A08BE" w:rsidRPr="00F17785">
        <w:rPr>
          <w:b/>
          <w:bCs/>
        </w:rPr>
        <w:t xml:space="preserve">.gada </w:t>
      </w:r>
      <w:r w:rsidR="00344B7E">
        <w:rPr>
          <w:b/>
          <w:bCs/>
        </w:rPr>
        <w:t>30</w:t>
      </w:r>
      <w:r w:rsidR="00BC3E3E">
        <w:rPr>
          <w:b/>
          <w:bCs/>
        </w:rPr>
        <w:t>.janvārī</w:t>
      </w:r>
      <w:r w:rsidR="006E50E2" w:rsidRPr="00F17785">
        <w:rPr>
          <w:b/>
          <w:bCs/>
        </w:rPr>
        <w:t>,</w:t>
      </w:r>
      <w:r w:rsidR="009A08BE" w:rsidRPr="00F17785">
        <w:rPr>
          <w:b/>
          <w:bCs/>
        </w:rPr>
        <w:t xml:space="preserve"> plkst. </w:t>
      </w:r>
      <w:r w:rsidR="006A71FA" w:rsidRPr="00F17785">
        <w:rPr>
          <w:b/>
          <w:bCs/>
        </w:rPr>
        <w:t>1</w:t>
      </w:r>
      <w:r w:rsidR="00D93BAC" w:rsidRPr="00F17785">
        <w:rPr>
          <w:b/>
          <w:bCs/>
        </w:rPr>
        <w:t>1</w:t>
      </w:r>
      <w:r w:rsidR="0047698F" w:rsidRPr="00F17785">
        <w:rPr>
          <w:b/>
          <w:bCs/>
        </w:rPr>
        <w:t>:00</w:t>
      </w:r>
      <w:r w:rsidRPr="00F17785">
        <w:rPr>
          <w:b/>
        </w:rPr>
        <w:t>.</w:t>
      </w:r>
      <w:r w:rsidRPr="00F17785">
        <w:t xml:space="preserve"> Iein</w:t>
      </w:r>
      <w:r w:rsidR="00046492" w:rsidRPr="00F17785">
        <w:t>teresētie piegādātāji piesakās O</w:t>
      </w:r>
      <w:r w:rsidRPr="00F17785">
        <w:t xml:space="preserve">bjekta apskatei, nosūtot pieteikumu uz elektroniskā pasta adresi: </w:t>
      </w:r>
      <w:hyperlink r:id="rId11" w:history="1">
        <w:r w:rsidR="001C1E99" w:rsidRPr="00F17785">
          <w:rPr>
            <w:rStyle w:val="Hipersaite"/>
          </w:rPr>
          <w:t>Ivars.Gorbunovs@rsu.lv</w:t>
        </w:r>
      </w:hyperlink>
      <w:r w:rsidR="001C1E99" w:rsidRPr="00F17785">
        <w:rPr>
          <w:rStyle w:val="Hipersaite"/>
        </w:rPr>
        <w:t xml:space="preserve"> un </w:t>
      </w:r>
      <w:proofErr w:type="spellStart"/>
      <w:r w:rsidR="001C1E99" w:rsidRPr="00F17785">
        <w:rPr>
          <w:rStyle w:val="Hipersaite"/>
        </w:rPr>
        <w:t>Sabina.Bus</w:t>
      </w:r>
      <w:r w:rsidR="004F1AA8" w:rsidRPr="00F17785">
        <w:rPr>
          <w:rStyle w:val="Hipersaite"/>
        </w:rPr>
        <w:t>mane@rsu.lv</w:t>
      </w:r>
      <w:proofErr w:type="spellEnd"/>
      <w:r w:rsidRPr="00F17785">
        <w:t xml:space="preserve">. </w:t>
      </w:r>
    </w:p>
    <w:p w:rsidR="00F44A37" w:rsidRPr="004B2408" w:rsidRDefault="00B9365B" w:rsidP="000425CA">
      <w:pPr>
        <w:pStyle w:val="Sarakstarindkopa"/>
        <w:numPr>
          <w:ilvl w:val="2"/>
          <w:numId w:val="1"/>
        </w:numPr>
        <w:spacing w:before="60" w:after="60"/>
        <w:ind w:left="1134" w:hanging="850"/>
        <w:jc w:val="both"/>
        <w:rPr>
          <w:b/>
        </w:rPr>
      </w:pPr>
      <w:r w:rsidRPr="001B310B">
        <w:t>Pēc ieinteresētā piegādātāja</w:t>
      </w:r>
      <w:r w:rsidR="00AB5252" w:rsidRPr="001B310B">
        <w:t xml:space="preserve"> lū</w:t>
      </w:r>
      <w:r w:rsidR="005F7DAD" w:rsidRPr="001B310B">
        <w:t>guma var tikt rīkota atkārtota O</w:t>
      </w:r>
      <w:r w:rsidR="00AB5252" w:rsidRPr="001B310B">
        <w:t>bjekta apskate</w:t>
      </w:r>
      <w:r w:rsidR="00215BC1" w:rsidRPr="001B310B">
        <w:t xml:space="preserve">, par to vienojoties </w:t>
      </w:r>
      <w:r w:rsidR="00351D14" w:rsidRPr="001B310B">
        <w:t xml:space="preserve">ar Pasūtītāju </w:t>
      </w:r>
      <w:r w:rsidR="00215BC1" w:rsidRPr="001B310B">
        <w:t xml:space="preserve">vismaz </w:t>
      </w:r>
      <w:r w:rsidR="00654C82" w:rsidRPr="001B310B">
        <w:t>1 (vienu)</w:t>
      </w:r>
      <w:r w:rsidR="00836853" w:rsidRPr="001B310B">
        <w:t xml:space="preserve"> </w:t>
      </w:r>
      <w:r w:rsidR="00F44A37" w:rsidRPr="001B310B">
        <w:t>darba dien</w:t>
      </w:r>
      <w:r w:rsidR="00654C82" w:rsidRPr="001B310B">
        <w:t>u</w:t>
      </w:r>
      <w:r w:rsidR="00F44A37" w:rsidRPr="001B310B">
        <w:t xml:space="preserve"> iepriekš.</w:t>
      </w:r>
    </w:p>
    <w:p w:rsidR="0061465B" w:rsidRPr="00BC3E3E" w:rsidRDefault="008946D0" w:rsidP="00BC3E3E">
      <w:pPr>
        <w:pStyle w:val="Sarakstarindkopa"/>
        <w:numPr>
          <w:ilvl w:val="2"/>
          <w:numId w:val="1"/>
        </w:numPr>
        <w:spacing w:before="60" w:after="60"/>
        <w:ind w:left="1134" w:hanging="850"/>
        <w:jc w:val="both"/>
        <w:rPr>
          <w:b/>
        </w:rPr>
      </w:pPr>
      <w:r w:rsidRPr="001B310B">
        <w:rPr>
          <w:b/>
        </w:rPr>
        <w:t>Pretendents piedāvājumā iesniedz Pasūtītāja pārstāvja parak</w:t>
      </w:r>
      <w:r w:rsidR="005F7DAD" w:rsidRPr="001B310B">
        <w:rPr>
          <w:b/>
        </w:rPr>
        <w:t>stītu veidlapu par O</w:t>
      </w:r>
      <w:r w:rsidRPr="001B310B">
        <w:rPr>
          <w:b/>
        </w:rPr>
        <w:t>bjekta apskates veikšanu.</w:t>
      </w:r>
      <w:r w:rsidR="00DB7F95" w:rsidRPr="00BC3E3E">
        <w:rPr>
          <w:b/>
        </w:rPr>
        <w:t xml:space="preserve"> </w:t>
      </w:r>
    </w:p>
    <w:p w:rsidR="00AB5252" w:rsidRPr="008600EB" w:rsidRDefault="00AB5252" w:rsidP="00D32B49">
      <w:pPr>
        <w:pStyle w:val="Sarakstarindkopa"/>
        <w:numPr>
          <w:ilvl w:val="1"/>
          <w:numId w:val="1"/>
        </w:numPr>
        <w:spacing w:before="60" w:after="60"/>
        <w:ind w:left="567" w:hanging="567"/>
        <w:jc w:val="both"/>
      </w:pPr>
      <w:r w:rsidRPr="001B310B">
        <w:rPr>
          <w:b/>
          <w:bCs/>
        </w:rPr>
        <w:t xml:space="preserve">Līguma </w:t>
      </w:r>
      <w:r w:rsidRPr="008600EB">
        <w:rPr>
          <w:b/>
          <w:bCs/>
        </w:rPr>
        <w:t xml:space="preserve">izpildes laiks </w:t>
      </w:r>
      <w:r w:rsidR="00065065" w:rsidRPr="008600EB">
        <w:rPr>
          <w:b/>
          <w:bCs/>
        </w:rPr>
        <w:t>un vieta</w:t>
      </w:r>
    </w:p>
    <w:p w:rsidR="005B74D6" w:rsidRPr="008600EB" w:rsidRDefault="00AE79C7" w:rsidP="005B74D6">
      <w:pPr>
        <w:pStyle w:val="Sarakstarindkopa"/>
        <w:numPr>
          <w:ilvl w:val="2"/>
          <w:numId w:val="1"/>
        </w:numPr>
        <w:spacing w:before="60" w:after="60"/>
        <w:ind w:left="1134" w:hanging="850"/>
        <w:jc w:val="both"/>
      </w:pPr>
      <w:r w:rsidRPr="008600EB">
        <w:t xml:space="preserve">Būvdarbu izpildes vieta – </w:t>
      </w:r>
      <w:r w:rsidR="00E434DD" w:rsidRPr="008600EB">
        <w:rPr>
          <w:bCs/>
        </w:rPr>
        <w:t xml:space="preserve">Dzirciema iela </w:t>
      </w:r>
      <w:r w:rsidR="005B74D6" w:rsidRPr="008600EB">
        <w:rPr>
          <w:bCs/>
        </w:rPr>
        <w:t>16</w:t>
      </w:r>
      <w:r w:rsidR="00BE50F4" w:rsidRPr="008600EB">
        <w:rPr>
          <w:bCs/>
        </w:rPr>
        <w:t>, Rīgā</w:t>
      </w:r>
      <w:r w:rsidR="004849A7" w:rsidRPr="008600EB">
        <w:t>.</w:t>
      </w:r>
      <w:r w:rsidR="003010BE" w:rsidRPr="008600EB">
        <w:t xml:space="preserve"> </w:t>
      </w:r>
    </w:p>
    <w:p w:rsidR="005B74D6" w:rsidRPr="008600EB" w:rsidRDefault="005B74D6" w:rsidP="005B74D6">
      <w:pPr>
        <w:pStyle w:val="Sarakstarindkopa"/>
        <w:numPr>
          <w:ilvl w:val="2"/>
          <w:numId w:val="1"/>
        </w:numPr>
        <w:spacing w:before="60" w:after="60"/>
        <w:ind w:left="1134" w:hanging="850"/>
        <w:jc w:val="both"/>
      </w:pPr>
      <w:r w:rsidRPr="008600EB">
        <w:t>Kopējais maksimālais Būvdarbu izpildes termiņš</w:t>
      </w:r>
      <w:r w:rsidRPr="008600EB">
        <w:rPr>
          <w:b/>
        </w:rPr>
        <w:t xml:space="preserve"> </w:t>
      </w:r>
      <w:r w:rsidRPr="008600EB">
        <w:t xml:space="preserve">– </w:t>
      </w:r>
      <w:r w:rsidRPr="008600EB">
        <w:rPr>
          <w:b/>
        </w:rPr>
        <w:t>14 (četrpadsmit) kalendārās nedēļas</w:t>
      </w:r>
      <w:r w:rsidRPr="008600EB">
        <w:t xml:space="preserve">, kas ietver </w:t>
      </w:r>
      <w:r w:rsidRPr="008600EB">
        <w:rPr>
          <w:b/>
        </w:rPr>
        <w:t xml:space="preserve">10 (desmit) </w:t>
      </w:r>
      <w:r w:rsidRPr="008600EB">
        <w:t xml:space="preserve">kalendārās nedēļas </w:t>
      </w:r>
      <w:r w:rsidR="00D32B49" w:rsidRPr="008600EB">
        <w:t>B</w:t>
      </w:r>
      <w:r w:rsidRPr="008600EB">
        <w:t>ūvdarbu veikšanai un</w:t>
      </w:r>
      <w:r w:rsidRPr="008600EB">
        <w:rPr>
          <w:b/>
        </w:rPr>
        <w:t xml:space="preserve"> 4 (četras) </w:t>
      </w:r>
      <w:r w:rsidRPr="008600EB">
        <w:t xml:space="preserve">kalendārās nedēļas </w:t>
      </w:r>
      <w:r w:rsidR="00D32B49" w:rsidRPr="008600EB">
        <w:t>būvo</w:t>
      </w:r>
      <w:r w:rsidRPr="008600EB">
        <w:t>bjekta nodošanai ekspluatācijā</w:t>
      </w:r>
      <w:r w:rsidR="001C1E99" w:rsidRPr="008600EB">
        <w:t>.</w:t>
      </w:r>
    </w:p>
    <w:p w:rsidR="00D173A1" w:rsidRPr="008600EB" w:rsidRDefault="00D173A1" w:rsidP="005B74D6">
      <w:pPr>
        <w:pStyle w:val="Sarakstarindkopa"/>
        <w:numPr>
          <w:ilvl w:val="2"/>
          <w:numId w:val="1"/>
        </w:numPr>
        <w:spacing w:before="60" w:after="60"/>
        <w:ind w:left="1134" w:hanging="850"/>
        <w:jc w:val="both"/>
      </w:pPr>
      <w:r w:rsidRPr="008600EB">
        <w:rPr>
          <w:bCs/>
        </w:rPr>
        <w:t>Plānotais</w:t>
      </w:r>
      <w:r w:rsidR="008E4BCA" w:rsidRPr="008600EB">
        <w:rPr>
          <w:bCs/>
        </w:rPr>
        <w:t xml:space="preserve"> </w:t>
      </w:r>
      <w:r w:rsidR="008E4BCA" w:rsidRPr="008600EB">
        <w:rPr>
          <w:bCs/>
          <w:u w:val="single"/>
        </w:rPr>
        <w:t>provizoriskais</w:t>
      </w:r>
      <w:r w:rsidRPr="008600EB">
        <w:rPr>
          <w:bCs/>
        </w:rPr>
        <w:t xml:space="preserve"> </w:t>
      </w:r>
      <w:r w:rsidR="00D32B49" w:rsidRPr="008600EB">
        <w:rPr>
          <w:bCs/>
        </w:rPr>
        <w:t>Būv</w:t>
      </w:r>
      <w:r w:rsidRPr="008600EB">
        <w:rPr>
          <w:bCs/>
        </w:rPr>
        <w:t xml:space="preserve">darbu uzsākšanas termiņš – </w:t>
      </w:r>
      <w:r w:rsidRPr="008600EB">
        <w:rPr>
          <w:b/>
          <w:bCs/>
        </w:rPr>
        <w:t>2018.gada 25.jūnijs</w:t>
      </w:r>
      <w:r w:rsidRPr="008600EB">
        <w:rPr>
          <w:bCs/>
        </w:rPr>
        <w:t xml:space="preserve"> (26.kalendārā nedēļa</w:t>
      </w:r>
      <w:r w:rsidR="00D32B49" w:rsidRPr="008600EB">
        <w:rPr>
          <w:bCs/>
        </w:rPr>
        <w:t xml:space="preserve"> 2018.gadā</w:t>
      </w:r>
      <w:r w:rsidRPr="008600EB">
        <w:rPr>
          <w:bCs/>
        </w:rPr>
        <w:t>).</w:t>
      </w:r>
    </w:p>
    <w:p w:rsidR="005B74D6" w:rsidRPr="00D32B49" w:rsidRDefault="005B74D6" w:rsidP="005B74D6">
      <w:pPr>
        <w:pStyle w:val="Sarakstarindkopa"/>
        <w:numPr>
          <w:ilvl w:val="2"/>
          <w:numId w:val="1"/>
        </w:numPr>
        <w:spacing w:before="60" w:after="60"/>
        <w:ind w:left="1134" w:hanging="850"/>
        <w:jc w:val="both"/>
      </w:pPr>
      <w:r w:rsidRPr="008600EB">
        <w:t>Būvdarbu (būvdarbi, pielietotie materiāli</w:t>
      </w:r>
      <w:r w:rsidR="00D32B49" w:rsidRPr="00D32B49">
        <w:t>, izstrādājumi un iekārtas</w:t>
      </w:r>
      <w:r w:rsidRPr="00D32B49">
        <w:t>) garantijas termiņš</w:t>
      </w:r>
      <w:r w:rsidRPr="00D32B49">
        <w:rPr>
          <w:b/>
        </w:rPr>
        <w:t xml:space="preserve"> - 60 (sešdesmit) kalendārie mēneši</w:t>
      </w:r>
      <w:r w:rsidRPr="00D32B49">
        <w:t xml:space="preserve"> no Galīgā Būvdarbu nodošanas – pieņemšanas akta parakstīšanas dienas.</w:t>
      </w:r>
    </w:p>
    <w:p w:rsidR="00AB5252" w:rsidRPr="001B310B" w:rsidRDefault="00AB5252" w:rsidP="00D32B49">
      <w:pPr>
        <w:pStyle w:val="Sarakstarindkopa"/>
        <w:numPr>
          <w:ilvl w:val="1"/>
          <w:numId w:val="1"/>
        </w:numPr>
        <w:spacing w:before="60" w:after="60"/>
        <w:ind w:left="567" w:hanging="567"/>
        <w:rPr>
          <w:b/>
          <w:bCs/>
        </w:rPr>
      </w:pPr>
      <w:r w:rsidRPr="001B310B">
        <w:rPr>
          <w:b/>
          <w:bCs/>
        </w:rPr>
        <w:t>Pretendents</w:t>
      </w:r>
    </w:p>
    <w:p w:rsidR="00CD4A93" w:rsidRPr="00D55B7A" w:rsidRDefault="00CD4A93" w:rsidP="000425CA">
      <w:pPr>
        <w:pStyle w:val="Sarakstarindkopa"/>
        <w:numPr>
          <w:ilvl w:val="2"/>
          <w:numId w:val="1"/>
        </w:numPr>
        <w:spacing w:before="60" w:after="60"/>
        <w:ind w:left="1134" w:hanging="708"/>
        <w:jc w:val="both"/>
      </w:pPr>
      <w:r w:rsidRPr="00D55B7A">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CD4A93" w:rsidRPr="00A52A72" w:rsidRDefault="00CD4A93" w:rsidP="000425CA">
      <w:pPr>
        <w:pStyle w:val="Sarakstarindkopa"/>
        <w:numPr>
          <w:ilvl w:val="2"/>
          <w:numId w:val="1"/>
        </w:numPr>
        <w:spacing w:before="60" w:after="60"/>
        <w:ind w:left="1134" w:hanging="708"/>
        <w:jc w:val="both"/>
      </w:pPr>
      <w:r w:rsidRPr="00D55B7A">
        <w:lastRenderedPageBreak/>
        <w:t>Ja piedāvājumu iesniedz fizisko vai juridisko personu apvienība jebkurā to kombinācijā (turpmāk – piegādātāju apvienība), piedāvājumā norāda personu, kura pārstāv piegādātāju apvienību Iepirkumā, kā arī</w:t>
      </w:r>
      <w:r w:rsidRPr="00A52A72">
        <w:t xml:space="preserve"> katras personas atbildības apjomu. Ja nav norādīta persona, kura pārstāv piegādātāju apvienību Iepirkumā, tad visi piegādātāju apvienības biedri paraksta Iepirkuma pieteikumu.</w:t>
      </w:r>
    </w:p>
    <w:p w:rsidR="00CD4A93" w:rsidRPr="00A52A72" w:rsidRDefault="00CD4A93" w:rsidP="000425CA">
      <w:pPr>
        <w:pStyle w:val="Sarakstarindkopa"/>
        <w:numPr>
          <w:ilvl w:val="2"/>
          <w:numId w:val="1"/>
        </w:numPr>
        <w:spacing w:before="60" w:after="60"/>
        <w:ind w:left="1134" w:hanging="708"/>
        <w:jc w:val="both"/>
      </w:pPr>
      <w:r w:rsidRPr="00A52A72">
        <w:t>Ja</w:t>
      </w:r>
      <w:r w:rsidR="00DD61AC">
        <w:t xml:space="preserve"> Iepirkuma</w:t>
      </w:r>
      <w:r w:rsidRPr="00A52A72">
        <w:t xml:space="preserve"> līguma slēgšanas tiesības Iepirkumā tiek piešķirtas piegādātāju apvienībai, pirms </w:t>
      </w:r>
      <w:r w:rsidR="00CB6752">
        <w:t xml:space="preserve">iepirkuma </w:t>
      </w:r>
      <w:r w:rsidRPr="00A52A72">
        <w:t>līguma slēgš</w:t>
      </w:r>
      <w:r w:rsidR="00A20E90">
        <w:t xml:space="preserve">anas piegādātāju apvienība pēc savas izvēles </w:t>
      </w:r>
      <w:r w:rsidR="00D32B49">
        <w:t>izveidojas atbilstoši noteiktam</w:t>
      </w:r>
      <w:r w:rsidR="00A20E90">
        <w:t xml:space="preserve"> juridiskam statusam vai </w:t>
      </w:r>
      <w:r w:rsidRPr="00A52A72">
        <w:t xml:space="preserve">iesniedz Pasūtītājam </w:t>
      </w:r>
      <w:r w:rsidR="00094103">
        <w:t>sabiedrības</w:t>
      </w:r>
      <w:r w:rsidRPr="00A52A72">
        <w:t xml:space="preserve"> līgum</w:t>
      </w:r>
      <w:r w:rsidR="00A20E90">
        <w:t>u</w:t>
      </w:r>
      <w:r w:rsidRPr="00A52A72">
        <w:t xml:space="preserve">, kurā noteikts, ka visi piegādātāju apvienības dalībnieki kopā un atsevišķi ir atbildīgi par </w:t>
      </w:r>
      <w:r w:rsidR="00CB6752">
        <w:t xml:space="preserve">iepirkuma </w:t>
      </w:r>
      <w:r w:rsidRPr="00A52A72">
        <w:t xml:space="preserve">līgumā noteikto darbu izpildi un pilnvara galvenajam dalībniekam pārstāvēt piegādātāju apvienību </w:t>
      </w:r>
      <w:r w:rsidR="00CB6752">
        <w:t xml:space="preserve">iepirkuma </w:t>
      </w:r>
      <w:r w:rsidRPr="00A52A72">
        <w:t xml:space="preserve">līguma izpildē un dalībnieku vārdā parakstīt dokumentus. </w:t>
      </w:r>
      <w:r w:rsidR="00094103">
        <w:t>Sabiedrības</w:t>
      </w:r>
      <w:r w:rsidRPr="00A52A72">
        <w:t xml:space="preserve"> līgumā obligāti ir jānorāda, kādas personas ir apvienojušās piegādātāju apvienībā un katra piegādātāju apvienības dalībnieka veicamo darbu apjom</w:t>
      </w:r>
      <w:r w:rsidR="00A20E90">
        <w:t>u</w:t>
      </w:r>
      <w:r w:rsidRPr="00A52A72">
        <w:t>.</w:t>
      </w:r>
    </w:p>
    <w:p w:rsidR="00612894" w:rsidRPr="001B310B" w:rsidRDefault="00CD4A93" w:rsidP="000425CA">
      <w:pPr>
        <w:pStyle w:val="Sarakstarindkopa"/>
        <w:numPr>
          <w:ilvl w:val="2"/>
          <w:numId w:val="1"/>
        </w:numPr>
        <w:spacing w:before="60" w:after="60"/>
        <w:ind w:left="1134" w:hanging="708"/>
        <w:jc w:val="both"/>
      </w:pPr>
      <w:r>
        <w:t>Pretendents</w:t>
      </w:r>
      <w:r w:rsidRPr="00CD4A93">
        <w:t xml:space="preserve"> var balstīties uz citu personu </w:t>
      </w:r>
      <w:r w:rsidRPr="00664252">
        <w:rPr>
          <w:b/>
        </w:rPr>
        <w:t>tehniskajām un profesionālajām iespējām</w:t>
      </w:r>
      <w:r w:rsidRPr="00CD4A93">
        <w:t xml:space="preserve">, ja tas ir nepieciešams konkrētā līguma izpildei, neatkarīgi no savstarpējo attiecību tiesiskā rakstura. Šādā gadījumā </w:t>
      </w:r>
      <w:r>
        <w:t>pretendents</w:t>
      </w:r>
      <w:r w:rsidR="00CB6752">
        <w:t xml:space="preserve"> pierāda P</w:t>
      </w:r>
      <w:r w:rsidRPr="00CD4A93">
        <w:t xml:space="preserve">asūtītājam, ka tā rīcībā būs nepieciešamie resursi, iesniedzot šo personu apliecinājumu vai vienošanos par nepieciešamo resursu nodošanu piegādātāja rīcībā. </w:t>
      </w:r>
      <w:r w:rsidRPr="001B310B">
        <w:rPr>
          <w:u w:val="single"/>
        </w:rPr>
        <w:t>Pretendents, lai aplieci</w:t>
      </w:r>
      <w:r w:rsidR="00CB6752" w:rsidRPr="001B310B">
        <w:rPr>
          <w:u w:val="single"/>
        </w:rPr>
        <w:t>nātu profesionālo pieredzi vai P</w:t>
      </w:r>
      <w:r w:rsidRPr="001B310B">
        <w:rPr>
          <w:u w:val="single"/>
        </w:rPr>
        <w:t>asūtītāja prasībām atbilstoša personāla pieejamību, var balstīties uz citu personu iespējām tikai tad, ja šīs personas veiks būvdarbus vai sniegs pakalpojumus, kuru izpildei attiecīgās spējas ir nepieciešamas.</w:t>
      </w:r>
    </w:p>
    <w:p w:rsidR="00317380" w:rsidRPr="001B310B" w:rsidRDefault="00612894" w:rsidP="000425CA">
      <w:pPr>
        <w:pStyle w:val="Sarakstarindkopa"/>
        <w:numPr>
          <w:ilvl w:val="2"/>
          <w:numId w:val="1"/>
        </w:numPr>
        <w:spacing w:before="60" w:after="60"/>
        <w:ind w:left="1134" w:hanging="708"/>
        <w:jc w:val="both"/>
      </w:pPr>
      <w:r w:rsidRPr="001B310B">
        <w:t xml:space="preserve">Pretendents var balstīties uz cita uzņēmēja iespējām, apliecinot atbilstību prasībai par finanšu apgrozījumu, tikai gadījumā, ja </w:t>
      </w:r>
      <w:r w:rsidR="00DD61AC"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 xml:space="preserve">līguma izpildi – šādā gadījumā pretendents piedāvājumā iesniedz šī uzņēmēja apliecinājumu, ka </w:t>
      </w:r>
      <w:r w:rsidR="00CB6752" w:rsidRPr="001B310B">
        <w:t xml:space="preserve">iepirkuma </w:t>
      </w:r>
      <w:r w:rsidRPr="001B310B">
        <w:t xml:space="preserve">līguma slēgšanas gadījumā  </w:t>
      </w:r>
      <w:r w:rsidR="00CB6752"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līguma izpildi</w:t>
      </w:r>
      <w:r w:rsidR="00DD2515" w:rsidRPr="001B310B">
        <w:t>.</w:t>
      </w:r>
    </w:p>
    <w:p w:rsidR="00AB5252" w:rsidRPr="001B310B" w:rsidRDefault="00AB5252" w:rsidP="000425CA">
      <w:pPr>
        <w:pStyle w:val="Sarakstarindkopa"/>
        <w:numPr>
          <w:ilvl w:val="1"/>
          <w:numId w:val="1"/>
        </w:numPr>
        <w:spacing w:before="60" w:after="60"/>
        <w:ind w:left="567" w:hanging="567"/>
      </w:pPr>
      <w:r w:rsidRPr="001B310B">
        <w:rPr>
          <w:b/>
          <w:bCs/>
        </w:rPr>
        <w:t>Iepirkuma dokumentu saņemšanas vieta</w:t>
      </w:r>
    </w:p>
    <w:p w:rsidR="0029747C" w:rsidRPr="001B310B" w:rsidRDefault="0029747C" w:rsidP="000425CA">
      <w:pPr>
        <w:pStyle w:val="Sarakstarindkopa"/>
        <w:numPr>
          <w:ilvl w:val="2"/>
          <w:numId w:val="1"/>
        </w:numPr>
        <w:spacing w:before="60" w:after="60"/>
        <w:ind w:left="1134" w:hanging="850"/>
        <w:jc w:val="both"/>
      </w:pPr>
      <w:r w:rsidRPr="001B310B">
        <w:t xml:space="preserve">Pasūtītājs nodrošina brīvu un tiešu elektronisku pieeju </w:t>
      </w:r>
      <w:r w:rsidR="00A127F2" w:rsidRPr="001B310B">
        <w:t>I</w:t>
      </w:r>
      <w:r w:rsidRPr="001B310B">
        <w:t xml:space="preserve">epirkuma dokumentiem Pasūtītāja </w:t>
      </w:r>
      <w:proofErr w:type="spellStart"/>
      <w:r w:rsidRPr="001B310B">
        <w:t>mājaslapā</w:t>
      </w:r>
      <w:proofErr w:type="spellEnd"/>
      <w:r w:rsidRPr="001B310B">
        <w:t xml:space="preserve"> </w:t>
      </w:r>
      <w:hyperlink r:id="rId12" w:history="1">
        <w:r w:rsidR="00351D14" w:rsidRPr="001B310B">
          <w:rPr>
            <w:rStyle w:val="Hipersaite"/>
          </w:rPr>
          <w:t>www.rsu.lv</w:t>
        </w:r>
      </w:hyperlink>
      <w:r w:rsidR="00351D14" w:rsidRPr="001B310B">
        <w:t xml:space="preserve"> </w:t>
      </w:r>
      <w:r w:rsidRPr="001B310B">
        <w:t>sadaļas ”Iepirkumi”</w:t>
      </w:r>
      <w:r w:rsidR="005B74D6">
        <w:t>.</w:t>
      </w:r>
    </w:p>
    <w:p w:rsidR="00AB5252" w:rsidRPr="00DE2E9F" w:rsidRDefault="00AB5252" w:rsidP="000425CA">
      <w:pPr>
        <w:pStyle w:val="Sarakstarindkopa"/>
        <w:numPr>
          <w:ilvl w:val="2"/>
          <w:numId w:val="1"/>
        </w:numPr>
        <w:spacing w:before="60" w:after="60"/>
        <w:ind w:left="1134" w:hanging="850"/>
        <w:jc w:val="both"/>
      </w:pPr>
      <w:r w:rsidRPr="001B310B">
        <w:t xml:space="preserve">Ja ieinteresētajam </w:t>
      </w:r>
      <w:r w:rsidR="00581D81" w:rsidRPr="001B310B">
        <w:t xml:space="preserve">piegādātājam </w:t>
      </w:r>
      <w:r w:rsidRPr="001B310B">
        <w:t xml:space="preserve">nav iespējas iepazīties ar Iepirkuma dokumentiem </w:t>
      </w:r>
      <w:r w:rsidR="00C917E3" w:rsidRPr="001B310B">
        <w:t>Iepirkuma n</w:t>
      </w:r>
      <w:r w:rsidRPr="001B310B">
        <w:t>olikuma 1</w:t>
      </w:r>
      <w:r w:rsidR="00F05F8C" w:rsidRPr="001B310B">
        <w:t>.</w:t>
      </w:r>
      <w:r w:rsidR="00581D81" w:rsidRPr="001B310B">
        <w:t>9</w:t>
      </w:r>
      <w:r w:rsidRPr="001B310B">
        <w:t xml:space="preserve">.1.punktā noteiktajā kārtībā vai </w:t>
      </w:r>
      <w:r w:rsidR="00581D81" w:rsidRPr="001B310B">
        <w:t xml:space="preserve">ieinteresētais piegādātājs </w:t>
      </w:r>
      <w:r w:rsidRPr="001B310B">
        <w:t>vēlas saņemt Iepirkuma</w:t>
      </w:r>
      <w:r w:rsidR="00581D81" w:rsidRPr="001B310B">
        <w:t xml:space="preserve"> </w:t>
      </w:r>
      <w:r w:rsidRPr="001B310B">
        <w:t xml:space="preserve">dokumentus drukātā veidā, </w:t>
      </w:r>
      <w:r w:rsidR="00581D81" w:rsidRPr="001B310B">
        <w:t xml:space="preserve">Pasūtītājs </w:t>
      </w:r>
      <w:r w:rsidRPr="001B310B">
        <w:t xml:space="preserve">tos izsniedz ieinteresētajam </w:t>
      </w:r>
      <w:r w:rsidR="00581D81" w:rsidRPr="001B310B">
        <w:t xml:space="preserve">piegādātājam </w:t>
      </w:r>
      <w:r w:rsidR="00AE6461" w:rsidRPr="001B310B">
        <w:t>3 (</w:t>
      </w:r>
      <w:r w:rsidRPr="001B310B">
        <w:t>trīs</w:t>
      </w:r>
      <w:r w:rsidR="00AE6461" w:rsidRPr="001B310B">
        <w:t>)</w:t>
      </w:r>
      <w:r w:rsidRPr="001B310B">
        <w:t xml:space="preserve"> darba dienu laikā pēc tam, kad rakstveidā saņemts </w:t>
      </w:r>
      <w:r w:rsidRPr="00DE2E9F">
        <w:t xml:space="preserve">šo dokumentu pieprasījums, ievērojot </w:t>
      </w:r>
      <w:r w:rsidR="00581D81" w:rsidRPr="00DE2E9F">
        <w:t>PIL</w:t>
      </w:r>
      <w:r w:rsidRPr="00DE2E9F">
        <w:t xml:space="preserve"> noteikumus.</w:t>
      </w:r>
    </w:p>
    <w:p w:rsidR="00AB5252" w:rsidRPr="00DE2E9F" w:rsidRDefault="00AB5252" w:rsidP="000425CA">
      <w:pPr>
        <w:pStyle w:val="Sarakstarindkopa"/>
        <w:numPr>
          <w:ilvl w:val="1"/>
          <w:numId w:val="1"/>
        </w:numPr>
        <w:spacing w:before="60" w:after="60"/>
        <w:jc w:val="both"/>
      </w:pPr>
      <w:r w:rsidRPr="00DE2E9F">
        <w:rPr>
          <w:b/>
          <w:bCs/>
        </w:rPr>
        <w:t>Piedāvājumu iesniegšanas vieta un laiks</w:t>
      </w:r>
      <w:r w:rsidR="00DD2515" w:rsidRPr="00DE2E9F">
        <w:rPr>
          <w:b/>
          <w:bCs/>
        </w:rPr>
        <w:t>, piedāvājumu atvēršana</w:t>
      </w:r>
    </w:p>
    <w:p w:rsidR="00AB5252" w:rsidRPr="00DE2E9F" w:rsidRDefault="00AB5252" w:rsidP="000425CA">
      <w:pPr>
        <w:pStyle w:val="Sarakstarindkopa"/>
        <w:numPr>
          <w:ilvl w:val="2"/>
          <w:numId w:val="1"/>
        </w:numPr>
        <w:spacing w:before="60" w:after="60"/>
        <w:ind w:left="1134" w:hanging="850"/>
        <w:jc w:val="both"/>
      </w:pPr>
      <w:r w:rsidRPr="00DE2E9F">
        <w:t xml:space="preserve">Pretendents iesniedz piedāvājumu, kas sagatavots atbilstoši </w:t>
      </w:r>
      <w:r w:rsidR="00581D81" w:rsidRPr="00DE2E9F">
        <w:t>Iepirkuma nolikumam</w:t>
      </w:r>
      <w:r w:rsidRPr="00DE2E9F">
        <w:t xml:space="preserve">, </w:t>
      </w:r>
      <w:r w:rsidRPr="00DE2E9F">
        <w:rPr>
          <w:b/>
        </w:rPr>
        <w:t>līdz 201</w:t>
      </w:r>
      <w:r w:rsidR="005021AF">
        <w:rPr>
          <w:b/>
        </w:rPr>
        <w:t>8</w:t>
      </w:r>
      <w:r w:rsidRPr="00DE2E9F">
        <w:rPr>
          <w:b/>
        </w:rPr>
        <w:t>.</w:t>
      </w:r>
      <w:r w:rsidR="00AB023E" w:rsidRPr="00DE2E9F">
        <w:rPr>
          <w:b/>
        </w:rPr>
        <w:t>gada</w:t>
      </w:r>
      <w:r w:rsidR="0061465B" w:rsidRPr="00DE2E9F">
        <w:rPr>
          <w:b/>
        </w:rPr>
        <w:t xml:space="preserve"> </w:t>
      </w:r>
      <w:r w:rsidR="00A47EFE">
        <w:rPr>
          <w:b/>
        </w:rPr>
        <w:t>6.februārī</w:t>
      </w:r>
      <w:r w:rsidRPr="00DE2E9F">
        <w:rPr>
          <w:b/>
        </w:rPr>
        <w:t xml:space="preserve"> plkst. </w:t>
      </w:r>
      <w:r w:rsidR="00CD4A93" w:rsidRPr="00DE2E9F">
        <w:rPr>
          <w:b/>
        </w:rPr>
        <w:t>1</w:t>
      </w:r>
      <w:r w:rsidR="006748C5" w:rsidRPr="00DE2E9F">
        <w:rPr>
          <w:b/>
        </w:rPr>
        <w:t>0</w:t>
      </w:r>
      <w:r w:rsidR="00CD4A93" w:rsidRPr="00DE2E9F">
        <w:rPr>
          <w:b/>
        </w:rPr>
        <w:t>:</w:t>
      </w:r>
      <w:r w:rsidR="00946D17" w:rsidRPr="00DE2E9F">
        <w:rPr>
          <w:b/>
        </w:rPr>
        <w:t>0</w:t>
      </w:r>
      <w:r w:rsidR="005B196E" w:rsidRPr="00DE2E9F">
        <w:rPr>
          <w:b/>
        </w:rPr>
        <w:t>0</w:t>
      </w:r>
      <w:r w:rsidRPr="00DE2E9F">
        <w:t xml:space="preserve">, </w:t>
      </w:r>
      <w:r w:rsidRPr="00DE2E9F">
        <w:rPr>
          <w:u w:val="single"/>
        </w:rPr>
        <w:t>Rīgā</w:t>
      </w:r>
      <w:r w:rsidR="00CB6752" w:rsidRPr="00DE2E9F">
        <w:rPr>
          <w:u w:val="single"/>
        </w:rPr>
        <w:t>, Kristapa ielā 30</w:t>
      </w:r>
      <w:r w:rsidRPr="00DE2E9F">
        <w:t>, Rīgas Stradiņa universitātes Infr</w:t>
      </w:r>
      <w:bookmarkStart w:id="0" w:name="_GoBack"/>
      <w:bookmarkEnd w:id="0"/>
      <w:r w:rsidRPr="00DE2E9F">
        <w:t xml:space="preserve">astruktūras departamenta </w:t>
      </w:r>
      <w:r w:rsidR="00581D81" w:rsidRPr="00DE2E9F">
        <w:t>Administratīvo funkciju nodrošināšanas i</w:t>
      </w:r>
      <w:r w:rsidR="00CB6752" w:rsidRPr="00DE2E9F">
        <w:t xml:space="preserve">epirkumu nodaļā </w:t>
      </w:r>
      <w:r w:rsidR="00CB6752" w:rsidRPr="00DE2E9F">
        <w:rPr>
          <w:i/>
        </w:rPr>
        <w:t>(</w:t>
      </w:r>
      <w:r w:rsidR="005B74D6" w:rsidRPr="00DE2E9F">
        <w:rPr>
          <w:i/>
        </w:rPr>
        <w:t>106.kabinets</w:t>
      </w:r>
      <w:r w:rsidR="00CB6752" w:rsidRPr="00DE2E9F">
        <w:rPr>
          <w:i/>
        </w:rPr>
        <w:t>)</w:t>
      </w:r>
      <w:r w:rsidRPr="00DE2E9F">
        <w:t>.</w:t>
      </w:r>
    </w:p>
    <w:p w:rsidR="00AB5252" w:rsidRPr="00946D17" w:rsidRDefault="00AB5252" w:rsidP="000425CA">
      <w:pPr>
        <w:pStyle w:val="Sarakstarindkopa"/>
        <w:numPr>
          <w:ilvl w:val="2"/>
          <w:numId w:val="1"/>
        </w:numPr>
        <w:spacing w:before="60" w:after="60"/>
        <w:ind w:left="1134" w:hanging="850"/>
        <w:jc w:val="both"/>
      </w:pPr>
      <w:r w:rsidRPr="00DE2E9F">
        <w:t>Ja piedāvājums tiek sūtīts pa pastu, pretendents</w:t>
      </w:r>
      <w:r w:rsidRPr="00946D17">
        <w:t xml:space="preserve"> ir atbildīgs un uzņema</w:t>
      </w:r>
      <w:r w:rsidR="00C917E3" w:rsidRPr="00946D17">
        <w:t>s risku par to, lai P</w:t>
      </w:r>
      <w:r w:rsidRPr="00946D17">
        <w:t xml:space="preserve">asūtītājs saņemtu piedāvājumu </w:t>
      </w:r>
      <w:r w:rsidR="00C917E3" w:rsidRPr="00946D17">
        <w:t>Iepirkuma n</w:t>
      </w:r>
      <w:r w:rsidRPr="00946D17">
        <w:t>olikuma 1.</w:t>
      </w:r>
      <w:r w:rsidR="00581D81" w:rsidRPr="00946D17">
        <w:t>10</w:t>
      </w:r>
      <w:r w:rsidR="00836853" w:rsidRPr="00946D17">
        <w:t>.1.</w:t>
      </w:r>
      <w:r w:rsidRPr="00946D17">
        <w:t>punktā norādītajā termiņā.</w:t>
      </w:r>
    </w:p>
    <w:p w:rsidR="00B83388" w:rsidRPr="00946D17" w:rsidRDefault="00AB5252" w:rsidP="00B83388">
      <w:pPr>
        <w:pStyle w:val="Sarakstarindkopa"/>
        <w:numPr>
          <w:ilvl w:val="2"/>
          <w:numId w:val="1"/>
        </w:numPr>
        <w:spacing w:before="60" w:after="60"/>
        <w:ind w:left="1134" w:hanging="850"/>
        <w:jc w:val="both"/>
      </w:pPr>
      <w:r w:rsidRPr="00946D17">
        <w:t>Piedāvājumi, k</w:t>
      </w:r>
      <w:r w:rsidR="00160855" w:rsidRPr="00946D17">
        <w:t>as</w:t>
      </w:r>
      <w:r w:rsidRPr="00946D17">
        <w:t xml:space="preserve"> tiks iesniegti vai saņemti pa pastu pēc piedāvājumu iesniegšanai noteiktā termiņa, netiks izskatīti un tiks atdoti atpakaļ pretendentam neatvērti.</w:t>
      </w:r>
    </w:p>
    <w:p w:rsidR="00DD2515" w:rsidRPr="00946D17" w:rsidRDefault="00DD2515" w:rsidP="00B83388">
      <w:pPr>
        <w:pStyle w:val="Sarakstarindkopa"/>
        <w:numPr>
          <w:ilvl w:val="2"/>
          <w:numId w:val="1"/>
        </w:numPr>
        <w:spacing w:before="60" w:after="60"/>
        <w:ind w:left="1134" w:hanging="850"/>
        <w:jc w:val="both"/>
        <w:rPr>
          <w:b/>
        </w:rPr>
      </w:pPr>
      <w:r w:rsidRPr="00946D17">
        <w:rPr>
          <w:b/>
          <w:bCs/>
          <w:lang w:eastAsia="en-US"/>
        </w:rPr>
        <w:t xml:space="preserve">Piedāvājumu atvēršana notiek </w:t>
      </w:r>
      <w:r w:rsidRPr="00946D17">
        <w:rPr>
          <w:b/>
          <w:bCs/>
          <w:u w:val="single"/>
          <w:lang w:eastAsia="en-US"/>
        </w:rPr>
        <w:t>slēgtā sēdē</w:t>
      </w:r>
      <w:r w:rsidR="005B74D6">
        <w:rPr>
          <w:b/>
          <w:bCs/>
          <w:lang w:eastAsia="en-US"/>
        </w:rPr>
        <w:t>.</w:t>
      </w:r>
    </w:p>
    <w:p w:rsidR="00AB5252" w:rsidRPr="001B310B" w:rsidRDefault="00AB5252" w:rsidP="00D32B49">
      <w:pPr>
        <w:pStyle w:val="Sarakstarindkopa"/>
        <w:numPr>
          <w:ilvl w:val="1"/>
          <w:numId w:val="1"/>
        </w:numPr>
        <w:spacing w:before="60" w:after="60"/>
        <w:ind w:left="567" w:hanging="567"/>
        <w:jc w:val="both"/>
        <w:rPr>
          <w:b/>
          <w:bCs/>
        </w:rPr>
      </w:pPr>
      <w:r w:rsidRPr="001B310B">
        <w:rPr>
          <w:b/>
          <w:bCs/>
        </w:rPr>
        <w:lastRenderedPageBreak/>
        <w:t>Papildus informācijas pieprasīšana un sniegšana</w:t>
      </w:r>
    </w:p>
    <w:p w:rsidR="00F82805" w:rsidRPr="001B310B" w:rsidRDefault="00A127F2" w:rsidP="000425CA">
      <w:pPr>
        <w:pStyle w:val="Sarakstarindkopa"/>
        <w:numPr>
          <w:ilvl w:val="2"/>
          <w:numId w:val="1"/>
        </w:numPr>
        <w:spacing w:before="60" w:after="60"/>
        <w:ind w:left="1134" w:hanging="850"/>
        <w:jc w:val="both"/>
        <w:rPr>
          <w:rStyle w:val="Hipersaite"/>
          <w:b/>
          <w:bCs/>
          <w:color w:val="auto"/>
          <w:u w:val="none"/>
        </w:rPr>
      </w:pPr>
      <w:r w:rsidRPr="001B310B">
        <w:t>Ieinteresētie piegādātāji</w:t>
      </w:r>
      <w:r w:rsidR="00AB5252" w:rsidRPr="001B310B">
        <w:t xml:space="preserve"> jautājumus par </w:t>
      </w:r>
      <w:r w:rsidRPr="001B310B">
        <w:t>Iepirkuma n</w:t>
      </w:r>
      <w:r w:rsidR="00AB5252" w:rsidRPr="001B310B">
        <w:t xml:space="preserve">olikumu iesniedz rakstiskā veidā pa pastu </w:t>
      </w:r>
      <w:r w:rsidR="00F86F04" w:rsidRPr="001B310B">
        <w:t>Kristapa iela 30</w:t>
      </w:r>
      <w:r w:rsidR="00AB5252" w:rsidRPr="001B310B">
        <w:t>, Rīga, LV-10</w:t>
      </w:r>
      <w:r w:rsidR="00F86F04" w:rsidRPr="001B310B">
        <w:t>46</w:t>
      </w:r>
      <w:r w:rsidR="00AB5252" w:rsidRPr="001B310B">
        <w:t xml:space="preserve"> vai e-pastu: </w:t>
      </w:r>
      <w:hyperlink r:id="rId13" w:history="1">
        <w:r w:rsidR="005B74D6" w:rsidRPr="004313E3">
          <w:rPr>
            <w:rStyle w:val="Hipersaite"/>
          </w:rPr>
          <w:t>Sabina.Busmane@rsu.lv</w:t>
        </w:r>
      </w:hyperlink>
      <w:r w:rsidR="00AB5252" w:rsidRPr="001B310B">
        <w:rPr>
          <w:rStyle w:val="Hipersaite"/>
          <w:color w:val="auto"/>
          <w:u w:val="none"/>
        </w:rPr>
        <w:t xml:space="preserve"> </w:t>
      </w:r>
      <w:r w:rsidRPr="001B310B">
        <w:rPr>
          <w:rStyle w:val="Hipersaite"/>
          <w:color w:val="auto"/>
          <w:u w:val="none"/>
        </w:rPr>
        <w:t>un/</w:t>
      </w:r>
      <w:r w:rsidR="00AB5252" w:rsidRPr="001B310B">
        <w:rPr>
          <w:rStyle w:val="Hipersaite"/>
          <w:color w:val="auto"/>
          <w:u w:val="none"/>
        </w:rPr>
        <w:t>vai</w:t>
      </w:r>
      <w:r w:rsidR="00AB5252" w:rsidRPr="001B310B">
        <w:rPr>
          <w:rStyle w:val="Hipersaite"/>
          <w:color w:val="auto"/>
        </w:rPr>
        <w:t xml:space="preserve"> </w:t>
      </w:r>
      <w:hyperlink r:id="rId14" w:history="1">
        <w:r w:rsidR="00C917E3" w:rsidRPr="001B310B">
          <w:rPr>
            <w:rStyle w:val="Hipersaite"/>
          </w:rPr>
          <w:t>Sandija.Mazlazdina@rsu.lv</w:t>
        </w:r>
      </w:hyperlink>
      <w:r w:rsidR="00AB5252" w:rsidRPr="001B310B">
        <w:rPr>
          <w:rStyle w:val="Hipersaite"/>
        </w:rPr>
        <w:t>.</w:t>
      </w:r>
    </w:p>
    <w:p w:rsidR="006C6071" w:rsidRPr="001B310B" w:rsidRDefault="006C6071" w:rsidP="000425CA">
      <w:pPr>
        <w:pStyle w:val="Sarakstarindkopa"/>
        <w:numPr>
          <w:ilvl w:val="2"/>
          <w:numId w:val="1"/>
        </w:numPr>
        <w:spacing w:before="60" w:after="60"/>
        <w:ind w:left="1134" w:hanging="850"/>
        <w:jc w:val="both"/>
      </w:pPr>
      <w:r w:rsidRPr="001B310B">
        <w:t xml:space="preserve">Ja piegādātājs ir laikus pieprasījis papildu informāciju par Iepirkuma nolikumā iekļautajām prasībām, Pasūtītājs to sniedz </w:t>
      </w:r>
      <w:r w:rsidR="002E3FB8" w:rsidRPr="001B310B">
        <w:rPr>
          <w:u w:val="single"/>
        </w:rPr>
        <w:t>3 (</w:t>
      </w:r>
      <w:r w:rsidRPr="001B310B">
        <w:rPr>
          <w:u w:val="single"/>
        </w:rPr>
        <w:t>triju</w:t>
      </w:r>
      <w:r w:rsidR="002E3FB8" w:rsidRPr="001B310B">
        <w:rPr>
          <w:u w:val="single"/>
        </w:rPr>
        <w:t>)</w:t>
      </w:r>
      <w:r w:rsidRPr="001B310B">
        <w:rPr>
          <w:u w:val="single"/>
        </w:rPr>
        <w:t xml:space="preserve"> darb</w:t>
      </w:r>
      <w:r w:rsidR="00A24534" w:rsidRPr="001B310B">
        <w:rPr>
          <w:u w:val="single"/>
        </w:rPr>
        <w:t xml:space="preserve">a </w:t>
      </w:r>
      <w:r w:rsidRPr="001B310B">
        <w:rPr>
          <w:u w:val="single"/>
        </w:rPr>
        <w:t>dienu laikā</w:t>
      </w:r>
      <w:r w:rsidRPr="001B310B">
        <w:t xml:space="preserve">, bet </w:t>
      </w:r>
      <w:r w:rsidRPr="001B310B">
        <w:rPr>
          <w:u w:val="single"/>
        </w:rPr>
        <w:t xml:space="preserve">ne vēlāk kā </w:t>
      </w:r>
      <w:r w:rsidR="002E3FB8" w:rsidRPr="001B310B">
        <w:rPr>
          <w:u w:val="single"/>
        </w:rPr>
        <w:t>4 (</w:t>
      </w:r>
      <w:r w:rsidRPr="001B310B">
        <w:rPr>
          <w:u w:val="single"/>
        </w:rPr>
        <w:t>četras</w:t>
      </w:r>
      <w:r w:rsidR="002E3FB8" w:rsidRPr="001B310B">
        <w:rPr>
          <w:u w:val="single"/>
        </w:rPr>
        <w:t>)</w:t>
      </w:r>
      <w:r w:rsidRPr="001B310B">
        <w:rPr>
          <w:u w:val="single"/>
        </w:rPr>
        <w:t xml:space="preserve"> dienas</w:t>
      </w:r>
      <w:r w:rsidRPr="001B310B">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5" w:history="1">
        <w:r w:rsidRPr="001B310B">
          <w:rPr>
            <w:rStyle w:val="Hipersaite"/>
          </w:rPr>
          <w:t>www.rsu.lv</w:t>
        </w:r>
      </w:hyperlink>
      <w:r w:rsidRPr="001B310B">
        <w:t xml:space="preserve"> pie Iepirkuma nolikuma.    </w:t>
      </w:r>
    </w:p>
    <w:p w:rsidR="00AB5252" w:rsidRPr="001B310B" w:rsidRDefault="00EA62B9" w:rsidP="000425CA">
      <w:pPr>
        <w:pStyle w:val="Sarakstarindkopa"/>
        <w:numPr>
          <w:ilvl w:val="2"/>
          <w:numId w:val="1"/>
        </w:numPr>
        <w:spacing w:before="60" w:after="60"/>
        <w:ind w:left="1134" w:hanging="850"/>
        <w:jc w:val="both"/>
        <w:rPr>
          <w:b/>
          <w:bCs/>
        </w:rPr>
      </w:pPr>
      <w:r w:rsidRPr="001B310B">
        <w:t>Ieinteresētajam piegādātājam</w:t>
      </w:r>
      <w:r w:rsidR="00AB5252" w:rsidRPr="001B310B">
        <w:t xml:space="preserve"> ir pienākums sekot informācijai, kas tiek publicēta RSU mājas lapā saistībā</w:t>
      </w:r>
      <w:r w:rsidRPr="001B310B">
        <w:t xml:space="preserve"> ar Iepirkumu. Ja minētās ziņas P</w:t>
      </w:r>
      <w:r w:rsidR="00AB5252" w:rsidRPr="001B310B">
        <w:t>asūtītājs ir ievietojis interneta mājas lapā, tiek uzskatīts, ka ieinteresētā persona ir saņēmusi papildu informāciju.</w:t>
      </w:r>
    </w:p>
    <w:p w:rsidR="00AB5252" w:rsidRPr="001B310B" w:rsidRDefault="00EA62B9" w:rsidP="00D32B49">
      <w:pPr>
        <w:pStyle w:val="Sarakstarindkopa"/>
        <w:numPr>
          <w:ilvl w:val="1"/>
          <w:numId w:val="1"/>
        </w:numPr>
        <w:spacing w:before="60" w:after="60"/>
        <w:ind w:left="567" w:hanging="567"/>
        <w:jc w:val="both"/>
      </w:pPr>
      <w:r w:rsidRPr="001B310B">
        <w:rPr>
          <w:b/>
          <w:bCs/>
        </w:rPr>
        <w:t>Iepirkuma k</w:t>
      </w:r>
      <w:r w:rsidR="00AB5252" w:rsidRPr="001B310B">
        <w:rPr>
          <w:b/>
          <w:bCs/>
        </w:rPr>
        <w:t>ontaktpersona</w:t>
      </w:r>
      <w:r w:rsidR="00AE6461" w:rsidRPr="001B310B">
        <w:rPr>
          <w:b/>
          <w:bCs/>
        </w:rPr>
        <w:t>s</w:t>
      </w:r>
    </w:p>
    <w:p w:rsidR="005B74D6" w:rsidRDefault="005B74D6" w:rsidP="00D32B49">
      <w:pPr>
        <w:spacing w:before="60" w:after="60"/>
        <w:ind w:left="567"/>
        <w:jc w:val="both"/>
      </w:pPr>
      <w:r w:rsidRPr="00F078AC">
        <w:t>Infrastruktūras departamenta Administratīvo funkciju nodrošināšanas iepirkumu nodaļas iepirkumu p</w:t>
      </w:r>
      <w:r>
        <w:t xml:space="preserve">rojektu vadītāja </w:t>
      </w:r>
      <w:proofErr w:type="spellStart"/>
      <w:r>
        <w:t>Sabīna</w:t>
      </w:r>
      <w:proofErr w:type="spellEnd"/>
      <w:r>
        <w:t xml:space="preserve"> </w:t>
      </w:r>
      <w:proofErr w:type="spellStart"/>
      <w:r>
        <w:t>Bušmane</w:t>
      </w:r>
      <w:proofErr w:type="spellEnd"/>
      <w:r>
        <w:t xml:space="preserve">: tālruņa numurs: +37167060863, e-pasts: </w:t>
      </w:r>
      <w:hyperlink r:id="rId16" w:history="1">
        <w:r w:rsidRPr="009B43C1">
          <w:rPr>
            <w:rStyle w:val="Hipersaite"/>
          </w:rPr>
          <w:t>Sabina.Busmane@rsu.lv</w:t>
        </w:r>
      </w:hyperlink>
      <w:r>
        <w:t xml:space="preserve">; </w:t>
      </w:r>
    </w:p>
    <w:p w:rsidR="005B74D6" w:rsidRPr="001B310B" w:rsidRDefault="005B74D6" w:rsidP="00D32B49">
      <w:pPr>
        <w:spacing w:before="60" w:after="60"/>
        <w:ind w:left="567"/>
        <w:jc w:val="both"/>
      </w:pPr>
      <w:r>
        <w:t xml:space="preserve">vai </w:t>
      </w:r>
      <w:r w:rsidRPr="00F078AC">
        <w:t>Infrastruktūras departamenta Administratīvo funkciju nodrošināšanas iepirkumu nodaļas</w:t>
      </w:r>
      <w:r>
        <w:t xml:space="preserve"> vadītāja Sandija Mazlazdiņa:</w:t>
      </w:r>
      <w:r w:rsidRPr="00B4653A">
        <w:t xml:space="preserve"> </w:t>
      </w:r>
      <w:r>
        <w:t>tālruņa numurs:</w:t>
      </w:r>
      <w:r w:rsidRPr="00B4653A">
        <w:t xml:space="preserve"> </w:t>
      </w:r>
      <w:r>
        <w:t xml:space="preserve">+37167060859, e-pasts: </w:t>
      </w:r>
      <w:hyperlink r:id="rId17" w:history="1">
        <w:r w:rsidRPr="009B43C1">
          <w:rPr>
            <w:rStyle w:val="Hipersaite"/>
          </w:rPr>
          <w:t>Sandija.Mazlazdina@rsu.lv</w:t>
        </w:r>
      </w:hyperlink>
      <w:r>
        <w:t>.</w:t>
      </w:r>
    </w:p>
    <w:p w:rsidR="00AB5252" w:rsidRPr="001B310B" w:rsidRDefault="00AB5252" w:rsidP="00D32B49">
      <w:pPr>
        <w:pStyle w:val="Sarakstarindkopa"/>
        <w:numPr>
          <w:ilvl w:val="1"/>
          <w:numId w:val="1"/>
        </w:numPr>
        <w:spacing w:before="60" w:after="60"/>
        <w:ind w:left="567" w:hanging="567"/>
        <w:jc w:val="both"/>
      </w:pPr>
      <w:r w:rsidRPr="001B310B">
        <w:rPr>
          <w:b/>
          <w:bCs/>
        </w:rPr>
        <w:t>Noteikumi piedāvājuma sagatavošanai un iesniegšanai</w:t>
      </w:r>
    </w:p>
    <w:p w:rsidR="00AB5252" w:rsidRPr="001B310B" w:rsidRDefault="00AE6461" w:rsidP="000425CA">
      <w:pPr>
        <w:pStyle w:val="Sarakstarindkopa"/>
        <w:numPr>
          <w:ilvl w:val="2"/>
          <w:numId w:val="1"/>
        </w:numPr>
        <w:spacing w:before="60" w:after="60"/>
        <w:ind w:left="1134" w:hanging="850"/>
        <w:jc w:val="both"/>
      </w:pPr>
      <w:r w:rsidRPr="001B310B">
        <w:t>Pretendents</w:t>
      </w:r>
      <w:r w:rsidR="00AB5252" w:rsidRPr="001B310B">
        <w:t xml:space="preserve"> </w:t>
      </w:r>
      <w:r w:rsidRPr="001B310B">
        <w:t xml:space="preserve">var </w:t>
      </w:r>
      <w:r w:rsidR="00AB5252" w:rsidRPr="001B310B">
        <w:t xml:space="preserve">iesniegt </w:t>
      </w:r>
      <w:r w:rsidR="00AB5252" w:rsidRPr="001B310B">
        <w:rPr>
          <w:u w:val="single"/>
        </w:rPr>
        <w:t>tikai vienu piedāvājuma variantu</w:t>
      </w:r>
      <w:r w:rsidR="00AE79C7" w:rsidRPr="001B310B">
        <w:t xml:space="preserve"> par visu I</w:t>
      </w:r>
      <w:r w:rsidRPr="001B310B">
        <w:t>epirkuma priekšmeta apjomu.</w:t>
      </w:r>
    </w:p>
    <w:p w:rsidR="00AB5252" w:rsidRPr="001B310B" w:rsidRDefault="00AE6461" w:rsidP="000425CA">
      <w:pPr>
        <w:pStyle w:val="Sarakstarindkopa"/>
        <w:numPr>
          <w:ilvl w:val="2"/>
          <w:numId w:val="1"/>
        </w:numPr>
        <w:spacing w:before="60" w:after="60"/>
        <w:ind w:left="1134" w:hanging="850"/>
        <w:jc w:val="both"/>
      </w:pPr>
      <w:r w:rsidRPr="001B310B">
        <w:t xml:space="preserve">Pretendents piedāvājumu sagatavo </w:t>
      </w:r>
      <w:r w:rsidR="00EA62B9" w:rsidRPr="001B310B">
        <w:t>atbilst</w:t>
      </w:r>
      <w:r w:rsidRPr="001B310B">
        <w:t>oši</w:t>
      </w:r>
      <w:r w:rsidR="00EA62B9" w:rsidRPr="001B310B">
        <w:t xml:space="preserve"> visām Iepirkuma n</w:t>
      </w:r>
      <w:r w:rsidR="00AB5252" w:rsidRPr="001B310B">
        <w:t>olikumā un tā pielikumos minētajām prasībām.</w:t>
      </w:r>
    </w:p>
    <w:p w:rsidR="00AB5252" w:rsidRPr="001B310B" w:rsidRDefault="005D609D" w:rsidP="000425CA">
      <w:pPr>
        <w:pStyle w:val="Sarakstarindkopa"/>
        <w:numPr>
          <w:ilvl w:val="2"/>
          <w:numId w:val="1"/>
        </w:numPr>
        <w:spacing w:before="60" w:after="60"/>
        <w:ind w:left="1134" w:hanging="850"/>
        <w:jc w:val="both"/>
      </w:pPr>
      <w:r w:rsidRPr="001B310B">
        <w:t xml:space="preserve">Pretendents </w:t>
      </w:r>
      <w:r w:rsidR="00AB5252" w:rsidRPr="001B310B">
        <w:t>iesniedz</w:t>
      </w:r>
      <w:r w:rsidRPr="001B310B">
        <w:t xml:space="preserve"> piedāvājuma dokumentu oriģinālu</w:t>
      </w:r>
      <w:r w:rsidR="00AB5252" w:rsidRPr="001B310B">
        <w:t xml:space="preserve"> vienā iesietā sējumā (katalogi, bukleti un brošūras var tikt iesniegti neiesietā veidā un uz tiem jābūt pretendenta nosaukumam). Uz piedāv</w:t>
      </w:r>
      <w:r w:rsidRPr="001B310B">
        <w:t>ājuma oriģināla titullapas norāda</w:t>
      </w:r>
      <w:r w:rsidR="00AB5252" w:rsidRPr="001B310B">
        <w:t xml:space="preserve"> „ORIĢINĀLS”.</w:t>
      </w:r>
    </w:p>
    <w:p w:rsidR="00AB5252" w:rsidRPr="001B310B" w:rsidRDefault="005D609D" w:rsidP="000425CA">
      <w:pPr>
        <w:pStyle w:val="Sarakstarindkopa"/>
        <w:numPr>
          <w:ilvl w:val="2"/>
          <w:numId w:val="1"/>
        </w:numPr>
        <w:spacing w:before="60" w:after="60"/>
        <w:ind w:left="1134" w:hanging="850"/>
        <w:jc w:val="both"/>
      </w:pPr>
      <w:r w:rsidRPr="001B310B">
        <w:t xml:space="preserve">Piedāvājumu </w:t>
      </w:r>
      <w:r w:rsidR="00AB5252" w:rsidRPr="001B310B">
        <w:t>iesniedz vienā aizlīmētā iepakojumā.</w:t>
      </w:r>
    </w:p>
    <w:p w:rsidR="00AB5252" w:rsidRPr="001B310B" w:rsidRDefault="005D609D" w:rsidP="000425CA">
      <w:pPr>
        <w:pStyle w:val="Sarakstarindkopa"/>
        <w:numPr>
          <w:ilvl w:val="2"/>
          <w:numId w:val="1"/>
        </w:numPr>
        <w:spacing w:before="60" w:after="60"/>
        <w:ind w:left="1134" w:hanging="850"/>
        <w:jc w:val="both"/>
      </w:pPr>
      <w:r w:rsidRPr="001B310B">
        <w:t>Uz iepakojuma norāda šādu informāciju</w:t>
      </w:r>
      <w:r w:rsidR="00AB5252" w:rsidRPr="001B310B">
        <w:t>:</w:t>
      </w:r>
    </w:p>
    <w:tbl>
      <w:tblPr>
        <w:tblStyle w:val="Reatabula"/>
        <w:tblW w:w="0" w:type="auto"/>
        <w:tblLook w:val="04A0" w:firstRow="1" w:lastRow="0" w:firstColumn="1" w:lastColumn="0" w:noHBand="0" w:noVBand="1"/>
      </w:tblPr>
      <w:tblGrid>
        <w:gridCol w:w="9287"/>
      </w:tblGrid>
      <w:tr w:rsidR="00AB5252" w:rsidRPr="001B310B" w:rsidTr="00AB5252">
        <w:tc>
          <w:tcPr>
            <w:tcW w:w="9287" w:type="dxa"/>
          </w:tcPr>
          <w:p w:rsidR="00AB5252" w:rsidRPr="001B310B" w:rsidRDefault="00AB5252" w:rsidP="000425CA">
            <w:pPr>
              <w:jc w:val="center"/>
            </w:pPr>
            <w:r w:rsidRPr="001B310B">
              <w:t>Rīgas Stradiņa universitāte</w:t>
            </w:r>
          </w:p>
          <w:p w:rsidR="00AB5252" w:rsidRPr="001B310B" w:rsidRDefault="00EA62B9" w:rsidP="000425CA">
            <w:pPr>
              <w:jc w:val="center"/>
            </w:pPr>
            <w:r w:rsidRPr="001B310B">
              <w:t>Infrastruktūras departamenta Administratīvo funkciju nodrošināšanas i</w:t>
            </w:r>
            <w:r w:rsidR="00AB5252" w:rsidRPr="001B310B">
              <w:t>epirkumu nodaļa</w:t>
            </w:r>
          </w:p>
          <w:p w:rsidR="00AB5252" w:rsidRPr="001B310B" w:rsidRDefault="00370463" w:rsidP="000425CA">
            <w:pPr>
              <w:spacing w:after="120"/>
              <w:jc w:val="center"/>
            </w:pPr>
            <w:r w:rsidRPr="001B310B">
              <w:t xml:space="preserve">Kristapa iela 30, </w:t>
            </w:r>
            <w:r w:rsidR="00F17785">
              <w:t xml:space="preserve">Rīga, </w:t>
            </w:r>
            <w:r w:rsidR="0005544C" w:rsidRPr="001B310B">
              <w:t>LV-1046</w:t>
            </w:r>
          </w:p>
          <w:p w:rsidR="00AB5252" w:rsidRPr="001B310B" w:rsidRDefault="00AB5252" w:rsidP="000425CA">
            <w:pPr>
              <w:spacing w:after="120"/>
              <w:jc w:val="center"/>
              <w:rPr>
                <w:i/>
                <w:color w:val="E36C0A" w:themeColor="accent6" w:themeShade="BF"/>
                <w:sz w:val="28"/>
              </w:rPr>
            </w:pPr>
            <w:r w:rsidRPr="001B310B">
              <w:rPr>
                <w:i/>
                <w:color w:val="E36C0A" w:themeColor="accent6" w:themeShade="BF"/>
                <w:sz w:val="28"/>
              </w:rPr>
              <w:t>pretendenta nosaukums, juridiskā adrese un tālrunis</w:t>
            </w:r>
          </w:p>
          <w:p w:rsidR="00AB5252" w:rsidRPr="001B310B" w:rsidRDefault="00AB5252" w:rsidP="000425CA">
            <w:pPr>
              <w:jc w:val="center"/>
            </w:pPr>
            <w:r w:rsidRPr="001B310B">
              <w:t xml:space="preserve">piedāvājums </w:t>
            </w:r>
            <w:r w:rsidR="000C4C14" w:rsidRPr="001B310B">
              <w:t>iepirkumā</w:t>
            </w:r>
          </w:p>
          <w:p w:rsidR="00A42313" w:rsidRPr="005B74D6" w:rsidRDefault="005B74D6" w:rsidP="006D0E87">
            <w:pPr>
              <w:jc w:val="center"/>
              <w:rPr>
                <w:b/>
                <w:bCs/>
                <w:sz w:val="32"/>
              </w:rPr>
            </w:pPr>
            <w:r w:rsidRPr="005B74D6">
              <w:rPr>
                <w:b/>
                <w:bCs/>
                <w:sz w:val="28"/>
              </w:rPr>
              <w:t>“RUS ēkas Dzirciema ielā 16 G-korpusa lifta šahtas pārbūve un lifta ierīkošana, lifta šahtas pieguļošo telpu apvienošana”</w:t>
            </w:r>
          </w:p>
          <w:p w:rsidR="00AB5252" w:rsidRDefault="00AE0784" w:rsidP="00AE0784">
            <w:pPr>
              <w:pStyle w:val="Sarakstarindkopa"/>
              <w:ind w:left="1701"/>
              <w:rPr>
                <w:bCs/>
              </w:rPr>
            </w:pPr>
            <w:r>
              <w:t xml:space="preserve">          </w:t>
            </w:r>
            <w:r w:rsidR="00AB5252" w:rsidRPr="001B310B">
              <w:t xml:space="preserve">identifikācijas Nr.: </w:t>
            </w:r>
            <w:r w:rsidR="00E1650E" w:rsidRPr="00066880">
              <w:t>RSU-201</w:t>
            </w:r>
            <w:r w:rsidR="00E1650E">
              <w:t>8</w:t>
            </w:r>
            <w:r w:rsidR="00E1650E" w:rsidRPr="00066880">
              <w:t>/</w:t>
            </w:r>
            <w:r w:rsidR="00E1650E">
              <w:t>3</w:t>
            </w:r>
            <w:r w:rsidR="00E1650E" w:rsidRPr="00066880">
              <w:t>/AFN-MI</w:t>
            </w:r>
          </w:p>
          <w:p w:rsidR="00AE0784" w:rsidRPr="001B310B" w:rsidRDefault="00AE0784" w:rsidP="000425CA">
            <w:pPr>
              <w:pStyle w:val="Sarakstarindkopa"/>
              <w:ind w:left="1701"/>
              <w:jc w:val="center"/>
            </w:pPr>
          </w:p>
          <w:p w:rsidR="00AB5252" w:rsidRPr="001B310B" w:rsidRDefault="005E32F8" w:rsidP="000425CA">
            <w:pPr>
              <w:spacing w:after="120"/>
              <w:jc w:val="center"/>
              <w:rPr>
                <w:b/>
              </w:rPr>
            </w:pPr>
            <w:r w:rsidRPr="001B310B">
              <w:rPr>
                <w:b/>
              </w:rPr>
              <w:t>Neatvērt pirms piedāvājuma iesniegšanas termiņa beigām.</w:t>
            </w:r>
            <w:r w:rsidR="0004192B" w:rsidRPr="001B310B">
              <w:rPr>
                <w:b/>
              </w:rPr>
              <w:t xml:space="preserve"> </w:t>
            </w:r>
          </w:p>
        </w:tc>
      </w:tr>
    </w:tbl>
    <w:p w:rsidR="00AB5252" w:rsidRPr="001B310B" w:rsidRDefault="00AB5252" w:rsidP="000425CA">
      <w:pPr>
        <w:spacing w:after="120"/>
        <w:jc w:val="both"/>
      </w:pPr>
    </w:p>
    <w:p w:rsidR="00AB5252" w:rsidRPr="001B310B" w:rsidRDefault="00ED3546" w:rsidP="000425CA">
      <w:pPr>
        <w:pStyle w:val="Sarakstarindkopa"/>
        <w:numPr>
          <w:ilvl w:val="2"/>
          <w:numId w:val="1"/>
        </w:numPr>
        <w:spacing w:before="60" w:after="60"/>
        <w:ind w:left="1134" w:hanging="850"/>
        <w:jc w:val="both"/>
      </w:pPr>
      <w:r w:rsidRPr="001B310B">
        <w:t xml:space="preserve">Piedāvājumu </w:t>
      </w:r>
      <w:r w:rsidR="00AB5252" w:rsidRPr="001B310B">
        <w:t xml:space="preserve">iesniedz </w:t>
      </w:r>
      <w:proofErr w:type="spellStart"/>
      <w:r w:rsidR="00AB5252" w:rsidRPr="001B310B">
        <w:t>datordrukā</w:t>
      </w:r>
      <w:proofErr w:type="spellEnd"/>
      <w:r w:rsidR="00AB5252" w:rsidRPr="001B310B">
        <w:t>, latviešu valodā. Ja pretendents iesnied</w:t>
      </w:r>
      <w:r w:rsidRPr="001B310B">
        <w:t xml:space="preserve">z dokumentus svešvalodā, tiem </w:t>
      </w:r>
      <w:r w:rsidR="00AB5252" w:rsidRPr="001B310B">
        <w:t xml:space="preserve">pievieno </w:t>
      </w:r>
      <w:proofErr w:type="spellStart"/>
      <w:r w:rsidR="00AB5252" w:rsidRPr="001B310B">
        <w:t>paraksttiesīgās</w:t>
      </w:r>
      <w:proofErr w:type="spellEnd"/>
      <w:r w:rsidR="00AB5252" w:rsidRPr="001B310B">
        <w:t xml:space="preserve"> vai pilnvarotās personas (p</w:t>
      </w:r>
      <w:r w:rsidRPr="001B310B">
        <w:t>ievienojot pilnvaru) apliecinātu</w:t>
      </w:r>
      <w:r w:rsidR="00AB5252" w:rsidRPr="001B310B">
        <w:t xml:space="preserve"> tulkoju</w:t>
      </w:r>
      <w:r w:rsidRPr="001B310B">
        <w:t>mu</w:t>
      </w:r>
      <w:r w:rsidR="00AB5252" w:rsidRPr="001B310B">
        <w:t xml:space="preserve"> latviešu valodā.</w:t>
      </w:r>
    </w:p>
    <w:p w:rsidR="00AB5252" w:rsidRPr="001B310B" w:rsidRDefault="00AB5252" w:rsidP="000425CA">
      <w:pPr>
        <w:pStyle w:val="Sarakstarindkopa"/>
        <w:numPr>
          <w:ilvl w:val="2"/>
          <w:numId w:val="1"/>
        </w:numPr>
        <w:spacing w:before="60" w:after="60"/>
        <w:ind w:left="1134" w:hanging="850"/>
        <w:jc w:val="both"/>
      </w:pPr>
      <w:r w:rsidRPr="001B310B">
        <w:lastRenderedPageBreak/>
        <w:t>Ja piedāvājumam tiek pi</w:t>
      </w:r>
      <w:r w:rsidR="00ED3546" w:rsidRPr="001B310B">
        <w:t xml:space="preserve">evienotas dokumentu kopijas, tās apliecina </w:t>
      </w:r>
      <w:r w:rsidR="00EA62B9" w:rsidRPr="001B310B">
        <w:t>p</w:t>
      </w:r>
      <w:r w:rsidRPr="001B310B">
        <w:t>retende</w:t>
      </w:r>
      <w:r w:rsidR="0095704A" w:rsidRPr="001B310B">
        <w:t xml:space="preserve">nta </w:t>
      </w:r>
      <w:proofErr w:type="spellStart"/>
      <w:r w:rsidR="0095704A" w:rsidRPr="001B310B">
        <w:t>paraks</w:t>
      </w:r>
      <w:r w:rsidR="00ED3546" w:rsidRPr="001B310B">
        <w:t>ttiesīgā</w:t>
      </w:r>
      <w:proofErr w:type="spellEnd"/>
      <w:r w:rsidR="00ED3546" w:rsidRPr="001B310B">
        <w:t xml:space="preserve"> persona.</w:t>
      </w:r>
    </w:p>
    <w:p w:rsidR="00AB5252" w:rsidRPr="001B310B" w:rsidRDefault="00AB5252" w:rsidP="000425CA">
      <w:pPr>
        <w:pStyle w:val="Sarakstarindkopa"/>
        <w:numPr>
          <w:ilvl w:val="2"/>
          <w:numId w:val="1"/>
        </w:numPr>
        <w:spacing w:before="60" w:after="60"/>
        <w:ind w:left="1134" w:hanging="850"/>
        <w:jc w:val="both"/>
      </w:pPr>
      <w:r w:rsidRPr="001B310B">
        <w:t xml:space="preserve">Iesniedzot piedāvājumu </w:t>
      </w:r>
      <w:r w:rsidR="00EA62B9" w:rsidRPr="001B310B">
        <w:t>pretendents</w:t>
      </w:r>
      <w:r w:rsidRPr="001B310B">
        <w:t xml:space="preserve"> ir tiesīgs visu iesniegto dokumentu atvasinājumu un tulkojumu pareizību apliecināt ar vienu apliecinājumu, ja viss piedāvājums vai pieteikums ir cauršūts vai caurauklots.</w:t>
      </w:r>
    </w:p>
    <w:p w:rsidR="00AB5252" w:rsidRPr="001B310B" w:rsidRDefault="00AB5252" w:rsidP="000425CA">
      <w:pPr>
        <w:pStyle w:val="Sarakstarindkopa"/>
        <w:numPr>
          <w:ilvl w:val="2"/>
          <w:numId w:val="1"/>
        </w:numPr>
        <w:spacing w:before="60" w:after="60"/>
        <w:ind w:left="1134" w:hanging="850"/>
        <w:jc w:val="both"/>
      </w:pPr>
      <w:r w:rsidRPr="001B310B">
        <w:t>Pretendents pirms piedāvājuma iesniegšanas termiņa beigām var grozīt vai atsaukt iesniegto piedāvājumu.</w:t>
      </w:r>
    </w:p>
    <w:p w:rsidR="00AB5252" w:rsidRPr="001B310B" w:rsidRDefault="00AB5252" w:rsidP="000425CA">
      <w:pPr>
        <w:pStyle w:val="Sarakstarindkopa"/>
        <w:numPr>
          <w:ilvl w:val="2"/>
          <w:numId w:val="1"/>
        </w:numPr>
        <w:spacing w:before="60" w:after="60"/>
        <w:ind w:left="1134" w:hanging="850"/>
        <w:jc w:val="both"/>
      </w:pPr>
      <w:r w:rsidRPr="001B310B">
        <w:t>Visi piedāvājuma pielikumi ir tā neatņemamas sastāvdaļas.</w:t>
      </w:r>
    </w:p>
    <w:p w:rsidR="00AB5252" w:rsidRPr="001B310B" w:rsidRDefault="00C84DCF" w:rsidP="000425CA">
      <w:pPr>
        <w:pStyle w:val="Sarakstarindkopa"/>
        <w:numPr>
          <w:ilvl w:val="2"/>
          <w:numId w:val="1"/>
        </w:numPr>
        <w:spacing w:before="60" w:after="60"/>
        <w:ind w:left="1134" w:hanging="850"/>
        <w:jc w:val="both"/>
      </w:pPr>
      <w:r w:rsidRPr="001B310B">
        <w:t>Visas piedāvājumā ietvertās cenas norāda</w:t>
      </w:r>
      <w:r w:rsidR="00AB5252" w:rsidRPr="001B310B">
        <w:t xml:space="preserve"> </w:t>
      </w:r>
      <w:proofErr w:type="spellStart"/>
      <w:r w:rsidR="00AB5252" w:rsidRPr="001B310B">
        <w:rPr>
          <w:i/>
        </w:rPr>
        <w:t>euro</w:t>
      </w:r>
      <w:proofErr w:type="spellEnd"/>
      <w:r w:rsidRPr="001B310B">
        <w:t xml:space="preserve"> (EUR) un cenās iekļauj visus</w:t>
      </w:r>
      <w:r w:rsidR="00AB5252" w:rsidRPr="001B310B">
        <w:t xml:space="preserve"> </w:t>
      </w:r>
      <w:r w:rsidRPr="001B310B">
        <w:t>piemērojamos nodokļus</w:t>
      </w:r>
      <w:r w:rsidR="00AB5252" w:rsidRPr="001B310B">
        <w:t>, izņemot pievienotās vērtības nodokli</w:t>
      </w:r>
      <w:r w:rsidR="00011FF9" w:rsidRPr="001B310B">
        <w:t xml:space="preserve"> (turpmāk – PVN)</w:t>
      </w:r>
      <w:r w:rsidR="00AB5252" w:rsidRPr="001B310B">
        <w:t>, kas tiek norādīts atsevišķi.</w:t>
      </w:r>
    </w:p>
    <w:p w:rsidR="00AB5252" w:rsidRPr="001B310B" w:rsidRDefault="00C84DCF" w:rsidP="000425CA">
      <w:pPr>
        <w:pStyle w:val="Sarakstarindkopa"/>
        <w:numPr>
          <w:ilvl w:val="2"/>
          <w:numId w:val="1"/>
        </w:numPr>
        <w:spacing w:before="60" w:after="60"/>
        <w:ind w:left="1134" w:hanging="850"/>
        <w:jc w:val="both"/>
      </w:pPr>
      <w:r w:rsidRPr="001B310B">
        <w:t xml:space="preserve">Piedāvājumu paraksta </w:t>
      </w:r>
      <w:r w:rsidR="0095704A" w:rsidRPr="001B310B">
        <w:t xml:space="preserve">pretendenta </w:t>
      </w:r>
      <w:proofErr w:type="spellStart"/>
      <w:r w:rsidR="0095704A" w:rsidRPr="001B310B">
        <w:t>paraks</w:t>
      </w:r>
      <w:r w:rsidR="00AB5252" w:rsidRPr="001B310B">
        <w:t>ttiesīgā</w:t>
      </w:r>
      <w:proofErr w:type="spellEnd"/>
      <w:r w:rsidR="00AB5252" w:rsidRPr="001B310B">
        <w:t xml:space="preserve"> persona vai pilnvarotā persona (pievienojot pilnvaru).</w:t>
      </w:r>
    </w:p>
    <w:p w:rsidR="00AB5252" w:rsidRPr="001B310B" w:rsidRDefault="00C84DCF" w:rsidP="000425CA">
      <w:pPr>
        <w:pStyle w:val="Sarakstarindkopa"/>
        <w:numPr>
          <w:ilvl w:val="2"/>
          <w:numId w:val="1"/>
        </w:numPr>
        <w:spacing w:before="60" w:after="60"/>
        <w:ind w:left="1134" w:hanging="850"/>
        <w:jc w:val="both"/>
      </w:pPr>
      <w:r w:rsidRPr="001B310B">
        <w:t xml:space="preserve">Iepirkumā </w:t>
      </w:r>
      <w:r w:rsidR="00AB5252" w:rsidRPr="001B310B">
        <w:t xml:space="preserve">iesniegtajam piedāvājuma oriģinālam pilnībā jāatbilst </w:t>
      </w:r>
      <w:r w:rsidR="00EA62B9" w:rsidRPr="001B310B">
        <w:t>Iepirkuma n</w:t>
      </w:r>
      <w:r w:rsidR="00AB5252" w:rsidRPr="001B310B">
        <w:t>olikumā izvirzītajām prasībām, jābūt caurauklotam ar numurētām lapām un klāt pievienotu satura rādītāju.</w:t>
      </w:r>
    </w:p>
    <w:p w:rsidR="00AB5252" w:rsidRPr="001B310B" w:rsidRDefault="00AB5252" w:rsidP="000425CA">
      <w:pPr>
        <w:pStyle w:val="Virsraksts2"/>
        <w:numPr>
          <w:ilvl w:val="0"/>
          <w:numId w:val="1"/>
        </w:numPr>
      </w:pPr>
      <w:r w:rsidRPr="001B310B">
        <w:t>Pretendenta izslēgšanas noteikumi, prasības pretendentam, pretendenta iesniedzamie dokumenti</w:t>
      </w:r>
    </w:p>
    <w:p w:rsidR="00CA5E97" w:rsidRPr="001B310B" w:rsidRDefault="003D3AAE" w:rsidP="000425CA">
      <w:pPr>
        <w:pStyle w:val="Sarakstarindkopa"/>
        <w:numPr>
          <w:ilvl w:val="1"/>
          <w:numId w:val="1"/>
        </w:numPr>
        <w:spacing w:after="120"/>
        <w:jc w:val="both"/>
        <w:rPr>
          <w:bCs/>
        </w:rPr>
      </w:pPr>
      <w:r w:rsidRPr="001B310B">
        <w:rPr>
          <w:bCs/>
          <w:u w:val="single"/>
        </w:rPr>
        <w:t>Prasības pretendentam</w:t>
      </w:r>
      <w:r w:rsidR="008D5D66" w:rsidRPr="001B310B">
        <w:rPr>
          <w:bCs/>
        </w:rPr>
        <w:t>, lai piedalītos I</w:t>
      </w:r>
      <w:r w:rsidR="00F05F8C" w:rsidRPr="001B310B">
        <w:rPr>
          <w:bCs/>
        </w:rPr>
        <w:t xml:space="preserve">epirkumā </w:t>
      </w:r>
      <w:r w:rsidR="007F033F" w:rsidRPr="001B310B">
        <w:rPr>
          <w:bCs/>
        </w:rPr>
        <w:t>un iesniedzamie dokumenti</w:t>
      </w:r>
      <w:r w:rsidRPr="001B310B">
        <w:rPr>
          <w:bCs/>
        </w:rPr>
        <w:t>:</w:t>
      </w:r>
    </w:p>
    <w:tbl>
      <w:tblPr>
        <w:tblStyle w:val="Reatabula"/>
        <w:tblW w:w="9523" w:type="dxa"/>
        <w:tblLook w:val="04A0" w:firstRow="1" w:lastRow="0" w:firstColumn="1" w:lastColumn="0" w:noHBand="0" w:noVBand="1"/>
      </w:tblPr>
      <w:tblGrid>
        <w:gridCol w:w="4503"/>
        <w:gridCol w:w="5020"/>
      </w:tblGrid>
      <w:tr w:rsidR="007F033F" w:rsidRPr="00D72B2E" w:rsidTr="004F1AA8">
        <w:tc>
          <w:tcPr>
            <w:tcW w:w="4503" w:type="dxa"/>
            <w:shd w:val="clear" w:color="auto" w:fill="D9D9D9" w:themeFill="background1" w:themeFillShade="D9"/>
          </w:tcPr>
          <w:p w:rsidR="007F033F" w:rsidRPr="00D72B2E" w:rsidRDefault="007F033F" w:rsidP="000425CA">
            <w:pPr>
              <w:keepLines/>
              <w:widowControl w:val="0"/>
              <w:spacing w:after="120"/>
              <w:jc w:val="center"/>
              <w:rPr>
                <w:b/>
                <w:bCs/>
                <w:sz w:val="22"/>
                <w:szCs w:val="22"/>
              </w:rPr>
            </w:pPr>
            <w:r w:rsidRPr="00D72B2E">
              <w:rPr>
                <w:b/>
                <w:bCs/>
                <w:sz w:val="22"/>
                <w:szCs w:val="22"/>
              </w:rPr>
              <w:t>Prasības</w:t>
            </w:r>
          </w:p>
        </w:tc>
        <w:tc>
          <w:tcPr>
            <w:tcW w:w="5020" w:type="dxa"/>
            <w:shd w:val="clear" w:color="auto" w:fill="D9D9D9" w:themeFill="background1" w:themeFillShade="D9"/>
          </w:tcPr>
          <w:p w:rsidR="007F033F" w:rsidRPr="00D72B2E" w:rsidRDefault="007F033F" w:rsidP="000425CA">
            <w:pPr>
              <w:keepLines/>
              <w:widowControl w:val="0"/>
              <w:spacing w:after="120"/>
              <w:jc w:val="center"/>
              <w:rPr>
                <w:b/>
                <w:bCs/>
                <w:sz w:val="22"/>
                <w:szCs w:val="22"/>
              </w:rPr>
            </w:pPr>
            <w:r w:rsidRPr="00D72B2E">
              <w:rPr>
                <w:b/>
                <w:bCs/>
                <w:sz w:val="22"/>
                <w:szCs w:val="22"/>
              </w:rPr>
              <w:t>Iesniedzamie dokumenti</w:t>
            </w:r>
          </w:p>
        </w:tc>
      </w:tr>
      <w:tr w:rsidR="0007177A" w:rsidRPr="00D72B2E" w:rsidTr="004F1AA8">
        <w:tc>
          <w:tcPr>
            <w:tcW w:w="4503" w:type="dxa"/>
          </w:tcPr>
          <w:p w:rsidR="0007177A" w:rsidRPr="00D72B2E" w:rsidRDefault="0007177A" w:rsidP="000425CA">
            <w:pPr>
              <w:pStyle w:val="Sarakstarindkopa"/>
              <w:keepLines/>
              <w:widowControl w:val="0"/>
              <w:numPr>
                <w:ilvl w:val="2"/>
                <w:numId w:val="1"/>
              </w:numPr>
              <w:spacing w:after="120"/>
              <w:ind w:left="567" w:hanging="567"/>
              <w:jc w:val="both"/>
              <w:rPr>
                <w:bCs/>
                <w:sz w:val="22"/>
                <w:szCs w:val="22"/>
              </w:rPr>
            </w:pPr>
            <w:r w:rsidRPr="00D72B2E">
              <w:rPr>
                <w:bCs/>
                <w:sz w:val="22"/>
                <w:szCs w:val="22"/>
              </w:rPr>
              <w:t xml:space="preserve">Pretendenta apliecinājums par piedalīšanos </w:t>
            </w:r>
            <w:r w:rsidR="00D34701" w:rsidRPr="00D72B2E">
              <w:rPr>
                <w:bCs/>
                <w:sz w:val="22"/>
                <w:szCs w:val="22"/>
              </w:rPr>
              <w:t>Iepirkumā</w:t>
            </w:r>
            <w:r w:rsidR="00C84DCF" w:rsidRPr="00D72B2E">
              <w:rPr>
                <w:bCs/>
                <w:sz w:val="22"/>
                <w:szCs w:val="22"/>
              </w:rPr>
              <w:t>, ko paraksta pretendenta pārstāvis</w:t>
            </w:r>
            <w:r w:rsidRPr="00D72B2E">
              <w:rPr>
                <w:bCs/>
                <w:sz w:val="22"/>
                <w:szCs w:val="22"/>
              </w:rPr>
              <w:t xml:space="preserve"> ar pārstāv</w:t>
            </w:r>
            <w:r w:rsidR="00C84DCF" w:rsidRPr="00D72B2E">
              <w:rPr>
                <w:bCs/>
                <w:sz w:val="22"/>
                <w:szCs w:val="22"/>
              </w:rPr>
              <w:t>ības tiesībām vai tā pilnvarota persona</w:t>
            </w:r>
            <w:r w:rsidRPr="00D72B2E">
              <w:rPr>
                <w:bCs/>
                <w:sz w:val="22"/>
                <w:szCs w:val="22"/>
              </w:rPr>
              <w:t>.</w:t>
            </w:r>
          </w:p>
          <w:p w:rsidR="0007177A" w:rsidRPr="00D72B2E" w:rsidRDefault="0007177A" w:rsidP="000425CA">
            <w:pPr>
              <w:pStyle w:val="Sarakstarindkopa"/>
              <w:keepLines/>
              <w:widowControl w:val="0"/>
              <w:spacing w:after="120"/>
              <w:ind w:left="567"/>
              <w:jc w:val="both"/>
              <w:rPr>
                <w:bCs/>
                <w:sz w:val="22"/>
                <w:szCs w:val="22"/>
              </w:rPr>
            </w:pPr>
            <w:r w:rsidRPr="00D72B2E">
              <w:rPr>
                <w:bCs/>
                <w:sz w:val="22"/>
                <w:szCs w:val="22"/>
              </w:rPr>
              <w:t>Ja pretendents ir piegādātāju apvienība un sabiedrības līgumā nav atrunātas pārstāvība</w:t>
            </w:r>
            <w:r w:rsidR="00C84DCF" w:rsidRPr="00D72B2E">
              <w:rPr>
                <w:bCs/>
                <w:sz w:val="22"/>
                <w:szCs w:val="22"/>
              </w:rPr>
              <w:t xml:space="preserve">s tiesības, pieteikuma oriģinālu </w:t>
            </w:r>
            <w:r w:rsidRPr="00D72B2E">
              <w:rPr>
                <w:bCs/>
                <w:sz w:val="22"/>
                <w:szCs w:val="22"/>
              </w:rPr>
              <w:t xml:space="preserve">paraksta katras personas, kas iekļauta </w:t>
            </w:r>
            <w:r w:rsidR="00C84DCF" w:rsidRPr="00D72B2E">
              <w:rPr>
                <w:bCs/>
                <w:sz w:val="22"/>
                <w:szCs w:val="22"/>
              </w:rPr>
              <w:t>piegādātāju apvienībā, pārstāvis</w:t>
            </w:r>
            <w:r w:rsidRPr="00D72B2E">
              <w:rPr>
                <w:bCs/>
                <w:sz w:val="22"/>
                <w:szCs w:val="22"/>
              </w:rPr>
              <w:t xml:space="preserve"> ar pārstāvības tiesībām.</w:t>
            </w:r>
          </w:p>
        </w:tc>
        <w:tc>
          <w:tcPr>
            <w:tcW w:w="5020" w:type="dxa"/>
          </w:tcPr>
          <w:p w:rsidR="0007177A" w:rsidRPr="00D72B2E" w:rsidRDefault="004E09D8" w:rsidP="000425CA">
            <w:pPr>
              <w:pStyle w:val="Sarakstarindkopa"/>
              <w:keepLines/>
              <w:widowControl w:val="0"/>
              <w:numPr>
                <w:ilvl w:val="3"/>
                <w:numId w:val="1"/>
              </w:numPr>
              <w:spacing w:after="120"/>
              <w:ind w:left="886" w:hanging="851"/>
              <w:jc w:val="both"/>
              <w:rPr>
                <w:bCs/>
                <w:sz w:val="22"/>
                <w:szCs w:val="22"/>
              </w:rPr>
            </w:pPr>
            <w:r w:rsidRPr="00D72B2E">
              <w:rPr>
                <w:b/>
                <w:bCs/>
                <w:sz w:val="22"/>
                <w:szCs w:val="22"/>
              </w:rPr>
              <w:t>P</w:t>
            </w:r>
            <w:r w:rsidR="0007177A" w:rsidRPr="00D72B2E">
              <w:rPr>
                <w:b/>
                <w:bCs/>
                <w:sz w:val="22"/>
                <w:szCs w:val="22"/>
              </w:rPr>
              <w:t>ieteikuma vēstule</w:t>
            </w:r>
            <w:r w:rsidR="0061710A" w:rsidRPr="00D72B2E">
              <w:rPr>
                <w:bCs/>
                <w:sz w:val="22"/>
                <w:szCs w:val="22"/>
              </w:rPr>
              <w:t xml:space="preserve"> </w:t>
            </w:r>
            <w:r w:rsidR="0007177A" w:rsidRPr="00D72B2E">
              <w:rPr>
                <w:bCs/>
                <w:sz w:val="22"/>
                <w:szCs w:val="22"/>
              </w:rPr>
              <w:t xml:space="preserve">noformēta atbilstoši </w:t>
            </w:r>
            <w:r w:rsidR="004F6A50" w:rsidRPr="00D72B2E">
              <w:rPr>
                <w:bCs/>
                <w:sz w:val="22"/>
                <w:szCs w:val="22"/>
              </w:rPr>
              <w:t>Iepirkuma n</w:t>
            </w:r>
            <w:r w:rsidR="0007177A" w:rsidRPr="00D72B2E">
              <w:rPr>
                <w:bCs/>
                <w:sz w:val="22"/>
                <w:szCs w:val="22"/>
              </w:rPr>
              <w:t>olikuma</w:t>
            </w:r>
            <w:r w:rsidR="0061710A" w:rsidRPr="00D72B2E">
              <w:rPr>
                <w:bCs/>
                <w:sz w:val="22"/>
                <w:szCs w:val="22"/>
              </w:rPr>
              <w:t xml:space="preserve"> pieteikuma formai</w:t>
            </w:r>
            <w:r w:rsidR="0007177A" w:rsidRPr="00D72B2E">
              <w:rPr>
                <w:bCs/>
                <w:sz w:val="22"/>
                <w:szCs w:val="22"/>
              </w:rPr>
              <w:t xml:space="preserve"> </w:t>
            </w:r>
            <w:r w:rsidR="0061710A" w:rsidRPr="00D72B2E">
              <w:rPr>
                <w:b/>
                <w:bCs/>
                <w:i/>
                <w:sz w:val="22"/>
                <w:szCs w:val="22"/>
              </w:rPr>
              <w:t>(1.pielikums</w:t>
            </w:r>
            <w:r w:rsidR="0007177A" w:rsidRPr="00D72B2E">
              <w:rPr>
                <w:b/>
                <w:bCs/>
                <w:i/>
                <w:sz w:val="22"/>
                <w:szCs w:val="22"/>
              </w:rPr>
              <w:t>)</w:t>
            </w:r>
            <w:r w:rsidR="0007177A" w:rsidRPr="00D72B2E">
              <w:rPr>
                <w:bCs/>
                <w:sz w:val="22"/>
                <w:szCs w:val="22"/>
              </w:rPr>
              <w:t>.</w:t>
            </w:r>
          </w:p>
          <w:p w:rsidR="00C96EE4" w:rsidRPr="00D72B2E" w:rsidRDefault="00C96EE4" w:rsidP="00C96EE4">
            <w:pPr>
              <w:pStyle w:val="Sarakstarindkopa"/>
              <w:keepLines/>
              <w:widowControl w:val="0"/>
              <w:numPr>
                <w:ilvl w:val="3"/>
                <w:numId w:val="1"/>
              </w:numPr>
              <w:spacing w:after="120"/>
              <w:ind w:left="886" w:hanging="851"/>
              <w:jc w:val="both"/>
              <w:rPr>
                <w:bCs/>
                <w:sz w:val="22"/>
                <w:szCs w:val="22"/>
              </w:rPr>
            </w:pPr>
            <w:r w:rsidRPr="00D72B2E">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D72B2E">
              <w:rPr>
                <w:rStyle w:val="Vresatsauce"/>
                <w:bCs/>
                <w:sz w:val="22"/>
                <w:szCs w:val="22"/>
              </w:rPr>
              <w:footnoteReference w:id="1"/>
            </w:r>
            <w:r w:rsidRPr="00D72B2E">
              <w:rPr>
                <w:bCs/>
                <w:sz w:val="22"/>
                <w:szCs w:val="22"/>
              </w:rPr>
              <w:t>.</w:t>
            </w:r>
          </w:p>
        </w:tc>
      </w:tr>
      <w:tr w:rsidR="007F033F" w:rsidRPr="00D72B2E" w:rsidTr="004F1AA8">
        <w:tc>
          <w:tcPr>
            <w:tcW w:w="4503" w:type="dxa"/>
          </w:tcPr>
          <w:p w:rsidR="007F033F" w:rsidRPr="00D72B2E" w:rsidRDefault="007F033F" w:rsidP="000425CA">
            <w:pPr>
              <w:pStyle w:val="Sarakstarindkopa"/>
              <w:keepLines/>
              <w:widowControl w:val="0"/>
              <w:numPr>
                <w:ilvl w:val="2"/>
                <w:numId w:val="1"/>
              </w:numPr>
              <w:spacing w:after="120"/>
              <w:ind w:left="567" w:hanging="567"/>
              <w:jc w:val="both"/>
              <w:rPr>
                <w:b/>
                <w:bCs/>
                <w:sz w:val="22"/>
                <w:szCs w:val="22"/>
              </w:rPr>
            </w:pPr>
            <w:r w:rsidRPr="00D72B2E">
              <w:rPr>
                <w:bCs/>
                <w:sz w:val="22"/>
                <w:szCs w:val="22"/>
              </w:rPr>
              <w:t>Pretendents ir reģistrēts Latvijas Republikas Uzņēmumu reģistra Komercreģistrā vai līdzvērtīgā reģistrā ārvalstīs, atbilstoši attiecīgās valsts normatīvo aktu prasībām.</w:t>
            </w:r>
          </w:p>
        </w:tc>
        <w:tc>
          <w:tcPr>
            <w:tcW w:w="5020" w:type="dxa"/>
          </w:tcPr>
          <w:p w:rsidR="007B3FAA" w:rsidRPr="00D72B2E" w:rsidRDefault="00C84DCF" w:rsidP="000425CA">
            <w:pPr>
              <w:pStyle w:val="Sarakstarindkopa"/>
              <w:keepLines/>
              <w:widowControl w:val="0"/>
              <w:numPr>
                <w:ilvl w:val="3"/>
                <w:numId w:val="1"/>
              </w:numPr>
              <w:spacing w:after="120"/>
              <w:ind w:left="886" w:hanging="851"/>
              <w:jc w:val="both"/>
              <w:rPr>
                <w:b/>
                <w:bCs/>
                <w:sz w:val="22"/>
                <w:szCs w:val="22"/>
              </w:rPr>
            </w:pPr>
            <w:r w:rsidRPr="00D72B2E">
              <w:rPr>
                <w:bCs/>
                <w:sz w:val="22"/>
                <w:szCs w:val="22"/>
              </w:rPr>
              <w:t>Pretendentu, kas reģistrēts</w:t>
            </w:r>
            <w:r w:rsidR="00AB5252" w:rsidRPr="00D72B2E">
              <w:rPr>
                <w:bCs/>
                <w:sz w:val="22"/>
                <w:szCs w:val="22"/>
              </w:rPr>
              <w:t xml:space="preserve"> Latvijas Republikas Uzņēmumu reģistra Komercreģistrā, reģistrācijas faktu iepirkuma komisija pārbauda Uzņēmumu re</w:t>
            </w:r>
            <w:r w:rsidRPr="00D72B2E">
              <w:rPr>
                <w:bCs/>
                <w:sz w:val="22"/>
                <w:szCs w:val="22"/>
              </w:rPr>
              <w:t xml:space="preserve">ģistra </w:t>
            </w:r>
            <w:proofErr w:type="spellStart"/>
            <w:r w:rsidRPr="00D72B2E">
              <w:rPr>
                <w:bCs/>
                <w:sz w:val="22"/>
                <w:szCs w:val="22"/>
              </w:rPr>
              <w:t>mājaslapā</w:t>
            </w:r>
            <w:proofErr w:type="spellEnd"/>
            <w:r w:rsidRPr="00D72B2E">
              <w:rPr>
                <w:bCs/>
                <w:sz w:val="22"/>
                <w:szCs w:val="22"/>
              </w:rPr>
              <w:t xml:space="preserve">.  Pretendents, kas reģistrēts ārvalstīs – </w:t>
            </w:r>
            <w:r w:rsidR="00AB5252" w:rsidRPr="00D72B2E">
              <w:rPr>
                <w:bCs/>
                <w:sz w:val="22"/>
                <w:szCs w:val="22"/>
              </w:rPr>
              <w:t>iesniedz komersanta</w:t>
            </w:r>
            <w:r w:rsidRPr="00D72B2E">
              <w:rPr>
                <w:bCs/>
                <w:sz w:val="22"/>
                <w:szCs w:val="22"/>
              </w:rPr>
              <w:t xml:space="preserve"> reģistrācijas apliecības kopiju</w:t>
            </w:r>
            <w:r w:rsidR="00AB5252" w:rsidRPr="00D72B2E">
              <w:rPr>
                <w:bCs/>
                <w:sz w:val="22"/>
                <w:szCs w:val="22"/>
              </w:rPr>
              <w:t xml:space="preserve"> </w:t>
            </w:r>
            <w:r w:rsidRPr="00D72B2E">
              <w:rPr>
                <w:bCs/>
                <w:sz w:val="22"/>
                <w:szCs w:val="22"/>
              </w:rPr>
              <w:t>vai līdzvērtīgas iestādes izdotu dokumentu</w:t>
            </w:r>
            <w:r w:rsidR="00AB5252" w:rsidRPr="00D72B2E">
              <w:rPr>
                <w:bCs/>
                <w:sz w:val="22"/>
                <w:szCs w:val="22"/>
              </w:rPr>
              <w:t xml:space="preserve">,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w:t>
            </w:r>
            <w:r w:rsidR="00AB5252" w:rsidRPr="00D72B2E">
              <w:rPr>
                <w:bCs/>
                <w:sz w:val="22"/>
                <w:szCs w:val="22"/>
              </w:rPr>
              <w:lastRenderedPageBreak/>
              <w:t>apliecināt reģistrācijas faktu).</w:t>
            </w:r>
          </w:p>
        </w:tc>
      </w:tr>
      <w:tr w:rsidR="007F033F" w:rsidRPr="00D72B2E" w:rsidTr="004F1AA8">
        <w:tc>
          <w:tcPr>
            <w:tcW w:w="4503" w:type="dxa"/>
          </w:tcPr>
          <w:p w:rsidR="007F033F" w:rsidRPr="00D72B2E" w:rsidRDefault="007F033F" w:rsidP="000425CA">
            <w:pPr>
              <w:pStyle w:val="Sarakstarindkopa"/>
              <w:keepLines/>
              <w:widowControl w:val="0"/>
              <w:numPr>
                <w:ilvl w:val="2"/>
                <w:numId w:val="1"/>
              </w:numPr>
              <w:spacing w:after="120"/>
              <w:ind w:left="567" w:hanging="567"/>
              <w:jc w:val="both"/>
              <w:rPr>
                <w:bCs/>
                <w:sz w:val="22"/>
                <w:szCs w:val="22"/>
              </w:rPr>
            </w:pPr>
            <w:r w:rsidRPr="00D72B2E">
              <w:rPr>
                <w:bCs/>
                <w:sz w:val="22"/>
                <w:szCs w:val="22"/>
              </w:rPr>
              <w:lastRenderedPageBreak/>
              <w:t xml:space="preserve">Pretendents ir reģistrēts </w:t>
            </w:r>
            <w:proofErr w:type="spellStart"/>
            <w:r w:rsidRPr="00D72B2E">
              <w:rPr>
                <w:bCs/>
                <w:sz w:val="22"/>
                <w:szCs w:val="22"/>
              </w:rPr>
              <w:t>Būvkomersantu</w:t>
            </w:r>
            <w:proofErr w:type="spellEnd"/>
            <w:r w:rsidRPr="00D72B2E">
              <w:rPr>
                <w:bCs/>
                <w:sz w:val="22"/>
                <w:szCs w:val="22"/>
              </w:rPr>
              <w:t xml:space="preserve"> reģistrā vai attiecīgajā profesionālās darbības reģistrācijas iestādē ārvalstīs, atbils</w:t>
            </w:r>
            <w:r w:rsidR="007D4206" w:rsidRPr="00D72B2E">
              <w:rPr>
                <w:bCs/>
                <w:sz w:val="22"/>
                <w:szCs w:val="22"/>
              </w:rPr>
              <w:t>toši attiecīgās valsts normatīviem</w:t>
            </w:r>
            <w:r w:rsidRPr="00D72B2E">
              <w:rPr>
                <w:bCs/>
                <w:sz w:val="22"/>
                <w:szCs w:val="22"/>
              </w:rPr>
              <w:t xml:space="preserve"> akt</w:t>
            </w:r>
            <w:r w:rsidR="007D4206" w:rsidRPr="00D72B2E">
              <w:rPr>
                <w:bCs/>
                <w:sz w:val="22"/>
                <w:szCs w:val="22"/>
              </w:rPr>
              <w:t>iem</w:t>
            </w:r>
            <w:r w:rsidRPr="00D72B2E">
              <w:rPr>
                <w:bCs/>
                <w:sz w:val="22"/>
                <w:szCs w:val="22"/>
              </w:rPr>
              <w:t>.</w:t>
            </w:r>
          </w:p>
        </w:tc>
        <w:tc>
          <w:tcPr>
            <w:tcW w:w="5020" w:type="dxa"/>
          </w:tcPr>
          <w:p w:rsidR="002C4757" w:rsidRPr="00D72B2E" w:rsidRDefault="00C84DCF" w:rsidP="000425CA">
            <w:pPr>
              <w:pStyle w:val="Sarakstarindkopa"/>
              <w:keepLines/>
              <w:widowControl w:val="0"/>
              <w:numPr>
                <w:ilvl w:val="3"/>
                <w:numId w:val="1"/>
              </w:numPr>
              <w:spacing w:after="120"/>
              <w:ind w:left="886" w:hanging="851"/>
              <w:jc w:val="both"/>
              <w:rPr>
                <w:bCs/>
                <w:sz w:val="22"/>
                <w:szCs w:val="22"/>
              </w:rPr>
            </w:pPr>
            <w:r w:rsidRPr="00D72B2E">
              <w:rPr>
                <w:bCs/>
                <w:sz w:val="22"/>
                <w:szCs w:val="22"/>
              </w:rPr>
              <w:t>Pretendenta</w:t>
            </w:r>
            <w:r w:rsidR="002C4757" w:rsidRPr="00D72B2E">
              <w:rPr>
                <w:bCs/>
                <w:sz w:val="22"/>
                <w:szCs w:val="22"/>
              </w:rPr>
              <w:t>, kas</w:t>
            </w:r>
            <w:r w:rsidRPr="00D72B2E">
              <w:rPr>
                <w:bCs/>
                <w:sz w:val="22"/>
                <w:szCs w:val="22"/>
              </w:rPr>
              <w:t xml:space="preserve"> reģistrēts</w:t>
            </w:r>
            <w:r w:rsidR="002C4757" w:rsidRPr="00D72B2E">
              <w:rPr>
                <w:bCs/>
                <w:sz w:val="22"/>
                <w:szCs w:val="22"/>
              </w:rPr>
              <w:t xml:space="preserve"> Latvijas Republikas </w:t>
            </w:r>
            <w:proofErr w:type="spellStart"/>
            <w:r w:rsidR="002C4757" w:rsidRPr="00D72B2E">
              <w:rPr>
                <w:bCs/>
                <w:sz w:val="22"/>
                <w:szCs w:val="22"/>
              </w:rPr>
              <w:t>Būvkomersantu</w:t>
            </w:r>
            <w:proofErr w:type="spellEnd"/>
            <w:r w:rsidR="002C4757" w:rsidRPr="00D72B2E">
              <w:rPr>
                <w:bCs/>
                <w:sz w:val="22"/>
                <w:szCs w:val="22"/>
              </w:rPr>
              <w:t xml:space="preserve"> reģistrā, reģistrācijas faktu iepirkuma komisija pārbauda </w:t>
            </w:r>
            <w:r w:rsidR="003E518A" w:rsidRPr="00D72B2E">
              <w:rPr>
                <w:bCs/>
                <w:sz w:val="22"/>
                <w:szCs w:val="22"/>
              </w:rPr>
              <w:t>Būvniecības informācijas sistēmā</w:t>
            </w:r>
            <w:r w:rsidRPr="00D72B2E">
              <w:rPr>
                <w:bCs/>
                <w:sz w:val="22"/>
                <w:szCs w:val="22"/>
              </w:rPr>
              <w:t xml:space="preserve">.  Pretendents, kas reģistrēts ārvalstīs </w:t>
            </w:r>
            <w:r w:rsidR="002C4757" w:rsidRPr="00D72B2E">
              <w:rPr>
                <w:bCs/>
                <w:sz w:val="22"/>
                <w:szCs w:val="22"/>
              </w:rPr>
              <w:t>iesni</w:t>
            </w:r>
            <w:r w:rsidRPr="00D72B2E">
              <w:rPr>
                <w:bCs/>
                <w:sz w:val="22"/>
                <w:szCs w:val="22"/>
              </w:rPr>
              <w:t>edz līdzvērtīgas iestādes izdotu</w:t>
            </w:r>
            <w:r w:rsidR="002C4757" w:rsidRPr="00D72B2E">
              <w:rPr>
                <w:bCs/>
                <w:sz w:val="22"/>
                <w:szCs w:val="22"/>
              </w:rPr>
              <w:t xml:space="preserve"> dokuments, kas atbilstoši attiecīgās valsts normatīviem aktiem apliecina pretendenta tiesības veikt Iepirkuma nolikumā noteiktos darbus.   </w:t>
            </w:r>
          </w:p>
        </w:tc>
      </w:tr>
      <w:tr w:rsidR="007F033F" w:rsidRPr="00D72B2E" w:rsidTr="004F1AA8">
        <w:tc>
          <w:tcPr>
            <w:tcW w:w="4503" w:type="dxa"/>
          </w:tcPr>
          <w:p w:rsidR="007F033F" w:rsidRPr="00D72B2E" w:rsidRDefault="007F033F" w:rsidP="000425CA">
            <w:pPr>
              <w:pStyle w:val="Sarakstarindkopa"/>
              <w:keepLines/>
              <w:widowControl w:val="0"/>
              <w:numPr>
                <w:ilvl w:val="2"/>
                <w:numId w:val="1"/>
              </w:numPr>
              <w:spacing w:after="120"/>
              <w:ind w:left="567" w:hanging="567"/>
              <w:jc w:val="both"/>
              <w:rPr>
                <w:bCs/>
                <w:sz w:val="22"/>
                <w:szCs w:val="22"/>
              </w:rPr>
            </w:pPr>
            <w:r w:rsidRPr="00D72B2E">
              <w:rPr>
                <w:bCs/>
                <w:sz w:val="22"/>
                <w:szCs w:val="22"/>
              </w:rPr>
              <w:t xml:space="preserve">Pretendenta </w:t>
            </w:r>
            <w:r w:rsidR="002B6FFB" w:rsidRPr="00D72B2E">
              <w:rPr>
                <w:b/>
                <w:bCs/>
                <w:sz w:val="22"/>
                <w:szCs w:val="22"/>
                <w:u w:val="single"/>
              </w:rPr>
              <w:t>vidējais</w:t>
            </w:r>
            <w:r w:rsidRPr="00D72B2E">
              <w:rPr>
                <w:b/>
                <w:bCs/>
                <w:sz w:val="22"/>
                <w:szCs w:val="22"/>
                <w:u w:val="single"/>
              </w:rPr>
              <w:t xml:space="preserve"> finanšu apgrozījums</w:t>
            </w:r>
            <w:r w:rsidR="002B6FFB" w:rsidRPr="00D72B2E">
              <w:rPr>
                <w:b/>
                <w:bCs/>
                <w:sz w:val="22"/>
                <w:szCs w:val="22"/>
                <w:u w:val="single"/>
              </w:rPr>
              <w:t xml:space="preserve"> būvniecībā</w:t>
            </w:r>
            <w:r w:rsidRPr="00D72B2E">
              <w:rPr>
                <w:b/>
                <w:bCs/>
                <w:sz w:val="22"/>
                <w:szCs w:val="22"/>
              </w:rPr>
              <w:t xml:space="preserve"> (bez </w:t>
            </w:r>
            <w:r w:rsidR="00BB0371" w:rsidRPr="00D72B2E">
              <w:rPr>
                <w:b/>
                <w:bCs/>
                <w:sz w:val="22"/>
                <w:szCs w:val="22"/>
              </w:rPr>
              <w:t xml:space="preserve">PVN) pēdējo </w:t>
            </w:r>
            <w:r w:rsidR="00011FF9" w:rsidRPr="00D72B2E">
              <w:rPr>
                <w:b/>
                <w:bCs/>
                <w:sz w:val="22"/>
                <w:szCs w:val="22"/>
              </w:rPr>
              <w:t>3 (</w:t>
            </w:r>
            <w:r w:rsidR="00BB0371" w:rsidRPr="00D72B2E">
              <w:rPr>
                <w:b/>
                <w:bCs/>
                <w:sz w:val="22"/>
                <w:szCs w:val="22"/>
              </w:rPr>
              <w:t>trīs</w:t>
            </w:r>
            <w:r w:rsidR="00011FF9" w:rsidRPr="00D72B2E">
              <w:rPr>
                <w:b/>
                <w:bCs/>
                <w:sz w:val="22"/>
                <w:szCs w:val="22"/>
              </w:rPr>
              <w:t>)</w:t>
            </w:r>
            <w:r w:rsidR="00BB0371" w:rsidRPr="00D72B2E">
              <w:rPr>
                <w:b/>
                <w:bCs/>
                <w:sz w:val="22"/>
                <w:szCs w:val="22"/>
              </w:rPr>
              <w:t xml:space="preserve"> noslēgto finanšu gadu laikā</w:t>
            </w:r>
            <w:r w:rsidR="006172A5" w:rsidRPr="00D72B2E">
              <w:rPr>
                <w:b/>
                <w:bCs/>
                <w:sz w:val="22"/>
                <w:szCs w:val="22"/>
              </w:rPr>
              <w:t>*</w:t>
            </w:r>
            <w:r w:rsidR="0053403E" w:rsidRPr="00D72B2E">
              <w:rPr>
                <w:bCs/>
                <w:sz w:val="22"/>
                <w:szCs w:val="22"/>
              </w:rPr>
              <w:t xml:space="preserve"> </w:t>
            </w:r>
            <w:r w:rsidR="0053403E" w:rsidRPr="00D72B2E">
              <w:rPr>
                <w:bCs/>
                <w:i/>
                <w:sz w:val="22"/>
                <w:szCs w:val="22"/>
              </w:rPr>
              <w:t xml:space="preserve">(par noslēgto finanšu gadu uzskata gadu, par kuru ir sastādīts un normatīvajos aktos noteiktajā kārtībā </w:t>
            </w:r>
            <w:r w:rsidR="00F8556C" w:rsidRPr="00D72B2E">
              <w:rPr>
                <w:bCs/>
                <w:i/>
                <w:sz w:val="22"/>
                <w:szCs w:val="22"/>
              </w:rPr>
              <w:t xml:space="preserve">Valsts ieņēmumu dienestā </w:t>
            </w:r>
            <w:r w:rsidR="0053403E" w:rsidRPr="00D72B2E">
              <w:rPr>
                <w:bCs/>
                <w:i/>
                <w:sz w:val="22"/>
                <w:szCs w:val="22"/>
              </w:rPr>
              <w:t>apstiprināts gada pārskats)</w:t>
            </w:r>
            <w:r w:rsidR="0053403E" w:rsidRPr="00D72B2E">
              <w:rPr>
                <w:bCs/>
                <w:sz w:val="22"/>
                <w:szCs w:val="22"/>
              </w:rPr>
              <w:t xml:space="preserve"> </w:t>
            </w:r>
            <w:r w:rsidR="00F8556C" w:rsidRPr="00D72B2E">
              <w:rPr>
                <w:b/>
                <w:bCs/>
                <w:sz w:val="22"/>
                <w:szCs w:val="22"/>
              </w:rPr>
              <w:t xml:space="preserve">ir vismaz </w:t>
            </w:r>
            <w:r w:rsidR="00E15864" w:rsidRPr="00D72B2E">
              <w:rPr>
                <w:b/>
                <w:bCs/>
                <w:sz w:val="22"/>
                <w:szCs w:val="22"/>
              </w:rPr>
              <w:t>14</w:t>
            </w:r>
            <w:r w:rsidR="00E73A2A" w:rsidRPr="00D72B2E">
              <w:rPr>
                <w:b/>
                <w:bCs/>
                <w:sz w:val="22"/>
                <w:szCs w:val="22"/>
              </w:rPr>
              <w:t>0</w:t>
            </w:r>
            <w:r w:rsidR="004F1AA8">
              <w:rPr>
                <w:b/>
                <w:bCs/>
                <w:sz w:val="22"/>
                <w:szCs w:val="22"/>
              </w:rPr>
              <w:t> 000,00 </w:t>
            </w:r>
            <w:r w:rsidR="00F8556C" w:rsidRPr="00D72B2E">
              <w:rPr>
                <w:b/>
                <w:bCs/>
                <w:sz w:val="22"/>
                <w:szCs w:val="22"/>
              </w:rPr>
              <w:t>EUR (</w:t>
            </w:r>
            <w:r w:rsidR="00E15864" w:rsidRPr="00D72B2E">
              <w:rPr>
                <w:b/>
                <w:bCs/>
                <w:sz w:val="22"/>
                <w:szCs w:val="22"/>
              </w:rPr>
              <w:t>viens simts četrdesmit</w:t>
            </w:r>
            <w:r w:rsidR="00E73A2A" w:rsidRPr="00D72B2E">
              <w:rPr>
                <w:b/>
                <w:bCs/>
                <w:sz w:val="22"/>
                <w:szCs w:val="22"/>
              </w:rPr>
              <w:t xml:space="preserve"> tūkstoši</w:t>
            </w:r>
            <w:r w:rsidR="00F8556C" w:rsidRPr="00D72B2E">
              <w:rPr>
                <w:b/>
                <w:bCs/>
                <w:sz w:val="22"/>
                <w:szCs w:val="22"/>
              </w:rPr>
              <w:t xml:space="preserve"> </w:t>
            </w:r>
            <w:proofErr w:type="spellStart"/>
            <w:r w:rsidR="00F8556C" w:rsidRPr="00D72B2E">
              <w:rPr>
                <w:b/>
                <w:bCs/>
                <w:i/>
                <w:sz w:val="22"/>
                <w:szCs w:val="22"/>
              </w:rPr>
              <w:t>euro</w:t>
            </w:r>
            <w:proofErr w:type="spellEnd"/>
            <w:r w:rsidR="00F8556C" w:rsidRPr="00D72B2E">
              <w:rPr>
                <w:b/>
                <w:bCs/>
                <w:sz w:val="22"/>
                <w:szCs w:val="22"/>
              </w:rPr>
              <w:t xml:space="preserve">, 00 centi) </w:t>
            </w:r>
            <w:r w:rsidRPr="00D72B2E">
              <w:rPr>
                <w:b/>
                <w:bCs/>
                <w:sz w:val="22"/>
                <w:szCs w:val="22"/>
              </w:rPr>
              <w:t>bez PVN</w:t>
            </w:r>
            <w:r w:rsidRPr="00D72B2E">
              <w:rPr>
                <w:bCs/>
                <w:sz w:val="22"/>
                <w:szCs w:val="22"/>
              </w:rPr>
              <w:t>. Pretendenti, kas dibināti vēlāk apliecina finanšu apgrozījumu par nostrādāto periodu.</w:t>
            </w:r>
          </w:p>
          <w:p w:rsidR="002B6FFB" w:rsidRPr="00D72B2E" w:rsidRDefault="002B6FFB" w:rsidP="000425CA">
            <w:pPr>
              <w:keepLines/>
              <w:widowControl w:val="0"/>
              <w:spacing w:after="120"/>
              <w:jc w:val="both"/>
              <w:rPr>
                <w:bCs/>
                <w:sz w:val="22"/>
                <w:szCs w:val="22"/>
              </w:rPr>
            </w:pPr>
          </w:p>
          <w:p w:rsidR="002B6FFB" w:rsidRPr="00D72B2E" w:rsidRDefault="002B6FFB" w:rsidP="000425CA">
            <w:pPr>
              <w:keepLines/>
              <w:widowControl w:val="0"/>
              <w:spacing w:after="120"/>
              <w:jc w:val="both"/>
              <w:rPr>
                <w:bCs/>
                <w:color w:val="808080" w:themeColor="background1" w:themeShade="80"/>
                <w:sz w:val="22"/>
                <w:szCs w:val="22"/>
              </w:rPr>
            </w:pPr>
            <w:r w:rsidRPr="00D72B2E">
              <w:rPr>
                <w:bCs/>
                <w:i/>
                <w:color w:val="E36C0A" w:themeColor="accent6" w:themeShade="BF"/>
                <w:sz w:val="22"/>
                <w:szCs w:val="22"/>
                <w:lang w:val="en-US"/>
              </w:rPr>
              <w:t>*</w:t>
            </w:r>
            <w:r w:rsidRPr="00D72B2E">
              <w:rPr>
                <w:bCs/>
                <w:i/>
                <w:color w:val="E36C0A" w:themeColor="accent6" w:themeShade="BF"/>
                <w:sz w:val="22"/>
                <w:szCs w:val="22"/>
              </w:rPr>
              <w:t>Vidējā finanšu apgrozījuma aprēķins tiek veikts: pēdējo 3 (trīs) noslēgto finanšu gadu apgrozījumu būvniecībā summu (EUR bez PVN) dalot ar 3 (trīs).</w:t>
            </w:r>
          </w:p>
        </w:tc>
        <w:tc>
          <w:tcPr>
            <w:tcW w:w="5020" w:type="dxa"/>
          </w:tcPr>
          <w:p w:rsidR="009701E1" w:rsidRPr="00D72B2E" w:rsidRDefault="004E09D8" w:rsidP="000425CA">
            <w:pPr>
              <w:pStyle w:val="Sarakstarindkopa"/>
              <w:keepLines/>
              <w:widowControl w:val="0"/>
              <w:numPr>
                <w:ilvl w:val="3"/>
                <w:numId w:val="1"/>
              </w:numPr>
              <w:spacing w:after="120"/>
              <w:ind w:left="886" w:hanging="851"/>
              <w:jc w:val="both"/>
              <w:rPr>
                <w:b/>
                <w:bCs/>
                <w:sz w:val="22"/>
                <w:szCs w:val="22"/>
              </w:rPr>
            </w:pPr>
            <w:r w:rsidRPr="00D72B2E">
              <w:rPr>
                <w:b/>
                <w:sz w:val="22"/>
                <w:szCs w:val="22"/>
              </w:rPr>
              <w:t>Apliecinājums par finanšu apgrozījumu</w:t>
            </w:r>
            <w:r w:rsidR="002B6FFB" w:rsidRPr="00D72B2E">
              <w:rPr>
                <w:b/>
                <w:sz w:val="22"/>
                <w:szCs w:val="22"/>
              </w:rPr>
              <w:t xml:space="preserve"> būvniecībā</w:t>
            </w:r>
            <w:r w:rsidRPr="00D72B2E">
              <w:rPr>
                <w:sz w:val="22"/>
                <w:szCs w:val="22"/>
              </w:rPr>
              <w:t xml:space="preserve"> (bez PVN) </w:t>
            </w:r>
            <w:r w:rsidR="00BB0371" w:rsidRPr="00D72B2E">
              <w:rPr>
                <w:bCs/>
                <w:sz w:val="22"/>
                <w:szCs w:val="22"/>
              </w:rPr>
              <w:t xml:space="preserve">pēdējo </w:t>
            </w:r>
            <w:r w:rsidR="0042575B" w:rsidRPr="00D72B2E">
              <w:rPr>
                <w:bCs/>
                <w:sz w:val="22"/>
                <w:szCs w:val="22"/>
              </w:rPr>
              <w:t>3 </w:t>
            </w:r>
            <w:r w:rsidR="00743446" w:rsidRPr="00D72B2E">
              <w:rPr>
                <w:bCs/>
                <w:sz w:val="22"/>
                <w:szCs w:val="22"/>
              </w:rPr>
              <w:t>(</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00743446" w:rsidRPr="00D72B2E">
              <w:rPr>
                <w:sz w:val="22"/>
                <w:szCs w:val="22"/>
              </w:rPr>
              <w:t>. P</w:t>
            </w:r>
            <w:r w:rsidRPr="00D72B2E">
              <w:rPr>
                <w:sz w:val="22"/>
                <w:szCs w:val="22"/>
              </w:rPr>
              <w:t>retendenti, kas dibināti vēlāk</w:t>
            </w:r>
            <w:r w:rsidR="00743446" w:rsidRPr="00D72B2E">
              <w:rPr>
                <w:sz w:val="22"/>
                <w:szCs w:val="22"/>
              </w:rPr>
              <w:t>,</w:t>
            </w:r>
            <w:r w:rsidRPr="00D72B2E">
              <w:rPr>
                <w:sz w:val="22"/>
                <w:szCs w:val="22"/>
              </w:rPr>
              <w:t xml:space="preserve"> apliecina finanšu apgrozījumu par nostrādāto periodu</w:t>
            </w:r>
            <w:r w:rsidR="00A646FD" w:rsidRPr="00D72B2E">
              <w:rPr>
                <w:sz w:val="22"/>
                <w:szCs w:val="22"/>
              </w:rPr>
              <w:t>.</w:t>
            </w:r>
            <w:r w:rsidR="009701E1" w:rsidRPr="00D72B2E">
              <w:rPr>
                <w:sz w:val="22"/>
                <w:szCs w:val="22"/>
              </w:rPr>
              <w:t xml:space="preserve"> </w:t>
            </w:r>
          </w:p>
          <w:p w:rsidR="00ED6ED9" w:rsidRPr="00D72B2E" w:rsidRDefault="00871FE6" w:rsidP="00ED6ED9">
            <w:pPr>
              <w:pStyle w:val="Sarakstarindkopa"/>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personu apvienība, tad visu perso</w:t>
            </w:r>
            <w:r w:rsidR="00C84DCF" w:rsidRPr="00D72B2E">
              <w:rPr>
                <w:sz w:val="22"/>
                <w:szCs w:val="22"/>
              </w:rPr>
              <w:t>nu apvienības dalībnieku kopējais finanšu apgrozījumam kopā ir ne mazāks</w:t>
            </w:r>
            <w:r w:rsidRPr="00D72B2E">
              <w:rPr>
                <w:sz w:val="22"/>
                <w:szCs w:val="22"/>
              </w:rPr>
              <w:t xml:space="preserve"> kā </w:t>
            </w:r>
            <w:r w:rsidR="00C84DCF" w:rsidRPr="00D72B2E">
              <w:rPr>
                <w:sz w:val="22"/>
                <w:szCs w:val="22"/>
              </w:rPr>
              <w:t xml:space="preserve">Iepirkuma nolikuma </w:t>
            </w:r>
            <w:r w:rsidRPr="00D72B2E">
              <w:rPr>
                <w:sz w:val="22"/>
                <w:szCs w:val="22"/>
              </w:rPr>
              <w:t>2.</w:t>
            </w:r>
            <w:r w:rsidR="00460C58" w:rsidRPr="00D72B2E">
              <w:rPr>
                <w:sz w:val="22"/>
                <w:szCs w:val="22"/>
              </w:rPr>
              <w:t>1</w:t>
            </w:r>
            <w:r w:rsidR="003E518A" w:rsidRPr="00D72B2E">
              <w:rPr>
                <w:sz w:val="22"/>
                <w:szCs w:val="22"/>
              </w:rPr>
              <w:t>.</w:t>
            </w:r>
            <w:r w:rsidRPr="00D72B2E">
              <w:rPr>
                <w:sz w:val="22"/>
                <w:szCs w:val="22"/>
              </w:rPr>
              <w:t>4.</w:t>
            </w:r>
            <w:r w:rsidR="00C84DCF" w:rsidRPr="00D72B2E">
              <w:rPr>
                <w:sz w:val="22"/>
                <w:szCs w:val="22"/>
              </w:rPr>
              <w:t>punktā noteiktais</w:t>
            </w:r>
            <w:r w:rsidRPr="00D72B2E">
              <w:rPr>
                <w:sz w:val="22"/>
                <w:szCs w:val="22"/>
              </w:rPr>
              <w:t xml:space="preserve"> </w:t>
            </w:r>
            <w:r w:rsidR="004F6A50" w:rsidRPr="00D72B2E">
              <w:rPr>
                <w:sz w:val="22"/>
                <w:szCs w:val="22"/>
              </w:rPr>
              <w:t>p</w:t>
            </w:r>
            <w:r w:rsidR="00C84DCF" w:rsidRPr="00D72B2E">
              <w:rPr>
                <w:sz w:val="22"/>
                <w:szCs w:val="22"/>
              </w:rPr>
              <w:t>retendenta finanšu apgrozījums</w:t>
            </w:r>
            <w:r w:rsidRPr="00D72B2E">
              <w:rPr>
                <w:sz w:val="22"/>
                <w:szCs w:val="22"/>
              </w:rPr>
              <w:t xml:space="preserve"> </w:t>
            </w:r>
            <w:r w:rsidR="00BB0371" w:rsidRPr="00D72B2E">
              <w:rPr>
                <w:bCs/>
                <w:sz w:val="22"/>
                <w:szCs w:val="22"/>
              </w:rPr>
              <w:t xml:space="preserve">pēdējo </w:t>
            </w:r>
            <w:r w:rsidR="00743446" w:rsidRPr="00D72B2E">
              <w:rPr>
                <w:bCs/>
                <w:sz w:val="22"/>
                <w:szCs w:val="22"/>
              </w:rPr>
              <w:t>3 (</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Pr="00D72B2E">
              <w:rPr>
                <w:sz w:val="22"/>
                <w:szCs w:val="22"/>
              </w:rPr>
              <w:t>.</w:t>
            </w:r>
          </w:p>
          <w:p w:rsidR="00840411" w:rsidRPr="00D72B2E" w:rsidRDefault="00871FE6" w:rsidP="00ED6ED9">
            <w:pPr>
              <w:pStyle w:val="Sarakstarindkopa"/>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dibināts vēlāk, tad finanšu apgrozījumam jāatbilst iepriekš minētajai prasībai attiecīgajā laika periodā.</w:t>
            </w:r>
          </w:p>
        </w:tc>
      </w:tr>
      <w:tr w:rsidR="007F033F" w:rsidRPr="00D72B2E" w:rsidTr="004F1AA8">
        <w:trPr>
          <w:trHeight w:val="288"/>
        </w:trPr>
        <w:tc>
          <w:tcPr>
            <w:tcW w:w="4503" w:type="dxa"/>
          </w:tcPr>
          <w:p w:rsidR="00E15864" w:rsidRPr="00914DB3" w:rsidRDefault="00E15864" w:rsidP="00E15864">
            <w:pPr>
              <w:pStyle w:val="Sarakstarindkopa"/>
              <w:keepLines/>
              <w:widowControl w:val="0"/>
              <w:numPr>
                <w:ilvl w:val="2"/>
                <w:numId w:val="1"/>
              </w:numPr>
              <w:ind w:left="567" w:hanging="567"/>
              <w:contextualSpacing/>
              <w:jc w:val="both"/>
              <w:rPr>
                <w:rFonts w:cs="Times New Roman"/>
                <w:b/>
                <w:sz w:val="22"/>
                <w:szCs w:val="22"/>
              </w:rPr>
            </w:pPr>
            <w:r w:rsidRPr="00914DB3">
              <w:rPr>
                <w:rFonts w:cs="Times New Roman"/>
                <w:sz w:val="22"/>
                <w:szCs w:val="22"/>
              </w:rPr>
              <w:t xml:space="preserve">Pretendentam iepriekšējo 5 (piecu) gadu </w:t>
            </w:r>
            <w:r w:rsidR="00065065" w:rsidRPr="00914DB3">
              <w:rPr>
                <w:sz w:val="22"/>
                <w:szCs w:val="22"/>
              </w:rPr>
              <w:t>(2013., 2014., 2015., 2016.</w:t>
            </w:r>
            <w:r w:rsidR="00F05C89">
              <w:rPr>
                <w:sz w:val="22"/>
                <w:szCs w:val="22"/>
              </w:rPr>
              <w:t>,</w:t>
            </w:r>
            <w:r w:rsidR="00065065" w:rsidRPr="00914DB3">
              <w:rPr>
                <w:sz w:val="22"/>
                <w:szCs w:val="22"/>
              </w:rPr>
              <w:t xml:space="preserve"> </w:t>
            </w:r>
            <w:r w:rsidR="00F05C89" w:rsidRPr="00914DB3">
              <w:rPr>
                <w:sz w:val="22"/>
                <w:szCs w:val="22"/>
              </w:rPr>
              <w:t>2017.</w:t>
            </w:r>
            <w:r w:rsidR="00F05C89">
              <w:rPr>
                <w:sz w:val="22"/>
                <w:szCs w:val="22"/>
              </w:rPr>
              <w:t xml:space="preserve"> </w:t>
            </w:r>
            <w:r w:rsidR="00065065" w:rsidRPr="00914DB3">
              <w:rPr>
                <w:sz w:val="22"/>
                <w:szCs w:val="22"/>
              </w:rPr>
              <w:t xml:space="preserve">un </w:t>
            </w:r>
            <w:r w:rsidR="00F05C89">
              <w:rPr>
                <w:sz w:val="22"/>
                <w:szCs w:val="22"/>
              </w:rPr>
              <w:t>2018.</w:t>
            </w:r>
            <w:r w:rsidR="00065065" w:rsidRPr="00914DB3">
              <w:rPr>
                <w:sz w:val="22"/>
                <w:szCs w:val="22"/>
              </w:rPr>
              <w:t xml:space="preserve">gadā) </w:t>
            </w:r>
            <w:r w:rsidRPr="00914DB3">
              <w:rPr>
                <w:rFonts w:cs="Times New Roman"/>
                <w:sz w:val="22"/>
                <w:szCs w:val="22"/>
              </w:rPr>
              <w:t xml:space="preserve">laikā </w:t>
            </w:r>
            <w:r w:rsidR="00065065" w:rsidRPr="00914DB3">
              <w:rPr>
                <w:sz w:val="22"/>
                <w:szCs w:val="22"/>
              </w:rPr>
              <w:t xml:space="preserve"> </w:t>
            </w:r>
            <w:r w:rsidRPr="00914DB3">
              <w:rPr>
                <w:rFonts w:cs="Times New Roman"/>
                <w:sz w:val="22"/>
                <w:szCs w:val="22"/>
              </w:rPr>
              <w:t xml:space="preserve">līdz piedāvājuma iesniegšanas termiņa beigām ir pieredze vismaz </w:t>
            </w:r>
            <w:r w:rsidR="009B0B6C">
              <w:rPr>
                <w:rFonts w:cs="Times New Roman"/>
                <w:b/>
                <w:sz w:val="22"/>
                <w:szCs w:val="22"/>
              </w:rPr>
              <w:t>1 (viena)</w:t>
            </w:r>
            <w:r w:rsidRPr="00914DB3">
              <w:rPr>
                <w:rFonts w:cs="Times New Roman"/>
                <w:sz w:val="22"/>
                <w:szCs w:val="22"/>
              </w:rPr>
              <w:t xml:space="preserve"> līdzvērtīgu būvobjektu izbūvē, un katrs no šiem objektiem atbilst visām šī punkta prasībām:</w:t>
            </w:r>
          </w:p>
          <w:p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sz w:val="22"/>
                <w:szCs w:val="22"/>
              </w:rPr>
              <w:t xml:space="preserve">objekts atbilstoši LBN 208-15 prasībām ir </w:t>
            </w:r>
            <w:r w:rsidRPr="00914DB3">
              <w:rPr>
                <w:b/>
                <w:sz w:val="22"/>
                <w:szCs w:val="22"/>
              </w:rPr>
              <w:t>publiska būve</w:t>
            </w:r>
            <w:r w:rsidRPr="00914DB3">
              <w:rPr>
                <w:sz w:val="22"/>
                <w:szCs w:val="22"/>
              </w:rPr>
              <w:t xml:space="preserve">  (ja publiskas būves būvdarbi veikti ārpus Latvijas teritorijas – objektam jāatbilst LBN 208-15 publiskas būves definīcijai);</w:t>
            </w:r>
          </w:p>
          <w:p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rFonts w:cs="Times New Roman"/>
                <w:sz w:val="22"/>
                <w:szCs w:val="22"/>
              </w:rPr>
              <w:t xml:space="preserve">veikti  publiskas ēkas </w:t>
            </w:r>
            <w:r w:rsidRPr="00914DB3">
              <w:rPr>
                <w:rFonts w:cs="Times New Roman"/>
                <w:b/>
                <w:sz w:val="22"/>
                <w:szCs w:val="22"/>
              </w:rPr>
              <w:t>pasažieru</w:t>
            </w:r>
            <w:r w:rsidRPr="00914DB3">
              <w:rPr>
                <w:rFonts w:cs="Times New Roman"/>
                <w:sz w:val="22"/>
                <w:szCs w:val="22"/>
              </w:rPr>
              <w:t xml:space="preserve"> </w:t>
            </w:r>
            <w:r w:rsidRPr="00914DB3">
              <w:rPr>
                <w:rFonts w:cs="Times New Roman"/>
                <w:b/>
                <w:sz w:val="22"/>
                <w:szCs w:val="22"/>
              </w:rPr>
              <w:t>liftu</w:t>
            </w:r>
            <w:r w:rsidRPr="00914DB3">
              <w:rPr>
                <w:rFonts w:cs="Times New Roman"/>
                <w:sz w:val="22"/>
                <w:szCs w:val="22"/>
              </w:rPr>
              <w:t xml:space="preserve"> uzstādīšanas vai nomaiņas (atjaunošanas vai pārbūves) </w:t>
            </w:r>
            <w:r w:rsidR="00036402" w:rsidRPr="00914DB3">
              <w:rPr>
                <w:rFonts w:cs="Times New Roman"/>
                <w:sz w:val="22"/>
                <w:szCs w:val="22"/>
              </w:rPr>
              <w:t>būv</w:t>
            </w:r>
            <w:r w:rsidRPr="00914DB3">
              <w:rPr>
                <w:rFonts w:cs="Times New Roman"/>
                <w:sz w:val="22"/>
                <w:szCs w:val="22"/>
              </w:rPr>
              <w:t>darbi;</w:t>
            </w:r>
          </w:p>
          <w:p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sz w:val="22"/>
                <w:szCs w:val="22"/>
              </w:rPr>
              <w:t xml:space="preserve">kopējā būvdarbu (lifta vērtība un liftu priekštelpas izbūves un/vai  atjaunošanas darbu vērtība) vērtība ir ne mazāka kā </w:t>
            </w:r>
            <w:r w:rsidR="009B0B6C">
              <w:rPr>
                <w:b/>
                <w:sz w:val="22"/>
                <w:szCs w:val="22"/>
              </w:rPr>
              <w:t>5</w:t>
            </w:r>
            <w:r w:rsidR="009B0B6C" w:rsidRPr="00914DB3">
              <w:rPr>
                <w:b/>
                <w:sz w:val="22"/>
                <w:szCs w:val="22"/>
              </w:rPr>
              <w:t>0 </w:t>
            </w:r>
            <w:r w:rsidRPr="00914DB3">
              <w:rPr>
                <w:b/>
                <w:sz w:val="22"/>
                <w:szCs w:val="22"/>
              </w:rPr>
              <w:t>000,00 EUR</w:t>
            </w:r>
            <w:r w:rsidRPr="00914DB3">
              <w:rPr>
                <w:sz w:val="22"/>
                <w:szCs w:val="22"/>
              </w:rPr>
              <w:t xml:space="preserve"> (</w:t>
            </w:r>
            <w:r w:rsidR="009B0B6C">
              <w:rPr>
                <w:sz w:val="22"/>
                <w:szCs w:val="22"/>
              </w:rPr>
              <w:t>piec</w:t>
            </w:r>
            <w:r w:rsidR="009B0B6C" w:rsidRPr="00914DB3">
              <w:rPr>
                <w:sz w:val="22"/>
                <w:szCs w:val="22"/>
              </w:rPr>
              <w:t xml:space="preserve">desmit </w:t>
            </w:r>
            <w:r w:rsidRPr="00914DB3">
              <w:rPr>
                <w:sz w:val="22"/>
                <w:szCs w:val="22"/>
              </w:rPr>
              <w:t xml:space="preserve">tūkstoši </w:t>
            </w:r>
            <w:proofErr w:type="spellStart"/>
            <w:r w:rsidRPr="00914DB3">
              <w:rPr>
                <w:i/>
                <w:sz w:val="22"/>
                <w:szCs w:val="22"/>
              </w:rPr>
              <w:t>euro</w:t>
            </w:r>
            <w:proofErr w:type="spellEnd"/>
            <w:r w:rsidRPr="00914DB3">
              <w:rPr>
                <w:sz w:val="22"/>
                <w:szCs w:val="22"/>
              </w:rPr>
              <w:t xml:space="preserve"> 00 centi) bez PVN. </w:t>
            </w:r>
          </w:p>
          <w:p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sz w:val="22"/>
                <w:szCs w:val="22"/>
              </w:rPr>
              <w:t xml:space="preserve">būvdarbi objektā ir pabeigti un objekts </w:t>
            </w:r>
            <w:r w:rsidRPr="00914DB3">
              <w:rPr>
                <w:b/>
                <w:sz w:val="22"/>
                <w:szCs w:val="22"/>
              </w:rPr>
              <w:t>pieņemts ekspluatācijā</w:t>
            </w:r>
            <w:r w:rsidRPr="00914DB3">
              <w:rPr>
                <w:sz w:val="22"/>
                <w:szCs w:val="22"/>
              </w:rPr>
              <w:t xml:space="preserve"> / saņemta atzīme par būvdarbu </w:t>
            </w:r>
            <w:r w:rsidRPr="00914DB3">
              <w:rPr>
                <w:sz w:val="22"/>
                <w:szCs w:val="22"/>
              </w:rPr>
              <w:lastRenderedPageBreak/>
              <w:t>pabeigšanu;</w:t>
            </w:r>
          </w:p>
          <w:p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sz w:val="22"/>
                <w:szCs w:val="22"/>
              </w:rPr>
              <w:t xml:space="preserve">būvdarbi objektā ir veikti, </w:t>
            </w:r>
            <w:r w:rsidRPr="00914DB3">
              <w:rPr>
                <w:b/>
                <w:sz w:val="22"/>
                <w:szCs w:val="22"/>
              </w:rPr>
              <w:t>nepārtraucot ēkā paredzētās funkcijas veikšanu visā būvdarbu izpildes laikā.</w:t>
            </w:r>
          </w:p>
        </w:tc>
        <w:tc>
          <w:tcPr>
            <w:tcW w:w="5020" w:type="dxa"/>
          </w:tcPr>
          <w:p w:rsidR="00816746" w:rsidRPr="00D72B2E" w:rsidRDefault="00816746" w:rsidP="000425CA">
            <w:pPr>
              <w:pStyle w:val="Sarakstarindkopa"/>
              <w:keepLines/>
              <w:widowControl w:val="0"/>
              <w:numPr>
                <w:ilvl w:val="3"/>
                <w:numId w:val="1"/>
              </w:numPr>
              <w:spacing w:after="120"/>
              <w:ind w:left="886" w:hanging="851"/>
              <w:jc w:val="both"/>
              <w:rPr>
                <w:bCs/>
                <w:sz w:val="22"/>
                <w:szCs w:val="22"/>
              </w:rPr>
            </w:pPr>
            <w:r w:rsidRPr="00D72B2E">
              <w:rPr>
                <w:bCs/>
                <w:sz w:val="22"/>
                <w:szCs w:val="22"/>
              </w:rPr>
              <w:lastRenderedPageBreak/>
              <w:t xml:space="preserve">Pretendenta </w:t>
            </w:r>
            <w:r w:rsidRPr="00D72B2E">
              <w:rPr>
                <w:b/>
                <w:bCs/>
                <w:sz w:val="22"/>
                <w:szCs w:val="22"/>
              </w:rPr>
              <w:t>darbu saraksts</w:t>
            </w:r>
            <w:r w:rsidRPr="00D72B2E">
              <w:rPr>
                <w:bCs/>
                <w:sz w:val="22"/>
                <w:szCs w:val="22"/>
              </w:rPr>
              <w:t xml:space="preserve"> saskaņā ar </w:t>
            </w:r>
            <w:r w:rsidR="000A4ACD" w:rsidRPr="00D72B2E">
              <w:rPr>
                <w:bCs/>
                <w:sz w:val="22"/>
                <w:szCs w:val="22"/>
              </w:rPr>
              <w:t>Iepirkuma n</w:t>
            </w:r>
            <w:r w:rsidRPr="00D72B2E">
              <w:rPr>
                <w:bCs/>
                <w:sz w:val="22"/>
                <w:szCs w:val="22"/>
              </w:rPr>
              <w:t xml:space="preserve">olikuma </w:t>
            </w:r>
            <w:r w:rsidR="00D72B2E" w:rsidRPr="00D72B2E">
              <w:rPr>
                <w:bCs/>
                <w:sz w:val="22"/>
                <w:szCs w:val="22"/>
              </w:rPr>
              <w:t xml:space="preserve">veidlapu </w:t>
            </w:r>
            <w:r w:rsidR="00D72B2E" w:rsidRPr="00D72B2E">
              <w:rPr>
                <w:bCs/>
                <w:i/>
                <w:sz w:val="22"/>
                <w:szCs w:val="22"/>
              </w:rPr>
              <w:t>(</w:t>
            </w:r>
            <w:r w:rsidR="00AE2E26" w:rsidRPr="00D72B2E">
              <w:rPr>
                <w:b/>
                <w:bCs/>
                <w:i/>
                <w:sz w:val="22"/>
                <w:szCs w:val="22"/>
              </w:rPr>
              <w:t>3</w:t>
            </w:r>
            <w:r w:rsidR="0095704A" w:rsidRPr="00D72B2E">
              <w:rPr>
                <w:b/>
                <w:bCs/>
                <w:i/>
                <w:sz w:val="22"/>
                <w:szCs w:val="22"/>
              </w:rPr>
              <w:t>.</w:t>
            </w:r>
            <w:r w:rsidR="00D72B2E" w:rsidRPr="00D72B2E">
              <w:rPr>
                <w:b/>
                <w:bCs/>
                <w:i/>
                <w:sz w:val="22"/>
                <w:szCs w:val="22"/>
              </w:rPr>
              <w:t>pielikums).</w:t>
            </w:r>
          </w:p>
          <w:p w:rsidR="00C61BDD" w:rsidRPr="00D72B2E" w:rsidRDefault="000A4ACD" w:rsidP="000425CA">
            <w:pPr>
              <w:pStyle w:val="Sarakstarindkopa"/>
              <w:keepLines/>
              <w:widowControl w:val="0"/>
              <w:numPr>
                <w:ilvl w:val="3"/>
                <w:numId w:val="1"/>
              </w:numPr>
              <w:spacing w:after="120"/>
              <w:ind w:left="886" w:hanging="851"/>
              <w:jc w:val="both"/>
              <w:rPr>
                <w:bCs/>
                <w:sz w:val="22"/>
                <w:szCs w:val="22"/>
              </w:rPr>
            </w:pPr>
            <w:r w:rsidRPr="00D72B2E">
              <w:rPr>
                <w:b/>
                <w:bCs/>
                <w:sz w:val="22"/>
                <w:szCs w:val="22"/>
              </w:rPr>
              <w:t>P</w:t>
            </w:r>
            <w:r w:rsidR="002C4757" w:rsidRPr="00D72B2E">
              <w:rPr>
                <w:b/>
                <w:bCs/>
                <w:sz w:val="22"/>
                <w:szCs w:val="22"/>
              </w:rPr>
              <w:t>ozitīva</w:t>
            </w:r>
            <w:r w:rsidRPr="00D72B2E">
              <w:rPr>
                <w:b/>
                <w:bCs/>
                <w:sz w:val="22"/>
                <w:szCs w:val="22"/>
              </w:rPr>
              <w:t>s</w:t>
            </w:r>
            <w:r w:rsidR="002C4757" w:rsidRPr="00D72B2E">
              <w:rPr>
                <w:b/>
                <w:bCs/>
                <w:sz w:val="22"/>
                <w:szCs w:val="22"/>
              </w:rPr>
              <w:t xml:space="preserve"> būvdarbu saņēmēju atsauksme</w:t>
            </w:r>
            <w:r w:rsidR="00222362" w:rsidRPr="00D72B2E">
              <w:rPr>
                <w:b/>
                <w:bCs/>
                <w:sz w:val="22"/>
                <w:szCs w:val="22"/>
              </w:rPr>
              <w:t>s</w:t>
            </w:r>
            <w:r w:rsidR="00816746" w:rsidRPr="00D72B2E">
              <w:rPr>
                <w:bCs/>
                <w:sz w:val="22"/>
                <w:szCs w:val="22"/>
              </w:rPr>
              <w:t xml:space="preserve"> par</w:t>
            </w:r>
            <w:r w:rsidRPr="00D72B2E">
              <w:rPr>
                <w:bCs/>
                <w:sz w:val="22"/>
                <w:szCs w:val="22"/>
              </w:rPr>
              <w:t xml:space="preserve"> katru no</w:t>
            </w:r>
            <w:r w:rsidR="00816746" w:rsidRPr="00D72B2E">
              <w:rPr>
                <w:bCs/>
                <w:sz w:val="22"/>
                <w:szCs w:val="22"/>
              </w:rPr>
              <w:t xml:space="preserve"> objektiem, ar ko pretendents apliecina savu atbilstību </w:t>
            </w:r>
            <w:r w:rsidRPr="00D72B2E">
              <w:rPr>
                <w:bCs/>
                <w:sz w:val="22"/>
                <w:szCs w:val="22"/>
              </w:rPr>
              <w:t>Iepirkuma n</w:t>
            </w:r>
            <w:r w:rsidR="00816746" w:rsidRPr="00D72B2E">
              <w:rPr>
                <w:bCs/>
                <w:sz w:val="22"/>
                <w:szCs w:val="22"/>
              </w:rPr>
              <w:t>olikuma 2.</w:t>
            </w:r>
            <w:r w:rsidR="00460C58" w:rsidRPr="00D72B2E">
              <w:rPr>
                <w:bCs/>
                <w:sz w:val="22"/>
                <w:szCs w:val="22"/>
              </w:rPr>
              <w:t>1</w:t>
            </w:r>
            <w:r w:rsidR="00816746" w:rsidRPr="00D72B2E">
              <w:rPr>
                <w:bCs/>
                <w:sz w:val="22"/>
                <w:szCs w:val="22"/>
              </w:rPr>
              <w:t>.</w:t>
            </w:r>
            <w:r w:rsidR="00036402" w:rsidRPr="00D72B2E">
              <w:rPr>
                <w:bCs/>
                <w:sz w:val="22"/>
                <w:szCs w:val="22"/>
              </w:rPr>
              <w:t>5</w:t>
            </w:r>
            <w:r w:rsidR="00816746" w:rsidRPr="00D72B2E">
              <w:rPr>
                <w:bCs/>
                <w:sz w:val="22"/>
                <w:szCs w:val="22"/>
              </w:rPr>
              <w:t>.punktā noteiktajām prasībām.</w:t>
            </w:r>
          </w:p>
          <w:p w:rsidR="00DA333D" w:rsidRPr="00D72B2E" w:rsidRDefault="00DA333D" w:rsidP="00DA333D">
            <w:pPr>
              <w:pStyle w:val="Sarakstarindkopa"/>
              <w:keepLines/>
              <w:widowControl w:val="0"/>
              <w:numPr>
                <w:ilvl w:val="3"/>
                <w:numId w:val="1"/>
              </w:numPr>
              <w:spacing w:after="120"/>
              <w:ind w:left="886" w:hanging="851"/>
              <w:jc w:val="both"/>
              <w:rPr>
                <w:bCs/>
                <w:sz w:val="22"/>
                <w:szCs w:val="22"/>
              </w:rPr>
            </w:pPr>
            <w:r w:rsidRPr="00D72B2E">
              <w:rPr>
                <w:bCs/>
                <w:sz w:val="22"/>
                <w:szCs w:val="22"/>
              </w:rPr>
              <w:t>Aktu  par būves pieņemšanu ekspluatācijā / atzīmes par būvdarbu pabeigšanu kopija par katru no objektiem, ar ko pretendents apliecina savu atbilstību Iepirkuma nolikuma 2.1.</w:t>
            </w:r>
            <w:r w:rsidR="00036402" w:rsidRPr="00D72B2E">
              <w:rPr>
                <w:bCs/>
                <w:sz w:val="22"/>
                <w:szCs w:val="22"/>
              </w:rPr>
              <w:t>5</w:t>
            </w:r>
            <w:r w:rsidRPr="00D72B2E">
              <w:rPr>
                <w:bCs/>
                <w:sz w:val="22"/>
                <w:szCs w:val="22"/>
              </w:rPr>
              <w:t>.punktā noteiktajām prasībām.</w:t>
            </w:r>
          </w:p>
          <w:p w:rsidR="00B55CF7" w:rsidRPr="005A259A" w:rsidRDefault="00DA333D" w:rsidP="000425CA">
            <w:pPr>
              <w:pStyle w:val="Sarakstarindkopa"/>
              <w:keepLines/>
              <w:widowControl w:val="0"/>
              <w:numPr>
                <w:ilvl w:val="3"/>
                <w:numId w:val="1"/>
              </w:numPr>
              <w:spacing w:after="120"/>
              <w:ind w:left="886" w:hanging="851"/>
              <w:jc w:val="both"/>
              <w:rPr>
                <w:bCs/>
                <w:sz w:val="22"/>
                <w:szCs w:val="22"/>
              </w:rPr>
            </w:pPr>
            <w:r w:rsidRPr="00D72B2E">
              <w:rPr>
                <w:bCs/>
                <w:sz w:val="22"/>
                <w:szCs w:val="22"/>
              </w:rPr>
              <w:t>Darbu nodošanas un pieņemšanas akta kopija par katru no objektiem, ar ko pretendents apliecina savu atbilstību Iepirkuma nolikuma 2.1.</w:t>
            </w:r>
            <w:r w:rsidR="00036402" w:rsidRPr="00D72B2E">
              <w:rPr>
                <w:bCs/>
                <w:sz w:val="22"/>
                <w:szCs w:val="22"/>
              </w:rPr>
              <w:t>5</w:t>
            </w:r>
            <w:r w:rsidRPr="00D72B2E">
              <w:rPr>
                <w:bCs/>
                <w:sz w:val="22"/>
                <w:szCs w:val="22"/>
              </w:rPr>
              <w:t>.punktā noteiktajām prasībām.</w:t>
            </w:r>
          </w:p>
        </w:tc>
      </w:tr>
      <w:tr w:rsidR="00B55CF7" w:rsidRPr="00D72B2E" w:rsidTr="004F1AA8">
        <w:tc>
          <w:tcPr>
            <w:tcW w:w="4503" w:type="dxa"/>
          </w:tcPr>
          <w:p w:rsidR="00B55CF7" w:rsidRPr="00914DB3" w:rsidRDefault="00B55CF7" w:rsidP="000425CA">
            <w:pPr>
              <w:keepLines/>
              <w:widowControl w:val="0"/>
              <w:numPr>
                <w:ilvl w:val="2"/>
                <w:numId w:val="1"/>
              </w:numPr>
              <w:spacing w:after="120"/>
              <w:ind w:left="567" w:hanging="567"/>
              <w:jc w:val="both"/>
              <w:rPr>
                <w:sz w:val="22"/>
                <w:szCs w:val="22"/>
              </w:rPr>
            </w:pPr>
            <w:r w:rsidRPr="00914DB3">
              <w:rPr>
                <w:sz w:val="22"/>
                <w:szCs w:val="22"/>
              </w:rPr>
              <w:lastRenderedPageBreak/>
              <w:t xml:space="preserve">Pretendenta rīcībā ir atbilstoši resursi </w:t>
            </w:r>
            <w:r w:rsidR="0061710A" w:rsidRPr="00914DB3">
              <w:rPr>
                <w:sz w:val="22"/>
                <w:szCs w:val="22"/>
              </w:rPr>
              <w:t xml:space="preserve">iepirkuma </w:t>
            </w:r>
            <w:r w:rsidRPr="00914DB3">
              <w:rPr>
                <w:sz w:val="22"/>
                <w:szCs w:val="22"/>
              </w:rPr>
              <w:t xml:space="preserve">līguma izpildei, tai skaitā </w:t>
            </w:r>
            <w:r w:rsidRPr="00914DB3">
              <w:rPr>
                <w:b/>
                <w:sz w:val="22"/>
                <w:szCs w:val="22"/>
              </w:rPr>
              <w:t>sertificēti speciālisti</w:t>
            </w:r>
            <w:r w:rsidRPr="00914DB3">
              <w:rPr>
                <w:sz w:val="22"/>
                <w:szCs w:val="22"/>
              </w:rPr>
              <w:t xml:space="preserve"> ar atbilstošu profesionālo kvalifikāciju:</w:t>
            </w:r>
          </w:p>
          <w:p w:rsidR="00B55CF7" w:rsidRPr="00914DB3" w:rsidRDefault="00B55CF7" w:rsidP="000425CA">
            <w:pPr>
              <w:numPr>
                <w:ilvl w:val="3"/>
                <w:numId w:val="1"/>
              </w:numPr>
              <w:spacing w:before="60" w:after="60"/>
              <w:ind w:left="851" w:hanging="851"/>
              <w:jc w:val="both"/>
              <w:rPr>
                <w:sz w:val="22"/>
                <w:szCs w:val="22"/>
              </w:rPr>
            </w:pPr>
            <w:r w:rsidRPr="00914DB3">
              <w:rPr>
                <w:b/>
                <w:sz w:val="22"/>
                <w:szCs w:val="22"/>
                <w:u w:val="single"/>
              </w:rPr>
              <w:t>atbildīgais ēku būvdarbu vadītājs</w:t>
            </w:r>
            <w:r w:rsidRPr="00914DB3">
              <w:rPr>
                <w:sz w:val="22"/>
                <w:szCs w:val="22"/>
              </w:rPr>
              <w:t xml:space="preserve"> ar spēkā esošu sertifikātu ēku būvdarbu vadīšanā, kuram pēdējo 5 (piecu) gadu </w:t>
            </w:r>
            <w:r w:rsidR="00F05C89" w:rsidRPr="00914DB3">
              <w:rPr>
                <w:sz w:val="22"/>
                <w:szCs w:val="22"/>
              </w:rPr>
              <w:t>(2013., 2014., 2015., 2016.</w:t>
            </w:r>
            <w:r w:rsidR="00F05C89">
              <w:rPr>
                <w:sz w:val="22"/>
                <w:szCs w:val="22"/>
              </w:rPr>
              <w:t>,</w:t>
            </w:r>
            <w:r w:rsidR="00F05C89" w:rsidRPr="00914DB3">
              <w:rPr>
                <w:sz w:val="22"/>
                <w:szCs w:val="22"/>
              </w:rPr>
              <w:t xml:space="preserve"> 2017.</w:t>
            </w:r>
            <w:r w:rsidR="00F05C89">
              <w:rPr>
                <w:sz w:val="22"/>
                <w:szCs w:val="22"/>
              </w:rPr>
              <w:t xml:space="preserve"> </w:t>
            </w:r>
            <w:r w:rsidR="00F05C89" w:rsidRPr="00914DB3">
              <w:rPr>
                <w:sz w:val="22"/>
                <w:szCs w:val="22"/>
              </w:rPr>
              <w:t xml:space="preserve">un </w:t>
            </w:r>
            <w:r w:rsidR="00F05C89">
              <w:rPr>
                <w:sz w:val="22"/>
                <w:szCs w:val="22"/>
              </w:rPr>
              <w:t>2018.gadā)</w:t>
            </w:r>
            <w:r w:rsidRPr="00914DB3">
              <w:rPr>
                <w:sz w:val="22"/>
                <w:szCs w:val="22"/>
              </w:rPr>
              <w:t xml:space="preserve"> laikā* līdz piedāvājuma iesniegšanai ir pieredze </w:t>
            </w:r>
            <w:r w:rsidR="00036402" w:rsidRPr="00914DB3">
              <w:rPr>
                <w:rFonts w:cs="Times New Roman"/>
                <w:b/>
                <w:sz w:val="22"/>
                <w:szCs w:val="22"/>
              </w:rPr>
              <w:t xml:space="preserve">2 (divu) </w:t>
            </w:r>
            <w:r w:rsidR="00B40A14" w:rsidRPr="00914DB3">
              <w:rPr>
                <w:b/>
                <w:sz w:val="22"/>
                <w:szCs w:val="22"/>
              </w:rPr>
              <w:t>objekt</w:t>
            </w:r>
            <w:r w:rsidR="00036402" w:rsidRPr="00914DB3">
              <w:rPr>
                <w:b/>
                <w:sz w:val="22"/>
                <w:szCs w:val="22"/>
              </w:rPr>
              <w:t>u</w:t>
            </w:r>
            <w:r w:rsidRPr="00914DB3">
              <w:rPr>
                <w:sz w:val="22"/>
                <w:szCs w:val="22"/>
              </w:rPr>
              <w:t xml:space="preserve"> būvdarbu vadīšanā kā </w:t>
            </w:r>
            <w:r w:rsidRPr="00914DB3">
              <w:rPr>
                <w:b/>
                <w:sz w:val="22"/>
                <w:szCs w:val="22"/>
              </w:rPr>
              <w:t>atbildīgajam būvdarbu vadītājam</w:t>
            </w:r>
            <w:r w:rsidRPr="00914DB3">
              <w:rPr>
                <w:sz w:val="22"/>
                <w:szCs w:val="22"/>
              </w:rPr>
              <w:t xml:space="preserve">, kur objekts atbilst </w:t>
            </w:r>
            <w:r w:rsidRPr="00914DB3">
              <w:rPr>
                <w:sz w:val="22"/>
                <w:szCs w:val="22"/>
                <w:u w:val="single"/>
              </w:rPr>
              <w:t>visām</w:t>
            </w:r>
            <w:r w:rsidRPr="00914DB3">
              <w:rPr>
                <w:sz w:val="22"/>
                <w:szCs w:val="22"/>
              </w:rPr>
              <w:t xml:space="preserve"> šī punkta apakšpunktā noteiktajām prasībām:</w:t>
            </w:r>
          </w:p>
          <w:p w:rsidR="00E15864" w:rsidRPr="00914DB3" w:rsidRDefault="00E15864" w:rsidP="00E15864">
            <w:pPr>
              <w:keepLines/>
              <w:widowControl w:val="0"/>
              <w:numPr>
                <w:ilvl w:val="0"/>
                <w:numId w:val="35"/>
              </w:numPr>
              <w:contextualSpacing/>
              <w:jc w:val="both"/>
              <w:rPr>
                <w:rFonts w:cs="Times New Roman"/>
                <w:sz w:val="22"/>
                <w:szCs w:val="22"/>
              </w:rPr>
            </w:pPr>
            <w:r w:rsidRPr="00914DB3">
              <w:rPr>
                <w:sz w:val="22"/>
                <w:szCs w:val="22"/>
              </w:rPr>
              <w:t>objekts atbilstoši LBN 208-15 prasībām ir publiska būve  (ja publiskas būves būvdarbi veikti ārpus Latvijas teritorijas – objektam jāatbilst LBN 208-15 publiskas būves definīcijai);</w:t>
            </w:r>
          </w:p>
          <w:p w:rsidR="00E15864" w:rsidRPr="00914DB3" w:rsidRDefault="009B0B6C" w:rsidP="00E15864">
            <w:pPr>
              <w:keepLines/>
              <w:widowControl w:val="0"/>
              <w:numPr>
                <w:ilvl w:val="0"/>
                <w:numId w:val="35"/>
              </w:numPr>
              <w:contextualSpacing/>
              <w:jc w:val="both"/>
              <w:rPr>
                <w:rFonts w:cs="Times New Roman"/>
                <w:sz w:val="22"/>
                <w:szCs w:val="22"/>
              </w:rPr>
            </w:pPr>
            <w:r w:rsidRPr="009B0B6C">
              <w:rPr>
                <w:rFonts w:cs="Times New Roman"/>
                <w:sz w:val="22"/>
                <w:szCs w:val="22"/>
              </w:rPr>
              <w:t xml:space="preserve">vismaz </w:t>
            </w:r>
            <w:r w:rsidRPr="009B0B6C">
              <w:rPr>
                <w:rFonts w:cs="Times New Roman"/>
                <w:b/>
                <w:sz w:val="22"/>
                <w:szCs w:val="22"/>
              </w:rPr>
              <w:t>1 (vienā) objektā</w:t>
            </w:r>
            <w:r w:rsidRPr="009B0B6C">
              <w:rPr>
                <w:rFonts w:cs="Times New Roman"/>
                <w:sz w:val="22"/>
                <w:szCs w:val="22"/>
              </w:rPr>
              <w:t xml:space="preserve"> veikti  publiskas ēkas </w:t>
            </w:r>
            <w:r w:rsidRPr="009B0B6C">
              <w:rPr>
                <w:rFonts w:cs="Times New Roman"/>
                <w:b/>
                <w:sz w:val="22"/>
                <w:szCs w:val="22"/>
              </w:rPr>
              <w:t>pasažieru</w:t>
            </w:r>
            <w:r w:rsidRPr="009B0B6C">
              <w:rPr>
                <w:rFonts w:cs="Times New Roman"/>
                <w:sz w:val="22"/>
                <w:szCs w:val="22"/>
              </w:rPr>
              <w:t xml:space="preserve"> </w:t>
            </w:r>
            <w:r w:rsidRPr="009B0B6C">
              <w:rPr>
                <w:rFonts w:cs="Times New Roman"/>
                <w:b/>
                <w:sz w:val="22"/>
                <w:szCs w:val="22"/>
              </w:rPr>
              <w:t>liftu</w:t>
            </w:r>
            <w:r w:rsidRPr="009B0B6C">
              <w:rPr>
                <w:rFonts w:cs="Times New Roman"/>
                <w:sz w:val="22"/>
                <w:szCs w:val="22"/>
              </w:rPr>
              <w:t xml:space="preserve"> uzstādīšanas vai nomaiņas (atjaunošanas vai pārbūves) darbi;</w:t>
            </w:r>
          </w:p>
          <w:p w:rsidR="00E15864" w:rsidRPr="00914DB3" w:rsidRDefault="00E15864" w:rsidP="00E15864">
            <w:pPr>
              <w:keepLines/>
              <w:widowControl w:val="0"/>
              <w:numPr>
                <w:ilvl w:val="0"/>
                <w:numId w:val="35"/>
              </w:numPr>
              <w:contextualSpacing/>
              <w:jc w:val="both"/>
              <w:rPr>
                <w:rFonts w:cs="Times New Roman"/>
                <w:sz w:val="22"/>
                <w:szCs w:val="22"/>
              </w:rPr>
            </w:pPr>
            <w:r w:rsidRPr="00914DB3">
              <w:rPr>
                <w:sz w:val="22"/>
                <w:szCs w:val="22"/>
              </w:rPr>
              <w:t xml:space="preserve">kopējā būvdarbu (lifta vērtība un liftu priekštelpas izbūves un/vai  atjaunošanas darbu vērtība) vērtība ir ne mazāka kā </w:t>
            </w:r>
            <w:r w:rsidR="009B0B6C">
              <w:rPr>
                <w:b/>
                <w:sz w:val="22"/>
                <w:szCs w:val="22"/>
              </w:rPr>
              <w:t>5</w:t>
            </w:r>
            <w:r w:rsidR="009B0B6C" w:rsidRPr="00914DB3">
              <w:rPr>
                <w:b/>
                <w:sz w:val="22"/>
                <w:szCs w:val="22"/>
              </w:rPr>
              <w:t>0 </w:t>
            </w:r>
            <w:r w:rsidRPr="00914DB3">
              <w:rPr>
                <w:b/>
                <w:sz w:val="22"/>
                <w:szCs w:val="22"/>
              </w:rPr>
              <w:t>000,00 EUR</w:t>
            </w:r>
            <w:r w:rsidRPr="00914DB3">
              <w:rPr>
                <w:sz w:val="22"/>
                <w:szCs w:val="22"/>
              </w:rPr>
              <w:t xml:space="preserve"> (</w:t>
            </w:r>
            <w:r w:rsidR="009B0B6C">
              <w:rPr>
                <w:sz w:val="22"/>
                <w:szCs w:val="22"/>
              </w:rPr>
              <w:t>piec</w:t>
            </w:r>
            <w:r w:rsidR="009B0B6C" w:rsidRPr="00914DB3">
              <w:rPr>
                <w:sz w:val="22"/>
                <w:szCs w:val="22"/>
              </w:rPr>
              <w:t xml:space="preserve">desmit </w:t>
            </w:r>
            <w:r w:rsidRPr="00914DB3">
              <w:rPr>
                <w:sz w:val="22"/>
                <w:szCs w:val="22"/>
              </w:rPr>
              <w:t xml:space="preserve">tūkstoši </w:t>
            </w:r>
            <w:proofErr w:type="spellStart"/>
            <w:r w:rsidRPr="00914DB3">
              <w:rPr>
                <w:i/>
                <w:sz w:val="22"/>
                <w:szCs w:val="22"/>
              </w:rPr>
              <w:t>euro</w:t>
            </w:r>
            <w:proofErr w:type="spellEnd"/>
            <w:r w:rsidRPr="00914DB3">
              <w:rPr>
                <w:sz w:val="22"/>
                <w:szCs w:val="22"/>
              </w:rPr>
              <w:t xml:space="preserve"> 00 centi) bez PVN. </w:t>
            </w:r>
          </w:p>
          <w:p w:rsidR="00E15864" w:rsidRPr="00914DB3" w:rsidRDefault="00E15864" w:rsidP="00E15864">
            <w:pPr>
              <w:keepLines/>
              <w:widowControl w:val="0"/>
              <w:numPr>
                <w:ilvl w:val="0"/>
                <w:numId w:val="35"/>
              </w:numPr>
              <w:contextualSpacing/>
              <w:jc w:val="both"/>
              <w:rPr>
                <w:rFonts w:cs="Times New Roman"/>
                <w:sz w:val="22"/>
                <w:szCs w:val="22"/>
              </w:rPr>
            </w:pPr>
            <w:r w:rsidRPr="00914DB3">
              <w:rPr>
                <w:sz w:val="22"/>
                <w:szCs w:val="22"/>
              </w:rPr>
              <w:t xml:space="preserve">būvdarbi objektā ir pabeigti un objekts </w:t>
            </w:r>
            <w:r w:rsidRPr="00914DB3">
              <w:rPr>
                <w:b/>
                <w:sz w:val="22"/>
                <w:szCs w:val="22"/>
              </w:rPr>
              <w:t>pieņemts ekspluatācijā</w:t>
            </w:r>
            <w:r w:rsidRPr="00914DB3">
              <w:rPr>
                <w:sz w:val="22"/>
                <w:szCs w:val="22"/>
              </w:rPr>
              <w:t xml:space="preserve"> / saņemta atzīme par būvdarbu pabeigšanu;</w:t>
            </w:r>
          </w:p>
          <w:p w:rsidR="00E15864" w:rsidRPr="00914DB3" w:rsidRDefault="00E15864" w:rsidP="00E15864">
            <w:pPr>
              <w:keepLines/>
              <w:widowControl w:val="0"/>
              <w:numPr>
                <w:ilvl w:val="0"/>
                <w:numId w:val="35"/>
              </w:numPr>
              <w:contextualSpacing/>
              <w:jc w:val="both"/>
              <w:rPr>
                <w:rFonts w:cs="Times New Roman"/>
                <w:sz w:val="22"/>
                <w:szCs w:val="22"/>
              </w:rPr>
            </w:pPr>
            <w:r w:rsidRPr="00914DB3">
              <w:rPr>
                <w:sz w:val="22"/>
                <w:szCs w:val="22"/>
              </w:rPr>
              <w:t xml:space="preserve">būvdarbi objektā ir veikti, </w:t>
            </w:r>
            <w:r w:rsidRPr="00914DB3">
              <w:rPr>
                <w:b/>
                <w:sz w:val="22"/>
                <w:szCs w:val="22"/>
              </w:rPr>
              <w:t>nepārtraucot ēkā paredzētās funkcijas veikšanu visā būvdarbu izpildes laikā.</w:t>
            </w:r>
          </w:p>
          <w:p w:rsidR="00036402" w:rsidRPr="00914DB3" w:rsidRDefault="00F565B7" w:rsidP="000425CA">
            <w:pPr>
              <w:numPr>
                <w:ilvl w:val="3"/>
                <w:numId w:val="1"/>
              </w:numPr>
              <w:spacing w:before="60" w:after="60"/>
              <w:ind w:left="851" w:hanging="851"/>
              <w:jc w:val="both"/>
              <w:rPr>
                <w:sz w:val="22"/>
                <w:szCs w:val="22"/>
              </w:rPr>
            </w:pPr>
            <w:r w:rsidRPr="00914DB3">
              <w:rPr>
                <w:b/>
                <w:sz w:val="22"/>
                <w:szCs w:val="22"/>
                <w:u w:val="single"/>
              </w:rPr>
              <w:t>Elektronisko sakaru sistēmu un tīklu būvdarbu vadītājs</w:t>
            </w:r>
            <w:r w:rsidRPr="00914DB3">
              <w:rPr>
                <w:sz w:val="22"/>
                <w:szCs w:val="22"/>
              </w:rPr>
              <w:t xml:space="preserve">, ar spēkā esošu sertifikātu elektronisko sakaru sistēmu un tīklu būvdarbu vadīšanā, kuram pēdējo 5 (piecu) gadu </w:t>
            </w:r>
            <w:r w:rsidR="00F05C89" w:rsidRPr="00914DB3">
              <w:rPr>
                <w:sz w:val="22"/>
                <w:szCs w:val="22"/>
              </w:rPr>
              <w:t>(2013., 2014., 2015., 2016.</w:t>
            </w:r>
            <w:r w:rsidR="00F05C89">
              <w:rPr>
                <w:sz w:val="22"/>
                <w:szCs w:val="22"/>
              </w:rPr>
              <w:t>,</w:t>
            </w:r>
            <w:r w:rsidR="00F05C89" w:rsidRPr="00914DB3">
              <w:rPr>
                <w:sz w:val="22"/>
                <w:szCs w:val="22"/>
              </w:rPr>
              <w:t xml:space="preserve"> 2017.</w:t>
            </w:r>
            <w:r w:rsidR="00F05C89">
              <w:rPr>
                <w:sz w:val="22"/>
                <w:szCs w:val="22"/>
              </w:rPr>
              <w:t xml:space="preserve"> </w:t>
            </w:r>
            <w:r w:rsidR="00F05C89" w:rsidRPr="00914DB3">
              <w:rPr>
                <w:sz w:val="22"/>
                <w:szCs w:val="22"/>
              </w:rPr>
              <w:t xml:space="preserve">un </w:t>
            </w:r>
            <w:r w:rsidR="00F05C89">
              <w:rPr>
                <w:sz w:val="22"/>
                <w:szCs w:val="22"/>
              </w:rPr>
              <w:t>2018.gadā)</w:t>
            </w:r>
            <w:r w:rsidRPr="00914DB3">
              <w:rPr>
                <w:sz w:val="22"/>
                <w:szCs w:val="22"/>
              </w:rPr>
              <w:t xml:space="preserve"> laikā* līdz piedāvājuma iesniegšanai ir pieredze </w:t>
            </w:r>
            <w:r w:rsidR="00B40A14" w:rsidRPr="00914DB3">
              <w:rPr>
                <w:b/>
                <w:sz w:val="22"/>
                <w:szCs w:val="22"/>
              </w:rPr>
              <w:t xml:space="preserve">vismaz </w:t>
            </w:r>
            <w:r w:rsidR="00C308F6">
              <w:rPr>
                <w:rFonts w:cs="Times New Roman"/>
                <w:b/>
                <w:sz w:val="22"/>
                <w:szCs w:val="22"/>
              </w:rPr>
              <w:t>2 </w:t>
            </w:r>
            <w:r w:rsidR="00036402" w:rsidRPr="00914DB3">
              <w:rPr>
                <w:rFonts w:cs="Times New Roman"/>
                <w:b/>
                <w:sz w:val="22"/>
                <w:szCs w:val="22"/>
              </w:rPr>
              <w:t xml:space="preserve">(divu) </w:t>
            </w:r>
            <w:r w:rsidR="00B40A14" w:rsidRPr="00914DB3">
              <w:rPr>
                <w:b/>
                <w:sz w:val="22"/>
                <w:szCs w:val="22"/>
              </w:rPr>
              <w:t>objekt</w:t>
            </w:r>
            <w:r w:rsidR="00036402" w:rsidRPr="00914DB3">
              <w:rPr>
                <w:b/>
                <w:sz w:val="22"/>
                <w:szCs w:val="22"/>
              </w:rPr>
              <w:t>u</w:t>
            </w:r>
            <w:r w:rsidR="00737DE6" w:rsidRPr="00914DB3">
              <w:rPr>
                <w:sz w:val="22"/>
                <w:szCs w:val="22"/>
              </w:rPr>
              <w:t xml:space="preserve"> </w:t>
            </w:r>
            <w:r w:rsidRPr="00914DB3">
              <w:rPr>
                <w:sz w:val="22"/>
                <w:szCs w:val="22"/>
              </w:rPr>
              <w:t>elektronisko sakaru sistēmu un tīklu izbūves būvdarbu vadīšanā</w:t>
            </w:r>
            <w:r w:rsidR="00036402" w:rsidRPr="00914DB3">
              <w:rPr>
                <w:sz w:val="22"/>
                <w:szCs w:val="22"/>
              </w:rPr>
              <w:t>, kur:</w:t>
            </w:r>
          </w:p>
          <w:p w:rsidR="00036402" w:rsidRPr="00914DB3" w:rsidRDefault="00036402" w:rsidP="00036402">
            <w:pPr>
              <w:pStyle w:val="Sarakstarindkopa"/>
              <w:numPr>
                <w:ilvl w:val="0"/>
                <w:numId w:val="36"/>
              </w:numPr>
              <w:spacing w:before="60" w:after="60"/>
              <w:ind w:left="1134" w:hanging="425"/>
              <w:jc w:val="both"/>
              <w:rPr>
                <w:sz w:val="22"/>
                <w:szCs w:val="22"/>
              </w:rPr>
            </w:pPr>
            <w:r w:rsidRPr="00914DB3">
              <w:rPr>
                <w:sz w:val="22"/>
                <w:szCs w:val="22"/>
              </w:rPr>
              <w:t xml:space="preserve">vismaz </w:t>
            </w:r>
            <w:r w:rsidRPr="00914DB3">
              <w:rPr>
                <w:b/>
                <w:sz w:val="22"/>
                <w:szCs w:val="22"/>
              </w:rPr>
              <w:t>1 (vienā) objektā</w:t>
            </w:r>
            <w:r w:rsidRPr="00914DB3">
              <w:rPr>
                <w:sz w:val="22"/>
                <w:szCs w:val="22"/>
              </w:rPr>
              <w:t xml:space="preserve"> </w:t>
            </w:r>
            <w:r w:rsidRPr="00914DB3">
              <w:rPr>
                <w:rFonts w:cs="Times New Roman"/>
                <w:sz w:val="22"/>
                <w:szCs w:val="22"/>
              </w:rPr>
              <w:t xml:space="preserve">veikti  publiskas ēkas </w:t>
            </w:r>
            <w:r w:rsidRPr="00914DB3">
              <w:rPr>
                <w:rFonts w:cs="Times New Roman"/>
                <w:b/>
                <w:sz w:val="22"/>
                <w:szCs w:val="22"/>
              </w:rPr>
              <w:t>pasažieru</w:t>
            </w:r>
            <w:r w:rsidRPr="00914DB3">
              <w:rPr>
                <w:rFonts w:cs="Times New Roman"/>
                <w:sz w:val="22"/>
                <w:szCs w:val="22"/>
              </w:rPr>
              <w:t xml:space="preserve"> </w:t>
            </w:r>
            <w:r w:rsidRPr="00914DB3">
              <w:rPr>
                <w:rFonts w:cs="Times New Roman"/>
                <w:b/>
                <w:sz w:val="22"/>
                <w:szCs w:val="22"/>
              </w:rPr>
              <w:t>liftu</w:t>
            </w:r>
            <w:r w:rsidRPr="00914DB3">
              <w:rPr>
                <w:rFonts w:cs="Times New Roman"/>
                <w:sz w:val="22"/>
                <w:szCs w:val="22"/>
              </w:rPr>
              <w:t xml:space="preserve"> </w:t>
            </w:r>
            <w:r w:rsidRPr="00914DB3">
              <w:rPr>
                <w:rFonts w:cs="Times New Roman"/>
                <w:sz w:val="22"/>
                <w:szCs w:val="22"/>
              </w:rPr>
              <w:lastRenderedPageBreak/>
              <w:t>uzstādīšanas vai nomaiņas (atjaunošanas vai pārbūves) darbi;</w:t>
            </w:r>
          </w:p>
          <w:p w:rsidR="00036402" w:rsidRPr="00914DB3" w:rsidRDefault="00036402" w:rsidP="00036402">
            <w:pPr>
              <w:pStyle w:val="Sarakstarindkopa"/>
              <w:numPr>
                <w:ilvl w:val="0"/>
                <w:numId w:val="36"/>
              </w:numPr>
              <w:spacing w:before="60" w:after="60"/>
              <w:ind w:left="1134" w:hanging="425"/>
              <w:jc w:val="both"/>
              <w:rPr>
                <w:sz w:val="22"/>
                <w:szCs w:val="22"/>
              </w:rPr>
            </w:pPr>
            <w:r w:rsidRPr="00914DB3">
              <w:rPr>
                <w:sz w:val="22"/>
                <w:szCs w:val="22"/>
              </w:rPr>
              <w:t xml:space="preserve">būvdarbi objektā ir pabeigti un objekts </w:t>
            </w:r>
            <w:r w:rsidRPr="00914DB3">
              <w:rPr>
                <w:b/>
                <w:sz w:val="22"/>
                <w:szCs w:val="22"/>
              </w:rPr>
              <w:t>pieņemts ekspluatācijā</w:t>
            </w:r>
            <w:r w:rsidRPr="00914DB3">
              <w:rPr>
                <w:sz w:val="22"/>
                <w:szCs w:val="22"/>
              </w:rPr>
              <w:t xml:space="preserve"> / saņemta atzīme par būvdarbu pabeigšanu;</w:t>
            </w:r>
          </w:p>
          <w:p w:rsidR="00036402" w:rsidRPr="00914DB3" w:rsidRDefault="00036402" w:rsidP="00036402">
            <w:pPr>
              <w:pStyle w:val="Sarakstarindkopa"/>
              <w:numPr>
                <w:ilvl w:val="0"/>
                <w:numId w:val="36"/>
              </w:numPr>
              <w:spacing w:before="60" w:after="60"/>
              <w:ind w:left="1134" w:hanging="425"/>
              <w:jc w:val="both"/>
              <w:rPr>
                <w:b/>
                <w:sz w:val="22"/>
                <w:szCs w:val="22"/>
              </w:rPr>
            </w:pPr>
            <w:r w:rsidRPr="00914DB3">
              <w:rPr>
                <w:sz w:val="22"/>
                <w:szCs w:val="22"/>
              </w:rPr>
              <w:t xml:space="preserve">būvdarbi objektā ir veikti, </w:t>
            </w:r>
            <w:r w:rsidRPr="00914DB3">
              <w:rPr>
                <w:b/>
                <w:sz w:val="22"/>
                <w:szCs w:val="22"/>
              </w:rPr>
              <w:t>nepārtraucot ēkā paredzētās funkcijas veikšanu visā būvdarbu izpildes laikā.</w:t>
            </w:r>
          </w:p>
          <w:p w:rsidR="0066515E" w:rsidRPr="00914DB3" w:rsidRDefault="00F565B7" w:rsidP="00E15864">
            <w:pPr>
              <w:numPr>
                <w:ilvl w:val="3"/>
                <w:numId w:val="1"/>
              </w:numPr>
              <w:spacing w:before="60" w:after="60"/>
              <w:ind w:left="851" w:hanging="851"/>
              <w:jc w:val="both"/>
              <w:rPr>
                <w:sz w:val="22"/>
                <w:szCs w:val="22"/>
              </w:rPr>
            </w:pPr>
            <w:r w:rsidRPr="00914DB3">
              <w:rPr>
                <w:b/>
                <w:sz w:val="22"/>
                <w:szCs w:val="22"/>
                <w:u w:val="single"/>
              </w:rPr>
              <w:t>Elektroietaišu izbūves būvdarbu vadītājs</w:t>
            </w:r>
            <w:r w:rsidRPr="00914DB3">
              <w:rPr>
                <w:sz w:val="22"/>
                <w:szCs w:val="22"/>
              </w:rPr>
              <w:t xml:space="preserve">, ar spēkā esošu sertifikātu elektroietaišu izbūves darbu vadīšanā, kuram pēdējo 5 (piecu) gadu </w:t>
            </w:r>
            <w:r w:rsidR="00F05C89" w:rsidRPr="00914DB3">
              <w:rPr>
                <w:sz w:val="22"/>
                <w:szCs w:val="22"/>
              </w:rPr>
              <w:t>(2013., 2014., 2015., 2016.</w:t>
            </w:r>
            <w:r w:rsidR="00F05C89">
              <w:rPr>
                <w:sz w:val="22"/>
                <w:szCs w:val="22"/>
              </w:rPr>
              <w:t>,</w:t>
            </w:r>
            <w:r w:rsidR="00F05C89" w:rsidRPr="00914DB3">
              <w:rPr>
                <w:sz w:val="22"/>
                <w:szCs w:val="22"/>
              </w:rPr>
              <w:t xml:space="preserve"> 2017.</w:t>
            </w:r>
            <w:r w:rsidR="00F05C89">
              <w:rPr>
                <w:sz w:val="22"/>
                <w:szCs w:val="22"/>
              </w:rPr>
              <w:t xml:space="preserve"> </w:t>
            </w:r>
            <w:r w:rsidR="00F05C89" w:rsidRPr="00914DB3">
              <w:rPr>
                <w:sz w:val="22"/>
                <w:szCs w:val="22"/>
              </w:rPr>
              <w:t xml:space="preserve">un </w:t>
            </w:r>
            <w:r w:rsidR="00F05C89">
              <w:rPr>
                <w:sz w:val="22"/>
                <w:szCs w:val="22"/>
              </w:rPr>
              <w:t>2018.gadā)</w:t>
            </w:r>
            <w:r w:rsidRPr="00914DB3">
              <w:rPr>
                <w:sz w:val="22"/>
                <w:szCs w:val="22"/>
              </w:rPr>
              <w:t xml:space="preserve"> laikā* līdz piedāvājuma iesniegšanai ir pieredze </w:t>
            </w:r>
            <w:r w:rsidR="00737DE6" w:rsidRPr="00914DB3">
              <w:rPr>
                <w:b/>
                <w:sz w:val="22"/>
                <w:szCs w:val="22"/>
              </w:rPr>
              <w:t xml:space="preserve">vismaz </w:t>
            </w:r>
            <w:r w:rsidR="00C308F6">
              <w:rPr>
                <w:rFonts w:cs="Times New Roman"/>
                <w:b/>
                <w:sz w:val="22"/>
                <w:szCs w:val="22"/>
              </w:rPr>
              <w:t>2 </w:t>
            </w:r>
            <w:r w:rsidR="00036402" w:rsidRPr="00914DB3">
              <w:rPr>
                <w:rFonts w:cs="Times New Roman"/>
                <w:b/>
                <w:sz w:val="22"/>
                <w:szCs w:val="22"/>
              </w:rPr>
              <w:t xml:space="preserve">(divu) </w:t>
            </w:r>
            <w:r w:rsidR="00B40A14" w:rsidRPr="00914DB3">
              <w:rPr>
                <w:b/>
                <w:sz w:val="22"/>
                <w:szCs w:val="22"/>
              </w:rPr>
              <w:t>objekta</w:t>
            </w:r>
            <w:r w:rsidR="00737DE6" w:rsidRPr="00914DB3">
              <w:rPr>
                <w:sz w:val="22"/>
                <w:szCs w:val="22"/>
              </w:rPr>
              <w:t xml:space="preserve"> </w:t>
            </w:r>
            <w:r w:rsidRPr="00914DB3">
              <w:rPr>
                <w:sz w:val="22"/>
                <w:szCs w:val="22"/>
              </w:rPr>
              <w:t>elektroietaišu izbūves būvdarbu vadīšanā</w:t>
            </w:r>
            <w:r w:rsidR="00036402" w:rsidRPr="00914DB3">
              <w:rPr>
                <w:sz w:val="22"/>
                <w:szCs w:val="22"/>
              </w:rPr>
              <w:t>, kur:</w:t>
            </w:r>
          </w:p>
          <w:p w:rsidR="00036402" w:rsidRPr="00914DB3" w:rsidRDefault="00036402" w:rsidP="00036402">
            <w:pPr>
              <w:pStyle w:val="Sarakstarindkopa"/>
              <w:numPr>
                <w:ilvl w:val="0"/>
                <w:numId w:val="37"/>
              </w:numPr>
              <w:spacing w:before="60" w:after="60"/>
              <w:ind w:left="1134" w:hanging="425"/>
              <w:jc w:val="both"/>
              <w:rPr>
                <w:sz w:val="22"/>
                <w:szCs w:val="22"/>
              </w:rPr>
            </w:pPr>
            <w:r w:rsidRPr="00914DB3">
              <w:rPr>
                <w:sz w:val="22"/>
                <w:szCs w:val="22"/>
              </w:rPr>
              <w:t xml:space="preserve">vismaz </w:t>
            </w:r>
            <w:r w:rsidRPr="00914DB3">
              <w:rPr>
                <w:b/>
                <w:sz w:val="22"/>
                <w:szCs w:val="22"/>
              </w:rPr>
              <w:t>1 (vienā) objektā</w:t>
            </w:r>
            <w:r w:rsidRPr="00914DB3">
              <w:rPr>
                <w:sz w:val="22"/>
                <w:szCs w:val="22"/>
              </w:rPr>
              <w:t xml:space="preserve"> </w:t>
            </w:r>
            <w:r w:rsidRPr="00914DB3">
              <w:rPr>
                <w:rFonts w:cs="Times New Roman"/>
                <w:sz w:val="22"/>
                <w:szCs w:val="22"/>
              </w:rPr>
              <w:t xml:space="preserve">veikti  publiskas ēkas </w:t>
            </w:r>
            <w:r w:rsidRPr="00914DB3">
              <w:rPr>
                <w:rFonts w:cs="Times New Roman"/>
                <w:b/>
                <w:sz w:val="22"/>
                <w:szCs w:val="22"/>
              </w:rPr>
              <w:t>pasažieru</w:t>
            </w:r>
            <w:r w:rsidRPr="00914DB3">
              <w:rPr>
                <w:rFonts w:cs="Times New Roman"/>
                <w:sz w:val="22"/>
                <w:szCs w:val="22"/>
              </w:rPr>
              <w:t xml:space="preserve"> </w:t>
            </w:r>
            <w:r w:rsidRPr="00914DB3">
              <w:rPr>
                <w:rFonts w:cs="Times New Roman"/>
                <w:b/>
                <w:sz w:val="22"/>
                <w:szCs w:val="22"/>
              </w:rPr>
              <w:t>liftu</w:t>
            </w:r>
            <w:r w:rsidRPr="00914DB3">
              <w:rPr>
                <w:rFonts w:cs="Times New Roman"/>
                <w:sz w:val="22"/>
                <w:szCs w:val="22"/>
              </w:rPr>
              <w:t xml:space="preserve"> uzstādīšanas vai nomaiņas (atjaunošanas vai pārbūves) darbi;</w:t>
            </w:r>
          </w:p>
          <w:p w:rsidR="00036402" w:rsidRPr="00914DB3" w:rsidRDefault="00036402" w:rsidP="00036402">
            <w:pPr>
              <w:pStyle w:val="Sarakstarindkopa"/>
              <w:numPr>
                <w:ilvl w:val="0"/>
                <w:numId w:val="37"/>
              </w:numPr>
              <w:spacing w:before="60" w:after="60"/>
              <w:ind w:left="1134" w:hanging="425"/>
              <w:jc w:val="both"/>
              <w:rPr>
                <w:sz w:val="22"/>
                <w:szCs w:val="22"/>
              </w:rPr>
            </w:pPr>
            <w:r w:rsidRPr="00914DB3">
              <w:rPr>
                <w:sz w:val="22"/>
                <w:szCs w:val="22"/>
              </w:rPr>
              <w:t xml:space="preserve">būvdarbi objektā ir pabeigti un objekts </w:t>
            </w:r>
            <w:r w:rsidRPr="00914DB3">
              <w:rPr>
                <w:b/>
                <w:sz w:val="22"/>
                <w:szCs w:val="22"/>
              </w:rPr>
              <w:t>pieņemts ekspluatācijā</w:t>
            </w:r>
            <w:r w:rsidRPr="00914DB3">
              <w:rPr>
                <w:sz w:val="22"/>
                <w:szCs w:val="22"/>
              </w:rPr>
              <w:t xml:space="preserve"> / saņemta atzīme par būvdarbu pabeigšanu;</w:t>
            </w:r>
          </w:p>
          <w:p w:rsidR="00036402" w:rsidRPr="00914DB3" w:rsidRDefault="00036402" w:rsidP="00036402">
            <w:pPr>
              <w:pStyle w:val="Sarakstarindkopa"/>
              <w:numPr>
                <w:ilvl w:val="0"/>
                <w:numId w:val="37"/>
              </w:numPr>
              <w:spacing w:before="60" w:after="60"/>
              <w:ind w:left="1134" w:hanging="425"/>
              <w:jc w:val="both"/>
              <w:rPr>
                <w:sz w:val="22"/>
                <w:szCs w:val="22"/>
              </w:rPr>
            </w:pPr>
            <w:r w:rsidRPr="00914DB3">
              <w:rPr>
                <w:sz w:val="22"/>
                <w:szCs w:val="22"/>
              </w:rPr>
              <w:t xml:space="preserve">būvdarbi objektā ir veikti, </w:t>
            </w:r>
            <w:r w:rsidRPr="00914DB3">
              <w:rPr>
                <w:b/>
                <w:sz w:val="22"/>
                <w:szCs w:val="22"/>
              </w:rPr>
              <w:t>nepārtraucot ēkā paredzētās funkcijas veikšanu visā būvdarbu izpildes laikā.</w:t>
            </w:r>
          </w:p>
          <w:p w:rsidR="00E15864" w:rsidRPr="00914DB3" w:rsidRDefault="00036402" w:rsidP="00E15864">
            <w:pPr>
              <w:numPr>
                <w:ilvl w:val="3"/>
                <w:numId w:val="1"/>
              </w:numPr>
              <w:spacing w:before="60" w:after="60"/>
              <w:ind w:left="851" w:hanging="851"/>
              <w:jc w:val="both"/>
              <w:rPr>
                <w:sz w:val="22"/>
                <w:szCs w:val="22"/>
              </w:rPr>
            </w:pPr>
            <w:r w:rsidRPr="00914DB3">
              <w:rPr>
                <w:b/>
                <w:sz w:val="22"/>
                <w:szCs w:val="22"/>
                <w:u w:val="single"/>
              </w:rPr>
              <w:t>A</w:t>
            </w:r>
            <w:r w:rsidR="00E15864" w:rsidRPr="00914DB3">
              <w:rPr>
                <w:b/>
                <w:sz w:val="22"/>
                <w:szCs w:val="22"/>
                <w:u w:val="single"/>
              </w:rPr>
              <w:t>tbildīgais speciālists bīstamo iekārtu tehniskā stāvokļa un pareizas ekspluatācijas uzraudzībā</w:t>
            </w:r>
            <w:r w:rsidR="00E15864" w:rsidRPr="00914DB3">
              <w:rPr>
                <w:b/>
                <w:sz w:val="22"/>
                <w:szCs w:val="22"/>
              </w:rPr>
              <w:t xml:space="preserve"> </w:t>
            </w:r>
            <w:r w:rsidR="00E15864" w:rsidRPr="00914DB3">
              <w:rPr>
                <w:sz w:val="22"/>
                <w:szCs w:val="22"/>
              </w:rPr>
              <w:t>(Bīstamo iekārtu veids: lifti, eskalatori un pasažieru konveijeri (</w:t>
            </w:r>
            <w:proofErr w:type="spellStart"/>
            <w:r w:rsidR="00E15864" w:rsidRPr="00914DB3">
              <w:rPr>
                <w:sz w:val="22"/>
                <w:szCs w:val="22"/>
              </w:rPr>
              <w:t>travelatori</w:t>
            </w:r>
            <w:proofErr w:type="spellEnd"/>
            <w:r w:rsidR="00E15864" w:rsidRPr="00914DB3">
              <w:rPr>
                <w:sz w:val="22"/>
                <w:szCs w:val="22"/>
              </w:rPr>
              <w:t>)), kurš var veikt bīstamo iekārtu (liftu) uzstādīšanu - atbildīgajai persona ir veikta atbilstoša apmācība licenzētā mācību iestādē, un ir spēkā esoši sertifikāti/apliecības saskaņā ar Latvijas Republikas normatīvajiem aktiem.</w:t>
            </w:r>
          </w:p>
        </w:tc>
        <w:tc>
          <w:tcPr>
            <w:tcW w:w="5020" w:type="dxa"/>
          </w:tcPr>
          <w:p w:rsidR="00F152EB" w:rsidRPr="00D72B2E" w:rsidRDefault="0098485C" w:rsidP="00F152EB">
            <w:pPr>
              <w:keepLines/>
              <w:widowControl w:val="0"/>
              <w:spacing w:before="60" w:after="60"/>
              <w:ind w:left="791" w:hanging="791"/>
              <w:jc w:val="both"/>
              <w:rPr>
                <w:bCs/>
                <w:sz w:val="22"/>
                <w:szCs w:val="22"/>
              </w:rPr>
            </w:pPr>
            <w:r w:rsidRPr="00D72B2E">
              <w:rPr>
                <w:bCs/>
                <w:sz w:val="22"/>
                <w:szCs w:val="22"/>
              </w:rPr>
              <w:lastRenderedPageBreak/>
              <w:t>2.</w:t>
            </w:r>
            <w:r w:rsidR="00F152EB" w:rsidRPr="00D72B2E">
              <w:rPr>
                <w:bCs/>
                <w:sz w:val="22"/>
                <w:szCs w:val="22"/>
              </w:rPr>
              <w:t>1.</w:t>
            </w:r>
            <w:r w:rsidR="00036402" w:rsidRPr="00D72B2E">
              <w:rPr>
                <w:bCs/>
                <w:sz w:val="22"/>
                <w:szCs w:val="22"/>
              </w:rPr>
              <w:t>6</w:t>
            </w:r>
            <w:r w:rsidR="00F152EB" w:rsidRPr="00D72B2E">
              <w:rPr>
                <w:bCs/>
                <w:sz w:val="22"/>
                <w:szCs w:val="22"/>
              </w:rPr>
              <w:t xml:space="preserve">.5. </w:t>
            </w:r>
            <w:r w:rsidR="00B55CF7" w:rsidRPr="00D72B2E">
              <w:rPr>
                <w:b/>
                <w:bCs/>
                <w:sz w:val="22"/>
                <w:szCs w:val="22"/>
              </w:rPr>
              <w:t>Iesaistīto speciālistu saraksts</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 </w:t>
            </w:r>
            <w:r w:rsidR="00B55CF7" w:rsidRPr="00D72B2E">
              <w:rPr>
                <w:bCs/>
                <w:sz w:val="22"/>
                <w:szCs w:val="22"/>
              </w:rPr>
              <w:t xml:space="preserve"> </w:t>
            </w:r>
            <w:r w:rsidR="0061710A" w:rsidRPr="00D72B2E">
              <w:rPr>
                <w:bCs/>
                <w:i/>
                <w:sz w:val="22"/>
                <w:szCs w:val="22"/>
              </w:rPr>
              <w:t>(</w:t>
            </w:r>
            <w:r w:rsidR="00AE2E26" w:rsidRPr="00D72B2E">
              <w:rPr>
                <w:b/>
                <w:bCs/>
                <w:i/>
                <w:sz w:val="22"/>
                <w:szCs w:val="22"/>
              </w:rPr>
              <w:t>4</w:t>
            </w:r>
            <w:r w:rsidR="00B55CF7" w:rsidRPr="00D72B2E">
              <w:rPr>
                <w:b/>
                <w:bCs/>
                <w:i/>
                <w:sz w:val="22"/>
                <w:szCs w:val="22"/>
              </w:rPr>
              <w:t>.pielikums</w:t>
            </w:r>
            <w:r w:rsidR="00B55CF7" w:rsidRPr="00D72B2E">
              <w:rPr>
                <w:bCs/>
                <w:i/>
                <w:sz w:val="22"/>
                <w:szCs w:val="22"/>
              </w:rPr>
              <w:t>)</w:t>
            </w:r>
            <w:r w:rsidR="0061710A" w:rsidRPr="00D72B2E">
              <w:rPr>
                <w:bCs/>
                <w:sz w:val="22"/>
                <w:szCs w:val="22"/>
              </w:rPr>
              <w:t>, kurā norāda visu</w:t>
            </w:r>
            <w:r w:rsidR="00FF3698" w:rsidRPr="00D72B2E">
              <w:rPr>
                <w:bCs/>
                <w:sz w:val="22"/>
                <w:szCs w:val="22"/>
              </w:rPr>
              <w:t xml:space="preserve"> Iepirkuma nolikuma 2.</w:t>
            </w:r>
            <w:r w:rsidR="00460C58" w:rsidRPr="00D72B2E">
              <w:rPr>
                <w:bCs/>
                <w:sz w:val="22"/>
                <w:szCs w:val="22"/>
              </w:rPr>
              <w:t>1</w:t>
            </w:r>
            <w:r w:rsidR="0061710A" w:rsidRPr="00D72B2E">
              <w:rPr>
                <w:bCs/>
                <w:sz w:val="22"/>
                <w:szCs w:val="22"/>
              </w:rPr>
              <w:t>.</w:t>
            </w:r>
            <w:r w:rsidR="00036402" w:rsidRPr="00D72B2E">
              <w:rPr>
                <w:bCs/>
                <w:sz w:val="22"/>
                <w:szCs w:val="22"/>
              </w:rPr>
              <w:t>6</w:t>
            </w:r>
            <w:r w:rsidR="0061710A" w:rsidRPr="00D72B2E">
              <w:rPr>
                <w:bCs/>
                <w:sz w:val="22"/>
                <w:szCs w:val="22"/>
              </w:rPr>
              <w:t>.punktā pieprasīto informāciju</w:t>
            </w:r>
            <w:r w:rsidR="00F152EB" w:rsidRPr="00D72B2E">
              <w:rPr>
                <w:bCs/>
                <w:sz w:val="22"/>
                <w:szCs w:val="22"/>
              </w:rPr>
              <w:t xml:space="preserve">. </w:t>
            </w:r>
          </w:p>
          <w:p w:rsidR="00F152EB" w:rsidRPr="00D72B2E" w:rsidRDefault="00F152EB" w:rsidP="00F152EB">
            <w:pPr>
              <w:keepLines/>
              <w:widowControl w:val="0"/>
              <w:spacing w:before="60" w:after="6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6. Visu i</w:t>
            </w:r>
            <w:r w:rsidR="00B55CF7" w:rsidRPr="00D72B2E">
              <w:rPr>
                <w:bCs/>
                <w:sz w:val="22"/>
                <w:szCs w:val="22"/>
              </w:rPr>
              <w:t xml:space="preserve">esaistīto speciālistu </w:t>
            </w:r>
            <w:r w:rsidR="00B55CF7" w:rsidRPr="00D72B2E">
              <w:rPr>
                <w:b/>
                <w:bCs/>
                <w:sz w:val="22"/>
                <w:szCs w:val="22"/>
              </w:rPr>
              <w:t xml:space="preserve">kvalifikāciju apliecinošu sertifikātu kopijas  </w:t>
            </w:r>
            <w:r w:rsidR="00B55CF7" w:rsidRPr="00D72B2E">
              <w:rPr>
                <w:bCs/>
                <w:i/>
                <w:sz w:val="22"/>
                <w:szCs w:val="22"/>
              </w:rPr>
              <w:t>(</w:t>
            </w:r>
            <w:r w:rsidR="00B55CF7" w:rsidRPr="00D72B2E">
              <w:rPr>
                <w:rFonts w:cs="Times New Roman"/>
                <w:bCs/>
                <w:i/>
                <w:sz w:val="22"/>
                <w:szCs w:val="22"/>
              </w:rPr>
              <w:t>nav obligāti iesniedzamas – Pasūtītājs speciālistu sertifikāciju pārbaudīs Būvniecības informācijas sistēmā)</w:t>
            </w:r>
            <w:r w:rsidR="00B55CF7" w:rsidRPr="00D72B2E">
              <w:rPr>
                <w:rFonts w:cs="Times New Roman"/>
                <w:bCs/>
                <w:sz w:val="22"/>
                <w:szCs w:val="22"/>
              </w:rPr>
              <w:t>.</w:t>
            </w:r>
          </w:p>
          <w:p w:rsidR="00B55CF7" w:rsidRPr="00D72B2E" w:rsidRDefault="00F152EB" w:rsidP="00F152EB">
            <w:pPr>
              <w:keepLines/>
              <w:widowControl w:val="0"/>
              <w:spacing w:before="60" w:after="6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7. Visu p</w:t>
            </w:r>
            <w:r w:rsidR="00B55CF7" w:rsidRPr="00D72B2E">
              <w:rPr>
                <w:bCs/>
                <w:sz w:val="22"/>
                <w:szCs w:val="22"/>
              </w:rPr>
              <w:t xml:space="preserve">iesaistīto speciālistu parakstīti </w:t>
            </w:r>
            <w:r w:rsidR="003E518A" w:rsidRPr="00D72B2E">
              <w:rPr>
                <w:bCs/>
                <w:sz w:val="22"/>
                <w:szCs w:val="22"/>
              </w:rPr>
              <w:t xml:space="preserve">   </w:t>
            </w:r>
            <w:r w:rsidR="00B55CF7" w:rsidRPr="00D72B2E">
              <w:rPr>
                <w:b/>
                <w:bCs/>
                <w:sz w:val="22"/>
                <w:szCs w:val="22"/>
              </w:rPr>
              <w:t>pieejamības apliecinājumi</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w:t>
            </w:r>
            <w:r w:rsidR="00B55CF7" w:rsidRPr="00D72B2E">
              <w:rPr>
                <w:bCs/>
                <w:sz w:val="22"/>
                <w:szCs w:val="22"/>
              </w:rPr>
              <w:t xml:space="preserve"> </w:t>
            </w:r>
            <w:r w:rsidR="0061710A" w:rsidRPr="00D72B2E">
              <w:rPr>
                <w:b/>
                <w:bCs/>
                <w:i/>
                <w:sz w:val="22"/>
                <w:szCs w:val="22"/>
              </w:rPr>
              <w:t>(</w:t>
            </w:r>
            <w:r w:rsidR="00AE2E26" w:rsidRPr="00D72B2E">
              <w:rPr>
                <w:b/>
                <w:bCs/>
                <w:i/>
                <w:sz w:val="22"/>
                <w:szCs w:val="22"/>
              </w:rPr>
              <w:t>4</w:t>
            </w:r>
            <w:r w:rsidR="00B55CF7" w:rsidRPr="00D72B2E">
              <w:rPr>
                <w:b/>
                <w:bCs/>
                <w:i/>
                <w:sz w:val="22"/>
                <w:szCs w:val="22"/>
              </w:rPr>
              <w:t>.pielikums)</w:t>
            </w:r>
            <w:r w:rsidR="00B55CF7" w:rsidRPr="00D72B2E">
              <w:rPr>
                <w:bCs/>
                <w:sz w:val="22"/>
                <w:szCs w:val="22"/>
              </w:rPr>
              <w:t xml:space="preserve"> vai cita dokumentācija, kas apliecina, ka speciālists konkrētā līguma izpildei </w:t>
            </w:r>
            <w:r w:rsidR="00441CF2" w:rsidRPr="00D72B2E">
              <w:rPr>
                <w:bCs/>
                <w:sz w:val="22"/>
                <w:szCs w:val="22"/>
              </w:rPr>
              <w:t>būs</w:t>
            </w:r>
            <w:r w:rsidR="00B55CF7" w:rsidRPr="00D72B2E">
              <w:rPr>
                <w:bCs/>
                <w:sz w:val="22"/>
                <w:szCs w:val="22"/>
              </w:rPr>
              <w:t xml:space="preserve"> pieejams.</w:t>
            </w:r>
          </w:p>
          <w:p w:rsidR="00036402" w:rsidRPr="00D72B2E" w:rsidRDefault="00F152EB" w:rsidP="00036402">
            <w:pPr>
              <w:keepLines/>
              <w:widowControl w:val="0"/>
              <w:spacing w:after="12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8. A</w:t>
            </w:r>
            <w:r w:rsidR="009D5B6E" w:rsidRPr="00D72B2E">
              <w:rPr>
                <w:bCs/>
                <w:sz w:val="22"/>
                <w:szCs w:val="22"/>
              </w:rPr>
              <w:t>tbildīgā b</w:t>
            </w:r>
            <w:r w:rsidR="005853EF" w:rsidRPr="00D72B2E">
              <w:rPr>
                <w:bCs/>
                <w:sz w:val="22"/>
                <w:szCs w:val="22"/>
              </w:rPr>
              <w:t>ūvdarbu vadītāja saistību raksta, kas reģistrēts būvvaldē, apliecināta kopija</w:t>
            </w:r>
            <w:r w:rsidR="009D5B6E" w:rsidRPr="00D72B2E">
              <w:rPr>
                <w:bCs/>
                <w:sz w:val="22"/>
                <w:szCs w:val="22"/>
              </w:rPr>
              <w:t xml:space="preserve"> (attiecībā uz </w:t>
            </w:r>
            <w:r w:rsidR="00DF3D23" w:rsidRPr="00D72B2E">
              <w:rPr>
                <w:bCs/>
                <w:sz w:val="22"/>
                <w:szCs w:val="22"/>
              </w:rPr>
              <w:t xml:space="preserve">Iepirkuma nolikuma </w:t>
            </w:r>
            <w:r w:rsidR="009D5B6E" w:rsidRPr="00D72B2E">
              <w:rPr>
                <w:bCs/>
                <w:sz w:val="22"/>
                <w:szCs w:val="22"/>
              </w:rPr>
              <w:t>2.1.</w:t>
            </w:r>
            <w:r w:rsidR="00036402" w:rsidRPr="00D72B2E">
              <w:rPr>
                <w:bCs/>
                <w:sz w:val="22"/>
                <w:szCs w:val="22"/>
              </w:rPr>
              <w:t>6</w:t>
            </w:r>
            <w:r w:rsidR="009D5B6E" w:rsidRPr="00D72B2E">
              <w:rPr>
                <w:bCs/>
                <w:sz w:val="22"/>
                <w:szCs w:val="22"/>
              </w:rPr>
              <w:t>.1.punktu)</w:t>
            </w:r>
            <w:r w:rsidR="005853EF" w:rsidRPr="00D72B2E">
              <w:rPr>
                <w:bCs/>
                <w:sz w:val="22"/>
                <w:szCs w:val="22"/>
              </w:rPr>
              <w:t>.</w:t>
            </w:r>
          </w:p>
          <w:p w:rsidR="005853EF" w:rsidRPr="00D72B2E" w:rsidRDefault="00F152EB" w:rsidP="00306A43">
            <w:pPr>
              <w:keepLines/>
              <w:widowControl w:val="0"/>
              <w:spacing w:after="120"/>
              <w:ind w:left="791" w:hanging="791"/>
              <w:jc w:val="both"/>
              <w:rPr>
                <w:bCs/>
                <w:sz w:val="22"/>
                <w:szCs w:val="22"/>
              </w:rPr>
            </w:pPr>
            <w:r w:rsidRPr="00D72B2E">
              <w:rPr>
                <w:bCs/>
                <w:sz w:val="22"/>
                <w:szCs w:val="22"/>
              </w:rPr>
              <w:t>2.</w:t>
            </w:r>
            <w:r w:rsidR="004B2408" w:rsidRPr="00D72B2E">
              <w:rPr>
                <w:bCs/>
                <w:sz w:val="22"/>
                <w:szCs w:val="22"/>
              </w:rPr>
              <w:t>1.</w:t>
            </w:r>
            <w:r w:rsidR="00036402" w:rsidRPr="00D72B2E">
              <w:rPr>
                <w:bCs/>
                <w:sz w:val="22"/>
                <w:szCs w:val="22"/>
              </w:rPr>
              <w:t>6</w:t>
            </w:r>
            <w:r w:rsidR="004B2408" w:rsidRPr="00D72B2E">
              <w:rPr>
                <w:bCs/>
                <w:sz w:val="22"/>
                <w:szCs w:val="22"/>
              </w:rPr>
              <w:t xml:space="preserve">.9. </w:t>
            </w:r>
            <w:r w:rsidR="009D5B6E" w:rsidRPr="00D72B2E">
              <w:rPr>
                <w:bCs/>
                <w:sz w:val="22"/>
                <w:szCs w:val="22"/>
              </w:rPr>
              <w:t>Akta par objekta pieņemšanu ekspluatācijā apliecināta kopija vai darbu pieņemšanas – nodošanas akta vai atzīmes par būvdarbu pabeigšanu apliecināta kopija</w:t>
            </w:r>
            <w:r w:rsidRPr="00D72B2E">
              <w:rPr>
                <w:bCs/>
                <w:sz w:val="22"/>
                <w:szCs w:val="22"/>
              </w:rPr>
              <w:t xml:space="preserve"> (vis</w:t>
            </w:r>
            <w:r w:rsidR="00DF3D23" w:rsidRPr="00D72B2E">
              <w:rPr>
                <w:bCs/>
                <w:sz w:val="22"/>
                <w:szCs w:val="22"/>
              </w:rPr>
              <w:t>u</w:t>
            </w:r>
            <w:r w:rsidRPr="00D72B2E">
              <w:rPr>
                <w:bCs/>
                <w:sz w:val="22"/>
                <w:szCs w:val="22"/>
              </w:rPr>
              <w:t xml:space="preserve"> </w:t>
            </w:r>
            <w:r w:rsidR="00DF3D23" w:rsidRPr="00D72B2E">
              <w:rPr>
                <w:bCs/>
                <w:sz w:val="22"/>
                <w:szCs w:val="22"/>
              </w:rPr>
              <w:t>Iepirkuma nolikuma 2.1.</w:t>
            </w:r>
            <w:r w:rsidR="00036402" w:rsidRPr="00D72B2E">
              <w:rPr>
                <w:bCs/>
                <w:sz w:val="22"/>
                <w:szCs w:val="22"/>
              </w:rPr>
              <w:t>6</w:t>
            </w:r>
            <w:r w:rsidR="00306A43" w:rsidRPr="00D72B2E">
              <w:rPr>
                <w:bCs/>
                <w:sz w:val="22"/>
                <w:szCs w:val="22"/>
              </w:rPr>
              <w:t>.</w:t>
            </w:r>
            <w:r w:rsidR="00DF3D23" w:rsidRPr="00D72B2E">
              <w:rPr>
                <w:bCs/>
                <w:sz w:val="22"/>
                <w:szCs w:val="22"/>
              </w:rPr>
              <w:t>punktā norādīto</w:t>
            </w:r>
            <w:r w:rsidRPr="00D72B2E">
              <w:rPr>
                <w:bCs/>
                <w:sz w:val="22"/>
                <w:szCs w:val="22"/>
              </w:rPr>
              <w:t xml:space="preserve"> speciālist</w:t>
            </w:r>
            <w:r w:rsidR="00DF3D23" w:rsidRPr="00D72B2E">
              <w:rPr>
                <w:bCs/>
                <w:sz w:val="22"/>
                <w:szCs w:val="22"/>
              </w:rPr>
              <w:t>u</w:t>
            </w:r>
            <w:r w:rsidRPr="00D72B2E">
              <w:rPr>
                <w:bCs/>
                <w:sz w:val="22"/>
                <w:szCs w:val="22"/>
              </w:rPr>
              <w:t xml:space="preserve"> pieredzē minētajiem objektiem)</w:t>
            </w:r>
            <w:r w:rsidR="009D5B6E" w:rsidRPr="00D72B2E">
              <w:rPr>
                <w:bCs/>
                <w:sz w:val="22"/>
                <w:szCs w:val="22"/>
              </w:rPr>
              <w:t>.</w:t>
            </w:r>
          </w:p>
          <w:p w:rsidR="00036402" w:rsidRPr="00D72B2E" w:rsidRDefault="00036402" w:rsidP="00306A43">
            <w:pPr>
              <w:keepLines/>
              <w:widowControl w:val="0"/>
              <w:spacing w:after="120"/>
              <w:ind w:left="791" w:hanging="791"/>
              <w:jc w:val="both"/>
              <w:rPr>
                <w:bCs/>
                <w:sz w:val="22"/>
                <w:szCs w:val="22"/>
              </w:rPr>
            </w:pPr>
            <w:r w:rsidRPr="00D72B2E">
              <w:rPr>
                <w:bCs/>
                <w:sz w:val="22"/>
                <w:szCs w:val="22"/>
              </w:rPr>
              <w:t>2.1.6.10. Dokumenta kopija/</w:t>
            </w:r>
            <w:proofErr w:type="spellStart"/>
            <w:r w:rsidRPr="00D72B2E">
              <w:rPr>
                <w:bCs/>
                <w:sz w:val="22"/>
                <w:szCs w:val="22"/>
              </w:rPr>
              <w:t>as</w:t>
            </w:r>
            <w:proofErr w:type="spellEnd"/>
            <w:r w:rsidRPr="00D72B2E">
              <w:rPr>
                <w:bCs/>
                <w:sz w:val="22"/>
                <w:szCs w:val="22"/>
              </w:rPr>
              <w:t>, kas apliecina speciālista, kas minēts 2.1.6.4.punktā tiesības strādāt ar bīstamajām iekārtām atbilstoši 2.1.6.4.punktam.</w:t>
            </w:r>
          </w:p>
          <w:p w:rsidR="00036402" w:rsidRPr="00D72B2E" w:rsidRDefault="00036402" w:rsidP="00306A43">
            <w:pPr>
              <w:keepLines/>
              <w:widowControl w:val="0"/>
              <w:spacing w:after="120"/>
              <w:ind w:left="791" w:hanging="791"/>
              <w:jc w:val="both"/>
              <w:rPr>
                <w:bCs/>
                <w:sz w:val="22"/>
                <w:szCs w:val="22"/>
              </w:rPr>
            </w:pPr>
          </w:p>
          <w:p w:rsidR="00306A43" w:rsidRPr="00D72B2E" w:rsidRDefault="00306A43" w:rsidP="00306A43">
            <w:pPr>
              <w:keepLines/>
              <w:widowControl w:val="0"/>
              <w:spacing w:after="120"/>
              <w:ind w:left="791" w:hanging="791"/>
              <w:jc w:val="both"/>
              <w:rPr>
                <w:bCs/>
                <w:sz w:val="22"/>
                <w:szCs w:val="22"/>
              </w:rPr>
            </w:pPr>
          </w:p>
        </w:tc>
      </w:tr>
    </w:tbl>
    <w:p w:rsidR="001D2338" w:rsidRPr="00036402" w:rsidRDefault="0042575B" w:rsidP="000425CA">
      <w:pPr>
        <w:spacing w:after="120"/>
        <w:ind w:right="-285"/>
        <w:jc w:val="both"/>
        <w:rPr>
          <w:bCs/>
          <w:i/>
          <w:color w:val="E36C0A" w:themeColor="accent6" w:themeShade="BF"/>
          <w:sz w:val="22"/>
          <w:szCs w:val="20"/>
        </w:rPr>
      </w:pPr>
      <w:r w:rsidRPr="00036402">
        <w:rPr>
          <w:bCs/>
          <w:i/>
          <w:color w:val="E36C0A" w:themeColor="accent6" w:themeShade="BF"/>
          <w:sz w:val="22"/>
          <w:szCs w:val="20"/>
        </w:rPr>
        <w:lastRenderedPageBreak/>
        <w:t xml:space="preserve">* </w:t>
      </w:r>
      <w:r w:rsidR="00B77429" w:rsidRPr="00036402">
        <w:rPr>
          <w:bCs/>
          <w:i/>
          <w:color w:val="E36C0A" w:themeColor="accent6" w:themeShade="BF"/>
          <w:sz w:val="20"/>
          <w:szCs w:val="20"/>
        </w:rPr>
        <w:t xml:space="preserve">pēdējie/iepriekšējie 3 (trīs) vai </w:t>
      </w:r>
      <w:r w:rsidRPr="00036402">
        <w:rPr>
          <w:bCs/>
          <w:i/>
          <w:color w:val="E36C0A" w:themeColor="accent6" w:themeShade="BF"/>
          <w:sz w:val="20"/>
          <w:szCs w:val="20"/>
        </w:rPr>
        <w:t>5</w:t>
      </w:r>
      <w:r w:rsidR="00B77429" w:rsidRPr="00036402">
        <w:rPr>
          <w:bCs/>
          <w:i/>
          <w:color w:val="E36C0A" w:themeColor="accent6" w:themeShade="BF"/>
          <w:sz w:val="20"/>
          <w:szCs w:val="20"/>
        </w:rPr>
        <w:t xml:space="preserve"> (pieci) gadi tiek aprēķināti, </w:t>
      </w:r>
      <w:r w:rsidRPr="00036402">
        <w:rPr>
          <w:bCs/>
          <w:i/>
          <w:color w:val="E36C0A" w:themeColor="accent6" w:themeShade="BF"/>
          <w:sz w:val="20"/>
          <w:szCs w:val="20"/>
        </w:rPr>
        <w:t xml:space="preserve">skaitot no piedāvājumu iesniegšanas brīža. </w:t>
      </w:r>
      <w:r w:rsidRPr="00036402">
        <w:rPr>
          <w:bCs/>
          <w:i/>
          <w:color w:val="E36C0A" w:themeColor="accent6" w:themeShade="BF"/>
          <w:sz w:val="20"/>
          <w:szCs w:val="20"/>
          <w:u w:val="single"/>
        </w:rPr>
        <w:t>Piemērs:</w:t>
      </w:r>
      <w:r w:rsidR="00FA6D95" w:rsidRPr="00036402">
        <w:rPr>
          <w:bCs/>
          <w:i/>
          <w:color w:val="E36C0A" w:themeColor="accent6" w:themeShade="BF"/>
          <w:sz w:val="20"/>
          <w:szCs w:val="20"/>
        </w:rPr>
        <w:t xml:space="preserve"> piedāvājums iesniegts </w:t>
      </w:r>
      <w:r w:rsidR="00F17785" w:rsidRPr="00036402">
        <w:rPr>
          <w:bCs/>
          <w:i/>
          <w:color w:val="E36C0A" w:themeColor="accent6" w:themeShade="BF"/>
          <w:sz w:val="20"/>
          <w:szCs w:val="20"/>
        </w:rPr>
        <w:t>201</w:t>
      </w:r>
      <w:r w:rsidR="00F17785">
        <w:rPr>
          <w:bCs/>
          <w:i/>
          <w:color w:val="E36C0A" w:themeColor="accent6" w:themeShade="BF"/>
          <w:sz w:val="20"/>
          <w:szCs w:val="20"/>
        </w:rPr>
        <w:t>8</w:t>
      </w:r>
      <w:r w:rsidR="00FA6D95" w:rsidRPr="00036402">
        <w:rPr>
          <w:bCs/>
          <w:i/>
          <w:color w:val="E36C0A" w:themeColor="accent6" w:themeShade="BF"/>
          <w:sz w:val="20"/>
          <w:szCs w:val="20"/>
        </w:rPr>
        <w:t xml:space="preserve">.gada </w:t>
      </w:r>
      <w:r w:rsidR="00F17785">
        <w:rPr>
          <w:bCs/>
          <w:i/>
          <w:color w:val="E36C0A" w:themeColor="accent6" w:themeShade="BF"/>
          <w:sz w:val="20"/>
          <w:szCs w:val="20"/>
        </w:rPr>
        <w:t>4</w:t>
      </w:r>
      <w:r w:rsidR="00B77429" w:rsidRPr="00036402">
        <w:rPr>
          <w:bCs/>
          <w:i/>
          <w:color w:val="E36C0A" w:themeColor="accent6" w:themeShade="BF"/>
          <w:sz w:val="20"/>
          <w:szCs w:val="20"/>
        </w:rPr>
        <w:t>.</w:t>
      </w:r>
      <w:r w:rsidR="00F17785">
        <w:rPr>
          <w:bCs/>
          <w:i/>
          <w:color w:val="E36C0A" w:themeColor="accent6" w:themeShade="BF"/>
          <w:sz w:val="20"/>
          <w:szCs w:val="20"/>
        </w:rPr>
        <w:t>janvārī</w:t>
      </w:r>
      <w:r w:rsidR="00F17785" w:rsidRPr="00036402">
        <w:rPr>
          <w:bCs/>
          <w:i/>
          <w:color w:val="E36C0A" w:themeColor="accent6" w:themeShade="BF"/>
          <w:sz w:val="20"/>
          <w:szCs w:val="20"/>
        </w:rPr>
        <w:t xml:space="preserve"> </w:t>
      </w:r>
      <w:r w:rsidR="00FA6D95" w:rsidRPr="00036402">
        <w:rPr>
          <w:bCs/>
          <w:i/>
          <w:color w:val="E36C0A" w:themeColor="accent6" w:themeShade="BF"/>
          <w:sz w:val="20"/>
          <w:szCs w:val="20"/>
        </w:rPr>
        <w:t>- par atbilstošu pieredzi, kas ir iegūta</w:t>
      </w:r>
      <w:r w:rsidRPr="00036402">
        <w:rPr>
          <w:bCs/>
          <w:i/>
          <w:color w:val="E36C0A" w:themeColor="accent6" w:themeShade="BF"/>
          <w:sz w:val="20"/>
          <w:szCs w:val="20"/>
        </w:rPr>
        <w:t xml:space="preserve"> pēd</w:t>
      </w:r>
      <w:r w:rsidR="00FA6D95" w:rsidRPr="00036402">
        <w:rPr>
          <w:bCs/>
          <w:i/>
          <w:color w:val="E36C0A" w:themeColor="accent6" w:themeShade="BF"/>
          <w:sz w:val="20"/>
          <w:szCs w:val="20"/>
        </w:rPr>
        <w:t>ējo</w:t>
      </w:r>
      <w:r w:rsidRPr="00036402">
        <w:rPr>
          <w:bCs/>
          <w:i/>
          <w:color w:val="E36C0A" w:themeColor="accent6" w:themeShade="BF"/>
          <w:sz w:val="20"/>
          <w:szCs w:val="20"/>
        </w:rPr>
        <w:t xml:space="preserve"> </w:t>
      </w:r>
      <w:r w:rsidR="007A047D" w:rsidRPr="00036402">
        <w:rPr>
          <w:bCs/>
          <w:i/>
          <w:color w:val="E36C0A" w:themeColor="accent6" w:themeShade="BF"/>
          <w:sz w:val="20"/>
          <w:szCs w:val="20"/>
        </w:rPr>
        <w:t>5 (piecu)</w:t>
      </w:r>
      <w:r w:rsidR="00FA6D95" w:rsidRPr="00036402">
        <w:rPr>
          <w:bCs/>
          <w:i/>
          <w:color w:val="E36C0A" w:themeColor="accent6" w:themeShade="BF"/>
          <w:sz w:val="20"/>
          <w:szCs w:val="20"/>
        </w:rPr>
        <w:t xml:space="preserve"> gadu laikā</w:t>
      </w:r>
      <w:r w:rsidRPr="00036402">
        <w:rPr>
          <w:bCs/>
          <w:i/>
          <w:color w:val="E36C0A" w:themeColor="accent6" w:themeShade="BF"/>
          <w:sz w:val="20"/>
          <w:szCs w:val="20"/>
        </w:rPr>
        <w:t>,</w:t>
      </w:r>
      <w:r w:rsidR="00FA6D95" w:rsidRPr="00036402">
        <w:rPr>
          <w:bCs/>
          <w:i/>
          <w:color w:val="E36C0A" w:themeColor="accent6" w:themeShade="BF"/>
          <w:sz w:val="20"/>
          <w:szCs w:val="20"/>
        </w:rPr>
        <w:t xml:space="preserve"> tiks uzskatīta pieredze, kas iegūta laika posmā no </w:t>
      </w:r>
      <w:r w:rsidR="00F17785" w:rsidRPr="00036402">
        <w:rPr>
          <w:bCs/>
          <w:i/>
          <w:color w:val="E36C0A" w:themeColor="accent6" w:themeShade="BF"/>
          <w:sz w:val="20"/>
          <w:szCs w:val="20"/>
        </w:rPr>
        <w:t>201</w:t>
      </w:r>
      <w:r w:rsidR="00F17785">
        <w:rPr>
          <w:bCs/>
          <w:i/>
          <w:color w:val="E36C0A" w:themeColor="accent6" w:themeShade="BF"/>
          <w:sz w:val="20"/>
          <w:szCs w:val="20"/>
        </w:rPr>
        <w:t>3</w:t>
      </w:r>
      <w:r w:rsidR="00FA6D95" w:rsidRPr="00036402">
        <w:rPr>
          <w:bCs/>
          <w:i/>
          <w:color w:val="E36C0A" w:themeColor="accent6" w:themeShade="BF"/>
          <w:sz w:val="20"/>
          <w:szCs w:val="20"/>
        </w:rPr>
        <w:t xml:space="preserve">.gada </w:t>
      </w:r>
      <w:r w:rsidR="00460C58" w:rsidRPr="00036402">
        <w:rPr>
          <w:bCs/>
          <w:i/>
          <w:color w:val="E36C0A" w:themeColor="accent6" w:themeShade="BF"/>
          <w:sz w:val="20"/>
          <w:szCs w:val="20"/>
        </w:rPr>
        <w:t>1.</w:t>
      </w:r>
      <w:r w:rsidR="00B77429" w:rsidRPr="00036402">
        <w:rPr>
          <w:bCs/>
          <w:i/>
          <w:color w:val="E36C0A" w:themeColor="accent6" w:themeShade="BF"/>
          <w:sz w:val="20"/>
          <w:szCs w:val="20"/>
        </w:rPr>
        <w:t>janvāra</w:t>
      </w:r>
      <w:r w:rsidR="00FA6D95" w:rsidRPr="00036402">
        <w:rPr>
          <w:bCs/>
          <w:i/>
          <w:color w:val="E36C0A" w:themeColor="accent6" w:themeShade="BF"/>
          <w:sz w:val="20"/>
          <w:szCs w:val="20"/>
        </w:rPr>
        <w:t xml:space="preserve"> līdz piedāvājuma iesniegšanas brīdim.</w:t>
      </w:r>
    </w:p>
    <w:p w:rsidR="00CA5E97" w:rsidRPr="001B310B" w:rsidRDefault="00E85485" w:rsidP="000425CA">
      <w:pPr>
        <w:pStyle w:val="Virsraksts2"/>
        <w:numPr>
          <w:ilvl w:val="0"/>
          <w:numId w:val="0"/>
        </w:numPr>
        <w:spacing w:before="60" w:after="60"/>
        <w:jc w:val="center"/>
        <w:rPr>
          <w:lang w:eastAsia="lv-LV"/>
        </w:rPr>
      </w:pPr>
      <w:r w:rsidRPr="001B310B">
        <w:rPr>
          <w:lang w:eastAsia="lv-LV"/>
        </w:rPr>
        <w:t xml:space="preserve">3. </w:t>
      </w:r>
      <w:r w:rsidR="003D3AAE" w:rsidRPr="001B310B">
        <w:rPr>
          <w:lang w:eastAsia="lv-LV"/>
        </w:rPr>
        <w:t>Tehniskais</w:t>
      </w:r>
      <w:r w:rsidRPr="001B310B">
        <w:rPr>
          <w:lang w:eastAsia="lv-LV"/>
        </w:rPr>
        <w:t xml:space="preserve"> un finanšu</w:t>
      </w:r>
      <w:r w:rsidR="003D3AAE" w:rsidRPr="001B310B">
        <w:rPr>
          <w:lang w:eastAsia="lv-LV"/>
        </w:rPr>
        <w:t xml:space="preserve"> piedāvājums</w:t>
      </w:r>
    </w:p>
    <w:p w:rsidR="001B0063" w:rsidRPr="001B310B" w:rsidRDefault="0023586F" w:rsidP="001B0063">
      <w:pPr>
        <w:pStyle w:val="Virsraksts3"/>
        <w:keepNext w:val="0"/>
        <w:widowControl/>
        <w:numPr>
          <w:ilvl w:val="1"/>
          <w:numId w:val="3"/>
        </w:numPr>
        <w:autoSpaceDE/>
        <w:autoSpaceDN/>
        <w:spacing w:before="60" w:after="60"/>
        <w:ind w:hanging="502"/>
      </w:pPr>
      <w:r w:rsidRPr="001B310B">
        <w:t xml:space="preserve">Pretendenta piedāvātais Būvdarbu </w:t>
      </w:r>
      <w:r w:rsidR="00190BD7" w:rsidRPr="001B310B">
        <w:t>(būvdarbi, pielietotie materiāli</w:t>
      </w:r>
      <w:r w:rsidR="0082512C" w:rsidRPr="001B310B">
        <w:t>, uzstādītās iekārtas un aprīkojums</w:t>
      </w:r>
      <w:r w:rsidR="00190BD7" w:rsidRPr="001B310B">
        <w:t xml:space="preserve">) </w:t>
      </w:r>
      <w:r w:rsidRPr="001B310B">
        <w:t xml:space="preserve">garantijas termiņš nav īsāks par </w:t>
      </w:r>
      <w:r w:rsidR="00CF2ADC" w:rsidRPr="001B310B">
        <w:rPr>
          <w:b/>
        </w:rPr>
        <w:t>60 (sešdesmit)</w:t>
      </w:r>
      <w:r w:rsidRPr="001B310B">
        <w:rPr>
          <w:b/>
        </w:rPr>
        <w:t xml:space="preserve"> kalendārajiem mēnešiem</w:t>
      </w:r>
      <w:r w:rsidRPr="001B310B">
        <w:t xml:space="preserve"> no </w:t>
      </w:r>
      <w:r w:rsidR="00741734" w:rsidRPr="001B310B">
        <w:t xml:space="preserve">Galīgā </w:t>
      </w:r>
      <w:r w:rsidR="00920B75" w:rsidRPr="001B310B">
        <w:t xml:space="preserve">Būvdarbu </w:t>
      </w:r>
      <w:r w:rsidR="00741734" w:rsidRPr="001B310B">
        <w:t>P</w:t>
      </w:r>
      <w:r w:rsidR="006165B3" w:rsidRPr="001B310B">
        <w:t>ieņemšanas</w:t>
      </w:r>
      <w:r w:rsidR="00920B75" w:rsidRPr="001B310B">
        <w:t xml:space="preserve"> – </w:t>
      </w:r>
      <w:r w:rsidR="006165B3" w:rsidRPr="001B310B">
        <w:t>nodošanas</w:t>
      </w:r>
      <w:r w:rsidR="00920B75" w:rsidRPr="001B310B">
        <w:t xml:space="preserve"> akta parakstīšanas</w:t>
      </w:r>
      <w:r w:rsidRPr="001B310B">
        <w:t xml:space="preserve">. Pretendents Pieteikumā </w:t>
      </w:r>
      <w:r w:rsidRPr="001B310B">
        <w:rPr>
          <w:b/>
          <w:i/>
          <w:sz w:val="22"/>
          <w:szCs w:val="22"/>
        </w:rPr>
        <w:t>(1. pielikums)</w:t>
      </w:r>
      <w:r w:rsidRPr="001B310B">
        <w:t xml:space="preserve"> norāda savu piedāvāto Būvdarbu garantijas termiņu.</w:t>
      </w:r>
    </w:p>
    <w:p w:rsidR="00A24534" w:rsidRPr="001B310B" w:rsidRDefault="00D93421" w:rsidP="001B0063">
      <w:pPr>
        <w:pStyle w:val="Virsraksts3"/>
        <w:keepNext w:val="0"/>
        <w:widowControl/>
        <w:numPr>
          <w:ilvl w:val="1"/>
          <w:numId w:val="3"/>
        </w:numPr>
        <w:autoSpaceDE/>
        <w:autoSpaceDN/>
        <w:spacing w:before="60" w:after="60"/>
        <w:ind w:hanging="502"/>
      </w:pPr>
      <w:r w:rsidRPr="001B310B">
        <w:lastRenderedPageBreak/>
        <w:t>Būvdarbu</w:t>
      </w:r>
      <w:r w:rsidR="00A24534" w:rsidRPr="001B310B">
        <w:t xml:space="preserve"> izpildes te</w:t>
      </w:r>
      <w:r w:rsidR="00AD2FEC" w:rsidRPr="001B310B">
        <w:t xml:space="preserve">rmiņš– </w:t>
      </w:r>
      <w:r w:rsidR="00E15864" w:rsidRPr="005A259A">
        <w:rPr>
          <w:b/>
        </w:rPr>
        <w:t>14 (četrpadsmit) kalendārās nedēļas</w:t>
      </w:r>
      <w:r w:rsidR="00E15864" w:rsidRPr="005A259A">
        <w:t xml:space="preserve">, kas ietver </w:t>
      </w:r>
      <w:r w:rsidR="00C308F6">
        <w:rPr>
          <w:b/>
        </w:rPr>
        <w:t>10 </w:t>
      </w:r>
      <w:r w:rsidR="00E15864" w:rsidRPr="005A259A">
        <w:rPr>
          <w:b/>
        </w:rPr>
        <w:t xml:space="preserve">(desmit) </w:t>
      </w:r>
      <w:r w:rsidR="00E15864" w:rsidRPr="005A259A">
        <w:t>kalendārās ned</w:t>
      </w:r>
      <w:r w:rsidR="00E15864" w:rsidRPr="00F07786">
        <w:t xml:space="preserve">ēļas </w:t>
      </w:r>
      <w:r w:rsidR="00E15864">
        <w:t>b</w:t>
      </w:r>
      <w:r w:rsidR="00E15864" w:rsidRPr="00F07786">
        <w:t>ūvdarbu veikšanai un</w:t>
      </w:r>
      <w:r w:rsidR="00E15864" w:rsidRPr="005B74D6">
        <w:rPr>
          <w:b/>
        </w:rPr>
        <w:t xml:space="preserve"> </w:t>
      </w:r>
      <w:r w:rsidR="00E15864" w:rsidRPr="005A259A">
        <w:rPr>
          <w:b/>
        </w:rPr>
        <w:t xml:space="preserve">4 (četras) </w:t>
      </w:r>
      <w:r w:rsidR="00E15864" w:rsidRPr="005A259A">
        <w:t>kalendārās nedēļas</w:t>
      </w:r>
      <w:r w:rsidR="00E15864" w:rsidRPr="00F07786">
        <w:t xml:space="preserve"> </w:t>
      </w:r>
      <w:r w:rsidR="00E15864">
        <w:t>O</w:t>
      </w:r>
      <w:r w:rsidR="00E15864" w:rsidRPr="00F07786">
        <w:t>bjekta nodošanai ekspluatācijā</w:t>
      </w:r>
      <w:r w:rsidR="00E15864" w:rsidRPr="002B3AE1">
        <w:t>,</w:t>
      </w:r>
      <w:r w:rsidR="00E15864" w:rsidRPr="005B74D6">
        <w:rPr>
          <w:b/>
        </w:rPr>
        <w:t xml:space="preserve"> </w:t>
      </w:r>
      <w:r w:rsidR="00E15864" w:rsidRPr="00F07786">
        <w:t>skaitot</w:t>
      </w:r>
      <w:r w:rsidR="00D72B2E">
        <w:rPr>
          <w:bCs/>
        </w:rPr>
        <w:t xml:space="preserve"> no Pasūtītāja pieteikuma nosūtīšanas dienas</w:t>
      </w:r>
      <w:r w:rsidR="00E15864" w:rsidRPr="005B74D6">
        <w:rPr>
          <w:bCs/>
        </w:rPr>
        <w:t>.</w:t>
      </w:r>
    </w:p>
    <w:p w:rsidR="006A039C" w:rsidRPr="001B310B" w:rsidRDefault="00B77429" w:rsidP="000425CA">
      <w:pPr>
        <w:pStyle w:val="Virsraksts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D72B2E">
        <w:t>,</w:t>
      </w:r>
      <w:r w:rsidRPr="001B310B">
        <w:t xml:space="preserve"> ar tā parakstīšanu apliecina, ka piekrīt veikt visus Tehniskajā specifikācijā </w:t>
      </w:r>
      <w:r w:rsidRPr="001B310B">
        <w:rPr>
          <w:b/>
          <w:i/>
          <w:sz w:val="22"/>
          <w:szCs w:val="22"/>
        </w:rPr>
        <w:t>(2.pielikums)</w:t>
      </w:r>
      <w:r w:rsidRPr="001B310B">
        <w:t xml:space="preserve"> noteiktos darbus, atbilstoši visām Tehniskajā specifikācijā izvirzītajām prasībām, </w:t>
      </w:r>
      <w:r w:rsidRPr="00036402">
        <w:t xml:space="preserve">līdz ar to pretendentam nav nepieciešams iesniegt papildus dokumentāciju, kas nav noteikta </w:t>
      </w:r>
      <w:r w:rsidR="006A039C" w:rsidRPr="00036402">
        <w:t>Iepirkuma</w:t>
      </w:r>
      <w:r w:rsidRPr="00036402">
        <w:t xml:space="preserve"> nolikumā kā iesniedzamais dokuments, tehniskā piedāvājuma sastāvā, lai apliecinātu atbilstību Tehniskās specifikācijas </w:t>
      </w:r>
      <w:r w:rsidRPr="00036402">
        <w:rPr>
          <w:b/>
          <w:i/>
          <w:sz w:val="22"/>
          <w:szCs w:val="22"/>
        </w:rPr>
        <w:t>(</w:t>
      </w:r>
      <w:r w:rsidR="006A039C" w:rsidRPr="00036402">
        <w:rPr>
          <w:b/>
          <w:i/>
          <w:sz w:val="22"/>
          <w:szCs w:val="22"/>
        </w:rPr>
        <w:t>2</w:t>
      </w:r>
      <w:r w:rsidRPr="00036402">
        <w:rPr>
          <w:b/>
          <w:i/>
          <w:sz w:val="22"/>
          <w:szCs w:val="22"/>
        </w:rPr>
        <w:t>.pielikuma)</w:t>
      </w:r>
      <w:r w:rsidR="00036402">
        <w:rPr>
          <w:b/>
          <w:sz w:val="22"/>
          <w:szCs w:val="22"/>
        </w:rPr>
        <w:t xml:space="preserve"> </w:t>
      </w:r>
      <w:r w:rsidRPr="00036402">
        <w:t>noteikumiem.</w:t>
      </w:r>
    </w:p>
    <w:p w:rsidR="00D87CC9" w:rsidRPr="001B310B" w:rsidRDefault="00D87CC9" w:rsidP="00D87CC9">
      <w:pPr>
        <w:pStyle w:val="Virsraksts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1B310B">
        <w:t xml:space="preserve">, ar tā parakstīšanu apliecina, ka </w:t>
      </w:r>
      <w:r w:rsidR="00D93421" w:rsidRPr="001B310B">
        <w:t>Būvdarbi</w:t>
      </w:r>
      <w:r w:rsidRPr="001B310B">
        <w:t xml:space="preserve"> tiks veikti atbilstoši LR normatīvo aktu prasībām un Būvdarbos tiks pielietoti tikai sertificēti materiāli atbilstoši ES vai ekvivalentiem standartiem un LR būvnormatīviem </w:t>
      </w:r>
      <w:r w:rsidRPr="001B310B">
        <w:rPr>
          <w:b/>
          <w:i/>
          <w:sz w:val="22"/>
          <w:szCs w:val="22"/>
        </w:rPr>
        <w:t>(1.pielikums)</w:t>
      </w:r>
      <w:r w:rsidRPr="001B310B">
        <w:t>.</w:t>
      </w:r>
    </w:p>
    <w:p w:rsidR="00D87CC9" w:rsidRPr="00D93BAC" w:rsidRDefault="00D87CC9" w:rsidP="00D87CC9">
      <w:pPr>
        <w:pStyle w:val="Virsraksts3"/>
        <w:keepNext w:val="0"/>
        <w:widowControl/>
        <w:numPr>
          <w:ilvl w:val="1"/>
          <w:numId w:val="3"/>
        </w:numPr>
        <w:autoSpaceDE/>
        <w:autoSpaceDN/>
        <w:spacing w:before="60" w:after="60"/>
        <w:ind w:hanging="502"/>
      </w:pPr>
      <w:r w:rsidRPr="001B310B">
        <w:t xml:space="preserve">Tehniskajā </w:t>
      </w:r>
      <w:r w:rsidRPr="00D93BAC">
        <w:t xml:space="preserve">piedāvājumā iekļauj </w:t>
      </w:r>
      <w:r w:rsidR="00D93421" w:rsidRPr="00D93BAC">
        <w:rPr>
          <w:b/>
        </w:rPr>
        <w:t>Būvd</w:t>
      </w:r>
      <w:r w:rsidRPr="00D93BAC">
        <w:rPr>
          <w:b/>
        </w:rPr>
        <w:t xml:space="preserve">arbu  izpildes grafiku </w:t>
      </w:r>
      <w:r w:rsidRPr="00D93BAC">
        <w:t xml:space="preserve">kalendārajās nedēļās </w:t>
      </w:r>
      <w:r w:rsidRPr="00D93BAC">
        <w:rPr>
          <w:b/>
        </w:rPr>
        <w:t>drukātā formātā un papildus elektroniski CD formātā</w:t>
      </w:r>
      <w:r w:rsidRPr="00D93BAC">
        <w:t xml:space="preserve">, kas sagatavots atbilstoši veidnei, kas pievienota Tehniskajā specifikācijā </w:t>
      </w:r>
      <w:r w:rsidRPr="00D93BAC">
        <w:rPr>
          <w:b/>
          <w:i/>
          <w:sz w:val="22"/>
          <w:szCs w:val="22"/>
        </w:rPr>
        <w:t>(2.pielikums)</w:t>
      </w:r>
      <w:r w:rsidRPr="00D93BAC">
        <w:t xml:space="preserve">, nepārsniedzot Iepirkuma nolikumā noteiktos </w:t>
      </w:r>
      <w:r w:rsidR="00D93421" w:rsidRPr="00D93BAC">
        <w:rPr>
          <w:bCs/>
        </w:rPr>
        <w:t>Būvdarbu</w:t>
      </w:r>
      <w:r w:rsidRPr="00D93BAC">
        <w:t xml:space="preserve"> izpildes termiņus.</w:t>
      </w:r>
    </w:p>
    <w:p w:rsidR="006A039C" w:rsidRPr="00D93BAC" w:rsidRDefault="00B77429" w:rsidP="000425CA">
      <w:pPr>
        <w:pStyle w:val="Virsraksts3"/>
        <w:keepNext w:val="0"/>
        <w:widowControl/>
        <w:numPr>
          <w:ilvl w:val="1"/>
          <w:numId w:val="3"/>
        </w:numPr>
        <w:autoSpaceDE/>
        <w:autoSpaceDN/>
        <w:spacing w:before="60" w:after="60"/>
        <w:ind w:hanging="502"/>
      </w:pPr>
      <w:r w:rsidRPr="00D93BAC">
        <w:t xml:space="preserve">Finanšu piedāvājumu iesniedz </w:t>
      </w:r>
      <w:r w:rsidR="00D93421" w:rsidRPr="00D93BAC">
        <w:rPr>
          <w:b/>
        </w:rPr>
        <w:t>atbilstoši Būvdarbu</w:t>
      </w:r>
      <w:r w:rsidRPr="00D93BAC">
        <w:rPr>
          <w:b/>
        </w:rPr>
        <w:t xml:space="preserve"> </w:t>
      </w:r>
      <w:r w:rsidR="00D93BAC" w:rsidRPr="00D93BAC">
        <w:rPr>
          <w:b/>
        </w:rPr>
        <w:t>finanšu piedāvājuma</w:t>
      </w:r>
      <w:r w:rsidRPr="00D93BAC">
        <w:rPr>
          <w:b/>
        </w:rPr>
        <w:t xml:space="preserve"> veidnei, </w:t>
      </w:r>
      <w:r w:rsidRPr="00D93BAC">
        <w:t xml:space="preserve">kas pievienota Tehniskajā specifikācijā </w:t>
      </w:r>
      <w:r w:rsidRPr="00D93BAC">
        <w:rPr>
          <w:b/>
          <w:i/>
          <w:sz w:val="22"/>
          <w:szCs w:val="22"/>
        </w:rPr>
        <w:t>(</w:t>
      </w:r>
      <w:r w:rsidR="006A039C" w:rsidRPr="00D93BAC">
        <w:rPr>
          <w:b/>
          <w:i/>
          <w:sz w:val="22"/>
          <w:szCs w:val="22"/>
        </w:rPr>
        <w:t>2</w:t>
      </w:r>
      <w:r w:rsidRPr="00D93BAC">
        <w:rPr>
          <w:b/>
          <w:i/>
          <w:sz w:val="22"/>
          <w:szCs w:val="22"/>
        </w:rPr>
        <w:t>.pielikums)</w:t>
      </w:r>
      <w:r w:rsidRPr="00D93BAC">
        <w:rPr>
          <w:i/>
        </w:rPr>
        <w:t xml:space="preserve">, </w:t>
      </w:r>
      <w:r w:rsidRPr="00D93BAC">
        <w:rPr>
          <w:b/>
        </w:rPr>
        <w:t xml:space="preserve">drukātā formātā un papildus elektroniski CD </w:t>
      </w:r>
      <w:proofErr w:type="spellStart"/>
      <w:r w:rsidRPr="00D93BAC">
        <w:rPr>
          <w:b/>
        </w:rPr>
        <w:t>Ms</w:t>
      </w:r>
      <w:proofErr w:type="spellEnd"/>
      <w:r w:rsidRPr="00D93BAC">
        <w:rPr>
          <w:b/>
        </w:rPr>
        <w:t> Excel formātā.</w:t>
      </w:r>
    </w:p>
    <w:p w:rsidR="006A039C" w:rsidRPr="00D93BAC" w:rsidRDefault="00B77429" w:rsidP="000425CA">
      <w:pPr>
        <w:pStyle w:val="Virsraksts3"/>
        <w:keepNext w:val="0"/>
        <w:widowControl/>
        <w:numPr>
          <w:ilvl w:val="1"/>
          <w:numId w:val="3"/>
        </w:numPr>
        <w:autoSpaceDE/>
        <w:autoSpaceDN/>
        <w:spacing w:before="60" w:after="60"/>
        <w:ind w:hanging="502"/>
      </w:pPr>
      <w:r w:rsidRPr="00D93BAC">
        <w:t xml:space="preserve">Pretendents piedāvāto cenu izsaka </w:t>
      </w:r>
      <w:proofErr w:type="spellStart"/>
      <w:r w:rsidRPr="00D93BAC">
        <w:rPr>
          <w:i/>
        </w:rPr>
        <w:t>euro</w:t>
      </w:r>
      <w:proofErr w:type="spellEnd"/>
      <w:r w:rsidRPr="00D93BAC">
        <w:t xml:space="preserve"> (EUR bez PVN) un aprēķina norādot ar precizitāti 2 (divas) zīmes aiz komata.</w:t>
      </w:r>
    </w:p>
    <w:p w:rsidR="006A039C" w:rsidRPr="001B310B" w:rsidRDefault="00B77429" w:rsidP="000425CA">
      <w:pPr>
        <w:pStyle w:val="Virsraksts3"/>
        <w:keepNext w:val="0"/>
        <w:widowControl/>
        <w:numPr>
          <w:ilvl w:val="1"/>
          <w:numId w:val="3"/>
        </w:numPr>
        <w:autoSpaceDE/>
        <w:autoSpaceDN/>
        <w:spacing w:before="60" w:after="60"/>
        <w:ind w:hanging="502"/>
      </w:pPr>
      <w:r w:rsidRPr="00D93BAC">
        <w:t>Pretendents cenā ietver pakalpojumu, materiālu</w:t>
      </w:r>
      <w:r w:rsidRPr="001B310B">
        <w:t xml:space="preserve">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w:t>
      </w:r>
      <w:r w:rsidR="00D93421" w:rsidRPr="001B310B">
        <w:t>Būvd</w:t>
      </w:r>
      <w:r w:rsidRPr="001B310B">
        <w:t>arbu izpildi, kā arī visi riski, tajā skaitā iespējamie sadārdzinājumi.</w:t>
      </w:r>
    </w:p>
    <w:p w:rsidR="00B77429" w:rsidRPr="001B310B" w:rsidRDefault="00B77429" w:rsidP="000425CA">
      <w:pPr>
        <w:pStyle w:val="Virsraksts3"/>
        <w:keepNext w:val="0"/>
        <w:widowControl/>
        <w:numPr>
          <w:ilvl w:val="1"/>
          <w:numId w:val="3"/>
        </w:numPr>
        <w:autoSpaceDE/>
        <w:autoSpaceDN/>
        <w:spacing w:before="60" w:after="60"/>
        <w:ind w:hanging="502"/>
      </w:pPr>
      <w:r w:rsidRPr="001B310B">
        <w:t xml:space="preserve">Pretendents </w:t>
      </w:r>
      <w:r w:rsidR="006A039C" w:rsidRPr="001B310B">
        <w:t>f</w:t>
      </w:r>
      <w:r w:rsidRPr="001B310B">
        <w:t xml:space="preserve">inanšu piedāvājumu sagatavo, ņemot vērā arī iepirkuma līguma projektā </w:t>
      </w:r>
      <w:r w:rsidRPr="001B310B">
        <w:rPr>
          <w:b/>
          <w:i/>
          <w:sz w:val="22"/>
          <w:szCs w:val="22"/>
        </w:rPr>
        <w:t>(</w:t>
      </w:r>
      <w:r w:rsidR="00065065">
        <w:rPr>
          <w:b/>
          <w:i/>
          <w:sz w:val="22"/>
          <w:szCs w:val="22"/>
        </w:rPr>
        <w:t>5</w:t>
      </w:r>
      <w:r w:rsidRPr="001B310B">
        <w:rPr>
          <w:b/>
          <w:i/>
          <w:sz w:val="22"/>
          <w:szCs w:val="22"/>
        </w:rPr>
        <w:t xml:space="preserve">.pielikums) </w:t>
      </w:r>
      <w:r w:rsidRPr="001B310B">
        <w:t xml:space="preserve">noteiktos līguma izpildītāja pienākumus. </w:t>
      </w:r>
    </w:p>
    <w:p w:rsidR="003D3AAE" w:rsidRPr="001B310B" w:rsidRDefault="00FF3698" w:rsidP="000425CA">
      <w:pPr>
        <w:pStyle w:val="Sarakstarindkopa"/>
        <w:numPr>
          <w:ilvl w:val="0"/>
          <w:numId w:val="10"/>
        </w:numPr>
        <w:spacing w:before="60" w:after="60"/>
        <w:jc w:val="center"/>
        <w:rPr>
          <w:b/>
          <w:bCs/>
        </w:rPr>
      </w:pPr>
      <w:r w:rsidRPr="001B310B">
        <w:rPr>
          <w:b/>
          <w:bCs/>
        </w:rPr>
        <w:t>L</w:t>
      </w:r>
      <w:r w:rsidR="004C4956" w:rsidRPr="001B310B">
        <w:rPr>
          <w:b/>
          <w:bCs/>
        </w:rPr>
        <w:t>īguma slēgšanas tiesību piešķiršana</w:t>
      </w:r>
    </w:p>
    <w:p w:rsidR="003D3AAE" w:rsidRPr="001B310B" w:rsidRDefault="000570E2" w:rsidP="000425CA">
      <w:pPr>
        <w:pStyle w:val="Bezatstarpm"/>
        <w:numPr>
          <w:ilvl w:val="1"/>
          <w:numId w:val="10"/>
        </w:numPr>
        <w:tabs>
          <w:tab w:val="left" w:pos="709"/>
        </w:tabs>
        <w:spacing w:before="60" w:after="60"/>
        <w:ind w:hanging="502"/>
        <w:jc w:val="both"/>
        <w:rPr>
          <w:b/>
          <w:bCs/>
          <w:lang w:eastAsia="lv-LV"/>
        </w:rPr>
      </w:pPr>
      <w:r w:rsidRPr="001B310B">
        <w:rPr>
          <w:b/>
          <w:bCs/>
          <w:lang w:eastAsia="lv-LV"/>
        </w:rPr>
        <w:t xml:space="preserve"> </w:t>
      </w:r>
      <w:r w:rsidR="003D3AAE" w:rsidRPr="001B310B">
        <w:rPr>
          <w:b/>
          <w:bCs/>
          <w:lang w:eastAsia="lv-LV"/>
        </w:rPr>
        <w:t>Piedāvājumu vērtēšana</w:t>
      </w:r>
    </w:p>
    <w:p w:rsidR="003D3AAE" w:rsidRPr="001B310B" w:rsidRDefault="004C4956" w:rsidP="000425CA">
      <w:pPr>
        <w:pStyle w:val="Sarakstarindkopa"/>
        <w:numPr>
          <w:ilvl w:val="2"/>
          <w:numId w:val="10"/>
        </w:numPr>
        <w:spacing w:before="60" w:after="60"/>
        <w:ind w:left="993" w:hanging="709"/>
        <w:jc w:val="both"/>
      </w:pPr>
      <w:r w:rsidRPr="001B310B">
        <w:t>Iepirkuma k</w:t>
      </w:r>
      <w:r w:rsidR="003D3AAE" w:rsidRPr="001B310B">
        <w:t>omisija piedāvājumu vērtēšanu veiks šādos etapos:</w:t>
      </w:r>
    </w:p>
    <w:p w:rsidR="00C63957" w:rsidRDefault="005B0672" w:rsidP="005A259A">
      <w:pPr>
        <w:pStyle w:val="Virsraksts4"/>
        <w:keepNext w:val="0"/>
        <w:widowControl/>
        <w:numPr>
          <w:ilvl w:val="3"/>
          <w:numId w:val="10"/>
        </w:numPr>
        <w:autoSpaceDE/>
        <w:autoSpaceDN/>
        <w:spacing w:before="60" w:after="60"/>
        <w:ind w:left="1418" w:hanging="851"/>
      </w:pPr>
      <w:r w:rsidRPr="001B310B">
        <w:t>piedāvājuma noformējuma pārbaude;</w:t>
      </w:r>
    </w:p>
    <w:p w:rsidR="00C63957" w:rsidRDefault="005B0672" w:rsidP="005A259A">
      <w:pPr>
        <w:pStyle w:val="Virsraksts4"/>
        <w:keepNext w:val="0"/>
        <w:widowControl/>
        <w:numPr>
          <w:ilvl w:val="3"/>
          <w:numId w:val="10"/>
        </w:numPr>
        <w:autoSpaceDE/>
        <w:autoSpaceDN/>
        <w:spacing w:before="60" w:after="60"/>
        <w:ind w:left="1418" w:hanging="851"/>
      </w:pPr>
      <w:r w:rsidRPr="001B310B">
        <w:t>pretendentu atlase;</w:t>
      </w:r>
    </w:p>
    <w:p w:rsidR="00C63957" w:rsidRDefault="005B0672" w:rsidP="005A259A">
      <w:pPr>
        <w:pStyle w:val="Virsraksts4"/>
        <w:keepNext w:val="0"/>
        <w:widowControl/>
        <w:numPr>
          <w:ilvl w:val="3"/>
          <w:numId w:val="10"/>
        </w:numPr>
        <w:autoSpaceDE/>
        <w:autoSpaceDN/>
        <w:spacing w:before="60" w:after="60"/>
        <w:ind w:left="1418" w:hanging="851"/>
      </w:pPr>
      <w:r w:rsidRPr="001B310B">
        <w:t>tehniskā – finanšu piedāvājuma vērtēšana;</w:t>
      </w:r>
    </w:p>
    <w:p w:rsidR="003E518A" w:rsidRPr="001B310B" w:rsidRDefault="00DD2515" w:rsidP="005A259A">
      <w:pPr>
        <w:pStyle w:val="Virsraksts4"/>
        <w:keepNext w:val="0"/>
        <w:widowControl/>
        <w:numPr>
          <w:ilvl w:val="3"/>
          <w:numId w:val="10"/>
        </w:numPr>
        <w:autoSpaceDE/>
        <w:autoSpaceDN/>
        <w:spacing w:before="60" w:after="60"/>
        <w:ind w:left="1418" w:hanging="851"/>
      </w:pPr>
      <w:r w:rsidRPr="001B310B">
        <w:t>saimnieciski visizdevīgākā piedāv</w:t>
      </w:r>
      <w:r w:rsidR="000D0A71" w:rsidRPr="001B310B">
        <w:t xml:space="preserve">ājuma </w:t>
      </w:r>
      <w:r w:rsidR="00832512" w:rsidRPr="001B310B">
        <w:t>noteikšana</w:t>
      </w:r>
      <w:r w:rsidR="000D0A71" w:rsidRPr="001B310B">
        <w:t>, ņemot vērā tikai cenu</w:t>
      </w:r>
      <w:r w:rsidR="005B0672" w:rsidRPr="001B310B">
        <w:t>.</w:t>
      </w:r>
    </w:p>
    <w:p w:rsidR="003E518A" w:rsidRPr="001B310B" w:rsidRDefault="003E518A" w:rsidP="000425CA">
      <w:pPr>
        <w:pStyle w:val="Virsraksts4"/>
        <w:keepNext w:val="0"/>
        <w:widowControl/>
        <w:numPr>
          <w:ilvl w:val="2"/>
          <w:numId w:val="10"/>
        </w:numPr>
        <w:tabs>
          <w:tab w:val="left" w:pos="2410"/>
        </w:tabs>
        <w:autoSpaceDE/>
        <w:autoSpaceDN/>
        <w:spacing w:before="60" w:after="60"/>
        <w:ind w:left="993" w:hanging="709"/>
      </w:pPr>
      <w:r w:rsidRPr="001B310B">
        <w:t xml:space="preserve">Iepirkuma komisija attiecībā uz pretendentu, kuram būtu piešķiramas </w:t>
      </w:r>
      <w:r w:rsidR="00D72B2E">
        <w:t xml:space="preserve">iepirkuma </w:t>
      </w:r>
      <w:r w:rsidRPr="001B310B">
        <w:t xml:space="preserve">līguma slēgšanas tiesības, pārbauda PIL </w:t>
      </w:r>
      <w:r w:rsidR="00955A53" w:rsidRPr="001B310B">
        <w:t>9</w:t>
      </w:r>
      <w:r w:rsidRPr="001B310B">
        <w:t xml:space="preserve">.panta </w:t>
      </w:r>
      <w:r w:rsidR="00955A53" w:rsidRPr="001B310B">
        <w:t>astotajā</w:t>
      </w:r>
      <w:r w:rsidRPr="001B310B">
        <w:t xml:space="preserve"> daļā norādīto izslēgšanas gadījumu esamību PIL </w:t>
      </w:r>
      <w:r w:rsidR="00955A53" w:rsidRPr="001B310B">
        <w:t>9</w:t>
      </w:r>
      <w:r w:rsidRPr="001B310B">
        <w:t xml:space="preserve">.panta </w:t>
      </w:r>
      <w:r w:rsidR="00955A53" w:rsidRPr="001B310B">
        <w:t>devītajā</w:t>
      </w:r>
      <w:r w:rsidRPr="001B310B">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1B310B">
        <w:t xml:space="preserve">atbilstoši PIL noteikumiem </w:t>
      </w:r>
      <w:r w:rsidRPr="001B310B">
        <w:t>ir tiesīgs iesniegt izziņu vai citu dokumentu par attiecīgo faktu gadījumos, kad Pasūtītāja iegūtā informācija neatbilst faktiskajai situācijai.</w:t>
      </w:r>
    </w:p>
    <w:p w:rsidR="00021BE2" w:rsidRPr="001B310B" w:rsidRDefault="005B0672" w:rsidP="00021BE2">
      <w:pPr>
        <w:pStyle w:val="Virsraksts3"/>
        <w:keepNext w:val="0"/>
        <w:widowControl/>
        <w:numPr>
          <w:ilvl w:val="2"/>
          <w:numId w:val="10"/>
        </w:numPr>
        <w:autoSpaceDE/>
        <w:autoSpaceDN/>
        <w:spacing w:before="60" w:after="60"/>
        <w:ind w:left="993" w:hanging="709"/>
      </w:pPr>
      <w:bookmarkStart w:id="1" w:name="_Toc336440052"/>
      <w:r w:rsidRPr="001B310B">
        <w:t>Katrā vērtēšanas posmā vērtē tikai t</w:t>
      </w:r>
      <w:r w:rsidR="00C84DCF" w:rsidRPr="001B310B">
        <w:t>o pretendentu piedāvājumus, kas</w:t>
      </w:r>
      <w:r w:rsidRPr="001B310B">
        <w:t xml:space="preserve"> nav noraidīti iepriekšējā vērtēšanas posmā.</w:t>
      </w:r>
      <w:bookmarkEnd w:id="1"/>
    </w:p>
    <w:p w:rsidR="00DD2515" w:rsidRPr="001B310B" w:rsidRDefault="000D0A71" w:rsidP="006748C5">
      <w:pPr>
        <w:pStyle w:val="Virsraksts3"/>
        <w:keepNext w:val="0"/>
        <w:numPr>
          <w:ilvl w:val="2"/>
          <w:numId w:val="10"/>
        </w:numPr>
        <w:autoSpaceDE/>
        <w:autoSpaceDN/>
        <w:spacing w:before="60" w:after="60"/>
        <w:ind w:left="993" w:hanging="709"/>
      </w:pPr>
      <w:r w:rsidRPr="001B310B">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1B310B">
        <w:rPr>
          <w:b/>
          <w:bCs/>
        </w:rPr>
        <w:t xml:space="preserve"> </w:t>
      </w:r>
      <w:r w:rsidR="00401C4A" w:rsidRPr="001B310B">
        <w:rPr>
          <w:b/>
          <w:bCs/>
        </w:rPr>
        <w:t>(</w:t>
      </w:r>
      <w:r w:rsidR="004C4956" w:rsidRPr="001B310B">
        <w:rPr>
          <w:b/>
          <w:bCs/>
        </w:rPr>
        <w:t xml:space="preserve">EUR </w:t>
      </w:r>
      <w:r w:rsidR="00401C4A" w:rsidRPr="001B310B">
        <w:rPr>
          <w:b/>
          <w:bCs/>
        </w:rPr>
        <w:t>bez PVN).</w:t>
      </w:r>
    </w:p>
    <w:p w:rsidR="004C6C8E" w:rsidRPr="001B310B" w:rsidRDefault="004C6C8E" w:rsidP="006748C5">
      <w:pPr>
        <w:pStyle w:val="Sarakstarindkopa"/>
        <w:widowControl w:val="0"/>
        <w:numPr>
          <w:ilvl w:val="0"/>
          <w:numId w:val="10"/>
        </w:numPr>
        <w:tabs>
          <w:tab w:val="left" w:pos="2410"/>
        </w:tabs>
        <w:autoSpaceDN w:val="0"/>
        <w:spacing w:before="120"/>
        <w:jc w:val="center"/>
        <w:outlineLvl w:val="3"/>
        <w:rPr>
          <w:b/>
          <w:bCs/>
        </w:rPr>
      </w:pPr>
      <w:r w:rsidRPr="001B310B">
        <w:rPr>
          <w:b/>
          <w:bCs/>
        </w:rPr>
        <w:lastRenderedPageBreak/>
        <w:t>Lēmuma par Iepirkuma rezultātiem pieņemšana un paziņošana.</w:t>
      </w:r>
    </w:p>
    <w:p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Iepirkuma komisija iepirkuma līguma slēgšanas tiesības piešķir pretendentam, kurš ir piedāvājis Iepirkuma nolikuma prasībām atbilstošu saimnieciski visizdevīgāko piedāvājumu.</w:t>
      </w:r>
    </w:p>
    <w:p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 xml:space="preserve">Visi pretendenti tiek rakstveidā informēti par Iepirkuma rezultātiem trīs darba dienu laikā no lēmuma pieņemšanas dienas, nosūtot paziņojumu par Iepirkuma rezultātiem </w:t>
      </w:r>
      <w:r w:rsidRPr="001B310B">
        <w:rPr>
          <w:b/>
          <w:bCs/>
        </w:rPr>
        <w:t>uz pretendenta piedāvājumā norādīto elektroniskā pasta adresi.</w:t>
      </w:r>
    </w:p>
    <w:p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Pr="004C6C8E"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Iepirkuma komisija var jebkurā brīdī pārtraukt Iepirkumu un neslēgt iepirkuma līgumu, ja tam ir objektīvs pamatojums</w:t>
      </w:r>
      <w:r w:rsidRPr="004C6C8E">
        <w:rPr>
          <w:bCs/>
        </w:rPr>
        <w:t>. Iepirkuma komisija trīs darbdienu laikā pēc tam,</w:t>
      </w:r>
      <w:r w:rsidR="002E5462">
        <w:rPr>
          <w:bCs/>
        </w:rPr>
        <w:t xml:space="preserve"> kad pieņemts lēmums pārtraukt I</w:t>
      </w:r>
      <w:r w:rsidRPr="004C6C8E">
        <w:rPr>
          <w:bCs/>
        </w:rPr>
        <w:t>epirkumu, sagatavo un publicē publikāciju v</w:t>
      </w:r>
      <w:r w:rsidR="002E5462">
        <w:rPr>
          <w:bCs/>
        </w:rPr>
        <w:t>adības sistēmā informāciju par I</w:t>
      </w:r>
      <w:r w:rsidRPr="004C6C8E">
        <w:rPr>
          <w:bCs/>
        </w:rPr>
        <w:t>epirkuma pārtraukšanu, norādot lēmuma pieņemšanas datumu un pamatojumu (informācija tiek pievienota paziņojumam par plānoto līgumu), kā arī savā pircēja profilā nodrošina brīvu un tiešu elektronisku piekļuvi šim lēmumam.</w:t>
      </w:r>
    </w:p>
    <w:p w:rsidR="00FC4ABD" w:rsidRPr="00030981" w:rsidRDefault="003D3AAE" w:rsidP="006748C5">
      <w:pPr>
        <w:pStyle w:val="Sarakstarindkopa"/>
        <w:widowControl w:val="0"/>
        <w:numPr>
          <w:ilvl w:val="0"/>
          <w:numId w:val="10"/>
        </w:numPr>
        <w:spacing w:before="60" w:after="60"/>
        <w:jc w:val="center"/>
        <w:rPr>
          <w:b/>
          <w:bCs/>
        </w:rPr>
      </w:pPr>
      <w:r w:rsidRPr="008D5D66">
        <w:rPr>
          <w:b/>
          <w:bCs/>
        </w:rPr>
        <w:t>Iepirkuma komisijas tiesības un pienākumi</w:t>
      </w:r>
    </w:p>
    <w:p w:rsidR="00903706" w:rsidRPr="00903706" w:rsidRDefault="00903706" w:rsidP="000425CA">
      <w:pPr>
        <w:pStyle w:val="Sarakstarindkopa"/>
        <w:numPr>
          <w:ilvl w:val="1"/>
          <w:numId w:val="10"/>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Piedāvājumu</w:t>
      </w:r>
      <w:r w:rsidR="002E3FB8">
        <w:rPr>
          <w:lang w:eastAsia="en-US"/>
        </w:rPr>
        <w:t xml:space="preserve"> atvēršana un</w:t>
      </w:r>
      <w:r w:rsidRPr="00903706">
        <w:rPr>
          <w:lang w:eastAsia="en-US"/>
        </w:rPr>
        <w:t xml:space="preserve"> </w:t>
      </w:r>
      <w:r w:rsidR="002E5462">
        <w:rPr>
          <w:lang w:eastAsia="en-US"/>
        </w:rPr>
        <w:t>izvērtēšana tiek veikta slēgtā s</w:t>
      </w:r>
      <w:r w:rsidRPr="00903706">
        <w:rPr>
          <w:lang w:eastAsia="en-US"/>
        </w:rPr>
        <w:t>ēdē</w:t>
      </w:r>
      <w:r w:rsidR="002E3FB8">
        <w:rPr>
          <w:lang w:eastAsia="en-US"/>
        </w:rPr>
        <w:t>s</w:t>
      </w:r>
      <w:r w:rsidRPr="00903706">
        <w:rPr>
          <w:lang w:eastAsia="en-US"/>
        </w:rPr>
        <w:t xml:space="preserve"> bez </w:t>
      </w:r>
      <w:r w:rsidR="004C4956">
        <w:rPr>
          <w:lang w:eastAsia="en-US"/>
        </w:rPr>
        <w:t>p</w:t>
      </w:r>
      <w:r w:rsidRPr="00903706">
        <w:rPr>
          <w:lang w:eastAsia="en-US"/>
        </w:rPr>
        <w:t>retendentu klātbūtnes.</w:t>
      </w:r>
    </w:p>
    <w:p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Aritmētiskās kļūdas piedāvājumos tiek labotas šādi:</w:t>
      </w:r>
    </w:p>
    <w:p w:rsidR="00903706" w:rsidRP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rsid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rsidR="00295E05" w:rsidRPr="00903706" w:rsidRDefault="00295E05" w:rsidP="000425CA">
      <w:pPr>
        <w:numPr>
          <w:ilvl w:val="2"/>
          <w:numId w:val="10"/>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rsidR="00903706" w:rsidRPr="00903706" w:rsidRDefault="00A700FC" w:rsidP="000425CA">
      <w:pPr>
        <w:numPr>
          <w:ilvl w:val="1"/>
          <w:numId w:val="10"/>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rsidR="00903706" w:rsidRPr="00903706" w:rsidRDefault="00903706" w:rsidP="000425CA">
      <w:pPr>
        <w:numPr>
          <w:ilvl w:val="2"/>
          <w:numId w:val="10"/>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rsidR="00C56356" w:rsidRPr="00903706" w:rsidRDefault="00A700FC" w:rsidP="00C56356">
      <w:pPr>
        <w:numPr>
          <w:ilvl w:val="2"/>
          <w:numId w:val="10"/>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rsidR="00C56356" w:rsidRPr="00C56356" w:rsidRDefault="00C56356" w:rsidP="00C56356">
      <w:pPr>
        <w:numPr>
          <w:ilvl w:val="1"/>
          <w:numId w:val="10"/>
        </w:numPr>
        <w:spacing w:before="60" w:after="60"/>
        <w:ind w:hanging="502"/>
        <w:jc w:val="both"/>
        <w:rPr>
          <w:lang w:eastAsia="en-US"/>
        </w:rPr>
      </w:pPr>
      <w:r w:rsidRPr="00903706">
        <w:rPr>
          <w:lang w:eastAsia="en-US"/>
        </w:rPr>
        <w:t xml:space="preserve">Ja izraudzītais </w:t>
      </w:r>
      <w:r>
        <w:rPr>
          <w:lang w:eastAsia="en-US"/>
        </w:rPr>
        <w:t>pretendents atsakās slēgt iepirkuma līgumu ar Pasūtītāju, iepirkuma komisijai ir tiesības</w:t>
      </w:r>
      <w:r w:rsidRPr="00903706">
        <w:rPr>
          <w:lang w:eastAsia="en-US"/>
        </w:rPr>
        <w:t xml:space="preserve"> pieņem</w:t>
      </w:r>
      <w:r>
        <w:rPr>
          <w:lang w:eastAsia="en-US"/>
        </w:rPr>
        <w:t xml:space="preserve">t lēmumu slēgt iepirkuma </w:t>
      </w:r>
      <w:r w:rsidRPr="00903706">
        <w:rPr>
          <w:lang w:eastAsia="en-US"/>
        </w:rPr>
        <w:t xml:space="preserve">līgumu ar nākamo </w:t>
      </w:r>
      <w:r>
        <w:rPr>
          <w:lang w:eastAsia="en-US"/>
        </w:rPr>
        <w:t>p</w:t>
      </w:r>
      <w:r w:rsidRPr="00903706">
        <w:rPr>
          <w:lang w:eastAsia="en-US"/>
        </w:rPr>
        <w:t xml:space="preserve">retendentu, </w:t>
      </w:r>
      <w:r>
        <w:rPr>
          <w:lang w:eastAsia="en-US"/>
        </w:rPr>
        <w:t>kas iesniedzis Iepirkumā</w:t>
      </w:r>
      <w:r w:rsidRPr="00903706">
        <w:rPr>
          <w:lang w:eastAsia="en-US"/>
        </w:rPr>
        <w:t xml:space="preserve"> </w:t>
      </w:r>
      <w:r>
        <w:rPr>
          <w:lang w:eastAsia="en-US"/>
        </w:rPr>
        <w:t xml:space="preserve">saimnieciski visizdevīgāko </w:t>
      </w:r>
      <w:r w:rsidRPr="00E73A2A">
        <w:rPr>
          <w:lang w:eastAsia="en-US"/>
        </w:rPr>
        <w:t xml:space="preserve">piedāvājumu ar zemāko cenu, vai </w:t>
      </w:r>
      <w:r w:rsidRPr="00E73A2A">
        <w:rPr>
          <w:lang w:eastAsia="en-US"/>
        </w:rPr>
        <w:lastRenderedPageBreak/>
        <w:t xml:space="preserve">pārtraukt Iepirkumu, neizvēloties nevienu piedāvājumu. Ja pieņemts lēmums slēgt </w:t>
      </w:r>
      <w:r>
        <w:rPr>
          <w:lang w:eastAsia="en-US"/>
        </w:rPr>
        <w:t xml:space="preserve">iepirkuma </w:t>
      </w:r>
      <w:r w:rsidRPr="00E73A2A">
        <w:rPr>
          <w:lang w:eastAsia="en-US"/>
        </w:rPr>
        <w:t xml:space="preserve">līgumu ar nākamo pretendentu, kas iesniedzis Iepirkumā saimnieciski visizdevīgāko piedāvājumu ar zemāko cenu, bet tas atsakās slēgt </w:t>
      </w:r>
      <w:r>
        <w:rPr>
          <w:lang w:eastAsia="en-US"/>
        </w:rPr>
        <w:t xml:space="preserve">iepirkuma </w:t>
      </w:r>
      <w:r w:rsidRPr="00E73A2A">
        <w:rPr>
          <w:lang w:eastAsia="en-US"/>
        </w:rPr>
        <w:t xml:space="preserve">līgumu, iepirkuma komisija pieņem lēmumu pārtraukt Iepirkumu, neizvēloties nevienu piedāvājumu. </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rakstveidā pieprasa </w:t>
      </w:r>
      <w:r w:rsidR="00A700FC">
        <w:rPr>
          <w:color w:val="000000"/>
          <w:lang w:eastAsia="en-US"/>
        </w:rPr>
        <w:t>p</w:t>
      </w:r>
      <w:r w:rsidR="00903706" w:rsidRPr="00903706">
        <w:rPr>
          <w:color w:val="000000"/>
          <w:lang w:eastAsia="en-US"/>
        </w:rPr>
        <w:t>retendentam detalizētu paskaidrojumu par būtiskajiem piedāvājuma nosacījumiem.</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rsidR="00030981" w:rsidRPr="00C86F21" w:rsidRDefault="00903706" w:rsidP="000425CA">
      <w:pPr>
        <w:numPr>
          <w:ilvl w:val="1"/>
          <w:numId w:val="10"/>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rsidR="00030981" w:rsidRPr="00030981" w:rsidRDefault="00903706" w:rsidP="000425CA">
      <w:pPr>
        <w:keepNext/>
        <w:numPr>
          <w:ilvl w:val="0"/>
          <w:numId w:val="10"/>
        </w:numPr>
        <w:spacing w:before="60" w:after="60"/>
        <w:jc w:val="center"/>
        <w:outlineLvl w:val="0"/>
        <w:rPr>
          <w:b/>
          <w:bCs/>
          <w:kern w:val="32"/>
          <w:lang w:eastAsia="x-none"/>
        </w:rPr>
      </w:pPr>
      <w:r w:rsidRPr="00030981">
        <w:rPr>
          <w:b/>
          <w:bCs/>
          <w:kern w:val="32"/>
          <w:lang w:eastAsia="x-none"/>
        </w:rPr>
        <w:t xml:space="preserve">Pretendentu, </w:t>
      </w:r>
      <w:r w:rsidR="00A700FC">
        <w:rPr>
          <w:b/>
          <w:bCs/>
          <w:kern w:val="32"/>
          <w:lang w:eastAsia="x-none"/>
        </w:rPr>
        <w:t>ieinteresēto piegādātāju</w:t>
      </w:r>
      <w:r w:rsidRPr="00030981">
        <w:rPr>
          <w:b/>
          <w:bCs/>
          <w:kern w:val="32"/>
          <w:lang w:eastAsia="x-none"/>
        </w:rPr>
        <w:t xml:space="preserve"> tiesības un pienākumi</w:t>
      </w:r>
    </w:p>
    <w:p w:rsidR="00903706" w:rsidRPr="00903706" w:rsidRDefault="00903706" w:rsidP="000425CA">
      <w:pPr>
        <w:numPr>
          <w:ilvl w:val="1"/>
          <w:numId w:val="10"/>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rsidR="00903706" w:rsidRPr="00903706" w:rsidRDefault="00903706" w:rsidP="000425CA">
      <w:pPr>
        <w:numPr>
          <w:ilvl w:val="1"/>
          <w:numId w:val="10"/>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rsidR="00BB5AFF" w:rsidRDefault="00903706" w:rsidP="000425CA">
      <w:pPr>
        <w:numPr>
          <w:ilvl w:val="1"/>
          <w:numId w:val="10"/>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rsidR="00BB5AFF" w:rsidRPr="00AD2EB6" w:rsidRDefault="00BB5AFF" w:rsidP="000425CA">
      <w:pPr>
        <w:numPr>
          <w:ilvl w:val="1"/>
          <w:numId w:val="10"/>
        </w:numPr>
        <w:spacing w:before="60" w:after="60"/>
        <w:ind w:left="567" w:hanging="567"/>
        <w:jc w:val="both"/>
        <w:rPr>
          <w:b/>
          <w:lang w:eastAsia="en-US"/>
        </w:rPr>
      </w:pPr>
      <w:r w:rsidRPr="00AD2EB6">
        <w:rPr>
          <w:b/>
          <w:lang w:eastAsia="en-US"/>
        </w:rPr>
        <w:t xml:space="preserve">Pretendentam, kuram piešķirtas </w:t>
      </w:r>
      <w:r w:rsidR="005E6BD7">
        <w:rPr>
          <w:b/>
          <w:lang w:eastAsia="en-US"/>
        </w:rPr>
        <w:t xml:space="preserve">iepirkuma </w:t>
      </w:r>
      <w:r w:rsidRPr="00AD2EB6">
        <w:rPr>
          <w:b/>
          <w:lang w:eastAsia="en-US"/>
        </w:rPr>
        <w:t xml:space="preserve">līguma slēgšanas tiesības,  </w:t>
      </w:r>
      <w:r w:rsidR="005E6BD7">
        <w:rPr>
          <w:b/>
          <w:lang w:eastAsia="en-US"/>
        </w:rPr>
        <w:t xml:space="preserve">iepirkuma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zaicinājuma parakstīt</w:t>
      </w:r>
      <w:r w:rsidR="005E6BD7">
        <w:rPr>
          <w:b/>
          <w:lang w:eastAsia="en-US"/>
        </w:rPr>
        <w:t xml:space="preserve"> iepirkuma</w:t>
      </w:r>
      <w:r w:rsidR="0082444D">
        <w:rPr>
          <w:b/>
          <w:lang w:eastAsia="en-US"/>
        </w:rPr>
        <w:t xml:space="preserve"> </w:t>
      </w:r>
      <w:r w:rsidR="00DA15AE" w:rsidRPr="00AD2EB6">
        <w:rPr>
          <w:b/>
          <w:lang w:eastAsia="en-US"/>
        </w:rPr>
        <w:t>l</w:t>
      </w:r>
      <w:r w:rsidRPr="00AD2EB6">
        <w:rPr>
          <w:b/>
          <w:lang w:eastAsia="en-US"/>
        </w:rPr>
        <w:t xml:space="preserve">īgumu nosūtīšanas (arī e-pasta veidā) dienas. Ja norādītajā termiņā pretendents, kuram piešķirtas </w:t>
      </w:r>
      <w:r w:rsidR="005E6BD7">
        <w:rPr>
          <w:b/>
          <w:lang w:eastAsia="en-US"/>
        </w:rPr>
        <w:t xml:space="preserve">iepirkuma </w:t>
      </w:r>
      <w:r w:rsidRPr="00AD2EB6">
        <w:rPr>
          <w:b/>
          <w:lang w:eastAsia="en-US"/>
        </w:rPr>
        <w:t>līguma s</w:t>
      </w:r>
      <w:r w:rsidR="00DA15AE" w:rsidRPr="00AD2EB6">
        <w:rPr>
          <w:b/>
          <w:lang w:eastAsia="en-US"/>
        </w:rPr>
        <w:t xml:space="preserve">lēgšanas </w:t>
      </w:r>
      <w:r w:rsidR="0082444D">
        <w:rPr>
          <w:b/>
          <w:lang w:eastAsia="en-US"/>
        </w:rPr>
        <w:t xml:space="preserve">tiesības,  neparaksta </w:t>
      </w:r>
      <w:r w:rsidR="005E6BD7">
        <w:rPr>
          <w:b/>
          <w:lang w:eastAsia="en-US"/>
        </w:rPr>
        <w:t xml:space="preserve">iepirkum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5E6BD7">
        <w:rPr>
          <w:b/>
          <w:lang w:eastAsia="en-US"/>
        </w:rPr>
        <w:t xml:space="preserve">iepirkuma </w:t>
      </w:r>
      <w:r w:rsidR="00DA15AE" w:rsidRPr="00AD2EB6">
        <w:rPr>
          <w:b/>
          <w:lang w:eastAsia="en-US"/>
        </w:rPr>
        <w:t>līgumu ar Pasūtītāju.</w:t>
      </w:r>
    </w:p>
    <w:p w:rsidR="00903706" w:rsidRPr="005B0672" w:rsidRDefault="00903706" w:rsidP="000425CA">
      <w:pPr>
        <w:keepNext/>
        <w:numPr>
          <w:ilvl w:val="0"/>
          <w:numId w:val="10"/>
        </w:numPr>
        <w:spacing w:before="60" w:after="60"/>
        <w:jc w:val="center"/>
        <w:outlineLvl w:val="0"/>
        <w:rPr>
          <w:b/>
          <w:bCs/>
          <w:kern w:val="32"/>
          <w:lang w:eastAsia="x-none"/>
        </w:rPr>
      </w:pPr>
      <w:r w:rsidRPr="005B0672">
        <w:rPr>
          <w:b/>
          <w:bCs/>
          <w:kern w:val="32"/>
          <w:lang w:eastAsia="x-none"/>
        </w:rPr>
        <w:t>Citi noteikumi</w:t>
      </w:r>
    </w:p>
    <w:p w:rsidR="00903706" w:rsidRPr="00903706" w:rsidRDefault="00903706" w:rsidP="000425CA">
      <w:pPr>
        <w:pStyle w:val="Sarakstarindkopa"/>
        <w:keepNext/>
        <w:widowControl w:val="0"/>
        <w:numPr>
          <w:ilvl w:val="1"/>
          <w:numId w:val="10"/>
        </w:numPr>
        <w:spacing w:before="60" w:after="60"/>
        <w:ind w:left="567" w:hanging="567"/>
        <w:jc w:val="both"/>
        <w:outlineLvl w:val="0"/>
        <w:rPr>
          <w:lang w:eastAsia="en-US"/>
        </w:rPr>
      </w:pPr>
      <w:r w:rsidRPr="00903706">
        <w:t>Pasūtītājs</w:t>
      </w:r>
      <w:r w:rsidRPr="00903706">
        <w:rPr>
          <w:lang w:eastAsia="en-US"/>
        </w:rPr>
        <w:t xml:space="preserve"> ir tiesīgs atteikties no </w:t>
      </w:r>
      <w:r w:rsidR="005E6BD7">
        <w:rPr>
          <w:lang w:eastAsia="en-US"/>
        </w:rPr>
        <w:t xml:space="preserve">iepirkuma </w:t>
      </w:r>
      <w:r w:rsidRPr="00903706">
        <w:rPr>
          <w:lang w:eastAsia="en-US"/>
        </w:rPr>
        <w:t>līguma noslēgšanas, ja līgumcenas samaksai nav pieejams pietiekošs finansējums.</w:t>
      </w:r>
    </w:p>
    <w:p w:rsidR="0010538D" w:rsidRDefault="003D3AAE" w:rsidP="000425CA">
      <w:pPr>
        <w:pStyle w:val="Sarakstarindkopa"/>
        <w:keepNext/>
        <w:widowControl w:val="0"/>
        <w:numPr>
          <w:ilvl w:val="1"/>
          <w:numId w:val="10"/>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rsidR="003D3AAE" w:rsidRPr="008D5D66" w:rsidRDefault="00A700FC" w:rsidP="000425CA">
      <w:pPr>
        <w:pStyle w:val="Sarakstarindkopa"/>
        <w:keepNext/>
        <w:widowControl w:val="0"/>
        <w:numPr>
          <w:ilvl w:val="1"/>
          <w:numId w:val="10"/>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rsidR="003D3AAE" w:rsidRPr="00415175" w:rsidRDefault="0009039D" w:rsidP="000258D6">
      <w:pPr>
        <w:pStyle w:val="Sarakstarindkopa"/>
        <w:numPr>
          <w:ilvl w:val="0"/>
          <w:numId w:val="12"/>
        </w:numPr>
        <w:ind w:left="1434" w:hanging="357"/>
        <w:contextualSpacing/>
        <w:jc w:val="both"/>
      </w:pPr>
      <w:r w:rsidRPr="00415175">
        <w:t>pielikums –</w:t>
      </w:r>
      <w:r w:rsidRPr="00415175">
        <w:tab/>
      </w:r>
      <w:r w:rsidR="003D3AAE" w:rsidRPr="00415175">
        <w:t>Pretenden</w:t>
      </w:r>
      <w:r w:rsidR="00DA15AE" w:rsidRPr="00415175">
        <w:t>ta pieteikums par piedalīšanos I</w:t>
      </w:r>
      <w:r w:rsidR="003D3AAE" w:rsidRPr="00415175">
        <w:t>epirkumā;</w:t>
      </w:r>
    </w:p>
    <w:p w:rsidR="008C11A5" w:rsidRPr="00415175" w:rsidRDefault="0009039D" w:rsidP="000258D6">
      <w:pPr>
        <w:pStyle w:val="Sarakstarindkopa"/>
        <w:numPr>
          <w:ilvl w:val="0"/>
          <w:numId w:val="12"/>
        </w:numPr>
        <w:ind w:left="1434" w:hanging="357"/>
        <w:contextualSpacing/>
        <w:jc w:val="both"/>
      </w:pPr>
      <w:r w:rsidRPr="00415175">
        <w:t>pielikums –</w:t>
      </w:r>
      <w:r w:rsidRPr="00415175">
        <w:tab/>
      </w:r>
      <w:r w:rsidR="003D3AAE" w:rsidRPr="00415175">
        <w:t>Tehniskā</w:t>
      </w:r>
      <w:r w:rsidR="008332BD" w:rsidRPr="00415175">
        <w:t xml:space="preserve"> specifikācija</w:t>
      </w:r>
      <w:r w:rsidR="003D3AAE" w:rsidRPr="00415175">
        <w:t>;</w:t>
      </w:r>
    </w:p>
    <w:p w:rsidR="008C11A5" w:rsidRPr="00415175" w:rsidRDefault="008C11A5" w:rsidP="000258D6">
      <w:pPr>
        <w:pStyle w:val="Sarakstarindkopa"/>
        <w:numPr>
          <w:ilvl w:val="0"/>
          <w:numId w:val="12"/>
        </w:numPr>
        <w:ind w:left="1434" w:hanging="357"/>
        <w:contextualSpacing/>
        <w:jc w:val="both"/>
      </w:pPr>
      <w:r w:rsidRPr="00415175">
        <w:t>pielikums –</w:t>
      </w:r>
      <w:r w:rsidRPr="00415175">
        <w:tab/>
        <w:t>Pretendenta līdzvērtīga apjoma un satura darbu saraksts;</w:t>
      </w:r>
    </w:p>
    <w:p w:rsidR="003D3AAE" w:rsidRPr="00415175" w:rsidRDefault="00256E1A" w:rsidP="000258D6">
      <w:pPr>
        <w:pStyle w:val="Sarakstarindkopa"/>
        <w:numPr>
          <w:ilvl w:val="0"/>
          <w:numId w:val="12"/>
        </w:numPr>
        <w:ind w:left="1434" w:hanging="357"/>
        <w:contextualSpacing/>
        <w:jc w:val="both"/>
      </w:pPr>
      <w:r w:rsidRPr="00415175">
        <w:t>pielikums –</w:t>
      </w:r>
      <w:r w:rsidRPr="00415175">
        <w:tab/>
        <w:t>I</w:t>
      </w:r>
      <w:r w:rsidR="003D3AAE" w:rsidRPr="00415175">
        <w:t>esaistīto speciālistu saraksts;</w:t>
      </w:r>
    </w:p>
    <w:p w:rsidR="003D3AAE" w:rsidRPr="00415175" w:rsidRDefault="0009039D" w:rsidP="000258D6">
      <w:pPr>
        <w:pStyle w:val="Sarakstarindkopa"/>
        <w:numPr>
          <w:ilvl w:val="0"/>
          <w:numId w:val="12"/>
        </w:numPr>
        <w:ind w:left="1434" w:hanging="357"/>
        <w:contextualSpacing/>
        <w:jc w:val="both"/>
      </w:pPr>
      <w:r w:rsidRPr="00415175">
        <w:t>pielikums –</w:t>
      </w:r>
      <w:r w:rsidRPr="00415175">
        <w:tab/>
      </w:r>
      <w:r w:rsidR="00065065" w:rsidRPr="00415175">
        <w:t>Līguma projekts</w:t>
      </w:r>
    </w:p>
    <w:p w:rsidR="00085CCF" w:rsidRDefault="00085CCF" w:rsidP="000258D6">
      <w:pPr>
        <w:spacing w:after="120"/>
        <w:jc w:val="both"/>
      </w:pPr>
    </w:p>
    <w:p w:rsidR="00C63957" w:rsidRPr="008D5D66" w:rsidRDefault="00C63957" w:rsidP="000258D6">
      <w:pPr>
        <w:spacing w:after="120"/>
        <w:jc w:val="both"/>
      </w:pPr>
    </w:p>
    <w:p w:rsidR="003D3AAE" w:rsidRPr="008D5D66" w:rsidRDefault="003D3AAE" w:rsidP="000425CA">
      <w:pPr>
        <w:tabs>
          <w:tab w:val="right" w:pos="9071"/>
        </w:tabs>
        <w:spacing w:after="120"/>
        <w:jc w:val="both"/>
      </w:pPr>
      <w:r w:rsidRPr="008D5D66">
        <w:t>Iepirkuma komisijas priekšsēdētāja</w:t>
      </w:r>
      <w:r w:rsidR="001B310B">
        <w:t xml:space="preserve"> </w:t>
      </w:r>
      <w:r w:rsidRPr="008D5D66">
        <w:tab/>
      </w:r>
      <w:r w:rsidR="001B310B">
        <w:t>S.Mazlazdiņa</w:t>
      </w:r>
    </w:p>
    <w:p w:rsidR="00C110FD" w:rsidRPr="006F4AF2" w:rsidRDefault="006A5E6D" w:rsidP="000425CA">
      <w:pPr>
        <w:jc w:val="right"/>
        <w:rPr>
          <w:b/>
          <w:sz w:val="18"/>
          <w:szCs w:val="20"/>
        </w:rPr>
      </w:pPr>
      <w:r w:rsidRPr="008D5D66">
        <w:rPr>
          <w:b/>
          <w:sz w:val="22"/>
          <w:szCs w:val="22"/>
        </w:rPr>
        <w:br w:type="page"/>
      </w:r>
      <w:r w:rsidR="00C110FD" w:rsidRPr="006F4AF2">
        <w:rPr>
          <w:b/>
          <w:sz w:val="18"/>
          <w:szCs w:val="20"/>
        </w:rPr>
        <w:lastRenderedPageBreak/>
        <w:t>1. pielikums</w:t>
      </w:r>
    </w:p>
    <w:p w:rsidR="001C117B" w:rsidRPr="006F4AF2" w:rsidRDefault="001C117B" w:rsidP="001C117B">
      <w:pPr>
        <w:widowControl w:val="0"/>
        <w:autoSpaceDE w:val="0"/>
        <w:autoSpaceDN w:val="0"/>
        <w:jc w:val="right"/>
        <w:rPr>
          <w:sz w:val="18"/>
          <w:szCs w:val="20"/>
        </w:rPr>
      </w:pPr>
      <w:r w:rsidRPr="006F4AF2">
        <w:rPr>
          <w:sz w:val="18"/>
          <w:szCs w:val="20"/>
        </w:rPr>
        <w:t>Iepirkuma  nolikumam</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RUS ēkas Dzirciema ielā 16 G-korpusa </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rsidR="001C117B" w:rsidRPr="006F4AF2" w:rsidRDefault="001C117B" w:rsidP="001C117B">
      <w:pPr>
        <w:widowControl w:val="0"/>
        <w:autoSpaceDE w:val="0"/>
        <w:autoSpaceDN w:val="0"/>
        <w:jc w:val="right"/>
        <w:rPr>
          <w:sz w:val="18"/>
          <w:szCs w:val="20"/>
        </w:rPr>
      </w:pPr>
      <w:r w:rsidRPr="006F4AF2">
        <w:rPr>
          <w:sz w:val="18"/>
          <w:szCs w:val="20"/>
        </w:rPr>
        <w:t xml:space="preserve">ID Nr.: </w:t>
      </w:r>
      <w:r w:rsidR="00E1650E" w:rsidRPr="00E1650E">
        <w:rPr>
          <w:sz w:val="18"/>
          <w:szCs w:val="20"/>
        </w:rPr>
        <w:t>RSU-2018/3/AFN-MI</w:t>
      </w:r>
    </w:p>
    <w:p w:rsidR="00832512" w:rsidRPr="006C1A85" w:rsidRDefault="00832512" w:rsidP="000425CA">
      <w:pPr>
        <w:widowControl w:val="0"/>
        <w:autoSpaceDE w:val="0"/>
        <w:autoSpaceDN w:val="0"/>
        <w:jc w:val="right"/>
        <w:rPr>
          <w:sz w:val="20"/>
          <w:szCs w:val="20"/>
        </w:rPr>
      </w:pPr>
    </w:p>
    <w:p w:rsidR="003D3AAE" w:rsidRPr="006C1A85" w:rsidRDefault="0046474E" w:rsidP="000425CA">
      <w:pPr>
        <w:jc w:val="center"/>
        <w:rPr>
          <w:b/>
        </w:rPr>
      </w:pPr>
      <w:r w:rsidRPr="006C1A85">
        <w:rPr>
          <w:b/>
        </w:rPr>
        <w:t>PIETEIKUMS</w:t>
      </w:r>
      <w:r w:rsidR="00AE2E26" w:rsidRPr="006C1A85">
        <w:rPr>
          <w:b/>
        </w:rPr>
        <w:t xml:space="preserve"> </w:t>
      </w:r>
    </w:p>
    <w:p w:rsidR="003D3AAE" w:rsidRPr="006C1A85" w:rsidRDefault="00F05F8C" w:rsidP="000425CA">
      <w:pPr>
        <w:jc w:val="center"/>
      </w:pPr>
      <w:r w:rsidRPr="006C1A85">
        <w:t>par piedalīšanos iepirkumā</w:t>
      </w:r>
    </w:p>
    <w:p w:rsidR="00065065" w:rsidRPr="00065065" w:rsidRDefault="00065065" w:rsidP="00065065">
      <w:pPr>
        <w:jc w:val="center"/>
        <w:rPr>
          <w:b/>
          <w:bCs/>
        </w:rPr>
      </w:pPr>
      <w:r w:rsidRPr="00065065">
        <w:rPr>
          <w:b/>
          <w:bCs/>
        </w:rPr>
        <w:t xml:space="preserve">“RUS ēkas Dzirciema ielā 16 G-korpusa lifta šahtas pārbūve un lifta ierīkošana, </w:t>
      </w:r>
    </w:p>
    <w:p w:rsidR="008332BD" w:rsidRPr="00A24534" w:rsidRDefault="00065065" w:rsidP="00065065">
      <w:pPr>
        <w:jc w:val="center"/>
        <w:rPr>
          <w:b/>
          <w:bCs/>
        </w:rPr>
      </w:pPr>
      <w:r w:rsidRPr="00065065">
        <w:rPr>
          <w:b/>
          <w:bCs/>
        </w:rPr>
        <w:t>lifta šahtas pieguļošo telpu apvienošana”</w:t>
      </w:r>
      <w:r w:rsidR="006D0E87" w:rsidRPr="006D0E87">
        <w:rPr>
          <w:b/>
        </w:rPr>
        <w:t xml:space="preserve">  </w:t>
      </w:r>
      <w:r w:rsidR="008332BD" w:rsidRPr="00A24534">
        <w:rPr>
          <w:b/>
        </w:rPr>
        <w:t xml:space="preserve"> </w:t>
      </w:r>
      <w:r w:rsidR="00AE2E26" w:rsidRPr="00A24534">
        <w:rPr>
          <w:b/>
        </w:rPr>
        <w:t xml:space="preserve"> </w:t>
      </w:r>
    </w:p>
    <w:p w:rsidR="003D3AAE" w:rsidRPr="006C1A85" w:rsidRDefault="006A5E6D" w:rsidP="000425CA">
      <w:pPr>
        <w:jc w:val="center"/>
      </w:pPr>
      <w:r w:rsidRPr="006C1A85">
        <w:t xml:space="preserve"> (identifikācijas Nr. </w:t>
      </w:r>
      <w:r w:rsidR="00E1650E" w:rsidRPr="00E1650E">
        <w:t>RSU-2018/3/AFN-MI</w:t>
      </w:r>
      <w:r w:rsidR="003D3AAE" w:rsidRPr="006C1A85">
        <w:t>)</w:t>
      </w:r>
      <w:r w:rsidR="00903706" w:rsidRPr="006C1A85">
        <w:t xml:space="preserve"> </w:t>
      </w:r>
    </w:p>
    <w:p w:rsidR="00CB0F7F" w:rsidRPr="006C1A85" w:rsidRDefault="00CB0F7F" w:rsidP="000425CA">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3D3AAE" w:rsidRPr="006C1A85" w:rsidTr="00021BE2">
        <w:trPr>
          <w:gridAfter w:val="4"/>
          <w:wAfter w:w="654" w:type="dxa"/>
          <w:trHeight w:val="286"/>
        </w:trPr>
        <w:tc>
          <w:tcPr>
            <w:tcW w:w="1516" w:type="dxa"/>
            <w:gridSpan w:val="5"/>
          </w:tcPr>
          <w:p w:rsidR="003D3AAE" w:rsidRPr="006C1A85" w:rsidRDefault="003D3AAE" w:rsidP="000425CA">
            <w:r w:rsidRPr="006C1A85">
              <w:t>Pretendents:</w:t>
            </w:r>
          </w:p>
        </w:tc>
        <w:tc>
          <w:tcPr>
            <w:tcW w:w="8554" w:type="dxa"/>
            <w:gridSpan w:val="8"/>
          </w:tcPr>
          <w:p w:rsidR="003D3AAE" w:rsidRPr="006C1A85" w:rsidRDefault="00F365A2" w:rsidP="000425CA">
            <w:r w:rsidRPr="006C1A85">
              <w:t>________________________________________________________________</w:t>
            </w:r>
          </w:p>
        </w:tc>
      </w:tr>
      <w:tr w:rsidR="003D3AAE" w:rsidRPr="006C1A85" w:rsidTr="00021BE2">
        <w:trPr>
          <w:gridAfter w:val="3"/>
          <w:wAfter w:w="582" w:type="dxa"/>
          <w:trHeight w:val="70"/>
        </w:trPr>
        <w:tc>
          <w:tcPr>
            <w:tcW w:w="344" w:type="dxa"/>
          </w:tcPr>
          <w:p w:rsidR="003D3AAE" w:rsidRPr="006C1A85" w:rsidRDefault="003D3AAE" w:rsidP="000425CA"/>
        </w:tc>
        <w:tc>
          <w:tcPr>
            <w:tcW w:w="343" w:type="dxa"/>
          </w:tcPr>
          <w:p w:rsidR="003D3AAE" w:rsidRPr="000258D6" w:rsidRDefault="003D3AAE" w:rsidP="000425CA"/>
        </w:tc>
        <w:tc>
          <w:tcPr>
            <w:tcW w:w="309" w:type="dxa"/>
          </w:tcPr>
          <w:p w:rsidR="003D3AAE" w:rsidRPr="000258D6" w:rsidRDefault="003D3AAE" w:rsidP="000425CA"/>
        </w:tc>
        <w:tc>
          <w:tcPr>
            <w:tcW w:w="343" w:type="dxa"/>
          </w:tcPr>
          <w:p w:rsidR="003D3AAE" w:rsidRPr="000258D6" w:rsidRDefault="003D3AAE" w:rsidP="000425CA"/>
        </w:tc>
        <w:tc>
          <w:tcPr>
            <w:tcW w:w="272" w:type="dxa"/>
            <w:gridSpan w:val="2"/>
          </w:tcPr>
          <w:p w:rsidR="003D3AAE" w:rsidRPr="000258D6" w:rsidRDefault="003D3AAE" w:rsidP="000425CA"/>
        </w:tc>
        <w:tc>
          <w:tcPr>
            <w:tcW w:w="8531" w:type="dxa"/>
            <w:gridSpan w:val="8"/>
          </w:tcPr>
          <w:p w:rsidR="003D3AAE" w:rsidRPr="000258D6" w:rsidRDefault="003D3AAE" w:rsidP="000425CA">
            <w:pPr>
              <w:ind w:left="426"/>
              <w:jc w:val="center"/>
              <w:rPr>
                <w:i/>
                <w:sz w:val="22"/>
                <w:szCs w:val="22"/>
              </w:rPr>
            </w:pPr>
            <w:r w:rsidRPr="000258D6">
              <w:rPr>
                <w:i/>
                <w:color w:val="E36C0A" w:themeColor="accent6" w:themeShade="BF"/>
                <w:sz w:val="22"/>
                <w:szCs w:val="22"/>
              </w:rPr>
              <w:t>(nosaukums)</w:t>
            </w:r>
          </w:p>
        </w:tc>
      </w:tr>
      <w:tr w:rsidR="003D3AAE" w:rsidRPr="006C1A85" w:rsidTr="00021BE2">
        <w:trPr>
          <w:gridAfter w:val="4"/>
          <w:wAfter w:w="654" w:type="dxa"/>
          <w:trHeight w:val="322"/>
        </w:trPr>
        <w:tc>
          <w:tcPr>
            <w:tcW w:w="3094" w:type="dxa"/>
            <w:gridSpan w:val="7"/>
          </w:tcPr>
          <w:p w:rsidR="003D3AAE" w:rsidRPr="000258D6" w:rsidRDefault="003D3AAE" w:rsidP="000425CA">
            <w:r w:rsidRPr="000258D6">
              <w:t>vienotais reģistrācijas Nr.</w:t>
            </w:r>
          </w:p>
        </w:tc>
        <w:tc>
          <w:tcPr>
            <w:tcW w:w="6976" w:type="dxa"/>
            <w:gridSpan w:val="6"/>
          </w:tcPr>
          <w:p w:rsidR="003D3AAE" w:rsidRPr="000258D6" w:rsidRDefault="002D4444" w:rsidP="000425CA">
            <w:r w:rsidRPr="000258D6">
              <w:t>___________________</w:t>
            </w:r>
            <w:r w:rsidR="00832512" w:rsidRPr="000258D6">
              <w:t xml:space="preserve"> </w:t>
            </w:r>
          </w:p>
        </w:tc>
      </w:tr>
      <w:tr w:rsidR="003D3AAE" w:rsidRPr="006C1A85" w:rsidTr="00021BE2">
        <w:trPr>
          <w:gridAfter w:val="4"/>
          <w:wAfter w:w="654" w:type="dxa"/>
          <w:trHeight w:val="322"/>
        </w:trPr>
        <w:tc>
          <w:tcPr>
            <w:tcW w:w="8904" w:type="dxa"/>
            <w:gridSpan w:val="8"/>
          </w:tcPr>
          <w:p w:rsidR="003D3AAE" w:rsidRPr="000258D6" w:rsidRDefault="00F365A2" w:rsidP="000425CA">
            <w:r w:rsidRPr="000258D6">
              <w:t>_________________________________</w:t>
            </w:r>
            <w:r w:rsidR="00301399" w:rsidRPr="000258D6">
              <w:t>_______________________________________</w:t>
            </w:r>
          </w:p>
        </w:tc>
        <w:tc>
          <w:tcPr>
            <w:tcW w:w="1166" w:type="dxa"/>
            <w:gridSpan w:val="5"/>
          </w:tcPr>
          <w:p w:rsidR="003D3AAE" w:rsidRPr="000258D6" w:rsidRDefault="003D3AAE" w:rsidP="000425CA">
            <w:r w:rsidRPr="000258D6">
              <w:t>personā</w:t>
            </w:r>
          </w:p>
        </w:tc>
      </w:tr>
      <w:tr w:rsidR="003D3AAE" w:rsidRPr="006C1A85" w:rsidTr="006C2330">
        <w:trPr>
          <w:gridAfter w:val="1"/>
          <w:wAfter w:w="253" w:type="dxa"/>
          <w:trHeight w:val="129"/>
        </w:trPr>
        <w:tc>
          <w:tcPr>
            <w:tcW w:w="9387" w:type="dxa"/>
            <w:gridSpan w:val="10"/>
          </w:tcPr>
          <w:p w:rsidR="003D3AAE" w:rsidRPr="000258D6" w:rsidRDefault="003D3AAE" w:rsidP="000425CA">
            <w:pPr>
              <w:jc w:val="center"/>
              <w:rPr>
                <w:i/>
                <w:sz w:val="22"/>
                <w:szCs w:val="22"/>
              </w:rPr>
            </w:pPr>
            <w:r w:rsidRPr="000258D6">
              <w:rPr>
                <w:i/>
                <w:color w:val="E36C0A" w:themeColor="accent6" w:themeShade="BF"/>
                <w:sz w:val="22"/>
                <w:szCs w:val="22"/>
              </w:rPr>
              <w:t>(vadītāja vai pilnvarotās personas vārds un uzvārds)</w:t>
            </w:r>
          </w:p>
          <w:p w:rsidR="00CE4AAD" w:rsidRPr="000258D6" w:rsidRDefault="00CE4AAD" w:rsidP="000425CA">
            <w:pPr>
              <w:spacing w:before="120"/>
              <w:jc w:val="both"/>
              <w:rPr>
                <w:lang w:eastAsia="en-US"/>
              </w:rPr>
            </w:pPr>
            <w:r w:rsidRPr="000258D6">
              <w:rPr>
                <w:lang w:eastAsia="en-US"/>
              </w:rPr>
              <w:t>Ja pretendents ir piegādātāju apvienība:</w:t>
            </w:r>
          </w:p>
          <w:p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 xml:space="preserve">personas, kuras veido piegādātāju apvienību (nosaukums, </w:t>
            </w:r>
            <w:proofErr w:type="spellStart"/>
            <w:r w:rsidRPr="000258D6">
              <w:rPr>
                <w:lang w:eastAsia="en-US"/>
              </w:rPr>
              <w:t>reģ</w:t>
            </w:r>
            <w:proofErr w:type="spellEnd"/>
            <w:r w:rsidRPr="000258D6">
              <w:rPr>
                <w:lang w:eastAsia="en-US"/>
              </w:rPr>
              <w:t>. Nr.</w:t>
            </w:r>
            <w:r w:rsidR="00194463" w:rsidRPr="000258D6">
              <w:rPr>
                <w:lang w:eastAsia="en-US"/>
              </w:rPr>
              <w:t>,</w:t>
            </w:r>
            <w:r w:rsidRPr="000258D6">
              <w:rPr>
                <w:lang w:eastAsia="en-US"/>
              </w:rPr>
              <w:t xml:space="preserve"> juridiskā adrese): ______________________________________________________;</w:t>
            </w:r>
          </w:p>
          <w:p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katras personas atbildības līmenis __________________________________.</w:t>
            </w:r>
          </w:p>
          <w:p w:rsidR="00386472" w:rsidRPr="000258D6" w:rsidRDefault="00386472" w:rsidP="000425CA">
            <w:pPr>
              <w:jc w:val="both"/>
              <w:rPr>
                <w:sz w:val="22"/>
                <w:szCs w:val="22"/>
              </w:rPr>
            </w:pPr>
          </w:p>
          <w:p w:rsidR="00CE4AAD" w:rsidRPr="000258D6" w:rsidRDefault="00194463" w:rsidP="000425CA">
            <w:pPr>
              <w:jc w:val="both"/>
            </w:pPr>
            <w:r w:rsidRPr="000258D6">
              <w:t xml:space="preserve">Persona, uz kuras iespējām pretendents balstās, lai apliecinātu, ka tā kvalifikācija atbilst Iepirkuma nolikumā noteiktajām prasībām (nosaukums, </w:t>
            </w:r>
            <w:proofErr w:type="spellStart"/>
            <w:r w:rsidRPr="000258D6">
              <w:t>reģ</w:t>
            </w:r>
            <w:proofErr w:type="spellEnd"/>
            <w:r w:rsidRPr="000258D6">
              <w:t>. Nr., juridiskā adrese):  ________________________________.</w:t>
            </w:r>
          </w:p>
          <w:p w:rsidR="00194463" w:rsidRPr="000258D6" w:rsidRDefault="00194463" w:rsidP="000425CA">
            <w:pPr>
              <w:jc w:val="both"/>
            </w:pPr>
          </w:p>
          <w:p w:rsidR="00CE4AAD" w:rsidRPr="000258D6" w:rsidRDefault="00194463" w:rsidP="000425CA">
            <w:pPr>
              <w:jc w:val="both"/>
              <w:rPr>
                <w:i/>
                <w:sz w:val="22"/>
                <w:szCs w:val="22"/>
              </w:rPr>
            </w:pPr>
            <w:r w:rsidRPr="000258D6">
              <w:t xml:space="preserve">Apakšuzņēmēji, kuru veicamo būvdarbu vai sniedzamo pakalpojumu vērtība ir </w:t>
            </w:r>
            <w:r w:rsidR="008C70E9">
              <w:t>10</w:t>
            </w:r>
            <w:r w:rsidR="008C70E9" w:rsidRPr="000258D6">
              <w:t> </w:t>
            </w:r>
            <w:r w:rsidRPr="000258D6">
              <w:t xml:space="preserve">procenti no kopējās Iepirkuma līguma vērtības vai lielāka (nosaukums, </w:t>
            </w:r>
            <w:proofErr w:type="spellStart"/>
            <w:r w:rsidRPr="000258D6">
              <w:t>reģ</w:t>
            </w:r>
            <w:proofErr w:type="spellEnd"/>
            <w:r w:rsidRPr="000258D6">
              <w:t>. Nr., juridiskā adrese un katram šādam apakšuzņēmējam izpildei nododamo būvdarbu vai pakalpojumu līguma daļa) _____________________________</w:t>
            </w:r>
            <w:r w:rsidR="00E21A88" w:rsidRPr="000258D6">
              <w:t>___</w:t>
            </w:r>
            <w:r w:rsidRPr="000258D6">
              <w:t xml:space="preserve">. </w:t>
            </w:r>
          </w:p>
          <w:p w:rsidR="00CE4AAD" w:rsidRPr="000258D6" w:rsidRDefault="00CE4AAD" w:rsidP="000425CA">
            <w:pPr>
              <w:jc w:val="center"/>
              <w:rPr>
                <w:i/>
                <w:sz w:val="22"/>
                <w:szCs w:val="22"/>
              </w:rPr>
            </w:pPr>
          </w:p>
        </w:tc>
        <w:tc>
          <w:tcPr>
            <w:tcW w:w="294" w:type="dxa"/>
          </w:tcPr>
          <w:p w:rsidR="003D3AAE" w:rsidRPr="000258D6" w:rsidRDefault="003D3AAE" w:rsidP="000425CA"/>
        </w:tc>
        <w:tc>
          <w:tcPr>
            <w:tcW w:w="289" w:type="dxa"/>
          </w:tcPr>
          <w:p w:rsidR="003D3AAE" w:rsidRPr="000258D6" w:rsidRDefault="003D3AAE" w:rsidP="000425CA"/>
        </w:tc>
        <w:tc>
          <w:tcPr>
            <w:tcW w:w="250" w:type="dxa"/>
            <w:gridSpan w:val="3"/>
          </w:tcPr>
          <w:p w:rsidR="003D3AAE" w:rsidRPr="000258D6" w:rsidRDefault="003D3AAE" w:rsidP="000425CA"/>
        </w:tc>
        <w:tc>
          <w:tcPr>
            <w:tcW w:w="251" w:type="dxa"/>
          </w:tcPr>
          <w:p w:rsidR="003D3AAE" w:rsidRPr="006C1A85" w:rsidRDefault="003D3AAE" w:rsidP="000425CA"/>
        </w:tc>
      </w:tr>
      <w:tr w:rsidR="000425CA" w:rsidRPr="006C1A85" w:rsidTr="00021BE2">
        <w:trPr>
          <w:trHeight w:val="322"/>
        </w:trPr>
        <w:tc>
          <w:tcPr>
            <w:tcW w:w="9970" w:type="dxa"/>
            <w:gridSpan w:val="12"/>
          </w:tcPr>
          <w:p w:rsidR="000425CA" w:rsidRPr="000258D6" w:rsidRDefault="000425CA" w:rsidP="000425CA">
            <w:r w:rsidRPr="000258D6">
              <w:t>Pretendenta uzņēmums atbilst ma</w:t>
            </w:r>
            <w:r w:rsidR="00C96EE4" w:rsidRPr="000258D6">
              <w:t xml:space="preserve">zā </w:t>
            </w:r>
            <w:r w:rsidR="0047698F" w:rsidRPr="000258D6">
              <w:rPr>
                <w:i/>
                <w:color w:val="E36C0A" w:themeColor="accent6" w:themeShade="BF"/>
              </w:rPr>
              <w:t xml:space="preserve">(norādīt: Jā/Nē) </w:t>
            </w:r>
            <w:r w:rsidR="0047698F" w:rsidRPr="0047698F">
              <w:rPr>
                <w:i/>
              </w:rPr>
              <w:t>________</w:t>
            </w:r>
            <w:r w:rsidR="00C96EE4" w:rsidRPr="000258D6">
              <w:t xml:space="preserve">vai vidējā uzņēmuma statusam </w:t>
            </w:r>
            <w:r w:rsidR="00C96EE4" w:rsidRPr="000258D6">
              <w:rPr>
                <w:i/>
                <w:color w:val="E36C0A" w:themeColor="accent6" w:themeShade="BF"/>
              </w:rPr>
              <w:t xml:space="preserve">(norādīt: Jā/Nē) </w:t>
            </w:r>
            <w:r w:rsidR="00C96EE4" w:rsidRPr="000258D6">
              <w:rPr>
                <w:i/>
              </w:rPr>
              <w:t>_________.</w:t>
            </w:r>
          </w:p>
          <w:p w:rsidR="00C96EE4" w:rsidRPr="000258D6" w:rsidRDefault="00C96EE4" w:rsidP="000425CA"/>
          <w:p w:rsidR="00C96EE4" w:rsidRPr="000258D6" w:rsidRDefault="00C96EE4" w:rsidP="000425CA">
            <w:r w:rsidRPr="000258D6">
              <w:t xml:space="preserve">Pretendenta piesaistītā apakšuzņēmēja uzņēmums atbilst mazā </w:t>
            </w:r>
            <w:r w:rsidR="0047698F" w:rsidRPr="000258D6">
              <w:rPr>
                <w:i/>
                <w:color w:val="E36C0A" w:themeColor="accent6" w:themeShade="BF"/>
              </w:rPr>
              <w:t xml:space="preserve">(norādīt: Jā/Nē) </w:t>
            </w:r>
            <w:r w:rsidR="0047698F" w:rsidRPr="00813603">
              <w:rPr>
                <w:i/>
              </w:rPr>
              <w:t>________</w:t>
            </w:r>
            <w:r w:rsidRPr="00813603">
              <w:t>v</w:t>
            </w:r>
            <w:r w:rsidRPr="000258D6">
              <w:t xml:space="preserve">ai vidējā uzņēmuma statusam –  </w:t>
            </w:r>
            <w:r w:rsidRPr="000258D6">
              <w:rPr>
                <w:i/>
                <w:color w:val="E36C0A" w:themeColor="accent6" w:themeShade="BF"/>
              </w:rPr>
              <w:t xml:space="preserve">(norādīt: Jā/Nē (ja atbilde ir Jā - norādīt apakšuzņēmēja nosaukumu, </w:t>
            </w:r>
            <w:proofErr w:type="spellStart"/>
            <w:r w:rsidRPr="000258D6">
              <w:rPr>
                <w:i/>
                <w:color w:val="E36C0A" w:themeColor="accent6" w:themeShade="BF"/>
              </w:rPr>
              <w:t>reģ</w:t>
            </w:r>
            <w:proofErr w:type="spellEnd"/>
            <w:r w:rsidRPr="000258D6">
              <w:rPr>
                <w:i/>
                <w:color w:val="E36C0A" w:themeColor="accent6" w:themeShade="BF"/>
              </w:rPr>
              <w:t>. Nr.))</w:t>
            </w:r>
            <w:r w:rsidRPr="000258D6">
              <w:rPr>
                <w:color w:val="E36C0A" w:themeColor="accent6" w:themeShade="BF"/>
              </w:rPr>
              <w:t xml:space="preserve"> </w:t>
            </w:r>
            <w:r w:rsidRPr="000258D6">
              <w:t xml:space="preserve">______________. </w:t>
            </w:r>
          </w:p>
          <w:p w:rsidR="000425CA" w:rsidRPr="000258D6" w:rsidRDefault="000425CA" w:rsidP="000425CA"/>
          <w:p w:rsidR="000425CA" w:rsidRPr="000258D6" w:rsidRDefault="000425CA" w:rsidP="000425CA">
            <w:r w:rsidRPr="000258D6">
              <w:t>ar šī pieteikuma iesniegšanu:</w:t>
            </w:r>
          </w:p>
        </w:tc>
        <w:tc>
          <w:tcPr>
            <w:tcW w:w="250" w:type="dxa"/>
            <w:gridSpan w:val="3"/>
          </w:tcPr>
          <w:p w:rsidR="000425CA" w:rsidRPr="000258D6" w:rsidRDefault="000425CA" w:rsidP="000425CA"/>
        </w:tc>
        <w:tc>
          <w:tcPr>
            <w:tcW w:w="251" w:type="dxa"/>
          </w:tcPr>
          <w:p w:rsidR="000425CA" w:rsidRPr="006C1A85" w:rsidRDefault="000425CA" w:rsidP="000425CA"/>
        </w:tc>
        <w:tc>
          <w:tcPr>
            <w:tcW w:w="253" w:type="dxa"/>
          </w:tcPr>
          <w:p w:rsidR="000425CA" w:rsidRPr="006C1A85" w:rsidRDefault="000425CA" w:rsidP="000425CA"/>
        </w:tc>
      </w:tr>
      <w:tr w:rsidR="00D91E33" w:rsidRPr="000258D6" w:rsidTr="00021BE2">
        <w:trPr>
          <w:gridAfter w:val="7"/>
          <w:wAfter w:w="1337" w:type="dxa"/>
          <w:trHeight w:val="322"/>
        </w:trPr>
        <w:tc>
          <w:tcPr>
            <w:tcW w:w="344" w:type="dxa"/>
          </w:tcPr>
          <w:p w:rsidR="00D91E33" w:rsidRPr="006C1A85" w:rsidRDefault="00D91E33" w:rsidP="00A24534">
            <w:pPr>
              <w:pStyle w:val="Bezatstarpm"/>
              <w:tabs>
                <w:tab w:val="left" w:pos="0"/>
              </w:tabs>
              <w:ind w:left="426"/>
              <w:jc w:val="center"/>
              <w:rPr>
                <w:lang w:eastAsia="lv-LV"/>
              </w:rPr>
            </w:pPr>
          </w:p>
        </w:tc>
        <w:tc>
          <w:tcPr>
            <w:tcW w:w="9043" w:type="dxa"/>
            <w:gridSpan w:val="9"/>
          </w:tcPr>
          <w:p w:rsidR="00D91E33" w:rsidRPr="00065065" w:rsidRDefault="00F05F8C" w:rsidP="00E1650E">
            <w:pPr>
              <w:pStyle w:val="Sarakstarindkopa"/>
              <w:numPr>
                <w:ilvl w:val="0"/>
                <w:numId w:val="23"/>
              </w:numPr>
              <w:jc w:val="both"/>
            </w:pPr>
            <w:r w:rsidRPr="000258D6">
              <w:t xml:space="preserve">Piesakās piedalīties iepirkumā </w:t>
            </w:r>
            <w:r w:rsidR="00065065">
              <w:t>“RUS ēkas Dzirciema ielā 16 G-korpusa lifta šahtas pārbūve un lifta ierīkošana, lifta šahtas pieguļošo telpu apvienošana”</w:t>
            </w:r>
            <w:r w:rsidR="00DA15AE" w:rsidRPr="000258D6">
              <w:t xml:space="preserve">, </w:t>
            </w:r>
            <w:r w:rsidR="00D72B2E">
              <w:t>identifikācijas Nr. </w:t>
            </w:r>
            <w:r w:rsidR="00E1650E" w:rsidRPr="00E1650E">
              <w:t xml:space="preserve">RSU-2018/3/AFN-MI </w:t>
            </w:r>
            <w:r w:rsidR="00DA15AE" w:rsidRPr="000258D6">
              <w:t>(turpmāk – Iepirkums).</w:t>
            </w:r>
            <w:r w:rsidR="00ED6927" w:rsidRPr="000258D6">
              <w:t xml:space="preserve"> </w:t>
            </w:r>
          </w:p>
        </w:tc>
      </w:tr>
      <w:tr w:rsidR="003D3AAE" w:rsidRPr="000258D6" w:rsidTr="00021BE2">
        <w:trPr>
          <w:gridAfter w:val="7"/>
          <w:wAfter w:w="1337" w:type="dxa"/>
          <w:trHeight w:val="322"/>
        </w:trPr>
        <w:tc>
          <w:tcPr>
            <w:tcW w:w="344" w:type="dxa"/>
          </w:tcPr>
          <w:p w:rsidR="003D3AAE" w:rsidRPr="006C1A85" w:rsidRDefault="003D3AAE" w:rsidP="00A24534">
            <w:pPr>
              <w:pStyle w:val="Bezatstarpm"/>
              <w:tabs>
                <w:tab w:val="left" w:pos="0"/>
              </w:tabs>
              <w:ind w:left="426"/>
              <w:jc w:val="right"/>
              <w:rPr>
                <w:lang w:eastAsia="lv-LV"/>
              </w:rPr>
            </w:pPr>
          </w:p>
        </w:tc>
        <w:tc>
          <w:tcPr>
            <w:tcW w:w="9043" w:type="dxa"/>
            <w:gridSpan w:val="9"/>
          </w:tcPr>
          <w:p w:rsidR="003D3AAE" w:rsidRPr="000258D6" w:rsidRDefault="006A5F8A" w:rsidP="00A24534">
            <w:pPr>
              <w:pStyle w:val="Bezatstarpm"/>
              <w:numPr>
                <w:ilvl w:val="0"/>
                <w:numId w:val="23"/>
              </w:numPr>
              <w:jc w:val="both"/>
              <w:rPr>
                <w:lang w:eastAsia="lv-LV"/>
              </w:rPr>
            </w:pPr>
            <w:r w:rsidRPr="000258D6">
              <w:rPr>
                <w:lang w:eastAsia="lv-LV"/>
              </w:rPr>
              <w:t>Apņemas ievērot I</w:t>
            </w:r>
            <w:r w:rsidR="003D3AAE" w:rsidRPr="000258D6">
              <w:rPr>
                <w:lang w:eastAsia="lv-LV"/>
              </w:rPr>
              <w:t>epirkuma prasības</w:t>
            </w:r>
            <w:r w:rsidR="00C110FD" w:rsidRPr="000258D6">
              <w:rPr>
                <w:lang w:eastAsia="lv-LV"/>
              </w:rPr>
              <w:t xml:space="preserve">, </w:t>
            </w:r>
            <w:r w:rsidR="00A4377B" w:rsidRPr="000258D6">
              <w:rPr>
                <w:lang w:eastAsia="lv-LV"/>
              </w:rPr>
              <w:t xml:space="preserve">piekrīt veikt visus </w:t>
            </w:r>
            <w:r w:rsidR="00085CCF" w:rsidRPr="000258D6">
              <w:rPr>
                <w:lang w:eastAsia="lv-LV"/>
              </w:rPr>
              <w:t>Iepirkuma t</w:t>
            </w:r>
            <w:r w:rsidR="00A4377B" w:rsidRPr="000258D6">
              <w:rPr>
                <w:lang w:eastAsia="lv-LV"/>
              </w:rPr>
              <w:t>ehniskajā s</w:t>
            </w:r>
            <w:r w:rsidRPr="000258D6">
              <w:rPr>
                <w:lang w:eastAsia="lv-LV"/>
              </w:rPr>
              <w:t>pecifikācijā noteiktos darbus</w:t>
            </w:r>
            <w:r w:rsidR="00A4377B" w:rsidRPr="000258D6">
              <w:rPr>
                <w:lang w:eastAsia="lv-LV"/>
              </w:rPr>
              <w:t xml:space="preserve"> atbilstoši visām</w:t>
            </w:r>
            <w:r w:rsidR="00DA15AE" w:rsidRPr="000258D6">
              <w:rPr>
                <w:lang w:eastAsia="lv-LV"/>
              </w:rPr>
              <w:t xml:space="preserve"> Iepirkuma nolikumā, </w:t>
            </w:r>
            <w:r w:rsidR="00D72B2E">
              <w:rPr>
                <w:lang w:eastAsia="lv-LV"/>
              </w:rPr>
              <w:t xml:space="preserve">iepirkuma </w:t>
            </w:r>
            <w:r w:rsidRPr="000258D6">
              <w:rPr>
                <w:lang w:eastAsia="lv-LV"/>
              </w:rPr>
              <w:t xml:space="preserve">līgumā un </w:t>
            </w:r>
            <w:r w:rsidR="00085CCF" w:rsidRPr="000258D6">
              <w:rPr>
                <w:lang w:eastAsia="lv-LV"/>
              </w:rPr>
              <w:t xml:space="preserve"> Iepirkuma </w:t>
            </w:r>
            <w:r w:rsidR="00D72B2E">
              <w:rPr>
                <w:lang w:eastAsia="lv-LV"/>
              </w:rPr>
              <w:t xml:space="preserve">nolikuma </w:t>
            </w:r>
            <w:r w:rsidR="00085CCF" w:rsidRPr="000258D6">
              <w:rPr>
                <w:lang w:eastAsia="lv-LV"/>
              </w:rPr>
              <w:t>t</w:t>
            </w:r>
            <w:r w:rsidR="00A4377B" w:rsidRPr="000258D6">
              <w:rPr>
                <w:lang w:eastAsia="lv-LV"/>
              </w:rPr>
              <w:t>ehniskajā specifikācijā izvirzītajām prasībām</w:t>
            </w:r>
            <w:r w:rsidR="0046474E" w:rsidRPr="000258D6">
              <w:rPr>
                <w:lang w:eastAsia="lv-LV"/>
              </w:rPr>
              <w:t>, kā arī atbilstoši Latvijas Republikā spēkā esošo normatīvo aktu prasībām</w:t>
            </w:r>
            <w:r w:rsidR="003D3AAE" w:rsidRPr="000258D6">
              <w:rPr>
                <w:lang w:eastAsia="lv-LV"/>
              </w:rPr>
              <w:t>.</w:t>
            </w:r>
          </w:p>
        </w:tc>
      </w:tr>
      <w:tr w:rsidR="003D3AAE" w:rsidRPr="000258D6" w:rsidTr="00021BE2">
        <w:trPr>
          <w:gridAfter w:val="7"/>
          <w:wAfter w:w="1337" w:type="dxa"/>
          <w:trHeight w:val="70"/>
        </w:trPr>
        <w:tc>
          <w:tcPr>
            <w:tcW w:w="344" w:type="dxa"/>
          </w:tcPr>
          <w:p w:rsidR="003D3AAE" w:rsidRPr="006C1A85" w:rsidRDefault="003D3AAE" w:rsidP="00A24534">
            <w:pPr>
              <w:pStyle w:val="Bezatstarpm"/>
              <w:tabs>
                <w:tab w:val="left" w:pos="0"/>
              </w:tabs>
              <w:ind w:left="426"/>
              <w:jc w:val="center"/>
              <w:rPr>
                <w:lang w:eastAsia="lv-LV"/>
              </w:rPr>
            </w:pPr>
          </w:p>
        </w:tc>
        <w:tc>
          <w:tcPr>
            <w:tcW w:w="9043" w:type="dxa"/>
            <w:gridSpan w:val="9"/>
          </w:tcPr>
          <w:p w:rsidR="001C117B" w:rsidRDefault="001C117B" w:rsidP="001B0063">
            <w:pPr>
              <w:pStyle w:val="Bezatstarpm"/>
              <w:numPr>
                <w:ilvl w:val="0"/>
                <w:numId w:val="23"/>
              </w:numPr>
              <w:jc w:val="both"/>
              <w:rPr>
                <w:lang w:eastAsia="lv-LV"/>
              </w:rPr>
            </w:pPr>
            <w:r w:rsidRPr="00587B1D">
              <w:t xml:space="preserve">Mēs piedāvājam veikt Iepirkuma nolikumā un tā pielikumos paredzētos būvdarbus par šādu līgumcenu:  _______ EUR </w:t>
            </w:r>
            <w:r w:rsidRPr="000258D6">
              <w:rPr>
                <w:i/>
                <w:color w:val="E36C0A" w:themeColor="accent6" w:themeShade="BF"/>
              </w:rPr>
              <w:t>(skaitļa atšifrējums ar vārdiem)</w:t>
            </w:r>
            <w:r w:rsidRPr="000258D6">
              <w:rPr>
                <w:color w:val="E36C0A" w:themeColor="accent6" w:themeShade="BF"/>
              </w:rPr>
              <w:t xml:space="preserve"> </w:t>
            </w:r>
            <w:r w:rsidRPr="00587B1D">
              <w:t>bez PVN.</w:t>
            </w:r>
          </w:p>
          <w:p w:rsidR="00A24534" w:rsidRDefault="00D93421" w:rsidP="001B0063">
            <w:pPr>
              <w:pStyle w:val="Bezatstarpm"/>
              <w:numPr>
                <w:ilvl w:val="0"/>
                <w:numId w:val="23"/>
              </w:numPr>
              <w:jc w:val="both"/>
              <w:rPr>
                <w:lang w:eastAsia="lv-LV"/>
              </w:rPr>
            </w:pPr>
            <w:r>
              <w:t>Būvd</w:t>
            </w:r>
            <w:r w:rsidR="00A24534" w:rsidRPr="000258D6">
              <w:t xml:space="preserve">arbu izpildes termiņš ir ________ </w:t>
            </w:r>
            <w:r w:rsidR="00A24534" w:rsidRPr="000258D6">
              <w:rPr>
                <w:i/>
                <w:color w:val="E36C0A" w:themeColor="accent6" w:themeShade="BF"/>
              </w:rPr>
              <w:t>(skaitļa atšifrējums ar vārdiem)</w:t>
            </w:r>
            <w:r w:rsidR="00A24534" w:rsidRPr="000258D6">
              <w:rPr>
                <w:color w:val="E36C0A" w:themeColor="accent6" w:themeShade="BF"/>
              </w:rPr>
              <w:t xml:space="preserve"> </w:t>
            </w:r>
            <w:r w:rsidR="006748C5">
              <w:t xml:space="preserve">kalendārās nedēļas </w:t>
            </w:r>
            <w:r w:rsidR="00A24534" w:rsidRPr="000258D6">
              <w:t xml:space="preserve">no </w:t>
            </w:r>
            <w:r w:rsidR="005A259A">
              <w:t xml:space="preserve">Pasūtītāja </w:t>
            </w:r>
            <w:r w:rsidR="00A7000E">
              <w:t>pieteikuma nosūtīšanas dienas</w:t>
            </w:r>
            <w:r>
              <w:t>.</w:t>
            </w:r>
          </w:p>
          <w:p w:rsidR="003D3AAE" w:rsidRPr="000258D6" w:rsidRDefault="00D50119" w:rsidP="00A24534">
            <w:pPr>
              <w:pStyle w:val="Bezatstarpm"/>
              <w:numPr>
                <w:ilvl w:val="0"/>
                <w:numId w:val="23"/>
              </w:numPr>
              <w:jc w:val="both"/>
              <w:rPr>
                <w:lang w:eastAsia="lv-LV"/>
              </w:rPr>
            </w:pPr>
            <w:r w:rsidRPr="000258D6">
              <w:rPr>
                <w:lang w:eastAsia="lv-LV"/>
              </w:rPr>
              <w:t>G</w:t>
            </w:r>
            <w:r w:rsidR="004B7487" w:rsidRPr="000258D6">
              <w:rPr>
                <w:lang w:eastAsia="lv-LV"/>
              </w:rPr>
              <w:t>arantijas termiņš B</w:t>
            </w:r>
            <w:r w:rsidR="001F5CF0" w:rsidRPr="000258D6">
              <w:rPr>
                <w:lang w:eastAsia="lv-LV"/>
              </w:rPr>
              <w:t>ūvdarbiem</w:t>
            </w:r>
            <w:r w:rsidR="008C11A5" w:rsidRPr="000258D6">
              <w:rPr>
                <w:lang w:eastAsia="lv-LV"/>
              </w:rPr>
              <w:t xml:space="preserve"> </w:t>
            </w:r>
            <w:r w:rsidR="005A259A">
              <w:rPr>
                <w:lang w:eastAsia="lv-LV"/>
              </w:rPr>
              <w:t>(</w:t>
            </w:r>
            <w:r w:rsidR="005A259A" w:rsidRPr="00D32B49">
              <w:t>būvdarbi, pielietotie materiāli, izstrādājumi un iekārtas</w:t>
            </w:r>
            <w:r w:rsidR="008C11A5" w:rsidRPr="000258D6">
              <w:rPr>
                <w:lang w:eastAsia="lv-LV"/>
              </w:rPr>
              <w:t>)</w:t>
            </w:r>
            <w:r w:rsidR="001F5CF0" w:rsidRPr="000258D6">
              <w:rPr>
                <w:lang w:eastAsia="lv-LV"/>
              </w:rPr>
              <w:t xml:space="preserve"> ir ________ </w:t>
            </w:r>
            <w:r w:rsidR="001F5CF0" w:rsidRPr="000258D6">
              <w:rPr>
                <w:i/>
                <w:color w:val="E36C0A" w:themeColor="accent6" w:themeShade="BF"/>
                <w:lang w:eastAsia="lv-LV"/>
              </w:rPr>
              <w:t>(skaitļa atšifrējums ar vārdiem)</w:t>
            </w:r>
            <w:r w:rsidR="001F5CF0" w:rsidRPr="000258D6">
              <w:rPr>
                <w:color w:val="E36C0A" w:themeColor="accent6" w:themeShade="BF"/>
                <w:lang w:eastAsia="lv-LV"/>
              </w:rPr>
              <w:t xml:space="preserve"> </w:t>
            </w:r>
            <w:r w:rsidR="005D5BE5" w:rsidRPr="000258D6">
              <w:rPr>
                <w:lang w:eastAsia="lv-LV"/>
              </w:rPr>
              <w:t>mēneši no</w:t>
            </w:r>
            <w:r w:rsidR="00FF3698" w:rsidRPr="000258D6">
              <w:rPr>
                <w:lang w:eastAsia="lv-LV"/>
              </w:rPr>
              <w:t xml:space="preserve"> </w:t>
            </w:r>
            <w:r w:rsidR="006C1A85" w:rsidRPr="000258D6">
              <w:rPr>
                <w:lang w:eastAsia="lv-LV"/>
              </w:rPr>
              <w:t xml:space="preserve">galīgā </w:t>
            </w:r>
            <w:r w:rsidR="00FF3698" w:rsidRPr="000258D6">
              <w:rPr>
                <w:lang w:eastAsia="lv-LV"/>
              </w:rPr>
              <w:t>B</w:t>
            </w:r>
            <w:r w:rsidR="001B1777" w:rsidRPr="000258D6">
              <w:rPr>
                <w:lang w:eastAsia="lv-LV"/>
              </w:rPr>
              <w:t xml:space="preserve">ūvdarbu </w:t>
            </w:r>
            <w:r w:rsidR="001B1777" w:rsidRPr="000258D6">
              <w:rPr>
                <w:lang w:eastAsia="lv-LV"/>
              </w:rPr>
              <w:lastRenderedPageBreak/>
              <w:t>pieņemšanas – nodošanas akta parakstīšanas</w:t>
            </w:r>
            <w:r w:rsidR="004B7487" w:rsidRPr="000258D6">
              <w:rPr>
                <w:lang w:eastAsia="lv-LV"/>
              </w:rPr>
              <w:t xml:space="preserve"> dienas</w:t>
            </w:r>
            <w:r w:rsidR="001B1777" w:rsidRPr="000258D6">
              <w:rPr>
                <w:lang w:eastAsia="lv-LV"/>
              </w:rPr>
              <w:t>.</w:t>
            </w:r>
          </w:p>
        </w:tc>
      </w:tr>
      <w:tr w:rsidR="003D3AAE" w:rsidRPr="000258D6" w:rsidTr="00021BE2">
        <w:trPr>
          <w:gridAfter w:val="7"/>
          <w:wAfter w:w="1337" w:type="dxa"/>
          <w:trHeight w:val="322"/>
        </w:trPr>
        <w:tc>
          <w:tcPr>
            <w:tcW w:w="344" w:type="dxa"/>
          </w:tcPr>
          <w:p w:rsidR="003D3AAE" w:rsidRPr="006C1A85" w:rsidRDefault="003D3AAE" w:rsidP="00A24534">
            <w:pPr>
              <w:pStyle w:val="Bezatstarpm"/>
              <w:tabs>
                <w:tab w:val="left" w:pos="0"/>
              </w:tabs>
              <w:ind w:left="426"/>
              <w:jc w:val="right"/>
              <w:rPr>
                <w:lang w:eastAsia="lv-LV"/>
              </w:rPr>
            </w:pPr>
          </w:p>
        </w:tc>
        <w:tc>
          <w:tcPr>
            <w:tcW w:w="9043" w:type="dxa"/>
            <w:gridSpan w:val="9"/>
          </w:tcPr>
          <w:p w:rsidR="003D3AAE" w:rsidRPr="000258D6" w:rsidRDefault="003D3AAE" w:rsidP="00A24534">
            <w:pPr>
              <w:pStyle w:val="Bezatstarpm"/>
              <w:numPr>
                <w:ilvl w:val="0"/>
                <w:numId w:val="23"/>
              </w:numPr>
              <w:jc w:val="both"/>
              <w:rPr>
                <w:lang w:eastAsia="lv-LV"/>
              </w:rPr>
            </w:pPr>
            <w:r w:rsidRPr="000258D6">
              <w:rPr>
                <w:lang w:eastAsia="lv-LV"/>
              </w:rPr>
              <w:t xml:space="preserve">Apliecinām, ka </w:t>
            </w:r>
            <w:r w:rsidRPr="000258D6">
              <w:rPr>
                <w:i/>
                <w:color w:val="E36C0A" w:themeColor="accent6" w:themeShade="BF"/>
                <w:lang w:eastAsia="lv-LV"/>
              </w:rPr>
              <w:t>(</w:t>
            </w:r>
            <w:r w:rsidRPr="000258D6">
              <w:rPr>
                <w:i/>
                <w:iCs/>
                <w:color w:val="E36C0A" w:themeColor="accent6" w:themeShade="BF"/>
                <w:lang w:eastAsia="lv-LV"/>
              </w:rPr>
              <w:t>Pretendenta nosaukums</w:t>
            </w:r>
            <w:r w:rsidRPr="000258D6">
              <w:rPr>
                <w:i/>
                <w:color w:val="E36C0A" w:themeColor="accent6" w:themeShade="BF"/>
                <w:lang w:eastAsia="lv-LV"/>
              </w:rPr>
              <w:t>)</w:t>
            </w:r>
            <w:r w:rsidRPr="000258D6">
              <w:rPr>
                <w:lang w:eastAsia="lv-LV"/>
              </w:rPr>
              <w:t xml:space="preserve"> ir nepieciešamās profesionālās, tehniskās un organizatoriskās spējas, finanšu resursi, iekārtas, personāls un cita fiziska i</w:t>
            </w:r>
            <w:r w:rsidR="0082444D" w:rsidRPr="000258D6">
              <w:rPr>
                <w:lang w:eastAsia="lv-LV"/>
              </w:rPr>
              <w:t>nfrastruktūra, kas nepieciešami</w:t>
            </w:r>
            <w:r w:rsidR="006A5F8A" w:rsidRPr="000258D6">
              <w:rPr>
                <w:lang w:eastAsia="lv-LV"/>
              </w:rPr>
              <w:t xml:space="preserve"> </w:t>
            </w:r>
            <w:r w:rsidRPr="000258D6">
              <w:rPr>
                <w:lang w:eastAsia="lv-LV"/>
              </w:rPr>
              <w:t>līguma izpildei.</w:t>
            </w:r>
          </w:p>
        </w:tc>
      </w:tr>
      <w:tr w:rsidR="003D3AAE" w:rsidRPr="000258D6" w:rsidTr="00021BE2">
        <w:trPr>
          <w:gridAfter w:val="7"/>
          <w:wAfter w:w="1337" w:type="dxa"/>
          <w:trHeight w:val="322"/>
        </w:trPr>
        <w:tc>
          <w:tcPr>
            <w:tcW w:w="344" w:type="dxa"/>
          </w:tcPr>
          <w:p w:rsidR="003D3AAE" w:rsidRPr="006C1A85" w:rsidRDefault="003D3AAE" w:rsidP="00A24534">
            <w:pPr>
              <w:pStyle w:val="Bezatstarpm"/>
              <w:tabs>
                <w:tab w:val="left" w:pos="0"/>
              </w:tabs>
              <w:ind w:left="426"/>
              <w:jc w:val="right"/>
              <w:rPr>
                <w:lang w:eastAsia="lv-LV"/>
              </w:rPr>
            </w:pPr>
          </w:p>
        </w:tc>
        <w:tc>
          <w:tcPr>
            <w:tcW w:w="9043" w:type="dxa"/>
            <w:gridSpan w:val="9"/>
          </w:tcPr>
          <w:p w:rsidR="00A24534" w:rsidRPr="000258D6" w:rsidRDefault="00A24534" w:rsidP="00333957">
            <w:pPr>
              <w:pStyle w:val="Bezatstarpm"/>
              <w:numPr>
                <w:ilvl w:val="0"/>
                <w:numId w:val="23"/>
              </w:numPr>
              <w:jc w:val="both"/>
              <w:rPr>
                <w:lang w:eastAsia="lv-LV"/>
              </w:rPr>
            </w:pPr>
            <w:r w:rsidRPr="000258D6">
              <w:t xml:space="preserve">Apliecinām, ka </w:t>
            </w:r>
            <w:r w:rsidRPr="000258D6">
              <w:rPr>
                <w:i/>
                <w:color w:val="E36C0A" w:themeColor="accent6" w:themeShade="BF"/>
              </w:rPr>
              <w:t>(</w:t>
            </w:r>
            <w:r w:rsidRPr="000258D6">
              <w:rPr>
                <w:i/>
                <w:iCs/>
                <w:color w:val="E36C0A" w:themeColor="accent6" w:themeShade="BF"/>
              </w:rPr>
              <w:t>Pretendenta nosaukums</w:t>
            </w:r>
            <w:r w:rsidRPr="000258D6">
              <w:rPr>
                <w:i/>
                <w:color w:val="E36C0A" w:themeColor="accent6" w:themeShade="BF"/>
              </w:rPr>
              <w:t>)</w:t>
            </w:r>
            <w:r w:rsidRPr="000258D6">
              <w:rPr>
                <w:color w:val="E36C0A" w:themeColor="accent6" w:themeShade="BF"/>
              </w:rPr>
              <w:t xml:space="preserve"> </w:t>
            </w:r>
            <w:r w:rsidR="00333957" w:rsidRPr="00333957">
              <w:t xml:space="preserve">ka </w:t>
            </w:r>
            <w:r w:rsidR="00D93421">
              <w:t>būv</w:t>
            </w:r>
            <w:r w:rsidR="00333957">
              <w:t>d</w:t>
            </w:r>
            <w:r w:rsidR="00333957" w:rsidRPr="00333957">
              <w:t>arbi tiks veikti atbilstoši LR normatīvo aktu prasībām un Būvdarbos tiks pielietoti tikai sertificēti materiāli atbilstoši ES vai ekvivalentiem standartiem un LR būvnormatīviem</w:t>
            </w:r>
            <w:r w:rsidRPr="000258D6">
              <w:t>.</w:t>
            </w:r>
          </w:p>
          <w:p w:rsidR="004E729D" w:rsidRPr="000258D6" w:rsidRDefault="003D3AAE" w:rsidP="00A24534">
            <w:pPr>
              <w:pStyle w:val="Bezatstarpm"/>
              <w:numPr>
                <w:ilvl w:val="0"/>
                <w:numId w:val="23"/>
              </w:numPr>
              <w:jc w:val="both"/>
              <w:rPr>
                <w:lang w:eastAsia="lv-LV"/>
              </w:rPr>
            </w:pPr>
            <w:r w:rsidRPr="000258D6">
              <w:rPr>
                <w:lang w:eastAsia="lv-LV"/>
              </w:rPr>
              <w:t>P</w:t>
            </w:r>
            <w:r w:rsidR="006A5F8A" w:rsidRPr="000258D6">
              <w:rPr>
                <w:lang w:eastAsia="lv-LV"/>
              </w:rPr>
              <w:t>iekrīt</w:t>
            </w:r>
            <w:r w:rsidR="00DA15AE" w:rsidRPr="000258D6">
              <w:rPr>
                <w:lang w:eastAsia="lv-LV"/>
              </w:rPr>
              <w:t>am</w:t>
            </w:r>
            <w:r w:rsidR="006A5F8A" w:rsidRPr="000258D6">
              <w:rPr>
                <w:lang w:eastAsia="lv-LV"/>
              </w:rPr>
              <w:t xml:space="preserve"> Iepirkuma n</w:t>
            </w:r>
            <w:r w:rsidRPr="000258D6">
              <w:rPr>
                <w:lang w:eastAsia="lv-LV"/>
              </w:rPr>
              <w:t>olikuma</w:t>
            </w:r>
            <w:r w:rsidR="00A1348C" w:rsidRPr="000258D6">
              <w:rPr>
                <w:lang w:eastAsia="lv-LV"/>
              </w:rPr>
              <w:t xml:space="preserve"> noteikumiem</w:t>
            </w:r>
            <w:r w:rsidR="00DA15AE" w:rsidRPr="000258D6">
              <w:rPr>
                <w:lang w:eastAsia="lv-LV"/>
              </w:rPr>
              <w:t xml:space="preserve"> un tam pievienotajiem</w:t>
            </w:r>
            <w:r w:rsidRPr="000258D6">
              <w:rPr>
                <w:lang w:eastAsia="lv-LV"/>
              </w:rPr>
              <w:t xml:space="preserve"> piel</w:t>
            </w:r>
            <w:r w:rsidR="00DA15AE" w:rsidRPr="000258D6">
              <w:rPr>
                <w:lang w:eastAsia="lv-LV"/>
              </w:rPr>
              <w:t>ikumiem</w:t>
            </w:r>
            <w:r w:rsidR="00CC04A2" w:rsidRPr="000258D6">
              <w:rPr>
                <w:lang w:eastAsia="lv-LV"/>
              </w:rPr>
              <w:t>, tai skaitā līgumprojekta</w:t>
            </w:r>
            <w:r w:rsidR="00DA15AE" w:rsidRPr="000258D6">
              <w:rPr>
                <w:lang w:eastAsia="lv-LV"/>
              </w:rPr>
              <w:t xml:space="preserve"> noteikumiem, un apņemamiem</w:t>
            </w:r>
            <w:r w:rsidR="0082444D" w:rsidRPr="000258D6">
              <w:rPr>
                <w:lang w:eastAsia="lv-LV"/>
              </w:rPr>
              <w:t xml:space="preserve"> noslēgt</w:t>
            </w:r>
            <w:r w:rsidR="00DA15AE" w:rsidRPr="000258D6">
              <w:rPr>
                <w:lang w:eastAsia="lv-LV"/>
              </w:rPr>
              <w:t xml:space="preserve"> </w:t>
            </w:r>
            <w:r w:rsidRPr="000258D6">
              <w:rPr>
                <w:lang w:eastAsia="lv-LV"/>
              </w:rPr>
              <w:t xml:space="preserve">līgumu </w:t>
            </w:r>
            <w:r w:rsidR="0082444D" w:rsidRPr="000258D6">
              <w:rPr>
                <w:lang w:eastAsia="lv-LV"/>
              </w:rPr>
              <w:t xml:space="preserve">Iepirkuma nolikumā noteiktajā termiņā </w:t>
            </w:r>
            <w:r w:rsidRPr="000258D6">
              <w:rPr>
                <w:lang w:eastAsia="lv-LV"/>
              </w:rPr>
              <w:t>un izpildī</w:t>
            </w:r>
            <w:r w:rsidR="0082444D" w:rsidRPr="000258D6">
              <w:rPr>
                <w:lang w:eastAsia="lv-LV"/>
              </w:rPr>
              <w:t>t visus līgumu nosacījumus, ja P</w:t>
            </w:r>
            <w:r w:rsidRPr="000258D6">
              <w:rPr>
                <w:lang w:eastAsia="lv-LV"/>
              </w:rPr>
              <w:t>asūtī</w:t>
            </w:r>
            <w:r w:rsidR="001F5CF0" w:rsidRPr="000258D6">
              <w:rPr>
                <w:lang w:eastAsia="lv-LV"/>
              </w:rPr>
              <w:t>tājs izvēlēsies šo piedāvājumu.</w:t>
            </w:r>
          </w:p>
        </w:tc>
      </w:tr>
      <w:tr w:rsidR="003D3AAE" w:rsidRPr="006C1A85" w:rsidTr="00021BE2">
        <w:trPr>
          <w:gridAfter w:val="7"/>
          <w:wAfter w:w="1337" w:type="dxa"/>
          <w:trHeight w:val="322"/>
        </w:trPr>
        <w:tc>
          <w:tcPr>
            <w:tcW w:w="344" w:type="dxa"/>
          </w:tcPr>
          <w:p w:rsidR="003D3AAE" w:rsidRPr="006C1A85" w:rsidRDefault="003D3AAE" w:rsidP="00A24534">
            <w:pPr>
              <w:pStyle w:val="Bezatstarpm"/>
              <w:tabs>
                <w:tab w:val="left" w:pos="0"/>
              </w:tabs>
              <w:ind w:left="426"/>
              <w:jc w:val="right"/>
              <w:rPr>
                <w:lang w:eastAsia="lv-LV"/>
              </w:rPr>
            </w:pPr>
          </w:p>
        </w:tc>
        <w:tc>
          <w:tcPr>
            <w:tcW w:w="9043" w:type="dxa"/>
            <w:gridSpan w:val="9"/>
          </w:tcPr>
          <w:p w:rsidR="003D3AAE" w:rsidRPr="006C1A85" w:rsidRDefault="003D3AAE" w:rsidP="00A24534">
            <w:pPr>
              <w:pStyle w:val="Bezatstarpm"/>
              <w:numPr>
                <w:ilvl w:val="0"/>
                <w:numId w:val="23"/>
              </w:numPr>
              <w:jc w:val="both"/>
              <w:rPr>
                <w:lang w:eastAsia="lv-LV"/>
              </w:rPr>
            </w:pPr>
            <w:r w:rsidRPr="006C1A85">
              <w:rPr>
                <w:lang w:eastAsia="lv-LV"/>
              </w:rPr>
              <w:t>Apliecina, ka visas sniegtās ziņas ir patiesas, tai skaitā precīza norādītā kontaktinformācija.</w:t>
            </w:r>
          </w:p>
        </w:tc>
      </w:tr>
      <w:tr w:rsidR="003D3AAE" w:rsidRPr="006C1A85" w:rsidTr="00021BE2">
        <w:trPr>
          <w:gridAfter w:val="8"/>
          <w:wAfter w:w="1604" w:type="dxa"/>
          <w:trHeight w:val="3182"/>
        </w:trPr>
        <w:tc>
          <w:tcPr>
            <w:tcW w:w="344" w:type="dxa"/>
          </w:tcPr>
          <w:p w:rsidR="003D3AAE" w:rsidRPr="006C1A85" w:rsidRDefault="003D3AAE" w:rsidP="000425CA">
            <w:pPr>
              <w:pStyle w:val="Bezatstarpm"/>
              <w:numPr>
                <w:ilvl w:val="0"/>
                <w:numId w:val="8"/>
              </w:numPr>
              <w:tabs>
                <w:tab w:val="left" w:pos="0"/>
              </w:tabs>
              <w:jc w:val="right"/>
              <w:rPr>
                <w:lang w:eastAsia="lv-LV"/>
              </w:rPr>
            </w:pPr>
          </w:p>
        </w:tc>
        <w:tc>
          <w:tcPr>
            <w:tcW w:w="8776" w:type="dxa"/>
            <w:gridSpan w:val="8"/>
          </w:tcPr>
          <w:p w:rsidR="003F5E1B" w:rsidRDefault="00EE4298" w:rsidP="00D87CC9">
            <w:pPr>
              <w:pStyle w:val="Bezatstarpm"/>
              <w:numPr>
                <w:ilvl w:val="0"/>
                <w:numId w:val="23"/>
              </w:numPr>
              <w:rPr>
                <w:lang w:eastAsia="lv-LV"/>
              </w:rPr>
            </w:pPr>
            <w:r w:rsidRPr="006C1A85">
              <w:rPr>
                <w:lang w:eastAsia="lv-LV"/>
              </w:rPr>
              <w:t>Kontaktinformācija:</w:t>
            </w:r>
          </w:p>
          <w:p w:rsidR="00021BE2" w:rsidRDefault="00021BE2" w:rsidP="00021BE2">
            <w:pPr>
              <w:pStyle w:val="Bezatstarpm"/>
              <w:rPr>
                <w:lang w:eastAsia="lv-LV"/>
              </w:rPr>
            </w:pPr>
          </w:p>
          <w:p w:rsidR="00021BE2" w:rsidRDefault="00021BE2" w:rsidP="00021BE2">
            <w:pPr>
              <w:pStyle w:val="Bezatstarpm"/>
              <w:rPr>
                <w:lang w:eastAsia="lv-LV"/>
              </w:rPr>
            </w:pPr>
            <w:r>
              <w:rPr>
                <w:lang w:eastAsia="lv-LV"/>
              </w:rPr>
              <w:t>Pretendenta juridiskā adrese:</w:t>
            </w:r>
            <w:r>
              <w:rPr>
                <w:lang w:eastAsia="lv-LV"/>
              </w:rPr>
              <w:tab/>
            </w:r>
          </w:p>
          <w:p w:rsidR="00021BE2" w:rsidRDefault="00021BE2" w:rsidP="00021BE2">
            <w:pPr>
              <w:pStyle w:val="Bezatstarpm"/>
              <w:rPr>
                <w:lang w:eastAsia="lv-LV"/>
              </w:rPr>
            </w:pPr>
            <w:r>
              <w:rPr>
                <w:lang w:eastAsia="lv-LV"/>
              </w:rPr>
              <w:t>Pretendenta faktiskā adrese:</w:t>
            </w:r>
            <w:r>
              <w:rPr>
                <w:lang w:eastAsia="lv-LV"/>
              </w:rPr>
              <w:tab/>
            </w:r>
          </w:p>
          <w:p w:rsidR="00021BE2" w:rsidRDefault="00021BE2" w:rsidP="00021BE2">
            <w:pPr>
              <w:pStyle w:val="Bezatstarpm"/>
              <w:rPr>
                <w:lang w:eastAsia="lv-LV"/>
              </w:rPr>
            </w:pPr>
            <w:r>
              <w:rPr>
                <w:lang w:eastAsia="lv-LV"/>
              </w:rPr>
              <w:t>Tālruņa Nr.:</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rsidR="00021BE2" w:rsidRDefault="00021BE2" w:rsidP="00021BE2">
            <w:pPr>
              <w:pStyle w:val="Bezatstarpm"/>
              <w:rPr>
                <w:lang w:eastAsia="lv-LV"/>
              </w:rPr>
            </w:pPr>
            <w:r>
              <w:rPr>
                <w:lang w:eastAsia="lv-LV"/>
              </w:rPr>
              <w:t xml:space="preserve">E-pasts: </w:t>
            </w:r>
            <w:r w:rsidRPr="00021BE2">
              <w:rPr>
                <w:i/>
                <w:color w:val="E36C0A" w:themeColor="accent6" w:themeShade="BF"/>
                <w:lang w:eastAsia="lv-LV"/>
              </w:rPr>
              <w:t>(obligāti norādīt):</w:t>
            </w:r>
            <w:r w:rsidRPr="00021BE2">
              <w:rPr>
                <w:color w:val="E36C0A" w:themeColor="accent6" w:themeShade="BF"/>
                <w:lang w:eastAsia="lv-LV"/>
              </w:rPr>
              <w:t xml:space="preserve">  </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rsidR="00021BE2" w:rsidRDefault="00021BE2" w:rsidP="00021BE2">
            <w:pPr>
              <w:pStyle w:val="Bezatstarpm"/>
              <w:rPr>
                <w:lang w:eastAsia="lv-LV"/>
              </w:rPr>
            </w:pPr>
            <w:r>
              <w:rPr>
                <w:lang w:eastAsia="lv-LV"/>
              </w:rPr>
              <w:t>Bankas rekvizīti:</w:t>
            </w:r>
            <w:r>
              <w:rPr>
                <w:lang w:eastAsia="lv-LV"/>
              </w:rPr>
              <w:tab/>
            </w:r>
          </w:p>
          <w:p w:rsidR="00021BE2" w:rsidRDefault="00021BE2" w:rsidP="00021BE2">
            <w:pPr>
              <w:pStyle w:val="Bezatstarpm"/>
              <w:rPr>
                <w:lang w:eastAsia="lv-LV"/>
              </w:rPr>
            </w:pPr>
            <w:r>
              <w:rPr>
                <w:lang w:eastAsia="lv-LV"/>
              </w:rPr>
              <w:t>Kontaktpersona:</w:t>
            </w:r>
            <w:r>
              <w:rPr>
                <w:lang w:eastAsia="lv-LV"/>
              </w:rPr>
              <w:tab/>
            </w:r>
          </w:p>
          <w:p w:rsidR="00021BE2" w:rsidRDefault="00021BE2" w:rsidP="00021BE2">
            <w:pPr>
              <w:pStyle w:val="Bezatstarpm"/>
              <w:rPr>
                <w:lang w:eastAsia="lv-LV"/>
              </w:rPr>
            </w:pPr>
          </w:p>
          <w:p w:rsidR="00021BE2" w:rsidRDefault="00021BE2" w:rsidP="00021BE2">
            <w:pPr>
              <w:pStyle w:val="Bezatstarpm"/>
              <w:rPr>
                <w:lang w:eastAsia="lv-LV"/>
              </w:rPr>
            </w:pPr>
          </w:p>
          <w:p w:rsidR="00021BE2" w:rsidRDefault="00021BE2" w:rsidP="00021BE2">
            <w:pPr>
              <w:pStyle w:val="Bezatstarpm"/>
              <w:ind w:left="360"/>
              <w:rPr>
                <w:lang w:eastAsia="lv-LV"/>
              </w:rPr>
            </w:pPr>
          </w:p>
          <w:p w:rsidR="00021BE2" w:rsidRPr="006C1A85" w:rsidRDefault="00021BE2" w:rsidP="00021BE2">
            <w:pPr>
              <w:pStyle w:val="Bezatstarpm"/>
              <w:ind w:left="360"/>
              <w:rPr>
                <w:lang w:eastAsia="lv-LV"/>
              </w:rPr>
            </w:pPr>
          </w:p>
        </w:tc>
      </w:tr>
    </w:tbl>
    <w:p w:rsidR="003F5E1B" w:rsidRPr="006C1A85"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6C1A85">
        <w:trPr>
          <w:trHeight w:val="70"/>
        </w:trPr>
        <w:tc>
          <w:tcPr>
            <w:tcW w:w="2898" w:type="dxa"/>
            <w:tcBorders>
              <w:top w:val="single" w:sz="4" w:space="0" w:color="auto"/>
            </w:tcBorders>
          </w:tcPr>
          <w:p w:rsidR="003D3AAE" w:rsidRPr="006C1A85" w:rsidRDefault="003D3AAE" w:rsidP="000425CA">
            <w:pPr>
              <w:pStyle w:val="Bezatstarpm"/>
              <w:rPr>
                <w:sz w:val="16"/>
                <w:szCs w:val="16"/>
                <w:lang w:eastAsia="lv-LV"/>
              </w:rPr>
            </w:pPr>
            <w:r w:rsidRPr="006C1A85">
              <w:rPr>
                <w:sz w:val="16"/>
                <w:szCs w:val="16"/>
                <w:lang w:eastAsia="lv-LV"/>
              </w:rPr>
              <w:t xml:space="preserve">(vadītāja vai pilnvarotās personas amats)   </w:t>
            </w:r>
          </w:p>
        </w:tc>
        <w:tc>
          <w:tcPr>
            <w:tcW w:w="290" w:type="dxa"/>
          </w:tcPr>
          <w:p w:rsidR="003D3AAE" w:rsidRPr="006C1A85" w:rsidRDefault="003D3AAE" w:rsidP="000425CA">
            <w:pPr>
              <w:pStyle w:val="Bezatstarpm"/>
              <w:rPr>
                <w:sz w:val="16"/>
                <w:szCs w:val="16"/>
                <w:lang w:eastAsia="lv-LV"/>
              </w:rPr>
            </w:pPr>
          </w:p>
        </w:tc>
        <w:tc>
          <w:tcPr>
            <w:tcW w:w="2904" w:type="dxa"/>
            <w:tcBorders>
              <w:top w:val="single" w:sz="4" w:space="0" w:color="auto"/>
            </w:tcBorders>
          </w:tcPr>
          <w:p w:rsidR="003D3AAE" w:rsidRPr="006C1A85" w:rsidRDefault="003D3AAE" w:rsidP="000425CA">
            <w:pPr>
              <w:pStyle w:val="Bezatstarpm"/>
              <w:jc w:val="center"/>
              <w:rPr>
                <w:sz w:val="16"/>
                <w:szCs w:val="16"/>
                <w:lang w:eastAsia="lv-LV"/>
              </w:rPr>
            </w:pPr>
            <w:r w:rsidRPr="006C1A85">
              <w:rPr>
                <w:sz w:val="16"/>
                <w:szCs w:val="16"/>
                <w:lang w:eastAsia="lv-LV"/>
              </w:rPr>
              <w:t>(paraksts)</w:t>
            </w:r>
          </w:p>
        </w:tc>
        <w:tc>
          <w:tcPr>
            <w:tcW w:w="290" w:type="dxa"/>
          </w:tcPr>
          <w:p w:rsidR="003D3AAE" w:rsidRPr="006C1A85" w:rsidRDefault="003D3AAE" w:rsidP="000425CA">
            <w:pPr>
              <w:pStyle w:val="Bezatstarpm"/>
              <w:rPr>
                <w:sz w:val="16"/>
                <w:szCs w:val="16"/>
                <w:lang w:eastAsia="lv-LV"/>
              </w:rPr>
            </w:pPr>
          </w:p>
        </w:tc>
        <w:tc>
          <w:tcPr>
            <w:tcW w:w="2905" w:type="dxa"/>
            <w:tcBorders>
              <w:top w:val="single" w:sz="4" w:space="0" w:color="auto"/>
            </w:tcBorders>
          </w:tcPr>
          <w:p w:rsidR="003D3AAE" w:rsidRPr="006C1A85" w:rsidRDefault="003D3AAE" w:rsidP="000425CA">
            <w:pPr>
              <w:pStyle w:val="Bezatstarpm"/>
              <w:jc w:val="center"/>
              <w:rPr>
                <w:sz w:val="16"/>
                <w:szCs w:val="16"/>
                <w:lang w:eastAsia="lv-LV"/>
              </w:rPr>
            </w:pPr>
            <w:r w:rsidRPr="006C1A85">
              <w:rPr>
                <w:sz w:val="16"/>
                <w:szCs w:val="16"/>
                <w:lang w:eastAsia="lv-LV"/>
              </w:rPr>
              <w:t>(paraksta atšifrējums)</w:t>
            </w:r>
          </w:p>
        </w:tc>
      </w:tr>
      <w:tr w:rsidR="003D3AAE" w:rsidRPr="006C1A85">
        <w:trPr>
          <w:trHeight w:val="70"/>
        </w:trPr>
        <w:tc>
          <w:tcPr>
            <w:tcW w:w="2898" w:type="dxa"/>
            <w:tcBorders>
              <w:bottom w:val="single" w:sz="4" w:space="0" w:color="auto"/>
            </w:tcBorders>
          </w:tcPr>
          <w:p w:rsidR="003D3AAE" w:rsidRPr="006C1A85" w:rsidRDefault="003D3AAE" w:rsidP="000425CA">
            <w:pPr>
              <w:pStyle w:val="Bezatstarpm"/>
              <w:rPr>
                <w:lang w:eastAsia="lv-LV"/>
              </w:rPr>
            </w:pPr>
          </w:p>
        </w:tc>
        <w:tc>
          <w:tcPr>
            <w:tcW w:w="290" w:type="dxa"/>
          </w:tcPr>
          <w:p w:rsidR="003D3AAE" w:rsidRPr="006C1A85" w:rsidRDefault="003D3AAE" w:rsidP="000425CA">
            <w:pPr>
              <w:pStyle w:val="Bezatstarpm"/>
              <w:rPr>
                <w:lang w:eastAsia="lv-LV"/>
              </w:rPr>
            </w:pPr>
          </w:p>
        </w:tc>
        <w:tc>
          <w:tcPr>
            <w:tcW w:w="2904" w:type="dxa"/>
          </w:tcPr>
          <w:p w:rsidR="003D3AAE" w:rsidRPr="006C1A85" w:rsidRDefault="003D3AAE" w:rsidP="000425CA">
            <w:pPr>
              <w:pStyle w:val="Bezatstarpm"/>
              <w:jc w:val="center"/>
              <w:rPr>
                <w:lang w:eastAsia="lv-LV"/>
              </w:rPr>
            </w:pPr>
          </w:p>
        </w:tc>
        <w:tc>
          <w:tcPr>
            <w:tcW w:w="290" w:type="dxa"/>
          </w:tcPr>
          <w:p w:rsidR="003D3AAE" w:rsidRPr="006C1A85" w:rsidRDefault="003D3AAE" w:rsidP="000425CA">
            <w:pPr>
              <w:pStyle w:val="Bezatstarpm"/>
              <w:rPr>
                <w:lang w:eastAsia="lv-LV"/>
              </w:rPr>
            </w:pPr>
          </w:p>
        </w:tc>
        <w:tc>
          <w:tcPr>
            <w:tcW w:w="2905" w:type="dxa"/>
          </w:tcPr>
          <w:p w:rsidR="003D3AAE" w:rsidRPr="006C1A85" w:rsidRDefault="003D3AAE" w:rsidP="000425CA">
            <w:pPr>
              <w:pStyle w:val="Bezatstarpm"/>
              <w:jc w:val="center"/>
              <w:rPr>
                <w:lang w:eastAsia="lv-LV"/>
              </w:rPr>
            </w:pPr>
          </w:p>
        </w:tc>
      </w:tr>
      <w:tr w:rsidR="003D3AAE" w:rsidRPr="006C1A85">
        <w:trPr>
          <w:trHeight w:val="70"/>
        </w:trPr>
        <w:tc>
          <w:tcPr>
            <w:tcW w:w="2898" w:type="dxa"/>
            <w:tcBorders>
              <w:top w:val="single" w:sz="4" w:space="0" w:color="auto"/>
            </w:tcBorders>
          </w:tcPr>
          <w:p w:rsidR="003D3AAE" w:rsidRPr="006C1A85" w:rsidRDefault="003D3AAE" w:rsidP="000425CA">
            <w:pPr>
              <w:pStyle w:val="Bezatstarpm"/>
              <w:jc w:val="center"/>
              <w:rPr>
                <w:sz w:val="16"/>
                <w:szCs w:val="16"/>
                <w:lang w:eastAsia="lv-LV"/>
              </w:rPr>
            </w:pPr>
            <w:r w:rsidRPr="006C1A85">
              <w:rPr>
                <w:sz w:val="16"/>
                <w:szCs w:val="16"/>
                <w:lang w:eastAsia="lv-LV"/>
              </w:rPr>
              <w:t>(datums)</w:t>
            </w:r>
          </w:p>
        </w:tc>
        <w:tc>
          <w:tcPr>
            <w:tcW w:w="290" w:type="dxa"/>
          </w:tcPr>
          <w:p w:rsidR="003D3AAE" w:rsidRPr="006C1A85" w:rsidRDefault="003D3AAE" w:rsidP="000425CA">
            <w:pPr>
              <w:pStyle w:val="Bezatstarpm"/>
              <w:rPr>
                <w:sz w:val="16"/>
                <w:szCs w:val="16"/>
                <w:lang w:eastAsia="lv-LV"/>
              </w:rPr>
            </w:pPr>
          </w:p>
        </w:tc>
        <w:tc>
          <w:tcPr>
            <w:tcW w:w="2904" w:type="dxa"/>
          </w:tcPr>
          <w:p w:rsidR="003D3AAE" w:rsidRPr="006C1A85" w:rsidRDefault="003D3AAE" w:rsidP="000425CA">
            <w:pPr>
              <w:ind w:right="-99"/>
              <w:rPr>
                <w:sz w:val="20"/>
                <w:szCs w:val="20"/>
              </w:rPr>
            </w:pPr>
            <w:r w:rsidRPr="006C1A85">
              <w:rPr>
                <w:sz w:val="20"/>
                <w:szCs w:val="20"/>
              </w:rPr>
              <w:t>z.v.</w:t>
            </w:r>
          </w:p>
        </w:tc>
        <w:tc>
          <w:tcPr>
            <w:tcW w:w="290" w:type="dxa"/>
          </w:tcPr>
          <w:p w:rsidR="003D3AAE" w:rsidRPr="006C1A85" w:rsidRDefault="003D3AAE" w:rsidP="000425CA">
            <w:pPr>
              <w:pStyle w:val="Bezatstarpm"/>
              <w:rPr>
                <w:sz w:val="16"/>
                <w:szCs w:val="16"/>
                <w:lang w:eastAsia="lv-LV"/>
              </w:rPr>
            </w:pPr>
          </w:p>
        </w:tc>
        <w:tc>
          <w:tcPr>
            <w:tcW w:w="2905" w:type="dxa"/>
          </w:tcPr>
          <w:p w:rsidR="003D3AAE" w:rsidRPr="006C1A85" w:rsidRDefault="003D3AAE" w:rsidP="000425CA">
            <w:pPr>
              <w:pStyle w:val="Bezatstarpm"/>
              <w:jc w:val="center"/>
              <w:rPr>
                <w:sz w:val="16"/>
                <w:szCs w:val="16"/>
                <w:lang w:eastAsia="lv-LV"/>
              </w:rPr>
            </w:pPr>
          </w:p>
        </w:tc>
      </w:tr>
    </w:tbl>
    <w:p w:rsidR="00E21A88" w:rsidRPr="006A039C" w:rsidRDefault="00E21A88" w:rsidP="000425CA">
      <w:pPr>
        <w:rPr>
          <w:b/>
          <w:color w:val="BFBFBF" w:themeColor="background1" w:themeShade="BF"/>
          <w:sz w:val="20"/>
          <w:szCs w:val="20"/>
        </w:rPr>
      </w:pPr>
    </w:p>
    <w:p w:rsidR="00E21A88" w:rsidRPr="006A039C" w:rsidRDefault="00E21A88" w:rsidP="000425CA">
      <w:pPr>
        <w:rPr>
          <w:b/>
          <w:color w:val="BFBFBF" w:themeColor="background1" w:themeShade="BF"/>
          <w:sz w:val="20"/>
          <w:szCs w:val="20"/>
        </w:rPr>
      </w:pPr>
    </w:p>
    <w:p w:rsidR="007134F0" w:rsidRPr="006A039C" w:rsidRDefault="007134F0" w:rsidP="000425CA">
      <w:pPr>
        <w:rPr>
          <w:b/>
          <w:color w:val="BFBFBF" w:themeColor="background1" w:themeShade="BF"/>
          <w:sz w:val="20"/>
          <w:szCs w:val="20"/>
        </w:rPr>
      </w:pPr>
    </w:p>
    <w:p w:rsidR="002B36CA" w:rsidRPr="006A039C" w:rsidRDefault="002B36CA" w:rsidP="000425CA">
      <w:pPr>
        <w:rPr>
          <w:b/>
          <w:color w:val="BFBFBF" w:themeColor="background1" w:themeShade="BF"/>
          <w:sz w:val="20"/>
          <w:szCs w:val="20"/>
        </w:rPr>
      </w:pPr>
    </w:p>
    <w:p w:rsidR="002B36CA" w:rsidRPr="006A039C" w:rsidRDefault="002B36CA" w:rsidP="000425CA">
      <w:pPr>
        <w:rPr>
          <w:b/>
          <w:color w:val="BFBFBF" w:themeColor="background1" w:themeShade="BF"/>
          <w:sz w:val="20"/>
          <w:szCs w:val="20"/>
        </w:rPr>
      </w:pPr>
    </w:p>
    <w:p w:rsidR="00531D1C" w:rsidRDefault="00531D1C"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C97E15" w:rsidRPr="006C1A85" w:rsidRDefault="00C97E15" w:rsidP="000425CA">
      <w:pPr>
        <w:rPr>
          <w:b/>
          <w:sz w:val="20"/>
          <w:szCs w:val="20"/>
        </w:rPr>
      </w:pPr>
    </w:p>
    <w:p w:rsidR="00187BEC" w:rsidRPr="006F4AF2" w:rsidRDefault="00187BEC" w:rsidP="000425CA">
      <w:pPr>
        <w:jc w:val="right"/>
        <w:rPr>
          <w:b/>
          <w:sz w:val="18"/>
          <w:szCs w:val="20"/>
        </w:rPr>
      </w:pPr>
      <w:r w:rsidRPr="006F4AF2">
        <w:rPr>
          <w:b/>
          <w:sz w:val="18"/>
          <w:szCs w:val="20"/>
        </w:rPr>
        <w:lastRenderedPageBreak/>
        <w:t>2. pielikums</w:t>
      </w:r>
    </w:p>
    <w:p w:rsidR="006D0E87" w:rsidRPr="006F4AF2" w:rsidRDefault="006D0E87" w:rsidP="006D0E87">
      <w:pPr>
        <w:widowControl w:val="0"/>
        <w:autoSpaceDE w:val="0"/>
        <w:autoSpaceDN w:val="0"/>
        <w:jc w:val="right"/>
        <w:rPr>
          <w:sz w:val="18"/>
          <w:szCs w:val="20"/>
        </w:rPr>
      </w:pPr>
      <w:r w:rsidRPr="006F4AF2">
        <w:rPr>
          <w:sz w:val="18"/>
          <w:szCs w:val="20"/>
        </w:rPr>
        <w:t>Iepirkuma  nolikumam</w:t>
      </w:r>
    </w:p>
    <w:p w:rsidR="001C117B" w:rsidRPr="006F4AF2" w:rsidRDefault="001C117B" w:rsidP="006D0E87">
      <w:pPr>
        <w:widowControl w:val="0"/>
        <w:autoSpaceDE w:val="0"/>
        <w:autoSpaceDN w:val="0"/>
        <w:jc w:val="right"/>
        <w:rPr>
          <w:bCs/>
          <w:sz w:val="18"/>
          <w:szCs w:val="20"/>
        </w:rPr>
      </w:pPr>
      <w:r w:rsidRPr="006F4AF2">
        <w:rPr>
          <w:bCs/>
          <w:sz w:val="18"/>
          <w:szCs w:val="20"/>
        </w:rPr>
        <w:t xml:space="preserve">“RUS ēkas Dzirciema ielā 16 G-korpusa </w:t>
      </w:r>
    </w:p>
    <w:p w:rsidR="001C117B" w:rsidRPr="006F4AF2" w:rsidRDefault="001C117B" w:rsidP="006D0E87">
      <w:pPr>
        <w:widowControl w:val="0"/>
        <w:autoSpaceDE w:val="0"/>
        <w:autoSpaceDN w:val="0"/>
        <w:jc w:val="right"/>
        <w:rPr>
          <w:bCs/>
          <w:sz w:val="18"/>
          <w:szCs w:val="20"/>
        </w:rPr>
      </w:pPr>
      <w:r w:rsidRPr="006F4AF2">
        <w:rPr>
          <w:bCs/>
          <w:sz w:val="18"/>
          <w:szCs w:val="20"/>
        </w:rPr>
        <w:t xml:space="preserve">lifta šahtas pārbūve un lifta ierīkošana, </w:t>
      </w:r>
    </w:p>
    <w:p w:rsidR="006D0E87" w:rsidRPr="006F4AF2" w:rsidRDefault="001C117B" w:rsidP="006D0E87">
      <w:pPr>
        <w:widowControl w:val="0"/>
        <w:autoSpaceDE w:val="0"/>
        <w:autoSpaceDN w:val="0"/>
        <w:jc w:val="right"/>
        <w:rPr>
          <w:sz w:val="18"/>
          <w:szCs w:val="20"/>
        </w:rPr>
      </w:pPr>
      <w:r w:rsidRPr="006F4AF2">
        <w:rPr>
          <w:bCs/>
          <w:sz w:val="18"/>
          <w:szCs w:val="20"/>
        </w:rPr>
        <w:t>lifta šahtas pieguļošo telpu apvienošana”</w:t>
      </w:r>
      <w:r w:rsidR="006D0E87" w:rsidRPr="006F4AF2">
        <w:rPr>
          <w:sz w:val="18"/>
          <w:szCs w:val="20"/>
        </w:rPr>
        <w:t xml:space="preserve">    </w:t>
      </w:r>
    </w:p>
    <w:p w:rsidR="006D0E87" w:rsidRPr="006F4AF2" w:rsidRDefault="006D0E87" w:rsidP="006D0E87">
      <w:pPr>
        <w:widowControl w:val="0"/>
        <w:autoSpaceDE w:val="0"/>
        <w:autoSpaceDN w:val="0"/>
        <w:jc w:val="right"/>
        <w:rPr>
          <w:sz w:val="18"/>
          <w:szCs w:val="20"/>
        </w:rPr>
      </w:pPr>
      <w:r w:rsidRPr="006F4AF2">
        <w:rPr>
          <w:sz w:val="18"/>
          <w:szCs w:val="20"/>
        </w:rPr>
        <w:t xml:space="preserve">ID Nr.: </w:t>
      </w:r>
      <w:r w:rsidR="00E1650E" w:rsidRPr="00E1650E">
        <w:rPr>
          <w:sz w:val="18"/>
          <w:szCs w:val="20"/>
        </w:rPr>
        <w:t>RSU-2018/3/AFN-MI</w:t>
      </w:r>
    </w:p>
    <w:p w:rsidR="00296B23" w:rsidRPr="006C1A85" w:rsidRDefault="00296B23" w:rsidP="000425CA">
      <w:pPr>
        <w:keepNext/>
        <w:widowControl w:val="0"/>
        <w:autoSpaceDE w:val="0"/>
        <w:autoSpaceDN w:val="0"/>
        <w:jc w:val="center"/>
        <w:rPr>
          <w:b/>
          <w:bCs/>
          <w:lang w:eastAsia="en-US"/>
        </w:rPr>
      </w:pPr>
    </w:p>
    <w:p w:rsidR="00296B23" w:rsidRPr="006C1A85" w:rsidRDefault="00296B23" w:rsidP="000425CA">
      <w:pPr>
        <w:keepNext/>
        <w:widowControl w:val="0"/>
        <w:autoSpaceDE w:val="0"/>
        <w:autoSpaceDN w:val="0"/>
        <w:jc w:val="center"/>
        <w:rPr>
          <w:b/>
          <w:bCs/>
          <w:lang w:eastAsia="en-US"/>
        </w:rPr>
      </w:pPr>
      <w:r w:rsidRPr="006C1A85">
        <w:rPr>
          <w:b/>
          <w:bCs/>
          <w:lang w:eastAsia="en-US"/>
        </w:rPr>
        <w:t>TEHNISKĀ SPECIFIKĀCIJA</w:t>
      </w:r>
    </w:p>
    <w:p w:rsidR="00D93421" w:rsidRDefault="00D93421" w:rsidP="000425CA">
      <w:pPr>
        <w:keepNext/>
        <w:widowControl w:val="0"/>
        <w:autoSpaceDE w:val="0"/>
        <w:autoSpaceDN w:val="0"/>
        <w:jc w:val="center"/>
        <w:rPr>
          <w:b/>
          <w:color w:val="E36C0A" w:themeColor="accent6" w:themeShade="BF"/>
          <w:lang w:val="en-US" w:eastAsia="en-US"/>
        </w:rPr>
      </w:pPr>
    </w:p>
    <w:p w:rsidR="009B0A89" w:rsidRDefault="009B0A89" w:rsidP="009B0A89">
      <w:pPr>
        <w:pStyle w:val="Pamatteksts"/>
        <w:rPr>
          <w:b/>
          <w:bCs/>
        </w:rPr>
      </w:pPr>
      <w:r>
        <w:rPr>
          <w:b/>
          <w:bCs/>
        </w:rPr>
        <w:t>1. sadaļa</w:t>
      </w:r>
      <w:r>
        <w:rPr>
          <w:bCs/>
        </w:rPr>
        <w:t xml:space="preserve"> - </w:t>
      </w:r>
      <w:r>
        <w:rPr>
          <w:b/>
          <w:bCs/>
        </w:rPr>
        <w:t>Tehniskās specifikācijas vispārējs apraksts</w:t>
      </w:r>
      <w:r>
        <w:rPr>
          <w:bCs/>
        </w:rPr>
        <w:t>;</w:t>
      </w:r>
    </w:p>
    <w:p w:rsidR="009B0A89" w:rsidRDefault="009B0A89" w:rsidP="009B0A89">
      <w:pPr>
        <w:pStyle w:val="Pamatteksts"/>
        <w:rPr>
          <w:b/>
          <w:bCs/>
        </w:rPr>
      </w:pPr>
      <w:r>
        <w:rPr>
          <w:b/>
          <w:bCs/>
        </w:rPr>
        <w:t>2. sadaļa - tehniskā dokumentācija un atsevišķi papildus norādījumi</w:t>
      </w:r>
      <w:r>
        <w:rPr>
          <w:bCs/>
        </w:rPr>
        <w:t>:</w:t>
      </w:r>
    </w:p>
    <w:p w:rsidR="009B0A89" w:rsidRDefault="009B0A89" w:rsidP="009B0A89">
      <w:pPr>
        <w:pStyle w:val="Pamatteksts"/>
        <w:numPr>
          <w:ilvl w:val="1"/>
          <w:numId w:val="38"/>
        </w:numPr>
        <w:tabs>
          <w:tab w:val="clear" w:pos="1540"/>
        </w:tabs>
        <w:suppressAutoHyphens/>
        <w:autoSpaceDE/>
        <w:autoSpaceDN/>
        <w:ind w:left="1701" w:hanging="360"/>
        <w:rPr>
          <w:b/>
          <w:bCs/>
        </w:rPr>
      </w:pPr>
      <w:r w:rsidRPr="00CA4BAA">
        <w:rPr>
          <w:b/>
          <w:bCs/>
        </w:rPr>
        <w:t>Pielikums “A”</w:t>
      </w:r>
      <w:r>
        <w:rPr>
          <w:bCs/>
        </w:rPr>
        <w:t xml:space="preserve"> – Būvprojekts </w:t>
      </w:r>
      <w:r w:rsidRPr="002E2D13">
        <w:rPr>
          <w:bCs/>
        </w:rPr>
        <w:t xml:space="preserve">“Rīgas Stradiņa universitātes ēkas </w:t>
      </w:r>
      <w:r>
        <w:rPr>
          <w:bCs/>
        </w:rPr>
        <w:t>Dzirciema ielā 16 G-</w:t>
      </w:r>
      <w:r w:rsidRPr="002E2D13">
        <w:rPr>
          <w:bCs/>
        </w:rPr>
        <w:t xml:space="preserve">korpusa lifta šahtas pārbūve un lifta ierīkošana, lifta šahtai pieguļošo telpu apvienošana.” </w:t>
      </w:r>
      <w:r w:rsidRPr="00523F76">
        <w:rPr>
          <w:bCs/>
          <w:u w:val="single"/>
        </w:rPr>
        <w:t>Tiks iesn</w:t>
      </w:r>
      <w:r w:rsidR="00835C8B">
        <w:rPr>
          <w:bCs/>
          <w:u w:val="single"/>
        </w:rPr>
        <w:t>iegts CD Objekta apskates laikā,</w:t>
      </w:r>
      <w:r w:rsidR="00835C8B" w:rsidRPr="00835C8B">
        <w:rPr>
          <w:bCs/>
        </w:rPr>
        <w:t xml:space="preserve"> </w:t>
      </w:r>
      <w:r w:rsidR="00835C8B" w:rsidRPr="0026613F">
        <w:rPr>
          <w:bCs/>
        </w:rPr>
        <w:t>sējumu oriģināli nodoti ar aktu</w:t>
      </w:r>
      <w:r w:rsidRPr="002E2D13">
        <w:rPr>
          <w:bCs/>
        </w:rPr>
        <w:t xml:space="preserve"> Atklāta konkursa uzvarētājam;</w:t>
      </w:r>
    </w:p>
    <w:p w:rsidR="009B0A89" w:rsidRPr="0026613F" w:rsidRDefault="009B0A89" w:rsidP="009B0A89">
      <w:pPr>
        <w:pStyle w:val="Pamatteksts"/>
        <w:numPr>
          <w:ilvl w:val="1"/>
          <w:numId w:val="38"/>
        </w:numPr>
        <w:tabs>
          <w:tab w:val="clear" w:pos="1540"/>
        </w:tabs>
        <w:suppressAutoHyphens/>
        <w:autoSpaceDE/>
        <w:autoSpaceDN/>
        <w:ind w:left="1701" w:hanging="360"/>
        <w:rPr>
          <w:b/>
          <w:bCs/>
        </w:rPr>
      </w:pPr>
      <w:r w:rsidRPr="00CA4BAA">
        <w:rPr>
          <w:b/>
          <w:bCs/>
        </w:rPr>
        <w:t>Pielikums “B”</w:t>
      </w:r>
      <w:r w:rsidRPr="00CA4BAA">
        <w:rPr>
          <w:bCs/>
        </w:rPr>
        <w:t xml:space="preserve"> – Būvdarbu kalendārais grafiks</w:t>
      </w:r>
    </w:p>
    <w:p w:rsidR="0026613F" w:rsidRPr="003D73A2" w:rsidRDefault="0026613F" w:rsidP="003D73A2">
      <w:pPr>
        <w:pStyle w:val="Pamatteksts"/>
        <w:numPr>
          <w:ilvl w:val="1"/>
          <w:numId w:val="38"/>
        </w:numPr>
        <w:tabs>
          <w:tab w:val="clear" w:pos="1540"/>
        </w:tabs>
        <w:suppressAutoHyphens/>
        <w:autoSpaceDE/>
        <w:autoSpaceDN/>
        <w:ind w:left="1701" w:hanging="360"/>
        <w:rPr>
          <w:b/>
          <w:bCs/>
        </w:rPr>
      </w:pPr>
      <w:r w:rsidRPr="00CA4BAA">
        <w:rPr>
          <w:b/>
          <w:bCs/>
        </w:rPr>
        <w:t>Pielikums “</w:t>
      </w:r>
      <w:r>
        <w:rPr>
          <w:b/>
          <w:bCs/>
        </w:rPr>
        <w:t>C</w:t>
      </w:r>
      <w:r w:rsidRPr="00CA4BAA">
        <w:rPr>
          <w:b/>
          <w:bCs/>
        </w:rPr>
        <w:t>”</w:t>
      </w:r>
      <w:r w:rsidRPr="00CA4BAA">
        <w:rPr>
          <w:bCs/>
        </w:rPr>
        <w:t xml:space="preserve"> – Būvdarbu </w:t>
      </w:r>
      <w:r>
        <w:rPr>
          <w:bCs/>
        </w:rPr>
        <w:t>finanšu piedāvājuma forma</w:t>
      </w:r>
    </w:p>
    <w:p w:rsidR="009B0A89" w:rsidRPr="007F3AB2" w:rsidRDefault="009B0A89" w:rsidP="009B0A89">
      <w:pPr>
        <w:rPr>
          <w:b/>
          <w:bCs/>
        </w:rPr>
      </w:pPr>
    </w:p>
    <w:p w:rsidR="009B0A89" w:rsidRDefault="009B0A89" w:rsidP="009B0A89">
      <w:pPr>
        <w:pStyle w:val="Sarakstarindkopa2"/>
        <w:ind w:left="360"/>
        <w:contextualSpacing/>
        <w:jc w:val="center"/>
        <w:rPr>
          <w:b/>
        </w:rPr>
      </w:pPr>
      <w:r>
        <w:rPr>
          <w:b/>
          <w:bCs/>
        </w:rPr>
        <w:t>1. sadaļa</w:t>
      </w:r>
      <w:r>
        <w:rPr>
          <w:bCs/>
        </w:rPr>
        <w:t xml:space="preserve"> - </w:t>
      </w:r>
      <w:r>
        <w:rPr>
          <w:b/>
          <w:bCs/>
        </w:rPr>
        <w:t>Tehniskās specifikācijas vispārējs apraksts</w:t>
      </w:r>
    </w:p>
    <w:p w:rsidR="009B0A89" w:rsidRDefault="009B0A89" w:rsidP="009B0A89">
      <w:pPr>
        <w:pStyle w:val="Sarakstarindkopa2"/>
        <w:ind w:left="0"/>
        <w:contextualSpacing/>
        <w:jc w:val="both"/>
      </w:pPr>
      <w:r w:rsidRPr="002E2D13">
        <w:rPr>
          <w:bCs/>
        </w:rPr>
        <w:t xml:space="preserve">Rīgas Stradiņa universitātes ēkas </w:t>
      </w:r>
      <w:r>
        <w:rPr>
          <w:bCs/>
        </w:rPr>
        <w:t>Dzirciema ielā 16 G-</w:t>
      </w:r>
      <w:r w:rsidRPr="002E2D13">
        <w:rPr>
          <w:bCs/>
        </w:rPr>
        <w:t>korpusa lifta šahtas pārbūve un lifta ierīkošana, lifta šahtai pieguļošo telpu apvienošana.</w:t>
      </w:r>
      <w:r>
        <w:t>, ietverot visu būvniecībai nepieciešamo papildus dokumentāciju (nepieciešamā darba rasējumu izstrāde, papildus detalizācija, kas nav ietverta projektēšanas procesā un nav objektīvi pieprasāma no projektētājiem</w:t>
      </w:r>
      <w:r w:rsidRPr="00293BB6">
        <w:rPr>
          <w:b/>
        </w:rPr>
        <w:t xml:space="preserve"> -</w:t>
      </w:r>
      <w:proofErr w:type="spellStart"/>
      <w:r>
        <w:t>autoruzraugiem</w:t>
      </w:r>
      <w:proofErr w:type="spellEnd"/>
      <w:r>
        <w:t xml:space="preserve">, </w:t>
      </w:r>
      <w:proofErr w:type="spellStart"/>
      <w:r>
        <w:t>izpilddokumentācija</w:t>
      </w:r>
      <w:proofErr w:type="spellEnd"/>
      <w:r>
        <w:t>, jauna inventarizācijas lieta un citi dokumenti), fiziskus būvdarbus un garantijas nodrošinājumu.</w:t>
      </w:r>
    </w:p>
    <w:p w:rsidR="009B0A89" w:rsidRDefault="009B0A89" w:rsidP="009B0A89">
      <w:pPr>
        <w:pStyle w:val="Sarakstarindkopa2"/>
        <w:ind w:left="0"/>
        <w:contextualSpacing/>
        <w:jc w:val="both"/>
        <w:rPr>
          <w:b/>
        </w:rPr>
      </w:pPr>
    </w:p>
    <w:p w:rsidR="009B0A89" w:rsidRDefault="009B0A89" w:rsidP="009B0A89">
      <w:pPr>
        <w:pStyle w:val="Sarakstarindkopa2"/>
        <w:numPr>
          <w:ilvl w:val="0"/>
          <w:numId w:val="39"/>
        </w:numPr>
        <w:contextualSpacing/>
        <w:jc w:val="both"/>
        <w:rPr>
          <w:b/>
        </w:rPr>
      </w:pPr>
      <w:r>
        <w:rPr>
          <w:b/>
        </w:rPr>
        <w:t>Lietotie termini</w:t>
      </w:r>
    </w:p>
    <w:p w:rsidR="009B0A89" w:rsidRDefault="009B0A89" w:rsidP="009B0A89">
      <w:pPr>
        <w:pStyle w:val="Sarakstarindkopa2"/>
        <w:numPr>
          <w:ilvl w:val="1"/>
          <w:numId w:val="39"/>
        </w:numPr>
        <w:contextualSpacing/>
        <w:jc w:val="both"/>
        <w:rPr>
          <w:b/>
        </w:rPr>
      </w:pPr>
      <w:r>
        <w:rPr>
          <w:b/>
        </w:rPr>
        <w:t xml:space="preserve">Būvprojekts </w:t>
      </w:r>
      <w:r>
        <w:t xml:space="preserve">– </w:t>
      </w:r>
      <w:r w:rsidRPr="00293BB6">
        <w:t xml:space="preserve">būvniecības ieceres īstenošanai nepieciešamo grafisko un teksta dokumentu kopums, </w:t>
      </w:r>
      <w:r>
        <w:t>saskaņots ar Pasūtītāju un instancēm.</w:t>
      </w:r>
    </w:p>
    <w:p w:rsidR="009B0A89" w:rsidRDefault="009B0A89" w:rsidP="009B0A89">
      <w:pPr>
        <w:pStyle w:val="Sarakstarindkopa2"/>
        <w:numPr>
          <w:ilvl w:val="1"/>
          <w:numId w:val="39"/>
        </w:numPr>
        <w:contextualSpacing/>
        <w:jc w:val="both"/>
        <w:rPr>
          <w:b/>
        </w:rPr>
      </w:pPr>
      <w:r w:rsidRPr="009542FD">
        <w:rPr>
          <w:b/>
        </w:rPr>
        <w:t xml:space="preserve">Objekts </w:t>
      </w:r>
      <w:r>
        <w:t>– Rīgas Stradiņa universitātes ēkas Dzirciema ielā 16 G-korpuss un visa attiecināmā esošā struktūra (ēka, esošās komunikācijas, nepieciešamā – zeme zem ēkām, un citi elementi) īpašumā un ap īpašumu piegulošā teritorija kā arī darbu operatīvās veikšanas laukumi un ārējo inženierkomunikāciju trasējumi ārpus zemesgabala (ja tādi nepieciešami), kā arī cita struktūra un piegulošā teritorija atbilstoši būvprojektam un realizācijas nepieciešamībai.</w:t>
      </w:r>
    </w:p>
    <w:p w:rsidR="009B0A89" w:rsidRDefault="009B0A89" w:rsidP="009B0A89">
      <w:pPr>
        <w:pStyle w:val="Sarakstarindkopa2"/>
        <w:numPr>
          <w:ilvl w:val="1"/>
          <w:numId w:val="39"/>
        </w:numPr>
        <w:contextualSpacing/>
        <w:jc w:val="both"/>
        <w:rPr>
          <w:b/>
        </w:rPr>
      </w:pPr>
      <w:r w:rsidRPr="009542FD">
        <w:rPr>
          <w:b/>
        </w:rPr>
        <w:t xml:space="preserve">Būvobjekts </w:t>
      </w:r>
      <w:r>
        <w:t>– G-korpusā esošās bibliotēkas  daļa, kas nepieciešama būvdarbu pilnīgai realizācijai, saskaņā ar DOP. To precizē iepirkuma līguma izpildītājs (turpmāk – Izpildītājs) DVP izstrādes laikā, izmaiņas saskaņojot ar Pasūtītāju.</w:t>
      </w:r>
    </w:p>
    <w:p w:rsidR="009B0A89" w:rsidRDefault="009B0A89" w:rsidP="009B0A89">
      <w:pPr>
        <w:pStyle w:val="Sarakstarindkopa2"/>
        <w:numPr>
          <w:ilvl w:val="1"/>
          <w:numId w:val="39"/>
        </w:numPr>
        <w:contextualSpacing/>
        <w:jc w:val="both"/>
        <w:rPr>
          <w:b/>
        </w:rPr>
      </w:pPr>
      <w:r w:rsidRPr="009542FD">
        <w:rPr>
          <w:b/>
        </w:rPr>
        <w:t xml:space="preserve">Darbi </w:t>
      </w:r>
      <w:r>
        <w:t xml:space="preserve">- Visi un jebkādi pastāvīgi, sagatavošanās un pagaidu darbi (ražotāju tehnoloģiju un darba rasējumu precizēšana (tai skaitā visās stadijās, - darba montāžu skices, dokumentācija, veidlapas, paraugi un bukleti, ražotāju sertifikāti un garantijas, </w:t>
      </w:r>
      <w:proofErr w:type="spellStart"/>
      <w:r>
        <w:t>starpsaskaņojumi</w:t>
      </w:r>
      <w:proofErr w:type="spellEnd"/>
      <w:r>
        <w:t xml:space="preserve">, atzinumi, ja nepieciešams,  un visu būvatļaujas, būvprojekta, tehnisko noteikumu un citas saistītās dokumentācijas nosacījumu izpilde, atbilstošo nodevu samaksāšana pēc procesa nepieciešamības), darba dokumentācijas saskaņošana ar visām institūcijām, pasūtītāju un trešajām personām, būvniecība ietverot precizētās  fiziskas izpētes un paraugu veidošanu un testus, kur nepieciešams papildus demontāžu, utilizāciju, atjaunošanu, būvdarbu sagatavošana,  apsekojumi un monitorings darbu laikā, nepārtraukti uzmērījumi izpildēm (iesniedzot gan parakstītus papīra formātā, gan digitāli), dokumentu analīze, jaunu trūkstošo dokumentu pasūtīšana, ja tas nepieciešams), dokumentu komplektēšana u.c. darbības), ko līguma izpildītājam jāveic vai jāorganizē ieskaitot  būvniecības, uzraudzības, materiālu piegādes un citus darbus, kas nepieciešami Būvprojekta pilnīgai, savlaicīgai un pienācīgai realizācijai, Būvobjekta nodošanai ekspluatācijā - jāietver visi darbi, visu dokumentu </w:t>
      </w:r>
      <w:proofErr w:type="spellStart"/>
      <w:r>
        <w:t>asistence</w:t>
      </w:r>
      <w:proofErr w:type="spellEnd"/>
      <w:r>
        <w:t xml:space="preserve">, piedalīšanās komisijās u.c. darbības, ievērojot iepirkuma līguma </w:t>
      </w:r>
      <w:r>
        <w:lastRenderedPageBreak/>
        <w:t xml:space="preserve">noteikumus, Latvijas Republikā spēkā esošos normatīvos aktus, būvuzrauga un </w:t>
      </w:r>
      <w:proofErr w:type="spellStart"/>
      <w:r>
        <w:t>autoruzrauga</w:t>
      </w:r>
      <w:proofErr w:type="spellEnd"/>
      <w:r>
        <w:t xml:space="preserve"> prasības, kā arī Pasūtītāja norādījumus. </w:t>
      </w:r>
      <w:r w:rsidRPr="009542FD">
        <w:rPr>
          <w:u w:val="single"/>
        </w:rPr>
        <w:t xml:space="preserve">Darbi ietver iebūvēto aprīkojumu, kā arī neiebūvētā aprīkojuma un mēbeļu segto darbu daļas un </w:t>
      </w:r>
      <w:proofErr w:type="spellStart"/>
      <w:r w:rsidRPr="009542FD">
        <w:rPr>
          <w:u w:val="single"/>
        </w:rPr>
        <w:t>palīgelementus</w:t>
      </w:r>
      <w:proofErr w:type="spellEnd"/>
      <w:r w:rsidRPr="009542FD">
        <w:rPr>
          <w:u w:val="single"/>
        </w:rPr>
        <w:t>, ko nepieciešamas iestrādāt būvdarbu laikā pirms mēbeļu un iekārtu montāžas</w:t>
      </w:r>
      <w:r>
        <w:t xml:space="preserve">. Garantijas uzturēšana atbilstoši normatīvu un Atklāta konkursa nolikuma prasībām (ieskaitot fizisku atjaunošanu un darbus par fiziski realizētajām daļām, konsultāciju darbus – par papildus lietošanas </w:t>
      </w:r>
      <w:proofErr w:type="spellStart"/>
      <w:r>
        <w:t>instruktāžam</w:t>
      </w:r>
      <w:proofErr w:type="spellEnd"/>
      <w:r>
        <w:t xml:space="preserve"> un citiem skaidrojumiem).</w:t>
      </w:r>
    </w:p>
    <w:p w:rsidR="009B0A89" w:rsidRPr="00205DF6" w:rsidRDefault="009B0A89" w:rsidP="00205DF6">
      <w:pPr>
        <w:pStyle w:val="Sarakstarindkopa2"/>
        <w:numPr>
          <w:ilvl w:val="1"/>
          <w:numId w:val="39"/>
        </w:numPr>
        <w:ind w:left="792"/>
        <w:contextualSpacing/>
        <w:jc w:val="both"/>
        <w:rPr>
          <w:b/>
        </w:rPr>
      </w:pPr>
      <w:r w:rsidRPr="009542FD">
        <w:rPr>
          <w:b/>
        </w:rPr>
        <w:t xml:space="preserve">Darbu izpildes grafiks </w:t>
      </w:r>
      <w:r>
        <w:t>–  Izpildītāja aizpildīts laika grafiks, kurā atspoguļota detalizēta darbu izpildes gaita posmos un izpildes termiņi. Darbu izpildes grafiks Izpildītājam ir saistošs un pēc Pasūtītāja pieprasījuma var tikt detalizēts būvdarbu realizācijas laikā.</w:t>
      </w:r>
    </w:p>
    <w:p w:rsidR="009B0A89" w:rsidRDefault="009B0A89" w:rsidP="009B0A89">
      <w:pPr>
        <w:pStyle w:val="Sarakstarindkopa2"/>
        <w:numPr>
          <w:ilvl w:val="0"/>
          <w:numId w:val="39"/>
        </w:numPr>
        <w:contextualSpacing/>
        <w:jc w:val="both"/>
      </w:pPr>
      <w:r>
        <w:rPr>
          <w:b/>
          <w:bCs/>
        </w:rPr>
        <w:t>Objekta apskate</w:t>
      </w:r>
    </w:p>
    <w:p w:rsidR="009B0A89" w:rsidRPr="009B0A89" w:rsidRDefault="009B0A89" w:rsidP="00205DF6">
      <w:pPr>
        <w:pStyle w:val="Sarakstarindkopa2"/>
        <w:ind w:left="0"/>
        <w:contextualSpacing/>
        <w:jc w:val="both"/>
        <w:rPr>
          <w:shd w:val="clear" w:color="auto" w:fill="FFFF00"/>
        </w:rPr>
      </w:pPr>
      <w:r>
        <w:t xml:space="preserve">Pretendents veic Objekta apskati atbilstoši Atklāta konkursa nolikuma nosacījumiem, lai ietvertu piedāvājumā visu nepieciešamo. Apskates laikā pretendenti aicināti iepazīties ne tikai ar veicamo darbu apjomu </w:t>
      </w:r>
      <w:r w:rsidRPr="009B0A89">
        <w:t>Objektā, bet arī ar dokumentācijā ietvertajiem   risinājumiem, kas paveikts iepriekšējā etapā. Objekta apskates laikā katram pretendentam tiks izdots CD, kurā saglabāti Tehniskās specifikācijas Pielikums A un B.</w:t>
      </w:r>
    </w:p>
    <w:p w:rsidR="009B0A89" w:rsidRPr="009B0A89" w:rsidRDefault="009B0A89" w:rsidP="009B0A89">
      <w:pPr>
        <w:pStyle w:val="Bezatstarpm1"/>
        <w:numPr>
          <w:ilvl w:val="0"/>
          <w:numId w:val="39"/>
        </w:numPr>
        <w:contextualSpacing/>
        <w:jc w:val="both"/>
        <w:rPr>
          <w:bCs/>
        </w:rPr>
      </w:pPr>
      <w:r w:rsidRPr="009B0A89">
        <w:rPr>
          <w:b/>
          <w:bCs/>
        </w:rPr>
        <w:t>Informācijai par Būvobjekta un Būvprojekta statusu</w:t>
      </w:r>
      <w:r w:rsidRPr="009B0A89">
        <w:rPr>
          <w:bCs/>
        </w:rPr>
        <w:t xml:space="preserve"> šobrīd:</w:t>
      </w:r>
    </w:p>
    <w:p w:rsidR="009B0A89" w:rsidRPr="009B0A89" w:rsidRDefault="009B0A89" w:rsidP="009B0A89">
      <w:pPr>
        <w:pStyle w:val="Bezatstarpm1"/>
        <w:contextualSpacing/>
        <w:jc w:val="both"/>
        <w:rPr>
          <w:bCs/>
        </w:rPr>
      </w:pPr>
      <w:r w:rsidRPr="009B0A89">
        <w:rPr>
          <w:bCs/>
        </w:rPr>
        <w:t>2016. gadā RSU konkursa kārtībā noslēdza līgumu par Būvobjekta izpēti, būvprojekta izstrādi, autoruzraudzību. Patlaban būvniecības iecere ir saņēmusi būvatļauju, būvprojekts ir pabeigts -saņemta atzīme par pr</w:t>
      </w:r>
      <w:r w:rsidR="00205DF6">
        <w:rPr>
          <w:bCs/>
        </w:rPr>
        <w:t>ojektēšanas nosacījumu izpildi.</w:t>
      </w:r>
    </w:p>
    <w:p w:rsidR="009B0A89" w:rsidRPr="009B0A89" w:rsidRDefault="009B0A89" w:rsidP="009B0A89">
      <w:pPr>
        <w:pStyle w:val="Bezatstarpm1"/>
        <w:numPr>
          <w:ilvl w:val="0"/>
          <w:numId w:val="39"/>
        </w:numPr>
        <w:contextualSpacing/>
        <w:jc w:val="both"/>
        <w:rPr>
          <w:b/>
        </w:rPr>
      </w:pPr>
      <w:r w:rsidRPr="009B0A89">
        <w:rPr>
          <w:b/>
        </w:rPr>
        <w:t>Darba uzdevums</w:t>
      </w:r>
    </w:p>
    <w:p w:rsidR="009B0A89" w:rsidRPr="00205DF6" w:rsidRDefault="009B0A89" w:rsidP="00205DF6">
      <w:pPr>
        <w:pStyle w:val="Bezatstarpm1"/>
        <w:contextualSpacing/>
        <w:jc w:val="both"/>
        <w:rPr>
          <w:bCs/>
        </w:rPr>
      </w:pPr>
      <w:r>
        <w:rPr>
          <w:bCs/>
        </w:rPr>
        <w:t>Izpildītāja pienākums ir veikt visus darbus un nodrošināt visus procesus un darbības, veikt nepieciešamos maksājumus tai skaitā nodevu maksājumus, kārtot apdrošināšanu, darbu un citu Darbu izpildei nepieciešamo dokumentāciju, saņemt skaņojumus un atzinumus (ja nepieciešams), un veikt citas aktivitātes, piedalīties sapulcēs un  objekta nodošanā, veikt fiziskus darbus, atbilstoši iepirkuma nolikumam, tehniskajai specifikācijai un tās pielikumiem, līguma</w:t>
      </w:r>
      <w:r w:rsidR="00205DF6">
        <w:rPr>
          <w:bCs/>
        </w:rPr>
        <w:t>m un labai būvniecības praksei.</w:t>
      </w:r>
    </w:p>
    <w:p w:rsidR="009B0A89" w:rsidRDefault="009B0A89" w:rsidP="009B0A89">
      <w:pPr>
        <w:pStyle w:val="Bezatstarpm1"/>
        <w:numPr>
          <w:ilvl w:val="0"/>
          <w:numId w:val="39"/>
        </w:numPr>
        <w:contextualSpacing/>
        <w:jc w:val="both"/>
        <w:rPr>
          <w:b/>
        </w:rPr>
      </w:pPr>
      <w:r>
        <w:rPr>
          <w:b/>
          <w:bCs/>
        </w:rPr>
        <w:t>Darbi tiek veikti sekojošos posmos:</w:t>
      </w:r>
    </w:p>
    <w:p w:rsidR="009B0A89" w:rsidRDefault="009B0A89" w:rsidP="009B0A89">
      <w:pPr>
        <w:pStyle w:val="Bezatstarpm1"/>
        <w:numPr>
          <w:ilvl w:val="1"/>
          <w:numId w:val="39"/>
        </w:numPr>
        <w:contextualSpacing/>
        <w:jc w:val="both"/>
        <w:rPr>
          <w:b/>
        </w:rPr>
      </w:pPr>
      <w:r>
        <w:rPr>
          <w:b/>
        </w:rPr>
        <w:t>Pirmais posms.</w:t>
      </w:r>
      <w:r>
        <w:t xml:space="preserve"> Esošās fiziskās situācijas, dokumentācijas un visu citu esošo apstākļu un lietu detalizēta </w:t>
      </w:r>
      <w:r>
        <w:rPr>
          <w:u w:val="single"/>
        </w:rPr>
        <w:t>izpēte</w:t>
      </w:r>
      <w:r>
        <w:t xml:space="preserve"> (tai skaitā pirms konkursa piedāvājuma iesniegšanas, piedāvājumā ietverot visu nepieciešamo);</w:t>
      </w:r>
    </w:p>
    <w:p w:rsidR="009B0A89" w:rsidRDefault="009B0A89" w:rsidP="009B0A89">
      <w:pPr>
        <w:pStyle w:val="Bezatstarpm1"/>
        <w:numPr>
          <w:ilvl w:val="1"/>
          <w:numId w:val="39"/>
        </w:numPr>
        <w:contextualSpacing/>
        <w:jc w:val="both"/>
        <w:rPr>
          <w:b/>
        </w:rPr>
      </w:pPr>
      <w:r>
        <w:rPr>
          <w:b/>
        </w:rPr>
        <w:t>Otrais posms.</w:t>
      </w:r>
      <w:r>
        <w:t xml:space="preserve"> Būvdarbu nosacījumu izpildes pārņemšana, papildus dokumentācija, esošo dokumentu aizstāšana (darbu vadītāja pienākumu pārņemšana, apdrošināšanas, darbu atļaujas,  u.c. dokumentācija);</w:t>
      </w:r>
    </w:p>
    <w:p w:rsidR="009B0A89" w:rsidRDefault="009B0A89" w:rsidP="009B0A89">
      <w:pPr>
        <w:pStyle w:val="Bezatstarpm1"/>
        <w:numPr>
          <w:ilvl w:val="1"/>
          <w:numId w:val="39"/>
        </w:numPr>
        <w:contextualSpacing/>
        <w:jc w:val="both"/>
        <w:rPr>
          <w:b/>
        </w:rPr>
      </w:pPr>
      <w:r>
        <w:rPr>
          <w:b/>
        </w:rPr>
        <w:t xml:space="preserve">Trešais posms. </w:t>
      </w:r>
      <w:r>
        <w:t>Ja nepieciešams – darba rasējumu izstrāde, Darbu veikšanas projekts u.c. dokumenti;</w:t>
      </w:r>
    </w:p>
    <w:p w:rsidR="009B0A89" w:rsidRDefault="009B0A89" w:rsidP="009B0A89">
      <w:pPr>
        <w:pStyle w:val="Bezatstarpm1"/>
        <w:numPr>
          <w:ilvl w:val="1"/>
          <w:numId w:val="39"/>
        </w:numPr>
        <w:contextualSpacing/>
        <w:jc w:val="both"/>
        <w:rPr>
          <w:b/>
        </w:rPr>
      </w:pPr>
      <w:r>
        <w:rPr>
          <w:b/>
        </w:rPr>
        <w:t>Ceturtais posms</w:t>
      </w:r>
      <w:r>
        <w:t>. F</w:t>
      </w:r>
      <w:r>
        <w:rPr>
          <w:u w:val="single"/>
        </w:rPr>
        <w:t>izisko darbu realizācija</w:t>
      </w:r>
      <w:r>
        <w:t xml:space="preserve"> – atbilstoši Pasūtītāja uzdevumam un projekta risinājumiem, kā arī iekļaujot citus nepieciešamos darbus ēkas realizācijai un nodošanai ekspluatācijā. Izpildītāja pienākums ir Darbus nodot </w:t>
      </w:r>
      <w:proofErr w:type="spellStart"/>
      <w:r>
        <w:t>autoruzraugiem</w:t>
      </w:r>
      <w:proofErr w:type="spellEnd"/>
      <w:r>
        <w:t>, būvuzraugam, instancēm (pēc nepieciešamības), Pasūtītājam un citiem iesaistītajiem pēc nepieciešamības;</w:t>
      </w:r>
    </w:p>
    <w:p w:rsidR="009B0A89" w:rsidRDefault="009B0A89" w:rsidP="009B0A89">
      <w:pPr>
        <w:pStyle w:val="Bezatstarpm1"/>
        <w:numPr>
          <w:ilvl w:val="1"/>
          <w:numId w:val="39"/>
        </w:numPr>
        <w:contextualSpacing/>
        <w:jc w:val="both"/>
        <w:rPr>
          <w:b/>
          <w:u w:val="single"/>
        </w:rPr>
      </w:pPr>
      <w:r>
        <w:rPr>
          <w:b/>
        </w:rPr>
        <w:t>Piektais posms.</w:t>
      </w:r>
      <w:r>
        <w:t xml:space="preserve"> </w:t>
      </w:r>
      <w:r>
        <w:rPr>
          <w:u w:val="single"/>
        </w:rPr>
        <w:t xml:space="preserve">Objekta nodošana instancēm un Pasūtītājam (gala nodošana). </w:t>
      </w:r>
      <w:r>
        <w:t xml:space="preserve">Visus nepieciešamos dokumentus, atzinumus, nodevas kārto un nodrošina Izpildītājs. Izpildītājs šī darba ietvaros piedalās pieņemšanā un pieņemšanas </w:t>
      </w:r>
      <w:proofErr w:type="spellStart"/>
      <w:r>
        <w:t>komisijā(s</w:t>
      </w:r>
      <w:proofErr w:type="spellEnd"/>
      <w:r>
        <w:t>), apliecinot, ka visi darbi veikti kvalitatīvi, ēka ir droša ekspluatācijai;</w:t>
      </w:r>
    </w:p>
    <w:p w:rsidR="009B0A89" w:rsidRDefault="009B0A89" w:rsidP="009B0A89">
      <w:pPr>
        <w:pStyle w:val="Bezatstarpm1"/>
        <w:numPr>
          <w:ilvl w:val="1"/>
          <w:numId w:val="39"/>
        </w:numPr>
        <w:contextualSpacing/>
        <w:jc w:val="both"/>
      </w:pPr>
      <w:r>
        <w:rPr>
          <w:b/>
          <w:u w:val="single"/>
        </w:rPr>
        <w:t xml:space="preserve">Sestais posms. </w:t>
      </w:r>
      <w:r>
        <w:rPr>
          <w:u w:val="single"/>
        </w:rPr>
        <w:t xml:space="preserve">Garantijas darbu nodrošināšana – </w:t>
      </w:r>
      <w:r>
        <w:t xml:space="preserve">konsultācijas garantijas periodā, ja tas atbilstoši situācijai būs nepieciešams. (Piemēram, bet ne tikai – objektā pēc tā nodošanas rodas kādas plaisas vai nestrādā, piemēram, inženiertehniskās iekārtas, neadekvāti ātri nolietojas durvis vai citi materiāli vai iekārtas - Pasūtītājs var izsaukt Izpildītāju un Izpildītājam nekavējoties jāiepazīstas ar situāciju un jāsniedz rakstveida skaidrojums par situāciju ar analīzi un pamatojumu vai problēma ir projekta kļūda, </w:t>
      </w:r>
      <w:r>
        <w:lastRenderedPageBreak/>
        <w:t xml:space="preserve">celtniecības un/vai materiāla brāķis vai Pasūtītāja pārkāpums ekspluatācijas noteikumos. Detalizēti jāargumentē un jāsniedz risinājumi. Projekta kļūdu, piegādāto materiālu un nepienācīgi veikto darbu zaudējumi jāatlīdzina atbilstoši līguma noteikumiem). Par  realizēto darbu  jānodrošina arī fizisku darbību garantija (remonts, atjaunošana, nomaiņa un tml.). </w:t>
      </w:r>
    </w:p>
    <w:p w:rsidR="009B0A89" w:rsidRDefault="009B0A89" w:rsidP="009B0A89">
      <w:pPr>
        <w:pStyle w:val="Bezatstarpm1"/>
        <w:numPr>
          <w:ilvl w:val="0"/>
          <w:numId w:val="39"/>
        </w:numPr>
        <w:contextualSpacing/>
        <w:jc w:val="both"/>
      </w:pPr>
      <w:r>
        <w:rPr>
          <w:b/>
          <w:bCs/>
        </w:rPr>
        <w:t>Vispārīgie norādījumi.</w:t>
      </w:r>
    </w:p>
    <w:p w:rsidR="009B0A89" w:rsidRDefault="009B0A89" w:rsidP="009B0A89">
      <w:pPr>
        <w:pStyle w:val="Bezatstarpm1"/>
        <w:numPr>
          <w:ilvl w:val="1"/>
          <w:numId w:val="39"/>
        </w:numPr>
        <w:contextualSpacing/>
        <w:jc w:val="both"/>
      </w:pPr>
      <w:r>
        <w:t xml:space="preserve">Izpildītājs, realizējot darbus, piedāvājot analogus/ekvivalentus materiālus, koriģējot  risinājumu, kopumā nodrošina Darbu uzdevumā noteiktā sasniegšanu, nepasliktinot visas pozitīvās vērtības (tajā skaitā, bet ne tikai – nepasliktinot definēto materiālu un iekārtu kvalitāti, rādītājus, kalpošanas garantijas laiku, telpu un iekārtu lietošanas ērtību, ergonomiskumu, vizuālo izskatu un citas vērtības). </w:t>
      </w:r>
      <w:r>
        <w:rPr>
          <w:bCs/>
        </w:rPr>
        <w:t xml:space="preserve">Izpildītājam ir tiesības piedāvāt labāku tehnisko risinājumu nekā tas noteikts Darbu uzdevumā, to saskaņojot ar Pasūtītāju un </w:t>
      </w:r>
      <w:proofErr w:type="spellStart"/>
      <w:r>
        <w:rPr>
          <w:bCs/>
        </w:rPr>
        <w:t>autoruzraugu</w:t>
      </w:r>
      <w:proofErr w:type="spellEnd"/>
      <w:r>
        <w:rPr>
          <w:bCs/>
        </w:rPr>
        <w:t xml:space="preserve">. </w:t>
      </w:r>
      <w:r>
        <w:t xml:space="preserve">Risinājumam jāatbilst normatīviem. Risinājums ir jābūt atbilstošiem pasūtītāja minimālajām prasībām vai labākiem (drošāks, izturīgāks, </w:t>
      </w:r>
      <w:proofErr w:type="spellStart"/>
      <w:r>
        <w:t>energo</w:t>
      </w:r>
      <w:proofErr w:type="spellEnd"/>
      <w:r>
        <w:t xml:space="preserve"> efektīvāks, ilgāks garantijas laiks utt.), ja izvērtējot </w:t>
      </w:r>
      <w:proofErr w:type="spellStart"/>
      <w:r>
        <w:t>būvizmaksas</w:t>
      </w:r>
      <w:proofErr w:type="spellEnd"/>
      <w:r>
        <w:t>, un garantijas laiku un nesamazinot citus izvirzītos parametrus, risinājums Pasūtītājam ir saimnieciski izdevīgākais.</w:t>
      </w:r>
    </w:p>
    <w:p w:rsidR="009B0A89" w:rsidRDefault="009B0A89" w:rsidP="009B0A89">
      <w:pPr>
        <w:pStyle w:val="Bezatstarpm1"/>
        <w:numPr>
          <w:ilvl w:val="1"/>
          <w:numId w:val="39"/>
        </w:numPr>
        <w:contextualSpacing/>
        <w:jc w:val="both"/>
        <w:rPr>
          <w:bCs/>
        </w:rPr>
      </w:pPr>
      <w:r>
        <w:t>Izpildītāja pienākums ir iepazīties un kā celtniecības speciālistam ar pieredzi pārbaudīt šo dokumentāciju un tās datu patiesumu (piemēram, paralēli kontrolmērījumi struktūrai dabā). Ja Izpildītājs kā speciālists acīm redzami saskata projekta risinājumos kļūdu – tam ir par to rakstveidā jāinformē gan Pasūtītājs, gan projekta autori (</w:t>
      </w:r>
      <w:proofErr w:type="spellStart"/>
      <w:r>
        <w:t>autoruzraugi</w:t>
      </w:r>
      <w:proofErr w:type="spellEnd"/>
      <w:r>
        <w:t>), gan būvuzraugs. Visas šīs darbības jāveic laicīgi, pirms materiālu un iekārtu pasūtīšanas un pirms darbu veikšanas.</w:t>
      </w:r>
    </w:p>
    <w:p w:rsidR="009B0A89" w:rsidRDefault="009B0A89" w:rsidP="009B0A89">
      <w:pPr>
        <w:pStyle w:val="Bezatstarpm1"/>
        <w:numPr>
          <w:ilvl w:val="1"/>
          <w:numId w:val="39"/>
        </w:numPr>
        <w:contextualSpacing/>
        <w:jc w:val="both"/>
        <w:rPr>
          <w:bCs/>
        </w:rPr>
      </w:pPr>
      <w:r>
        <w:rPr>
          <w:bCs/>
        </w:rPr>
        <w:t xml:space="preserve">Izpildītājs izstrādā izvērstu darbu etapu veikšanas kalendāro grafiku (ņemot vērā iespējamās novirzēs, riskus), kuru saskaņo ar Pasūtītāju. Pēc grafika saskaņošanas ar Pasūtītāju, Izpildītājs ir atbildīgs par  risinājumiem un tā sekām. Darbu kalendārais grafiks Iepirkuma līguma izpildītājam ir saistošs. </w:t>
      </w:r>
    </w:p>
    <w:p w:rsidR="009B0A89" w:rsidRPr="00293BB6" w:rsidRDefault="009B0A89" w:rsidP="009B0A89">
      <w:pPr>
        <w:pStyle w:val="Bezatstarpm1"/>
        <w:numPr>
          <w:ilvl w:val="1"/>
          <w:numId w:val="39"/>
        </w:numPr>
        <w:contextualSpacing/>
        <w:jc w:val="both"/>
        <w:rPr>
          <w:bCs/>
        </w:rPr>
      </w:pPr>
      <w:r w:rsidRPr="00293BB6">
        <w:rPr>
          <w:bCs/>
        </w:rPr>
        <w:t>Visa izstrādātā papildus darbu veikšanas dokumentācija un izpildes ir Pasūtītāja īpašums. Autortiesības uz jebkuru izstrādāto dokumentāciju un/vai risinājumu pieder Pasūtītājam bez jebkādām Izpildītāja papildus prasībām un bez papildus samaksas. Pasūtītājs ir tiesīgs bez ierobežojuma pēc savām vēlmēm rīkoties ar izstrādāto dokumentāciju un tās daļām, tai skaitā, bet ne tikai to brīvi publicēt, pārstrādāt, mainīt, nodot trešajām personām. Izpildītājam nav tiesību publiskot, izplatīt dokumentāciju vai tās daļu un/vai nodot to trešajām personām bez Pasūtītāja rakstiskas atļaujas saņemšanas.</w:t>
      </w:r>
    </w:p>
    <w:p w:rsidR="009B0A89" w:rsidRDefault="009B0A89" w:rsidP="009B0A89">
      <w:pPr>
        <w:pStyle w:val="Bezatstarpm1"/>
        <w:numPr>
          <w:ilvl w:val="1"/>
          <w:numId w:val="39"/>
        </w:numPr>
        <w:contextualSpacing/>
        <w:jc w:val="both"/>
        <w:rPr>
          <w:color w:val="000000"/>
        </w:rPr>
      </w:pPr>
      <w:r>
        <w:rPr>
          <w:bCs/>
        </w:rPr>
        <w:t>Visi materiāli, iekārtas, mezgli un risinājumi ir jāsaskaņo iepriekš ar Pasūtītāju, pirms materiālu un iekārtu pasūtīšanas un darbu veikšanas. Ja Izpildītājs neveic saskaņošanu un pasūta materiālus, iekārtas un/vai veic darbus, pirms ir pieņemts attiecīgs lēmums, Izpildītājs piekrīt, ka Pasūtītājs var prasīt pirkt citus materiālus un/vai iekārtas, veikt šos darbus vēlreiz, pie tam papildus izpildes laika termiņš netiek pagarināts un papildus izmaksas netiek atzītas.</w:t>
      </w:r>
    </w:p>
    <w:p w:rsidR="009B0A89" w:rsidRPr="00293BB6" w:rsidRDefault="009B0A89" w:rsidP="009B0A89">
      <w:pPr>
        <w:pStyle w:val="Bezatstarpm1"/>
        <w:numPr>
          <w:ilvl w:val="1"/>
          <w:numId w:val="39"/>
        </w:numPr>
        <w:contextualSpacing/>
        <w:jc w:val="both"/>
      </w:pPr>
      <w:r w:rsidRPr="00293BB6">
        <w:rPr>
          <w:color w:val="000000"/>
        </w:rPr>
        <w:t>Izpildīto darbu garantijas laiks būvdarbiem un tajos izmantotajiem materiāliem un iekārtām jānodrošina ne mazāk kā normatīvos vai Atklātā konkursa piedāvājumā noteikts. Materiāliem un i</w:t>
      </w:r>
      <w:r w:rsidRPr="00293BB6">
        <w:rPr>
          <w:bCs/>
          <w:color w:val="000000"/>
        </w:rPr>
        <w:t>zstrādājumiem pēc izturības ir jābūt paredzētiem publiskām ēkām, ņemot vērā būves sp</w:t>
      </w:r>
      <w:r w:rsidRPr="00293BB6">
        <w:rPr>
          <w:color w:val="000000"/>
        </w:rPr>
        <w:t>ecifik</w:t>
      </w:r>
      <w:r w:rsidRPr="00293BB6">
        <w:t>u.</w:t>
      </w:r>
    </w:p>
    <w:p w:rsidR="009B0A89" w:rsidRDefault="009B0A89" w:rsidP="009B0A89">
      <w:pPr>
        <w:pStyle w:val="Bezatstarpm1"/>
        <w:numPr>
          <w:ilvl w:val="1"/>
          <w:numId w:val="39"/>
        </w:numPr>
        <w:contextualSpacing/>
        <w:jc w:val="both"/>
      </w:pPr>
      <w:r>
        <w:t>Pasūtītājs va</w:t>
      </w:r>
      <w:r>
        <w:rPr>
          <w:bCs/>
        </w:rPr>
        <w:t>r sasaukt darba progresa sanāksmes jebkurā darbu procesu posmā (uzsākšana, būvniecība, doku</w:t>
      </w:r>
      <w:r>
        <w:t xml:space="preserve">mentācijas sakārtošana, nodošana). Izpildītāja pienākums ir ierasties uz šīm sapulcēm un sniegt detalizētas un precīzas atbildes uz pieprasīto informāciju, tai skaitā, bet ne tikai bez maksas iesniegt aktuālo dokumentāciju (tai skaitā </w:t>
      </w:r>
      <w:proofErr w:type="spellStart"/>
      <w:r>
        <w:t>xls</w:t>
      </w:r>
      <w:proofErr w:type="spellEnd"/>
      <w:r>
        <w:t xml:space="preserve"> un </w:t>
      </w:r>
      <w:proofErr w:type="spellStart"/>
      <w:r>
        <w:t>dwg</w:t>
      </w:r>
      <w:proofErr w:type="spellEnd"/>
      <w:r>
        <w:t xml:space="preserve"> formātā), plānoto materiālu paraugus (būvniecības fāzē).</w:t>
      </w:r>
    </w:p>
    <w:p w:rsidR="009B0A89" w:rsidRDefault="009B0A89" w:rsidP="009B0A89">
      <w:pPr>
        <w:pStyle w:val="Bezatstarpm1"/>
        <w:numPr>
          <w:ilvl w:val="1"/>
          <w:numId w:val="39"/>
        </w:numPr>
        <w:contextualSpacing/>
        <w:jc w:val="both"/>
      </w:pPr>
      <w:r>
        <w:t xml:space="preserve">Būvdarbi jāorganizē tā, lai tie pēc iespējas mazāk traucētu Objekta lietotāju un apkārtējo īpašumu un inventāru, saudzējot materiālas vērtības, lietotāju ikdienas </w:t>
      </w:r>
      <w:r>
        <w:lastRenderedPageBreak/>
        <w:t xml:space="preserve">sadzīvi un uzņēmumu darbu. </w:t>
      </w:r>
      <w:r w:rsidRPr="00ED171D">
        <w:rPr>
          <w:b/>
        </w:rPr>
        <w:t xml:space="preserve">Ņemt vērā, ka pārējā Objekta daļa var tikt ekspluatēta darbu laikā. Ņemt vērā, ka pārējā objekta daļā paralēli var notikt citi projektēšanas un būvniecības darbi. </w:t>
      </w:r>
      <w:r w:rsidRPr="0091774C">
        <w:t>Sagatavošanās darbi ietver visus nepieciešamos darbus, kuri ir nepieciešami objekta darbu nodrošināšanai. Ja arī kāds darbs nav īpaši uzsvērts, tad Izpildītājam ir jāievērtē visi darbi, kas vajadzīgi būvlaukuma funkcionēšanai. Ar sagatavošanās darbiem ir jāsaprot arī laika posmu pirms jebkuru atsevišķu darbu uzsākšanas.</w:t>
      </w:r>
    </w:p>
    <w:p w:rsidR="00835C8B" w:rsidRPr="004B0373" w:rsidRDefault="00835C8B" w:rsidP="00835C8B">
      <w:pPr>
        <w:pStyle w:val="Bezatstarpm1"/>
        <w:numPr>
          <w:ilvl w:val="1"/>
          <w:numId w:val="39"/>
        </w:numPr>
        <w:jc w:val="both"/>
      </w:pPr>
      <w:r w:rsidRPr="004B0373">
        <w:rPr>
          <w:b/>
        </w:rPr>
        <w:t>Paaugstināta trokšņa līmeņa darbus, veikt tikai saskaņojot ar pasūtītāju vai ārpus Objekta darba laika, naktīs.</w:t>
      </w:r>
    </w:p>
    <w:p w:rsidR="009B0A89" w:rsidRDefault="009B0A89" w:rsidP="009B0A89">
      <w:pPr>
        <w:pStyle w:val="Bezatstarpm1"/>
        <w:numPr>
          <w:ilvl w:val="0"/>
          <w:numId w:val="39"/>
        </w:numPr>
        <w:contextualSpacing/>
        <w:jc w:val="both"/>
      </w:pPr>
      <w:r w:rsidRPr="0091774C">
        <w:rPr>
          <w:b/>
          <w:bCs/>
        </w:rPr>
        <w:t xml:space="preserve">Darbu norises procesa </w:t>
      </w:r>
      <w:r>
        <w:rPr>
          <w:b/>
          <w:bCs/>
        </w:rPr>
        <w:t>dokumentēšana, detalizācija un darba rasējumi/zīmējumi, Pasūtītāja norādījumi būvdarbu izpildei</w:t>
      </w:r>
    </w:p>
    <w:p w:rsidR="009B0A89" w:rsidRDefault="009B0A89" w:rsidP="009B0A89">
      <w:pPr>
        <w:pStyle w:val="Sarakstarindkopa2"/>
        <w:numPr>
          <w:ilvl w:val="1"/>
          <w:numId w:val="39"/>
        </w:numPr>
        <w:contextualSpacing/>
        <w:jc w:val="both"/>
      </w:pPr>
      <w:r>
        <w:t>Veikt atļauju pieprasījumu (ja nepieciešams nomaiņu, aizstāšanu ar aktualizētiem darbu veicēju dokumentiem). Risinājumu veidot atbilstoši pielikumā pievienotam materiālam, cik iespējams to respektējot un saglabājot risinājumus, ja vien nav saskatāmi kādi iespējami uzlabojumi Pasūtītāja interesēs vai neatbilstības normatīviem. Visu Darbu nosacījumi – ievērojot labākos prakses piemērus un ievērojot spēkā esošo normatīvu prasības un Atklāta konkursa nolikuma prasības.</w:t>
      </w:r>
    </w:p>
    <w:p w:rsidR="009B0A89" w:rsidRDefault="009B0A89" w:rsidP="009B0A89">
      <w:pPr>
        <w:pStyle w:val="Sarakstarindkopa2"/>
        <w:numPr>
          <w:ilvl w:val="1"/>
          <w:numId w:val="39"/>
        </w:numPr>
        <w:contextualSpacing/>
        <w:jc w:val="both"/>
      </w:pPr>
      <w:r>
        <w:t>Piedāvājuma sastāva papildus norādījumi:</w:t>
      </w:r>
    </w:p>
    <w:p w:rsidR="009B0A89" w:rsidRPr="000A1CF6" w:rsidRDefault="009B0A89" w:rsidP="009B0A89">
      <w:pPr>
        <w:pStyle w:val="Sarakstarindkopa2"/>
        <w:numPr>
          <w:ilvl w:val="2"/>
          <w:numId w:val="39"/>
        </w:numPr>
        <w:ind w:hanging="647"/>
        <w:contextualSpacing/>
        <w:jc w:val="both"/>
      </w:pPr>
      <w:r w:rsidRPr="000A1CF6">
        <w:t xml:space="preserve">Viss nepieciešamais atbilstoši darba uzdevumam. </w:t>
      </w:r>
    </w:p>
    <w:p w:rsidR="009B0A89" w:rsidRPr="000A1CF6" w:rsidRDefault="009B0A89" w:rsidP="009B0A89">
      <w:pPr>
        <w:pStyle w:val="Sarakstarindkopa2"/>
        <w:numPr>
          <w:ilvl w:val="2"/>
          <w:numId w:val="39"/>
        </w:numPr>
        <w:ind w:hanging="647"/>
        <w:contextualSpacing/>
        <w:jc w:val="both"/>
      </w:pPr>
      <w:r w:rsidRPr="000A1CF6">
        <w:t>Izpildītājam jānodrošina visi drukas darbi un prezentācijas gan procesa aktiem, gan gala dokumentācijai, gan darba sapulcēm, kuras norisinās vietā pēc pušu vienošanās (piemēram, uz vietas būvobjektā), bet ja to pieprasa Pasūtītājs – Rīgā, Kristapa ielā 30 vai Dzirciema ielā 16.</w:t>
      </w:r>
    </w:p>
    <w:p w:rsidR="009B0A89" w:rsidRPr="000A1CF6" w:rsidRDefault="009B0A89" w:rsidP="009B0A89">
      <w:pPr>
        <w:pStyle w:val="Sarakstarindkopa2"/>
        <w:numPr>
          <w:ilvl w:val="2"/>
          <w:numId w:val="39"/>
        </w:numPr>
        <w:ind w:hanging="647"/>
        <w:contextualSpacing/>
        <w:jc w:val="both"/>
      </w:pPr>
      <w:r w:rsidRPr="000A1CF6">
        <w:t>Izpildītājs nodrošina sertificētu darbu vadītāju. Ja Pasūtītājs pieprasa, Izpildītājam jāiesniedz dokuments par sertificēta darbu vadītāja norīkojumu, kuru paraksta arī pats sertificētais speciālists apliecinot piekrišanu un dalību būvdarbu vadīšanā.</w:t>
      </w:r>
    </w:p>
    <w:p w:rsidR="009B0A89" w:rsidRPr="000A1CF6" w:rsidRDefault="009B0A89" w:rsidP="009B0A89">
      <w:pPr>
        <w:pStyle w:val="Sarakstarindkopa2"/>
        <w:numPr>
          <w:ilvl w:val="2"/>
          <w:numId w:val="39"/>
        </w:numPr>
        <w:ind w:hanging="647"/>
        <w:contextualSpacing/>
        <w:jc w:val="both"/>
      </w:pPr>
      <w:r w:rsidRPr="000A1CF6">
        <w:t xml:space="preserve">Izpildītājam jānodrošina visu sfēru atbilstoši sertificēti, pieredzējuši darbu vadītāji atbilstoši objekta specifikai, ne tikai tie kas ir pieprasīti Atklāta konkursa nolikumā. Nodrošināt būvprojekta realizāciju dabā bez atkāpēm vai normatīvā kārtībā saskaņotām atkāpēm. </w:t>
      </w:r>
    </w:p>
    <w:p w:rsidR="009B0A89" w:rsidRPr="000A1CF6" w:rsidRDefault="009B0A89" w:rsidP="009B0A89">
      <w:pPr>
        <w:pStyle w:val="Sarakstarindkopa2"/>
        <w:numPr>
          <w:ilvl w:val="2"/>
          <w:numId w:val="39"/>
        </w:numPr>
        <w:ind w:hanging="647"/>
        <w:contextualSpacing/>
        <w:jc w:val="both"/>
      </w:pPr>
      <w:r>
        <w:t>neskaidrību vai strīdu</w:t>
      </w:r>
      <w:r w:rsidRPr="000A1CF6">
        <w:t xml:space="preserve"> gadījumos vai atklājot līdz šim neparedzamus apstākļus, Izpildītājs, </w:t>
      </w:r>
      <w:proofErr w:type="spellStart"/>
      <w:r w:rsidRPr="000A1CF6">
        <w:t>autoruzraugs</w:t>
      </w:r>
      <w:proofErr w:type="spellEnd"/>
      <w:r w:rsidRPr="000A1CF6">
        <w:t xml:space="preserve"> un būvuzraugs sastādot konstatācijas aktu ierosina veikt izmaiņas būvprojektā. Pēc Pasūtītāja pieprasījuma Izpildītājam jānodrošina alternatīvo risinājumu analīze ietverot arī </w:t>
      </w:r>
      <w:proofErr w:type="spellStart"/>
      <w:r w:rsidRPr="000A1CF6">
        <w:t>būvizmaksu</w:t>
      </w:r>
      <w:proofErr w:type="spellEnd"/>
      <w:r w:rsidRPr="000A1CF6">
        <w:t xml:space="preserve"> analīzi un ekspluatācijas iespējamo izdevumu salīdzinājumu.</w:t>
      </w:r>
    </w:p>
    <w:p w:rsidR="009B0A89" w:rsidRPr="000A1CF6" w:rsidRDefault="009B0A89" w:rsidP="009B0A89">
      <w:pPr>
        <w:pStyle w:val="Sarakstarindkopa2"/>
        <w:numPr>
          <w:ilvl w:val="2"/>
          <w:numId w:val="39"/>
        </w:numPr>
        <w:ind w:hanging="647"/>
        <w:contextualSpacing/>
        <w:jc w:val="both"/>
        <w:rPr>
          <w:b/>
          <w:bCs/>
        </w:rPr>
      </w:pPr>
      <w:r w:rsidRPr="000A1CF6">
        <w:t>Ja nepieciešams remonts / korekcijas, pagaidu nostiprinājumi, pārcelšana, pagaidu atslēgšana, pieslēgumi vai jebkuri citi darbi  un risinājumi arī tranzīta un ārējo komunikāciju darbiem un citai struktūrai ārpus tiešās darba robežas – jāietver darbu apjomā. Visiem risinājumiem jābūt tehniski-ekonomiski pamatotiem.</w:t>
      </w:r>
    </w:p>
    <w:p w:rsidR="009B0A89" w:rsidRDefault="009B0A89" w:rsidP="009B0A89">
      <w:pPr>
        <w:pStyle w:val="Sarakstarindkopa2"/>
        <w:numPr>
          <w:ilvl w:val="2"/>
          <w:numId w:val="39"/>
        </w:numPr>
        <w:ind w:hanging="647"/>
        <w:contextualSpacing/>
        <w:jc w:val="both"/>
      </w:pPr>
      <w:r w:rsidRPr="000A1CF6">
        <w:rPr>
          <w:b/>
          <w:bCs/>
        </w:rPr>
        <w:t xml:space="preserve">Izpildītājam </w:t>
      </w:r>
      <w:r>
        <w:rPr>
          <w:b/>
          <w:bCs/>
        </w:rPr>
        <w:t>jāsazinās</w:t>
      </w:r>
      <w:r w:rsidRPr="000A1CF6">
        <w:rPr>
          <w:b/>
          <w:bCs/>
        </w:rPr>
        <w:t xml:space="preserve"> </w:t>
      </w:r>
      <w:r>
        <w:rPr>
          <w:b/>
          <w:bCs/>
        </w:rPr>
        <w:t>ar</w:t>
      </w:r>
      <w:r w:rsidRPr="000A1CF6">
        <w:rPr>
          <w:b/>
          <w:bCs/>
        </w:rPr>
        <w:t xml:space="preserve"> Pasūtītāja (RSU) pārstāvjiem </w:t>
      </w:r>
      <w:r>
        <w:rPr>
          <w:b/>
          <w:bCs/>
        </w:rPr>
        <w:t xml:space="preserve"> </w:t>
      </w:r>
      <w:proofErr w:type="spellStart"/>
      <w:r>
        <w:rPr>
          <w:b/>
          <w:bCs/>
        </w:rPr>
        <w:t>iepriekšsaskaņotā</w:t>
      </w:r>
      <w:proofErr w:type="spellEnd"/>
      <w:r w:rsidRPr="000A1CF6">
        <w:rPr>
          <w:b/>
          <w:bCs/>
        </w:rPr>
        <w:t xml:space="preserve"> vietā un laikā jāprezentē un jāsaskaņo risinājumi, ja to pieprasa Pasūtītājs.  Skaņojumi</w:t>
      </w:r>
      <w:r w:rsidRPr="0080738F">
        <w:rPr>
          <w:b/>
          <w:bCs/>
        </w:rPr>
        <w:t xml:space="preserve"> nepieciešami no sekojošiem RSU pārstāvjiem:</w:t>
      </w:r>
    </w:p>
    <w:p w:rsidR="009B0A89" w:rsidRDefault="009B0A89" w:rsidP="009B0A89">
      <w:pPr>
        <w:numPr>
          <w:ilvl w:val="0"/>
          <w:numId w:val="39"/>
        </w:numPr>
        <w:suppressAutoHyphens/>
        <w:contextualSpacing/>
        <w:jc w:val="both"/>
        <w:rPr>
          <w:b/>
          <w:bCs/>
        </w:rPr>
      </w:pPr>
      <w:r>
        <w:t>RSU pārstāvju vārdi, uzvārdi un kontaktinformācija tiks izsniegta tikai uzvarētājam.</w:t>
      </w:r>
    </w:p>
    <w:p w:rsidR="009B0A89" w:rsidRDefault="009B0A89" w:rsidP="009B0A89">
      <w:pPr>
        <w:pStyle w:val="Bezatstarpm1"/>
        <w:ind w:left="858"/>
        <w:contextualSpacing/>
        <w:jc w:val="both"/>
      </w:pPr>
    </w:p>
    <w:p w:rsidR="009B0A89" w:rsidRDefault="009B0A89" w:rsidP="009B0A89">
      <w:pPr>
        <w:pStyle w:val="Bezatstarpm1"/>
        <w:numPr>
          <w:ilvl w:val="1"/>
          <w:numId w:val="39"/>
        </w:numPr>
        <w:contextualSpacing/>
        <w:jc w:val="both"/>
      </w:pPr>
      <w:r>
        <w:t xml:space="preserve">Izpildītājam, ierosinot un/vai, ja to paredz normatīvie akti būvprojektā precizējumus un/vai analogus materiālu, tehnoloģijas pielietošanu, jāsagatavo viņam nepieciešamie dokumenti, t.sk. darba un/vai detalizācijas rasējumi (tālāk – rasējumi) visiem veicamajiem darbiem. Šie rasējumi jāpiegādā visām būvniecībā iesaistītajām pusēm pēc iespējas ātrākā laikā, lai dotu pietiekami daudz laika tām iepazīties ar materiālu un sniegt komentārus pirms plānoto darbu uzsākšanas. Ja to nosaka normatīvie akti </w:t>
      </w:r>
      <w:r>
        <w:lastRenderedPageBreak/>
        <w:t xml:space="preserve">Rasējumus izstrādā jomā sertificēts </w:t>
      </w:r>
      <w:proofErr w:type="spellStart"/>
      <w:r>
        <w:t>būvspecialists</w:t>
      </w:r>
      <w:proofErr w:type="spellEnd"/>
      <w:r>
        <w:t xml:space="preserve">. Ja būvdarbi tiek veikti bez saskaņotiem materiāliem un darba Rasējumiem, Izpildītājs piekrīt, ka šie darbi, pēc Pasūtītāja, </w:t>
      </w:r>
      <w:proofErr w:type="spellStart"/>
      <w:r>
        <w:t>autoruzrauga</w:t>
      </w:r>
      <w:proofErr w:type="spellEnd"/>
      <w:r>
        <w:t xml:space="preserve"> vai būvuzrauga pieprasījuma, var būt jāpārstrādā, un materiāli jāpasūta no jauna, turklāt papildus maksa un papildus termiņš netiks paredzēts.</w:t>
      </w:r>
    </w:p>
    <w:p w:rsidR="009B0A89" w:rsidRDefault="009B0A89" w:rsidP="009B0A89">
      <w:pPr>
        <w:pStyle w:val="Pamatteksts"/>
        <w:numPr>
          <w:ilvl w:val="1"/>
          <w:numId w:val="39"/>
        </w:numPr>
        <w:suppressAutoHyphens/>
        <w:autoSpaceDE/>
        <w:autoSpaceDN/>
        <w:contextualSpacing/>
      </w:pPr>
      <w:r>
        <w:t>Visiem Rasējumiem, kas nodoti izskatīšanai, jābūt noformētiem drukātā veidā, atbilstoši normatīvu prasībām un tiem jābūt ar Izpildītāja parakstu.</w:t>
      </w:r>
    </w:p>
    <w:p w:rsidR="009B0A89" w:rsidRDefault="009B0A89" w:rsidP="009B0A89">
      <w:pPr>
        <w:pStyle w:val="Pamatteksts"/>
        <w:numPr>
          <w:ilvl w:val="1"/>
          <w:numId w:val="39"/>
        </w:numPr>
        <w:suppressAutoHyphens/>
        <w:autoSpaceDE/>
        <w:autoSpaceDN/>
        <w:contextualSpacing/>
      </w:pPr>
      <w:r>
        <w:t>Parakstītie un apstiprinātie Rasējumi nedrīkst tikt izmainīti citādi, kā tikai ar Pasūtītāja un projekta autoru-</w:t>
      </w:r>
      <w:proofErr w:type="spellStart"/>
      <w:r>
        <w:t>autoruzraugu</w:t>
      </w:r>
      <w:proofErr w:type="spellEnd"/>
      <w:r>
        <w:t xml:space="preserve"> rakstisku rīkojumu. Rasējumi, kas iesniegti atpakaļ dažādu labojumu veikšanai arī jāiesniedz atkārtotai pārbaudei un parakstīšanai.</w:t>
      </w:r>
    </w:p>
    <w:p w:rsidR="009B0A89" w:rsidRDefault="009B0A89" w:rsidP="009B0A89">
      <w:pPr>
        <w:pStyle w:val="Pamatteksts"/>
        <w:numPr>
          <w:ilvl w:val="1"/>
          <w:numId w:val="39"/>
        </w:numPr>
        <w:suppressAutoHyphens/>
        <w:autoSpaceDE/>
        <w:autoSpaceDN/>
        <w:contextualSpacing/>
      </w:pPr>
      <w:r>
        <w:t>Rasējumu labojumiem jābūt veiktiem norādot labojumus Rasējumu labojumu laukumā, un tiem jābūt iesniegtiem kopā ar revīzijas Nr. vai vēstuli, uz pavaddokumentiem obligāti jābūt revīzijas datumam.</w:t>
      </w:r>
    </w:p>
    <w:p w:rsidR="009B0A89" w:rsidRPr="0091774C" w:rsidRDefault="009B0A89" w:rsidP="009B0A89">
      <w:pPr>
        <w:pStyle w:val="Pamatteksts"/>
        <w:numPr>
          <w:ilvl w:val="1"/>
          <w:numId w:val="39"/>
        </w:numPr>
        <w:suppressAutoHyphens/>
        <w:autoSpaceDE/>
        <w:autoSpaceDN/>
        <w:contextualSpacing/>
        <w:rPr>
          <w:b/>
          <w:bCs/>
        </w:rPr>
      </w:pPr>
      <w:r>
        <w:t xml:space="preserve">Pasūtītāja dotie darba uzdevumi un saskaņojums materiāliem, iekārtām, darba Rasējumiem vai jebkuram citam jautājumam ne kopumā, ne atsevišķām darba detaļām  neatbrīvo Izpildītāju no atbildības par kļūmēm vai nepareizu darbu izpildi. Pasūtītāja pārstāvji RSU darbu ietvaros nav uzskatāmi par sertificētiem </w:t>
      </w:r>
      <w:proofErr w:type="spellStart"/>
      <w:r>
        <w:t>būvspeciālistiem</w:t>
      </w:r>
      <w:proofErr w:type="spellEnd"/>
      <w:r>
        <w:t xml:space="preserve"> vai ekspertiem. Pasūtītāja parakstam ir vispārējs raksturs un tas nenodrošina nekādu īpašu pārbaudi un neatbrīvo Iepirkuma līguma izpildītāju no darbu izpildes atbilstoši normatīviem, materiālu pārbaudes un aprīkojuma nodrošināšanas un darbu veikšanas atbilstoši būvprojektam, rasējumiem, specifikācijai un ražotāja dotajām instrukcijām, nepieciešamajiem tehnoloģiskajiem procesiem, labai būvniecības praksei. Izpildītājam ir jānodrošina gala risinājuma atbilstība būvprojektam un/vai saskaņotām izmaiņām, Rasējumiem un garantija neatkarīgi no saņemtajiem norādījumiem. Gadījumā, ja Izpildītājs nevar nodrošināt Pasūtītāja, </w:t>
      </w:r>
      <w:proofErr w:type="spellStart"/>
      <w:r>
        <w:t>autoruzrauga</w:t>
      </w:r>
      <w:proofErr w:type="spellEnd"/>
      <w:r>
        <w:t xml:space="preserve"> vai būvuzrauga iniciētās izmaiņas risinājuma atbilstību garantijas periodam, Izpildītājam pirms materiālu un iekārtu pasūtīšanas un pirms darbu veikšanas rakstiski jāinformē par to Pasūtītājs detalizēti argumentējot un pierādot iemeslus, kāpēc risinājumam nevar tikt nodrošināta garantija, kā arī jāiesniedz savs alternatīvs risinājums, kas garantiju nodrošina vienlaicīgi piedāvājot ne sliktāku kvalitātes, dizaina, ilgmūžības, </w:t>
      </w:r>
      <w:proofErr w:type="spellStart"/>
      <w:r>
        <w:t>energo</w:t>
      </w:r>
      <w:proofErr w:type="spellEnd"/>
      <w:r>
        <w:t xml:space="preserve"> efektivitātes un citas pozitīvās vērtības, kā noraidītais risinājums. Norādēm jābūt tiešām, nepārprotamām.</w:t>
      </w:r>
    </w:p>
    <w:p w:rsidR="009B0A89" w:rsidRDefault="009B0A89" w:rsidP="009B0A89">
      <w:pPr>
        <w:pStyle w:val="Pamatteksts"/>
        <w:numPr>
          <w:ilvl w:val="1"/>
          <w:numId w:val="39"/>
        </w:numPr>
        <w:suppressAutoHyphens/>
        <w:autoSpaceDE/>
        <w:autoSpaceDN/>
        <w:contextualSpacing/>
      </w:pPr>
      <w:r>
        <w:t>Izpildītājam ir jāveic Pasūtītāja personāla (objekta lietotāja pārstāvja nozīmēta personāla) apmācība un instruktāža, jāiepazīstina ar ekspluatācijas instrukcijām.</w:t>
      </w:r>
    </w:p>
    <w:p w:rsidR="009B0A89" w:rsidRPr="0091774C" w:rsidRDefault="009B0A89" w:rsidP="009B0A89">
      <w:pPr>
        <w:pStyle w:val="Pamatteksts"/>
        <w:numPr>
          <w:ilvl w:val="1"/>
          <w:numId w:val="39"/>
        </w:numPr>
        <w:suppressAutoHyphens/>
        <w:autoSpaceDE/>
        <w:autoSpaceDN/>
        <w:contextualSpacing/>
      </w:pPr>
      <w:r>
        <w:t>Neatkarīgi no institūciju prasībām, pēc visu darbu veikšanas Izpildītājs rakstiski apliecina Pasūtītājam, ka Objekts ir drošs ekspluatācijai, atbilstošs normatīvo aktu prasībām. Šo dokumentu paraksta Izpildītāja juridiskās personas valdes loceklis un galvenais atbildīgais objekta būvdarbu vadītājs.</w:t>
      </w:r>
    </w:p>
    <w:p w:rsidR="009B0A89" w:rsidRDefault="009B0A89" w:rsidP="009B0A89">
      <w:pPr>
        <w:pStyle w:val="Bezatstarpm1"/>
        <w:numPr>
          <w:ilvl w:val="0"/>
          <w:numId w:val="39"/>
        </w:numPr>
        <w:contextualSpacing/>
        <w:jc w:val="both"/>
      </w:pPr>
      <w:r>
        <w:rPr>
          <w:b/>
          <w:bCs/>
        </w:rPr>
        <w:t>Darbu veikšanas projekts, materiāli, pārbaudes</w:t>
      </w:r>
      <w:r>
        <w:rPr>
          <w:b/>
        </w:rPr>
        <w:t xml:space="preserve"> un testēšana.</w:t>
      </w:r>
    </w:p>
    <w:p w:rsidR="009B0A89" w:rsidRDefault="009B0A89" w:rsidP="009B0A89">
      <w:pPr>
        <w:pStyle w:val="Pamatteksts"/>
        <w:numPr>
          <w:ilvl w:val="1"/>
          <w:numId w:val="39"/>
        </w:numPr>
        <w:suppressAutoHyphens/>
        <w:autoSpaceDE/>
        <w:autoSpaceDN/>
        <w:contextualSpacing/>
      </w:pPr>
      <w:r>
        <w:t xml:space="preserve">Izpildītājs, </w:t>
      </w:r>
      <w:r>
        <w:rPr>
          <w:b/>
        </w:rPr>
        <w:t xml:space="preserve">ne vēlāk kā 10 darba dienas pirms būvdarbu uzsākšanas, </w:t>
      </w:r>
      <w:r w:rsidRPr="00DA33C1">
        <w:t>iesniedz</w:t>
      </w:r>
      <w:r>
        <w:t xml:space="preserve"> izstrādātu darbu veikšanas projektu (turpmāk - DVP) saskaņā ar </w:t>
      </w:r>
      <w:r w:rsidRPr="007C72AF">
        <w:t>LBN 310-14 "Darbu veikšanas projekts"</w:t>
      </w:r>
      <w:r>
        <w:t>, Būvprojektu un darbu specifiku.  Izpildītājs DVP saskaņo ar Pasūtītāju līdz būvdarbu uzsākšanai.</w:t>
      </w:r>
    </w:p>
    <w:p w:rsidR="009B0A89" w:rsidRPr="00DA33C1" w:rsidRDefault="009B0A89" w:rsidP="009B0A89">
      <w:pPr>
        <w:pStyle w:val="Pamatteksts"/>
        <w:numPr>
          <w:ilvl w:val="1"/>
          <w:numId w:val="39"/>
        </w:numPr>
        <w:suppressAutoHyphens/>
        <w:autoSpaceDE/>
        <w:autoSpaceDN/>
        <w:contextualSpacing/>
      </w:pPr>
      <w:r>
        <w:rPr>
          <w:b/>
        </w:rPr>
        <w:t>Izpildītājs DVP - Būvdarbu aprakstā sākotnēji (pirms būvdarbu uzsākšanas) jāiekļauj Būvkonstrukciju ierīkošanas Būvdarbu Kvalitātes kontroles sistēmu atbilstoši Latvijas Valsts standartu nosacījumiem (turpmāk - LVS EN) un Būvprojektu. LVS EN noteikto rekomendējošo prasību un pārbaužu iekļaujamo apjomu saskaņot ar Pasūtītāju, būvprojekta autoru un būvuzraugu. Šaubu gadījumā, Pasūtītājam ir tiesības pieprasīt no Izpildītāja uzrādīt atbilstošo LVS EN vai citu saistošo standartu.</w:t>
      </w:r>
    </w:p>
    <w:p w:rsidR="009B0A89" w:rsidRPr="00571961" w:rsidRDefault="009B0A89" w:rsidP="009B0A89">
      <w:pPr>
        <w:pStyle w:val="Pamatteksts"/>
        <w:numPr>
          <w:ilvl w:val="1"/>
          <w:numId w:val="39"/>
        </w:numPr>
        <w:suppressAutoHyphens/>
        <w:autoSpaceDE/>
        <w:autoSpaceDN/>
        <w:contextualSpacing/>
      </w:pPr>
      <w:r w:rsidRPr="00206F94">
        <w:rPr>
          <w:b/>
        </w:rPr>
        <w:t>Visu būvdarbu, materiālu vai materiālu sistēmu</w:t>
      </w:r>
      <w:r w:rsidRPr="00054768">
        <w:rPr>
          <w:b/>
        </w:rPr>
        <w:t xml:space="preserve">, tai skaitā </w:t>
      </w:r>
      <w:r w:rsidRPr="00D24007">
        <w:rPr>
          <w:b/>
        </w:rPr>
        <w:t xml:space="preserve">LVS EN, </w:t>
      </w:r>
      <w:r w:rsidRPr="003E6C47">
        <w:rPr>
          <w:b/>
        </w:rPr>
        <w:t>Eiropas tehniskie apstiprinājumi (ETA), ISO u.c.</w:t>
      </w:r>
      <w:r w:rsidRPr="00E76079">
        <w:rPr>
          <w:b/>
        </w:rPr>
        <w:t>, montāžas nosacījumus un paņēmienu, testē</w:t>
      </w:r>
      <w:r w:rsidRPr="00DA33C1">
        <w:rPr>
          <w:b/>
        </w:rPr>
        <w:t>šanas pārskatus</w:t>
      </w:r>
      <w:r w:rsidRPr="00206F94">
        <w:rPr>
          <w:b/>
        </w:rPr>
        <w:t xml:space="preserve">, </w:t>
      </w:r>
      <w:r w:rsidRPr="00DA33C1">
        <w:rPr>
          <w:b/>
        </w:rPr>
        <w:t xml:space="preserve">materiālu </w:t>
      </w:r>
      <w:r w:rsidRPr="00206F94">
        <w:rPr>
          <w:b/>
        </w:rPr>
        <w:t xml:space="preserve">atbilstības tehnisko datu lapas (tai skaitā Eiropā </w:t>
      </w:r>
      <w:r w:rsidRPr="003E6C47">
        <w:rPr>
          <w:b/>
        </w:rPr>
        <w:lastRenderedPageBreak/>
        <w:t>saskaņoto standartu Ekspluatācijas Īpašību Deklarācijas)</w:t>
      </w:r>
      <w:r w:rsidRPr="00E76079">
        <w:rPr>
          <w:b/>
        </w:rPr>
        <w:t xml:space="preserve"> un ekspluatācijas nosacījumus, ne vēlāk kā 10 darba dienas pirms materiālu</w:t>
      </w:r>
      <w:r w:rsidRPr="00206F94">
        <w:rPr>
          <w:b/>
        </w:rPr>
        <w:t xml:space="preserve"> uzstādīšanas un/vai materiālu pasūtīšanas, iekļaut darbu veikšanas projekta sastāvā un saskaņot ar Pasūtītāju.</w:t>
      </w:r>
    </w:p>
    <w:p w:rsidR="009B0A89" w:rsidRDefault="009B0A89" w:rsidP="009B0A89">
      <w:pPr>
        <w:pStyle w:val="Pamatteksts"/>
        <w:numPr>
          <w:ilvl w:val="1"/>
          <w:numId w:val="39"/>
        </w:numPr>
        <w:suppressAutoHyphens/>
        <w:autoSpaceDE/>
        <w:autoSpaceDN/>
        <w:contextualSpacing/>
      </w:pPr>
      <w:r>
        <w:t xml:space="preserve">Izpildītājs Pārbauda un, balstoties uz savu pieredzi, kompetenci un labu būvniecības praksi, iesniedzot DVP, apliecina, ka Būvdarbos izmantotie materiāli, materiālu sistēmas, tai skaitā būvprojektā </w:t>
      </w:r>
      <w:proofErr w:type="spellStart"/>
      <w:r>
        <w:t>norādīto(ās</w:t>
      </w:r>
      <w:proofErr w:type="spellEnd"/>
      <w:r>
        <w:t>), ir atbilstoši, savietojami un savstarpēji saderīgi. Pasūtītājs šaubu gadījumā Izpildītājam var pieprasīt rakstiskus apliecinājumus no materiālu ražotāja un/vai oficiālās pārstāvniecības par to atbilstību konstruktīvajam elementam. Ja ražotājs savam apliecinājumam papildus pieprasa veikt testus un/vai pārbaudes tās organizē Izpildītājs,  tam patērētais laiks nav par pamatu būvdarbu izpildes termiņa pagarinājumam.</w:t>
      </w:r>
    </w:p>
    <w:p w:rsidR="009B0A89" w:rsidRDefault="009B0A89" w:rsidP="009B0A89">
      <w:pPr>
        <w:pStyle w:val="Pamatteksts"/>
        <w:numPr>
          <w:ilvl w:val="1"/>
          <w:numId w:val="39"/>
        </w:numPr>
        <w:suppressAutoHyphens/>
        <w:autoSpaceDE/>
        <w:autoSpaceDN/>
        <w:contextualSpacing/>
      </w:pPr>
      <w:r>
        <w:t xml:space="preserve">Jebkurā brīdī, kad Pasūtītājs, būvuzraugs vai </w:t>
      </w:r>
      <w:proofErr w:type="spellStart"/>
      <w:r>
        <w:t>autoruzraugs</w:t>
      </w:r>
      <w:proofErr w:type="spellEnd"/>
      <w:r>
        <w:t xml:space="preserve"> uzskata par nepieciešamu, viņš var apmeklēt Būvobjektu vai attiecīgā materiāla un iekārtu ražošanas uzņēmumu, lai pārliecinātos par ražošanas kvalitāti. Materiāliem un iekārtām jābūt pārbaudītiem pirms tie atstāj ražotāja un piegādātāja teritoriju, kā arī pēc to saņemšanas objektā.</w:t>
      </w:r>
    </w:p>
    <w:p w:rsidR="009B0A89" w:rsidRDefault="009B0A89" w:rsidP="00205DF6">
      <w:pPr>
        <w:pStyle w:val="Pamatteksts"/>
        <w:numPr>
          <w:ilvl w:val="1"/>
          <w:numId w:val="39"/>
        </w:numPr>
        <w:suppressAutoHyphens/>
        <w:autoSpaceDE/>
        <w:autoSpaceDN/>
        <w:contextualSpacing/>
      </w:pPr>
      <w:r>
        <w:t>Izpildītājam jādod laiks Pasūtītājam, lai veiktu visu nepieciešamo dokumentu un materiālu un iekārtu novērtēšanu un dotu atļauju tā uzglabāšanai objektā. Darbu kavējumi, kas radušies laikā nenovērtēta vai nepiegādāta materiāla vai dokumentācijas dēļ, netiks uzskatīti par objektīviem iemesliem objekta nodošanas ekspluatācijā beigu termiņa neievērošanā. Visi ar Būvobjektu saistītie dokumenti un materiālu un iekārtu ražotāja dokumenti - kvalitātes sertifikāti, pārbaudes lapas, Ekspluatācijas Īpašību deklarācijas, izziņas, apliecinājumi, ražotāju objekta apmeklējumi, testi utt., kas apliecina, ka materiāls ir ticis pārbaudīts atbilstoši vispārējiem standartiem, ir atbilstošs pielietojuma veidam būvobjektā un savietojams ar citiem materiāliem   - pēc Pasūtītāja pieprasījuma, Izpildītājam jānodrošina bez papildus maksas.</w:t>
      </w:r>
    </w:p>
    <w:p w:rsidR="009B0A89" w:rsidRDefault="009B0A89" w:rsidP="009B0A89">
      <w:pPr>
        <w:pStyle w:val="Bezatstarpm1"/>
        <w:numPr>
          <w:ilvl w:val="0"/>
          <w:numId w:val="39"/>
        </w:numPr>
        <w:contextualSpacing/>
        <w:jc w:val="both"/>
      </w:pPr>
      <w:r>
        <w:rPr>
          <w:b/>
        </w:rPr>
        <w:t>Būvlaukums, iekārtas un mehānismi</w:t>
      </w:r>
    </w:p>
    <w:p w:rsidR="009B0A89" w:rsidRDefault="009B0A89" w:rsidP="009B0A89">
      <w:pPr>
        <w:pStyle w:val="Pamatteksts"/>
        <w:numPr>
          <w:ilvl w:val="1"/>
          <w:numId w:val="39"/>
        </w:numPr>
        <w:suppressAutoHyphens/>
        <w:autoSpaceDE/>
        <w:autoSpaceDN/>
        <w:ind w:left="851" w:hanging="567"/>
        <w:contextualSpacing/>
      </w:pPr>
      <w:r>
        <w:t xml:space="preserve">Objekta uzturēšana. Konteineri un cits </w:t>
      </w:r>
      <w:proofErr w:type="spellStart"/>
      <w:r>
        <w:t>būvmašīnu</w:t>
      </w:r>
      <w:proofErr w:type="spellEnd"/>
      <w:r>
        <w:t xml:space="preserve"> un būvniecības pagaidu aprīkojums, kas jāuztur Izpildītājam, var būt lietoti, ja konkursa materiālos nav noteikts citādi. Tiem jābūt teicamā tehniskā kārtībā, tīriem, brīviem no ar Objektu nesaistītiem uzrakstiem, apzīmējumiem, reklāmām un zīmēm. Visām </w:t>
      </w:r>
      <w:proofErr w:type="spellStart"/>
      <w:r>
        <w:t>būvmašīnām</w:t>
      </w:r>
      <w:proofErr w:type="spellEnd"/>
      <w:r>
        <w:t xml:space="preserve"> jābūt sertificētām un testētām ciktāl to pieprasa saistošie normatīvie akti. Jebkādu reklāmu plakātu izvietošana objektā un ap to jāsaskaņo ar Pasūtītāju.</w:t>
      </w:r>
      <w:r w:rsidRPr="00387C35">
        <w:t xml:space="preserve"> </w:t>
      </w:r>
      <w:r>
        <w:t>Objekts tiek uzturēts nevainojamā kārtībā. Objekts dienas vai maiņas beigās tiek uzkopts. No objekta regulāri tiek izvesti atkritumi. Telpās, kurās vairāk kā 1 darba dienu nenotiek būvdarbi neatrodas būvgruži, demontēts materiāls, vai būvmateriāli, kuru iestrādāšana būvobjektā nenotiek ilgāk kā 5 darba dienas.</w:t>
      </w:r>
    </w:p>
    <w:p w:rsidR="009B0A89" w:rsidRDefault="009B0A89" w:rsidP="009B0A89">
      <w:pPr>
        <w:pStyle w:val="Pamatteksts"/>
        <w:numPr>
          <w:ilvl w:val="1"/>
          <w:numId w:val="39"/>
        </w:numPr>
        <w:suppressAutoHyphens/>
        <w:autoSpaceDE/>
        <w:autoSpaceDN/>
        <w:ind w:left="851" w:hanging="567"/>
        <w:contextualSpacing/>
      </w:pPr>
      <w:r>
        <w:t>Piegāde un uzglabāšana. Materiāliem, kas paliek Pasūtītājam īpašumā, jābūt nelietotiem, ja Iepirkuma procedūras materiālos nav noteikts citādi. Izpildītājs ir atbildīgs par piegādes transporta un/vai mehānismu kustību objektā, drošību un zaudējumu segšanu, kas var rasties Pasūtītājam to darbības rezultātā.</w:t>
      </w:r>
      <w:r w:rsidRPr="003E6C47">
        <w:t xml:space="preserve"> </w:t>
      </w:r>
      <w:r>
        <w:t>Visi materiāli un iekārtas, kas pēc ražotāja norādījumiem ir jāpasargā no mitruma, zemas vai augstas temperatūras, putekļiem u.c. nelabvēlīgajiem faktoriem ir atbilstoši jāuzglabā, jānosedz. Nepieciešamības gadījumā Izpildītājs nodrošina sausas un/vai apsildāmās pagaidu noliktavas.</w:t>
      </w:r>
    </w:p>
    <w:p w:rsidR="009B0A89" w:rsidRDefault="009B0A89" w:rsidP="009B0A89">
      <w:pPr>
        <w:pStyle w:val="Pamatteksts"/>
        <w:numPr>
          <w:ilvl w:val="1"/>
          <w:numId w:val="39"/>
        </w:numPr>
        <w:suppressAutoHyphens/>
        <w:autoSpaceDE/>
        <w:autoSpaceDN/>
        <w:ind w:left="851" w:hanging="567"/>
        <w:contextualSpacing/>
      </w:pPr>
      <w:r>
        <w:t>Izmaksas. Visus mehānismus (Celtņi, ekskavatori, pacelšanas iekārtas, grunts ūdens pazemināšanas stacijas u.c.), kas nepieciešami Būvdarbu izpildei un būvlaukuma uzturēšanai, Izpildītājs ir paredzējis un iekļāvis vienības cenā pie saistošiem būvdarbiem, arī tad, ja iepirkuma pielikumos tādi nav atsevišķi izteikti.</w:t>
      </w:r>
    </w:p>
    <w:p w:rsidR="009B0A89" w:rsidRPr="0091774C" w:rsidRDefault="009B0A89" w:rsidP="009B0A89">
      <w:pPr>
        <w:pStyle w:val="Pamatteksts"/>
        <w:numPr>
          <w:ilvl w:val="1"/>
          <w:numId w:val="39"/>
        </w:numPr>
        <w:suppressAutoHyphens/>
        <w:autoSpaceDE/>
        <w:autoSpaceDN/>
        <w:ind w:left="851" w:hanging="567"/>
        <w:contextualSpacing/>
      </w:pPr>
      <w:r>
        <w:t xml:space="preserve">Darbinieki. Ir instruēti Darba aizsardzībā, ugunsdrošībā darbam ar tiem nodotiem instrumentiem, nelieto alkoholu vai citas psihotropās vielas un/vai neatrodas to iespaidā, ir modri un nepārslogoti, ir nodrošināti ar nepieciešamajiem Individuālās </w:t>
      </w:r>
      <w:r>
        <w:lastRenderedPageBreak/>
        <w:t>aizsardzības līdzekļiem, kuri ir atbilstošā tehniskā un estētiskā kārtībā. Objektā darbinieku kustība tiek nodrošināta atbilstoši DVP un saistošajiem normatīvajiem aktiem. Pēc nepieciešamības Izpildītājs nodrošina putekļu savākšanas iekārtas. Objektā ārpus, ar Pasūtītāju saskaņotā darba laika, nedrīkst atrasties Izpildītāja darbinieki un personāls.</w:t>
      </w:r>
    </w:p>
    <w:p w:rsidR="009B0A89" w:rsidRPr="00571961" w:rsidRDefault="009B0A89" w:rsidP="009B0A89">
      <w:pPr>
        <w:pStyle w:val="Bezatstarpm1"/>
        <w:numPr>
          <w:ilvl w:val="0"/>
          <w:numId w:val="39"/>
        </w:numPr>
        <w:contextualSpacing/>
        <w:jc w:val="both"/>
      </w:pPr>
      <w:r w:rsidRPr="00571961">
        <w:rPr>
          <w:b/>
          <w:bCs/>
        </w:rPr>
        <w:t>Blakus</w:t>
      </w:r>
      <w:r w:rsidRPr="00571961">
        <w:rPr>
          <w:b/>
        </w:rPr>
        <w:t xml:space="preserve"> darbi</w:t>
      </w:r>
    </w:p>
    <w:p w:rsidR="009B0A89" w:rsidRPr="00571961" w:rsidRDefault="009B0A89" w:rsidP="009B0A89">
      <w:pPr>
        <w:pStyle w:val="Pamatteksts"/>
        <w:numPr>
          <w:ilvl w:val="1"/>
          <w:numId w:val="39"/>
        </w:numPr>
        <w:suppressAutoHyphens/>
        <w:autoSpaceDE/>
        <w:autoSpaceDN/>
        <w:ind w:left="851" w:hanging="567"/>
        <w:contextualSpacing/>
      </w:pPr>
      <w:r w:rsidRPr="00571961">
        <w:t>Visi darbi, kas nepieciešami, lai pabeigtu kādu pozīciju, jāievērtē vienības cenā, ja arī tas nav īpaši izdalīts. Papildus izmaksas netiek atzītas.</w:t>
      </w:r>
    </w:p>
    <w:p w:rsidR="009B0A89" w:rsidRPr="00571961" w:rsidRDefault="009B0A89" w:rsidP="009B0A89">
      <w:pPr>
        <w:pStyle w:val="Pamatteksts"/>
        <w:numPr>
          <w:ilvl w:val="1"/>
          <w:numId w:val="39"/>
        </w:numPr>
        <w:suppressAutoHyphens/>
        <w:autoSpaceDE/>
        <w:autoSpaceDN/>
        <w:ind w:left="851" w:hanging="567"/>
        <w:contextualSpacing/>
        <w:rPr>
          <w:b/>
        </w:rPr>
      </w:pPr>
      <w:r w:rsidRPr="00571961">
        <w:t xml:space="preserve">Pasūtītājs pēc rakstiska Izpildītāja pieprasījuma, kur minēti ar </w:t>
      </w:r>
      <w:proofErr w:type="spellStart"/>
      <w:r w:rsidRPr="00571961">
        <w:t>metereoloģijas</w:t>
      </w:r>
      <w:proofErr w:type="spellEnd"/>
      <w:r w:rsidRPr="00571961">
        <w:t xml:space="preserve"> datiem pamatoti iemesli, var pieļaut tehnoloģisko pārtraukumu. Tehnoloģiskais </w:t>
      </w:r>
      <w:proofErr w:type="spellStart"/>
      <w:r w:rsidRPr="00571961">
        <w:t>paŗtraukums</w:t>
      </w:r>
      <w:proofErr w:type="spellEnd"/>
      <w:r w:rsidRPr="00571961">
        <w:t xml:space="preserve">, Nevar būt par pamatu papildus izmaksu pieprasījumam, tai skaitā, ja izmaksas rodas komunālo maksājumu, atļauju </w:t>
      </w:r>
      <w:proofErr w:type="spellStart"/>
      <w:r w:rsidRPr="00571961">
        <w:t>utt</w:t>
      </w:r>
      <w:proofErr w:type="spellEnd"/>
      <w:r w:rsidRPr="00571961">
        <w:t xml:space="preserve"> nodrošinājuma un darbības rezultātā</w:t>
      </w:r>
      <w:r>
        <w:t>.</w:t>
      </w:r>
    </w:p>
    <w:p w:rsidR="009B0A89" w:rsidRPr="00571961" w:rsidRDefault="009B0A89" w:rsidP="009B0A89">
      <w:pPr>
        <w:pStyle w:val="Pamatteksts"/>
        <w:numPr>
          <w:ilvl w:val="0"/>
          <w:numId w:val="39"/>
        </w:numPr>
        <w:suppressAutoHyphens/>
        <w:autoSpaceDE/>
        <w:autoSpaceDN/>
        <w:contextualSpacing/>
        <w:rPr>
          <w:b/>
        </w:rPr>
      </w:pPr>
      <w:r w:rsidRPr="00571961">
        <w:rPr>
          <w:b/>
        </w:rPr>
        <w:t xml:space="preserve">Būvdarbu </w:t>
      </w:r>
      <w:proofErr w:type="spellStart"/>
      <w:r w:rsidRPr="00571961">
        <w:rPr>
          <w:b/>
        </w:rPr>
        <w:t>izpilddokumentācija</w:t>
      </w:r>
      <w:proofErr w:type="spellEnd"/>
      <w:r w:rsidRPr="00571961">
        <w:rPr>
          <w:b/>
        </w:rPr>
        <w:t>.</w:t>
      </w:r>
    </w:p>
    <w:p w:rsidR="009B0A89" w:rsidRPr="00571961" w:rsidRDefault="009B0A89" w:rsidP="009B0A89">
      <w:pPr>
        <w:pStyle w:val="Pamatteksts"/>
        <w:numPr>
          <w:ilvl w:val="1"/>
          <w:numId w:val="39"/>
        </w:numPr>
        <w:suppressAutoHyphens/>
        <w:autoSpaceDE/>
        <w:autoSpaceDN/>
        <w:contextualSpacing/>
      </w:pPr>
      <w:r w:rsidRPr="00571961">
        <w:t xml:space="preserve">Būvdarbu </w:t>
      </w:r>
      <w:proofErr w:type="spellStart"/>
      <w:r w:rsidRPr="00571961">
        <w:t>Izpilddokumentācijas</w:t>
      </w:r>
      <w:proofErr w:type="spellEnd"/>
      <w:r w:rsidRPr="00571961">
        <w:t xml:space="preserve"> sastāvā jāiekļauj:</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Būvdarbu telpu pieņemšanas nodošanas akts (pirms darbu uzsākšanas)</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Būvniecības un/vai būvdarbu dokumentācija (Būvatļauja, apliecinājuma karte un/vai visa veida citas atļaujas no valsts un pašvaldību institūcijām vai uzņēmumiem, visu iesaistīto sertificēto speciālistu saraksts un rīkojumu kopijas, speciālistu un uzņēmumu apdrošināšanas polises, sert</w:t>
      </w:r>
      <w:r w:rsidR="00205DF6">
        <w:rPr>
          <w:color w:val="000000"/>
        </w:rPr>
        <w:t>ifikātu kopijas un/vai izdrukas.</w:t>
      </w:r>
    </w:p>
    <w:p w:rsidR="009B0A89" w:rsidRPr="000A1CF6" w:rsidRDefault="009B0A89" w:rsidP="009B0A89">
      <w:pPr>
        <w:pStyle w:val="Sarakstarindkopa"/>
        <w:numPr>
          <w:ilvl w:val="2"/>
          <w:numId w:val="39"/>
        </w:numPr>
        <w:ind w:left="1560" w:hanging="850"/>
        <w:contextualSpacing/>
        <w:jc w:val="both"/>
        <w:rPr>
          <w:color w:val="000000"/>
          <w:u w:val="single"/>
        </w:rPr>
      </w:pPr>
      <w:r w:rsidRPr="00571961">
        <w:rPr>
          <w:color w:val="000000"/>
        </w:rPr>
        <w:t xml:space="preserve">Būvprojekts, Autoruzraudzības žurnāls, būvprojekta izmaiņu lapas un </w:t>
      </w:r>
      <w:r w:rsidRPr="000A1CF6">
        <w:rPr>
          <w:color w:val="000000"/>
          <w:u w:val="single"/>
        </w:rPr>
        <w:t>pavadošās vēstules (ja tiek veikta autoruzraudzība).</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 xml:space="preserve">Būvdarbu žurnāls, 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darbu pieņemšanas aktiem (SDPA, NKPA, UNISPA). </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Būvuzņēmēja Būvdarbu kvalitātes kontroles sistēma un iekšējie kvalitātes pārbaudes protokoli pa konstruktīvo elementu veidiem, aizpildīti un parakstīti.</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 xml:space="preserve">Nozīmīgu konstrukciju, segto darbu un ugunsdrošībai nozīmīgu </w:t>
      </w:r>
      <w:proofErr w:type="spellStart"/>
      <w:r w:rsidRPr="00571961">
        <w:rPr>
          <w:color w:val="000000"/>
        </w:rPr>
        <w:t>inženiersistēmu</w:t>
      </w:r>
      <w:proofErr w:type="spellEnd"/>
      <w:r w:rsidRPr="00571961">
        <w:rPr>
          <w:color w:val="000000"/>
        </w:rPr>
        <w:t xml:space="preserve"> pieņemšanas akti (SDPA, NKPA, UNISPA).</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 xml:space="preserve">Visu veidu atsevišķu darbu vai </w:t>
      </w:r>
      <w:proofErr w:type="spellStart"/>
      <w:r w:rsidRPr="00571961">
        <w:rPr>
          <w:color w:val="000000"/>
        </w:rPr>
        <w:t>inženiersistēmu</w:t>
      </w:r>
      <w:proofErr w:type="spellEnd"/>
      <w:r w:rsidRPr="00571961">
        <w:rPr>
          <w:color w:val="000000"/>
        </w:rPr>
        <w:t xml:space="preserve"> pieņemšanas akti, pārbaudes protokoli, speciālistu apliecinājumi par atsevišķu darbu, sistēmas vai ēkas daļas gatavību ekspluatācijai (pēc nepieciešamības). </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 xml:space="preserve">Dažāda veida speciālie </w:t>
      </w:r>
      <w:proofErr w:type="spellStart"/>
      <w:r w:rsidRPr="00571961">
        <w:rPr>
          <w:color w:val="000000"/>
        </w:rPr>
        <w:t>Inženiersistēmu</w:t>
      </w:r>
      <w:proofErr w:type="spellEnd"/>
      <w:r w:rsidRPr="00571961">
        <w:rPr>
          <w:color w:val="000000"/>
        </w:rPr>
        <w:t xml:space="preserve"> sertifikāti,  pases un ieregulēšanas protokoli (pēc nepieciešamības).</w:t>
      </w:r>
    </w:p>
    <w:p w:rsidR="009B0A89" w:rsidRPr="00571961" w:rsidRDefault="009B0A89" w:rsidP="009B0A89">
      <w:pPr>
        <w:pStyle w:val="Sarakstarindkopa"/>
        <w:numPr>
          <w:ilvl w:val="2"/>
          <w:numId w:val="39"/>
        </w:numPr>
        <w:ind w:left="1560" w:hanging="850"/>
        <w:contextualSpacing/>
        <w:jc w:val="both"/>
        <w:rPr>
          <w:color w:val="000000"/>
        </w:rPr>
      </w:pPr>
      <w:proofErr w:type="spellStart"/>
      <w:r w:rsidRPr="00571961">
        <w:rPr>
          <w:color w:val="000000"/>
        </w:rPr>
        <w:t>Inženiersistēmu</w:t>
      </w:r>
      <w:proofErr w:type="spellEnd"/>
      <w:r w:rsidRPr="00571961">
        <w:rPr>
          <w:color w:val="000000"/>
        </w:rPr>
        <w:t xml:space="preserve"> </w:t>
      </w:r>
      <w:proofErr w:type="spellStart"/>
      <w:r w:rsidRPr="00571961">
        <w:rPr>
          <w:color w:val="000000"/>
        </w:rPr>
        <w:t>izpildshēmas</w:t>
      </w:r>
      <w:proofErr w:type="spellEnd"/>
      <w:r w:rsidRPr="00571961">
        <w:rPr>
          <w:color w:val="000000"/>
        </w:rPr>
        <w:t xml:space="preserve">, apdares darbu materiālu </w:t>
      </w:r>
      <w:proofErr w:type="spellStart"/>
      <w:r w:rsidRPr="00571961">
        <w:rPr>
          <w:color w:val="000000"/>
        </w:rPr>
        <w:t>izpildshēmas</w:t>
      </w:r>
      <w:proofErr w:type="spellEnd"/>
      <w:r w:rsidRPr="00571961">
        <w:rPr>
          <w:color w:val="000000"/>
        </w:rPr>
        <w:t xml:space="preserve"> vai tabulas, </w:t>
      </w:r>
      <w:proofErr w:type="spellStart"/>
      <w:r w:rsidRPr="00571961">
        <w:rPr>
          <w:color w:val="000000"/>
        </w:rPr>
        <w:t>Inženiersistēmu</w:t>
      </w:r>
      <w:proofErr w:type="spellEnd"/>
      <w:r w:rsidRPr="00571961">
        <w:rPr>
          <w:color w:val="000000"/>
        </w:rPr>
        <w:t xml:space="preserve">, </w:t>
      </w:r>
      <w:proofErr w:type="spellStart"/>
      <w:r w:rsidRPr="00571961">
        <w:rPr>
          <w:color w:val="000000"/>
        </w:rPr>
        <w:t>būvelementu</w:t>
      </w:r>
      <w:proofErr w:type="spellEnd"/>
      <w:r w:rsidRPr="00571961">
        <w:rPr>
          <w:color w:val="000000"/>
        </w:rPr>
        <w:t xml:space="preserve"> un apdares lietošanas un ekspluatācijas instrukcijas un/vai nosacījumi.</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Dažāda veida (tai skaitā asu nospraušanas) ģeodēziskie uzmērījumi, izpildīto darbu vai atsevišķu darbu starpposmu ģeodēziskie uzmērījumi pa konstruktīvo elementu veidiem (Ja nepieciešams)</w:t>
      </w:r>
    </w:p>
    <w:p w:rsidR="009B0A89" w:rsidRPr="00571961" w:rsidRDefault="009B0A89" w:rsidP="009B0A89">
      <w:pPr>
        <w:pStyle w:val="Sarakstarindkopa"/>
        <w:numPr>
          <w:ilvl w:val="2"/>
          <w:numId w:val="39"/>
        </w:numPr>
        <w:ind w:left="1560" w:hanging="850"/>
        <w:contextualSpacing/>
        <w:jc w:val="both"/>
        <w:rPr>
          <w:color w:val="000000"/>
        </w:rPr>
      </w:pPr>
      <w:proofErr w:type="spellStart"/>
      <w:r w:rsidRPr="00571961">
        <w:rPr>
          <w:color w:val="000000"/>
        </w:rPr>
        <w:t>Inženiersistēmu</w:t>
      </w:r>
      <w:proofErr w:type="spellEnd"/>
      <w:r w:rsidRPr="00571961">
        <w:rPr>
          <w:color w:val="000000"/>
        </w:rPr>
        <w:t xml:space="preserve"> un/vai būves atsevišķu daļu pieņemšanas nodošanas un instruktāžas akti ar atbildīgajiem RSU pārstāvjiem. (Inženieri, sistēmu turētāji, ēkas apsaimniekotāji u.c.)</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 xml:space="preserve">Izziņas par glabāšanā nodotajiem atkritumiem, </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Apliecinājumi no valsts un pašvaldību institūcijām un/vai uzņēmumiem par būvprojektā uzdoto tehnisko noteikumu un nosacījumu izpildi.</w:t>
      </w:r>
    </w:p>
    <w:p w:rsidR="009B0A89" w:rsidRPr="00571961" w:rsidRDefault="009B0A89" w:rsidP="009B0A89">
      <w:pPr>
        <w:pStyle w:val="Sarakstarindkopa"/>
        <w:numPr>
          <w:ilvl w:val="2"/>
          <w:numId w:val="39"/>
        </w:numPr>
        <w:ind w:left="1560" w:hanging="850"/>
        <w:contextualSpacing/>
        <w:jc w:val="both"/>
        <w:rPr>
          <w:color w:val="000000"/>
        </w:rPr>
      </w:pPr>
      <w:r w:rsidRPr="00571961">
        <w:rPr>
          <w:color w:val="000000"/>
        </w:rPr>
        <w:t>Akts par būves pieņemšanu ekspluatācijā</w:t>
      </w:r>
      <w:r w:rsidR="00205DF6">
        <w:rPr>
          <w:color w:val="000000"/>
        </w:rPr>
        <w:t>.</w:t>
      </w:r>
    </w:p>
    <w:p w:rsidR="009B0A89" w:rsidRPr="00571961" w:rsidRDefault="009B0A89" w:rsidP="009B0A89">
      <w:pPr>
        <w:pStyle w:val="Sarakstarindkopa"/>
        <w:numPr>
          <w:ilvl w:val="1"/>
          <w:numId w:val="39"/>
        </w:numPr>
        <w:ind w:hanging="574"/>
        <w:contextualSpacing/>
        <w:jc w:val="both"/>
        <w:rPr>
          <w:color w:val="000000"/>
        </w:rPr>
      </w:pPr>
      <w:r w:rsidRPr="00571961">
        <w:rPr>
          <w:color w:val="000000"/>
        </w:rPr>
        <w:lastRenderedPageBreak/>
        <w:t xml:space="preserve">Pirms Būvdarbu uzsākšanas Izpildītājs saskaņo ar Pasūtītāju un būvuzraugu </w:t>
      </w:r>
      <w:proofErr w:type="spellStart"/>
      <w:r w:rsidRPr="00571961">
        <w:rPr>
          <w:color w:val="000000"/>
        </w:rPr>
        <w:t>Izpilddokumentācijas</w:t>
      </w:r>
      <w:proofErr w:type="spellEnd"/>
      <w:r w:rsidRPr="00571961">
        <w:rPr>
          <w:color w:val="000000"/>
        </w:rPr>
        <w:t xml:space="preserve"> sarakstu. Pēc Pasūtītāja un/vai būvuzrauga ierosinājuma </w:t>
      </w:r>
      <w:proofErr w:type="spellStart"/>
      <w:r w:rsidRPr="00571961">
        <w:rPr>
          <w:color w:val="000000"/>
        </w:rPr>
        <w:t>Izpilddokumentācijas</w:t>
      </w:r>
      <w:proofErr w:type="spellEnd"/>
      <w:r w:rsidRPr="00571961">
        <w:rPr>
          <w:color w:val="000000"/>
        </w:rPr>
        <w:t xml:space="preserve"> saraksts var tikt Papildināts būvdarbu laikā vai pēc būvdarbu pabeigšanas ja to pieprasa normatīvie akti.</w:t>
      </w:r>
    </w:p>
    <w:p w:rsidR="009B0A89" w:rsidRPr="00571961" w:rsidRDefault="009B0A89" w:rsidP="009B0A89">
      <w:pPr>
        <w:pStyle w:val="Sarakstarindkopa"/>
        <w:numPr>
          <w:ilvl w:val="1"/>
          <w:numId w:val="39"/>
        </w:numPr>
        <w:ind w:hanging="574"/>
        <w:contextualSpacing/>
        <w:jc w:val="both"/>
        <w:rPr>
          <w:color w:val="000000"/>
        </w:rPr>
      </w:pPr>
      <w:proofErr w:type="spellStart"/>
      <w:r w:rsidRPr="00571961">
        <w:rPr>
          <w:color w:val="000000"/>
        </w:rPr>
        <w:t>Izpilddokumentācijas</w:t>
      </w:r>
      <w:proofErr w:type="spellEnd"/>
      <w:r w:rsidRPr="00571961">
        <w:rPr>
          <w:color w:val="000000"/>
        </w:rPr>
        <w:t xml:space="preserve"> </w:t>
      </w:r>
      <w:r w:rsidRPr="00571961">
        <w:t xml:space="preserve">Rasējumi tiek izpildīti uz Darbu veicēja precizētiem reālajiem ēkas uzmērījumiem (plāniem un/vai griezumiem), papildus tehniskā izpildījuma atainojumam rasējumos jābūt ierīkotam </w:t>
      </w:r>
      <w:proofErr w:type="spellStart"/>
      <w:r w:rsidRPr="00571961">
        <w:t>rakstlaukumam</w:t>
      </w:r>
      <w:proofErr w:type="spellEnd"/>
      <w:r w:rsidRPr="00571961">
        <w:t xml:space="preserve">, kur norādīts; Rasējuma nosaukums, Objekta nosaukums, objekta adrese, Pasūtītājs, Izpildītājs, Izpildītāja apakšuzņēmējs (Ja piesaistīts), Līguma Nr., datums, izstrādātājs, apsirsinātājs, parakstu vieta. Rasējumiem jābūt parakstītiem (Izpildītājs - sertificētais </w:t>
      </w:r>
      <w:proofErr w:type="spellStart"/>
      <w:r w:rsidRPr="00571961">
        <w:t>būvspecialists</w:t>
      </w:r>
      <w:proofErr w:type="spellEnd"/>
      <w:r w:rsidRPr="00571961">
        <w:t>, būvuzraugs, kompetentais Pasūtītāja pārstāvis).</w:t>
      </w:r>
    </w:p>
    <w:p w:rsidR="009B0A89" w:rsidRPr="00571961" w:rsidRDefault="009B0A89" w:rsidP="009B0A89">
      <w:pPr>
        <w:pStyle w:val="Sarakstarindkopa"/>
        <w:numPr>
          <w:ilvl w:val="1"/>
          <w:numId w:val="39"/>
        </w:numPr>
        <w:ind w:hanging="574"/>
        <w:contextualSpacing/>
        <w:jc w:val="both"/>
        <w:rPr>
          <w:color w:val="000000"/>
        </w:rPr>
      </w:pPr>
      <w:proofErr w:type="spellStart"/>
      <w:r w:rsidRPr="00571961">
        <w:t>Izpilddokumentācija</w:t>
      </w:r>
      <w:proofErr w:type="spellEnd"/>
      <w:r w:rsidRPr="00571961">
        <w:t xml:space="preserve"> noformējama drukātā veidā mapēs ar cietajiem vākiem, numurēta sējumos atbilstoši </w:t>
      </w:r>
      <w:proofErr w:type="spellStart"/>
      <w:r w:rsidRPr="00571961">
        <w:t>Izpilddokumentācijas</w:t>
      </w:r>
      <w:proofErr w:type="spellEnd"/>
      <w:r w:rsidRPr="00571961">
        <w:t xml:space="preserve"> sarakstam. </w:t>
      </w:r>
      <w:proofErr w:type="spellStart"/>
      <w:r w:rsidRPr="00571961">
        <w:t>Izpilddokumentācija</w:t>
      </w:r>
      <w:proofErr w:type="spellEnd"/>
      <w:r w:rsidRPr="00571961">
        <w:t xml:space="preserve"> iesniedzama 3 </w:t>
      </w:r>
      <w:proofErr w:type="spellStart"/>
      <w:r w:rsidRPr="00571961">
        <w:t>oriģināl</w:t>
      </w:r>
      <w:proofErr w:type="spellEnd"/>
      <w:r w:rsidRPr="00571961">
        <w:t xml:space="preserve"> eksemplāros drukātā veidā (numurēti, parakstīt, cauraukloti un noformēti atbilstoši normatīviem) un 3 eksemplāros uz digitālā datu nesējā gan </w:t>
      </w:r>
      <w:proofErr w:type="spellStart"/>
      <w:r w:rsidRPr="00571961">
        <w:t>pdf</w:t>
      </w:r>
      <w:proofErr w:type="spellEnd"/>
      <w:r w:rsidRPr="00571961">
        <w:t xml:space="preserve"> formātā, gan rediģējamā formātā atbilstoši faila tipam, kur fails attiecīgi savietojams ar *.</w:t>
      </w:r>
      <w:proofErr w:type="spellStart"/>
      <w:r w:rsidRPr="00571961">
        <w:t>dwg</w:t>
      </w:r>
      <w:proofErr w:type="spellEnd"/>
      <w:r w:rsidRPr="00571961">
        <w:t xml:space="preserve"> vektorgrafiku, *.</w:t>
      </w:r>
      <w:proofErr w:type="spellStart"/>
      <w:r w:rsidRPr="00571961">
        <w:t>doc</w:t>
      </w:r>
      <w:proofErr w:type="spellEnd"/>
      <w:r w:rsidRPr="00571961">
        <w:t xml:space="preserve"> un *.</w:t>
      </w:r>
      <w:proofErr w:type="spellStart"/>
      <w:r w:rsidRPr="00571961">
        <w:t>xls</w:t>
      </w:r>
      <w:proofErr w:type="spellEnd"/>
      <w:r w:rsidRPr="00571961">
        <w:t xml:space="preserve"> formātiem un līdzīgi.</w:t>
      </w:r>
    </w:p>
    <w:p w:rsidR="009B0A89" w:rsidRPr="00205DF6" w:rsidRDefault="009B0A89" w:rsidP="00205DF6">
      <w:pPr>
        <w:pStyle w:val="Sarakstarindkopa"/>
        <w:numPr>
          <w:ilvl w:val="1"/>
          <w:numId w:val="39"/>
        </w:numPr>
        <w:ind w:hanging="574"/>
        <w:contextualSpacing/>
        <w:jc w:val="both"/>
        <w:rPr>
          <w:color w:val="000000"/>
        </w:rPr>
      </w:pPr>
      <w:proofErr w:type="spellStart"/>
      <w:r w:rsidRPr="00571961">
        <w:t>Izpilddokumentācija</w:t>
      </w:r>
      <w:proofErr w:type="spellEnd"/>
      <w:r w:rsidRPr="00571961">
        <w:t xml:space="preserve"> ar visām vai atbilstoši darbu specifikai un </w:t>
      </w:r>
      <w:proofErr w:type="spellStart"/>
      <w:r w:rsidRPr="00571961">
        <w:t>Izpilddokumentācijas</w:t>
      </w:r>
      <w:proofErr w:type="spellEnd"/>
      <w:r w:rsidRPr="00571961">
        <w:t xml:space="preserve"> sarakstā norādītajām daļām Pasūtītājam saskaņošanai jāiesniedz 5 darba dienas pirms galīgā Pieņemšanas nodošanas akta vai </w:t>
      </w:r>
      <w:proofErr w:type="spellStart"/>
      <w:r w:rsidRPr="00571961">
        <w:t>Inženiersistēmu</w:t>
      </w:r>
      <w:proofErr w:type="spellEnd"/>
      <w:r w:rsidRPr="00571961">
        <w:t xml:space="preserve"> un būves atsevišķu elementu pieņemšanas nodošanas un instruktāžas parakstīšanas. Pasūtītājs var neparakstīt aktus, ja nav saņēmis un saskaņojis </w:t>
      </w:r>
      <w:proofErr w:type="spellStart"/>
      <w:r w:rsidRPr="00571961">
        <w:t>Izpilddokumentāciju</w:t>
      </w:r>
      <w:proofErr w:type="spellEnd"/>
      <w:r w:rsidR="00205DF6">
        <w:t>.</w:t>
      </w:r>
    </w:p>
    <w:p w:rsidR="009B0A89" w:rsidRPr="00571961" w:rsidRDefault="009B0A89" w:rsidP="009B0A89">
      <w:pPr>
        <w:pStyle w:val="Bezatstarpm1"/>
        <w:numPr>
          <w:ilvl w:val="0"/>
          <w:numId w:val="39"/>
        </w:numPr>
        <w:contextualSpacing/>
        <w:jc w:val="both"/>
        <w:rPr>
          <w:u w:val="single"/>
        </w:rPr>
      </w:pPr>
      <w:r w:rsidRPr="00571961">
        <w:rPr>
          <w:b/>
        </w:rPr>
        <w:t xml:space="preserve">Papildus nosacījumi Cenas (Atlīdzības) </w:t>
      </w:r>
      <w:r w:rsidRPr="00571961">
        <w:rPr>
          <w:b/>
          <w:bCs/>
        </w:rPr>
        <w:t>veidošanās</w:t>
      </w:r>
      <w:r w:rsidRPr="00571961">
        <w:rPr>
          <w:b/>
        </w:rPr>
        <w:t xml:space="preserve"> mehānismam.</w:t>
      </w:r>
    </w:p>
    <w:p w:rsidR="009B0A89" w:rsidRPr="00571961" w:rsidRDefault="009B0A89" w:rsidP="009B0A89">
      <w:pPr>
        <w:pStyle w:val="Bezatstarpm1"/>
        <w:numPr>
          <w:ilvl w:val="0"/>
          <w:numId w:val="39"/>
        </w:numPr>
        <w:contextualSpacing/>
        <w:jc w:val="both"/>
      </w:pPr>
      <w:r w:rsidRPr="00571961">
        <w:rPr>
          <w:u w:val="single"/>
        </w:rPr>
        <w:t>Atbilstoši iepriekš definētajam, Izpildītāja piedāvātā līgumcena (Atlīdzība) iekļauj atlīdzību par visiem Darbiem, materiāliem, iekārtām. Izpildītājam ir jāiekļauj visas izmaksas, nodevas un maksājumi pilnīgai darbu realizācijai un nodošanai pēc kā Pasūtītājs bez jebkādiem papildus darbiem un bez papildus izmaksām var nekavējoties lietot telpas (tās ir tīras, sakoptas, sakārtotas bez atstātiem būvgružiem). Papildus skaidrībai Pasūtītājs norāda, ka izmaksās jābūt iekļautiem tai skaitā, bet ne tikai šādām pozīcijām:</w:t>
      </w:r>
    </w:p>
    <w:p w:rsidR="009B0A89" w:rsidRPr="00571961" w:rsidRDefault="009B0A89" w:rsidP="009B0A89">
      <w:pPr>
        <w:pStyle w:val="Pamatteksts"/>
        <w:numPr>
          <w:ilvl w:val="1"/>
          <w:numId w:val="39"/>
        </w:numPr>
        <w:suppressAutoHyphens/>
        <w:autoSpaceDE/>
        <w:autoSpaceDN/>
        <w:ind w:left="851" w:hanging="709"/>
        <w:contextualSpacing/>
      </w:pPr>
      <w:r w:rsidRPr="00571961">
        <w:t>Būvmateriālu un daļu piegāde būvlaukuma robežās no piegādes mašīnas līdz iebūves vietai. Šis punkts attiecināms arī uz tiem materiāliem un daļām, ko piegādā Pasūtītājs un citi tā uzņēmēji;</w:t>
      </w:r>
    </w:p>
    <w:p w:rsidR="009B0A89" w:rsidRPr="00571961" w:rsidRDefault="009B0A89" w:rsidP="009B0A89">
      <w:pPr>
        <w:pStyle w:val="Pamatteksts"/>
        <w:numPr>
          <w:ilvl w:val="1"/>
          <w:numId w:val="39"/>
        </w:numPr>
        <w:suppressAutoHyphens/>
        <w:autoSpaceDE/>
        <w:autoSpaceDN/>
        <w:ind w:left="851" w:hanging="709"/>
        <w:contextualSpacing/>
      </w:pPr>
      <w:r w:rsidRPr="00571961">
        <w:t>Iespējamā virsūdeņu un gruntsūdeņu novadīšana, ja nepieciešams;</w:t>
      </w:r>
    </w:p>
    <w:p w:rsidR="009B0A89" w:rsidRPr="00571961" w:rsidRDefault="009B0A89" w:rsidP="009B0A89">
      <w:pPr>
        <w:pStyle w:val="Pamatteksts"/>
        <w:numPr>
          <w:ilvl w:val="1"/>
          <w:numId w:val="39"/>
        </w:numPr>
        <w:suppressAutoHyphens/>
        <w:autoSpaceDE/>
        <w:autoSpaceDN/>
        <w:ind w:left="851" w:hanging="709"/>
        <w:contextualSpacing/>
      </w:pPr>
      <w:r w:rsidRPr="00571961">
        <w:t>Izdevumi par elektroenerģiju, ūdeni u.c. komunālie un saistītie ar būvdarbu veikšanu vispār-obligātie maksājumi būvdarbu veikšanas laikā. Darba procesā Izpildītājam uz sava rēķina jāveic pasākumi, kas nepieļauj telpu applūšanu, blakus esošo ēku un teritorijas bojāšanu, Objekta ekspluatācijai draudu radīšanu, putekļu izplatīšanos, nodrošinot to savākšanu darba procesā un norobežojošo pagaidu sienu izbūvi; būvgružus un atkritumus uzglabāt un izvest tikai speciālos konteineros, kas nepieļauj apkārtējās vides piesārņošanu. Konteinerus Pasūtītāja teritorijā novietot tikai ar Pasūtītāju saskaņotajās vietās un izvest pēc nepieciešamības darba dienās, netraucējot apkārtējos iedzīvotājus;</w:t>
      </w:r>
    </w:p>
    <w:p w:rsidR="009B0A89" w:rsidRPr="00571961" w:rsidRDefault="009B0A89" w:rsidP="009B0A89">
      <w:pPr>
        <w:pStyle w:val="Pamatteksts"/>
        <w:numPr>
          <w:ilvl w:val="1"/>
          <w:numId w:val="39"/>
        </w:numPr>
        <w:suppressAutoHyphens/>
        <w:autoSpaceDE/>
        <w:autoSpaceDN/>
        <w:ind w:left="851" w:hanging="709"/>
        <w:contextualSpacing/>
      </w:pPr>
      <w:r w:rsidRPr="00571961">
        <w:t>Iestāžu saskaņojumu un atļauju saņemšana, tai skaitā nodevu un nomas samaksa, ja nepieciešama;</w:t>
      </w:r>
    </w:p>
    <w:p w:rsidR="009B0A89" w:rsidRPr="00571961" w:rsidRDefault="009B0A89" w:rsidP="009B0A89">
      <w:pPr>
        <w:pStyle w:val="Pamatteksts"/>
        <w:numPr>
          <w:ilvl w:val="1"/>
          <w:numId w:val="39"/>
        </w:numPr>
        <w:suppressAutoHyphens/>
        <w:autoSpaceDE/>
        <w:autoSpaceDN/>
        <w:ind w:left="851" w:hanging="709"/>
        <w:contextualSpacing/>
      </w:pPr>
      <w:r w:rsidRPr="00571961">
        <w:t>Būvgružu un citu būvniecības atlikumu aizvākšana;</w:t>
      </w:r>
    </w:p>
    <w:p w:rsidR="009B0A89" w:rsidRPr="00571961" w:rsidRDefault="009B0A89" w:rsidP="009B0A89">
      <w:pPr>
        <w:pStyle w:val="Pamatteksts"/>
        <w:numPr>
          <w:ilvl w:val="1"/>
          <w:numId w:val="39"/>
        </w:numPr>
        <w:suppressAutoHyphens/>
        <w:autoSpaceDE/>
        <w:autoSpaceDN/>
        <w:ind w:left="851" w:hanging="709"/>
        <w:contextualSpacing/>
      </w:pPr>
      <w:r w:rsidRPr="00571961">
        <w:t>Piebraucamo ceļu tiešā būvlaukuma tuvumā tīrīšana pēc nepieciešamības, bet ne retāk kā reizi nedēļā; sakārtotas un tīras piegulošās teritorijas un telpas no būvniecības atkritumiem un būvniecības putekļiem;</w:t>
      </w:r>
    </w:p>
    <w:p w:rsidR="009B0A89" w:rsidRPr="00571961" w:rsidRDefault="009B0A89" w:rsidP="009B0A89">
      <w:pPr>
        <w:pStyle w:val="Pamatteksts"/>
        <w:numPr>
          <w:ilvl w:val="1"/>
          <w:numId w:val="39"/>
        </w:numPr>
        <w:suppressAutoHyphens/>
        <w:autoSpaceDE/>
        <w:autoSpaceDN/>
        <w:ind w:left="851" w:hanging="709"/>
        <w:contextualSpacing/>
      </w:pPr>
      <w:r w:rsidRPr="00571961">
        <w:t>Darba aizsardzības pasākumu, norobežojumu, uzrakstu u.c. izveidošana un uzturēšana darba kārtībā;</w:t>
      </w:r>
    </w:p>
    <w:p w:rsidR="009B0A89" w:rsidRPr="00571961" w:rsidRDefault="009B0A89" w:rsidP="009B0A89">
      <w:pPr>
        <w:pStyle w:val="Pamatteksts"/>
        <w:numPr>
          <w:ilvl w:val="1"/>
          <w:numId w:val="39"/>
        </w:numPr>
        <w:suppressAutoHyphens/>
        <w:autoSpaceDE/>
        <w:autoSpaceDN/>
        <w:ind w:left="851" w:hanging="709"/>
        <w:contextualSpacing/>
      </w:pPr>
      <w:r w:rsidRPr="00571961">
        <w:t xml:space="preserve">Nepieciešamo aprēķinu veikšana, kas pierādītu būvlaukuma sagatavošanas darbu veikšanas drošību. </w:t>
      </w:r>
    </w:p>
    <w:p w:rsidR="009B0A89" w:rsidRPr="00571961" w:rsidRDefault="009B0A89" w:rsidP="009B0A89">
      <w:pPr>
        <w:pStyle w:val="Pamatteksts"/>
        <w:numPr>
          <w:ilvl w:val="1"/>
          <w:numId w:val="39"/>
        </w:numPr>
        <w:suppressAutoHyphens/>
        <w:autoSpaceDE/>
        <w:autoSpaceDN/>
        <w:ind w:left="851" w:hanging="709"/>
        <w:contextualSpacing/>
      </w:pPr>
      <w:r w:rsidRPr="00571961">
        <w:lastRenderedPageBreak/>
        <w:t>Būvlaukuma pārorganizēšana būvniecības laikā, ja to prasa darbu tehnoloģija;</w:t>
      </w:r>
    </w:p>
    <w:p w:rsidR="009B0A89" w:rsidRPr="00571961" w:rsidRDefault="009B0A89" w:rsidP="009B0A89">
      <w:pPr>
        <w:pStyle w:val="Pamatteksts"/>
        <w:numPr>
          <w:ilvl w:val="1"/>
          <w:numId w:val="39"/>
        </w:numPr>
        <w:suppressAutoHyphens/>
        <w:autoSpaceDE/>
        <w:autoSpaceDN/>
        <w:ind w:left="851" w:hanging="709"/>
        <w:contextualSpacing/>
      </w:pPr>
      <w:r w:rsidRPr="00571961">
        <w:t>Ja nepieciešams, šķēršļu, vadu, kabeļu, kanālu un cauruļvadu demontāža;</w:t>
      </w:r>
    </w:p>
    <w:p w:rsidR="009B0A89" w:rsidRPr="00571961" w:rsidRDefault="009B0A89" w:rsidP="009B0A89">
      <w:pPr>
        <w:pStyle w:val="Pamatteksts"/>
        <w:numPr>
          <w:ilvl w:val="1"/>
          <w:numId w:val="39"/>
        </w:numPr>
        <w:suppressAutoHyphens/>
        <w:autoSpaceDE/>
        <w:autoSpaceDN/>
        <w:ind w:left="851" w:hanging="709"/>
        <w:contextualSpacing/>
      </w:pPr>
      <w:r w:rsidRPr="00571961">
        <w:t xml:space="preserve">Būvlaukuma apgaismojums un apsardze. </w:t>
      </w:r>
    </w:p>
    <w:p w:rsidR="009B0A89" w:rsidRPr="00571961" w:rsidRDefault="009B0A89" w:rsidP="009B0A89">
      <w:pPr>
        <w:pStyle w:val="Pamatteksts"/>
        <w:numPr>
          <w:ilvl w:val="1"/>
          <w:numId w:val="39"/>
        </w:numPr>
        <w:suppressAutoHyphens/>
        <w:autoSpaceDE/>
        <w:autoSpaceDN/>
        <w:ind w:left="851" w:hanging="709"/>
        <w:contextualSpacing/>
      </w:pPr>
      <w:r w:rsidRPr="00571961">
        <w:t>Visas skartās un izmantotās teritorijas tīrīšana, sakārtošana un būvniecības laika bojājumu novēršana, t. sk. zālājs, piebraucamie ceļi u.c., telpu ģenerāla tīrīšana pirms nodošanas Pasūtītājam. Darbu izpildes gaitā ir jāveic visi nepieciešamie drošības pasākumi, lai nepieļautu iespējamos bojājumus esošajām būvēm, komunikāciju tīkliem, labiekārtojumam, augiem, iekārtām, aprīkojumam utt. Uzņēmējs uzņemas atbildību par jebkādiem nodarītiem bojājumiem, kas radušies Uzņēmēja darbības vai bezdarbības rezultātā.</w:t>
      </w:r>
    </w:p>
    <w:p w:rsidR="009B0A89" w:rsidRPr="00571961" w:rsidRDefault="009B0A89" w:rsidP="009B0A89">
      <w:pPr>
        <w:pStyle w:val="Bezatstarpm1"/>
        <w:numPr>
          <w:ilvl w:val="0"/>
          <w:numId w:val="39"/>
        </w:numPr>
        <w:contextualSpacing/>
        <w:jc w:val="both"/>
      </w:pPr>
      <w:r w:rsidRPr="00571961">
        <w:rPr>
          <w:b/>
        </w:rPr>
        <w:t xml:space="preserve">Citi </w:t>
      </w:r>
      <w:r w:rsidRPr="00571961">
        <w:rPr>
          <w:b/>
          <w:bCs/>
        </w:rPr>
        <w:t>noteikumi</w:t>
      </w:r>
    </w:p>
    <w:p w:rsidR="009B0A89" w:rsidRPr="00571961" w:rsidRDefault="009B0A89" w:rsidP="009B0A89">
      <w:pPr>
        <w:pStyle w:val="Pamatteksts"/>
        <w:numPr>
          <w:ilvl w:val="1"/>
          <w:numId w:val="39"/>
        </w:numPr>
        <w:suppressAutoHyphens/>
        <w:autoSpaceDE/>
        <w:autoSpaceDN/>
        <w:ind w:left="851" w:hanging="567"/>
        <w:contextualSpacing/>
      </w:pPr>
      <w:r w:rsidRPr="00571961">
        <w:t>Būvlaukumā nav atļauts pagaidu ēkas un būves izmantot dzīvošanai.</w:t>
      </w:r>
    </w:p>
    <w:p w:rsidR="009B0A89" w:rsidRPr="00571961" w:rsidRDefault="009B0A89" w:rsidP="009B0A89">
      <w:pPr>
        <w:pStyle w:val="Pamatteksts"/>
        <w:numPr>
          <w:ilvl w:val="1"/>
          <w:numId w:val="39"/>
        </w:numPr>
        <w:suppressAutoHyphens/>
        <w:autoSpaceDE/>
        <w:autoSpaceDN/>
        <w:ind w:left="851" w:hanging="567"/>
        <w:contextualSpacing/>
      </w:pPr>
      <w:r w:rsidRPr="00571961">
        <w:t>Pēc darbu pabeigšanas atjaunojami iespējamie bojājumi, kas radušies darbu veikšanas gaitā.</w:t>
      </w:r>
    </w:p>
    <w:p w:rsidR="009B0A89" w:rsidRPr="00571961" w:rsidRDefault="009B0A89" w:rsidP="009B0A89">
      <w:pPr>
        <w:pStyle w:val="Pamatteksts"/>
        <w:numPr>
          <w:ilvl w:val="1"/>
          <w:numId w:val="39"/>
        </w:numPr>
        <w:suppressAutoHyphens/>
        <w:autoSpaceDE/>
        <w:autoSpaceDN/>
        <w:ind w:left="851" w:hanging="567"/>
        <w:contextualSpacing/>
      </w:pPr>
      <w:r w:rsidRPr="00571961">
        <w:t>Par jebkurām atkāpēm no normatīviem, jebkuras rupjas neuzmanības vai ļauna nolūka sekām Izpildītājs ir atbildīgs arī pēc garantijas perioda beigām.</w:t>
      </w:r>
    </w:p>
    <w:p w:rsidR="009B0A89" w:rsidRPr="00571961" w:rsidRDefault="009B0A89" w:rsidP="009B0A89">
      <w:pPr>
        <w:pStyle w:val="Pamatteksts"/>
        <w:numPr>
          <w:ilvl w:val="1"/>
          <w:numId w:val="39"/>
        </w:numPr>
        <w:suppressAutoHyphens/>
        <w:autoSpaceDE/>
        <w:autoSpaceDN/>
        <w:ind w:left="851" w:hanging="567"/>
        <w:contextualSpacing/>
      </w:pPr>
      <w:r w:rsidRPr="00571961">
        <w:t>Darbu, iekārtu un materiālu komplekss garantijas laiks atbilstoši normatīvajiem aktiem un konkursa nolikumā paredzētajam.</w:t>
      </w:r>
    </w:p>
    <w:p w:rsidR="009B0A89" w:rsidRDefault="009B0A89" w:rsidP="009B0A89">
      <w:pPr>
        <w:pStyle w:val="Pamatteksts"/>
        <w:numPr>
          <w:ilvl w:val="1"/>
          <w:numId w:val="39"/>
        </w:numPr>
        <w:suppressAutoHyphens/>
        <w:autoSpaceDE/>
        <w:autoSpaceDN/>
        <w:ind w:left="851" w:hanging="567"/>
        <w:contextualSpacing/>
      </w:pPr>
      <w:r w:rsidRPr="00571961">
        <w:t>Garantijas risinājums nodrošināms kompleksi - gatavam produktam, tai skaitā dažādu produktu un risinājumu kombinācijai, kur piegādāta iekārta/materiāls, darbs objektā uz vietas. Strīdus gadījumā par konkrētā risinājuma garantijas periodu nosakāma lielākais garantijas periods.</w:t>
      </w:r>
    </w:p>
    <w:p w:rsidR="009B0A89" w:rsidRPr="009B0A89" w:rsidRDefault="009B0A89" w:rsidP="009B0A89">
      <w:pPr>
        <w:pStyle w:val="Pamatteksts"/>
        <w:numPr>
          <w:ilvl w:val="1"/>
          <w:numId w:val="39"/>
        </w:numPr>
        <w:suppressAutoHyphens/>
        <w:autoSpaceDE/>
        <w:autoSpaceDN/>
        <w:ind w:left="851" w:hanging="567"/>
        <w:contextualSpacing/>
      </w:pPr>
      <w:r w:rsidRPr="00571961">
        <w:t>Kompleksu risinājumu, ņemot vērā kopējo uzstādījumu, nosaka un garantē Izpildītājs, tai skaitā papildinot ar nepieciešamajiem papildmateriāliem, slāņiem, risinājumiem, konstrukcijām, stiprinājumiem, tehnoloģiskajiem procesiem, papildus pārklājumiem u.tml.. Būvprojekta autori šinī specifikācijā un tās pielikumos izdalījuši un atsevišķi īpaši norādījuši materiālus, risinājumus un iekārtas, kam pēc pieredzes nepieciešami īpaši definējumi kvalitātei vai citiem nepieciešamiem parametriem. Pat, ja kāds materiāls, risinājums, pozīcija nav izdalīta, tas neatceļ loģisku šādas pozīcijas īstenošanu būvē atbilstoši vispārpieņemtai praksei un reālai nepieciešamībai. (Tai skaitā attiecināms ne tikai uz principiāliem risinājumiem un pozīcijām, bet arī uz atsevišķām detaļām un atsevišķiem elementiem - piemēram, ja Būvprojekts nebūtu uzstādījis speciālus nosacījumus durvju rokturim nenozīmē, ka piegādājamas durvis bez rokturiem. Izpildītāja pienākums ir realizēt un komplektēt objektu atbilstoši vispārpieņemtiem standartiem un normatīvu prasībām - pēc šī piemēra - arī ar durvju rokturiem, tai skaitā nodrošinot kopējo uzstādījumu. Skaidrības un izpratnes labad papildus piemērs - ja pasūtītājs (Būvprojekta autori) uzstādījis prasības grīdas segumam, bet nav atsevišķi izdalījis prasības virsmas sagatavošanai - Izpildītāja pienākums ir ņemt vērā, ka pirms grīdas seguma ieklāšanas virsma jāsagatavo (jāizlīdzina, jāslīpē, jāgruntē, segums jālīmē, šuves jānostrādā un tamlīdzīgi)) Neatceļot kopējo uzstādījumu. Visi šie darbi un apjomi iekļaujami līgumcenā</w:t>
      </w:r>
      <w:r>
        <w:t>. Ņemt vērā, ka būvdarbu apjomos nav norādīti atgriezumi vai rezerves apjoms materiāliem. Visus materiālus un darbu apjomu rēķināt ar loģisku rezervi, tai skaitā atgriezumu zudumiem. Šādas atsevišķas nesakritības un nianses nevar būt par pamatu papildus līdzekļu pieprasījumam</w:t>
      </w:r>
    </w:p>
    <w:p w:rsidR="009B0A89" w:rsidRDefault="009B0A89" w:rsidP="009B0A89">
      <w:pPr>
        <w:keepNext/>
        <w:widowControl w:val="0"/>
        <w:autoSpaceDE w:val="0"/>
        <w:autoSpaceDN w:val="0"/>
        <w:ind w:left="851" w:hanging="567"/>
        <w:jc w:val="both"/>
        <w:rPr>
          <w:b/>
          <w:color w:val="E36C0A" w:themeColor="accent6" w:themeShade="BF"/>
          <w:lang w:val="en-US" w:eastAsia="en-US"/>
        </w:rPr>
      </w:pPr>
    </w:p>
    <w:p w:rsidR="00296B23" w:rsidRPr="004F70AA" w:rsidRDefault="00296B23" w:rsidP="00AE76E6">
      <w:pPr>
        <w:pStyle w:val="Pamatteksts"/>
        <w:rPr>
          <w:b/>
          <w:i/>
        </w:rPr>
      </w:pPr>
    </w:p>
    <w:p w:rsidR="00296B23" w:rsidRPr="006C1A85" w:rsidRDefault="00296B23" w:rsidP="000425CA">
      <w:pPr>
        <w:keepNext/>
        <w:widowControl w:val="0"/>
        <w:autoSpaceDE w:val="0"/>
        <w:autoSpaceDN w:val="0"/>
        <w:jc w:val="center"/>
        <w:rPr>
          <w:i/>
        </w:rPr>
      </w:pPr>
    </w:p>
    <w:p w:rsidR="005504AA" w:rsidRPr="006A039C" w:rsidRDefault="005504AA" w:rsidP="000425CA">
      <w:pPr>
        <w:widowControl w:val="0"/>
        <w:autoSpaceDE w:val="0"/>
        <w:autoSpaceDN w:val="0"/>
        <w:jc w:val="right"/>
        <w:rPr>
          <w:color w:val="BFBFBF" w:themeColor="background1" w:themeShade="BF"/>
          <w:sz w:val="20"/>
          <w:szCs w:val="20"/>
        </w:rPr>
      </w:pPr>
    </w:p>
    <w:p w:rsidR="00610AC2" w:rsidRPr="006A039C" w:rsidRDefault="00610AC2" w:rsidP="000425CA">
      <w:pPr>
        <w:pStyle w:val="Pamatteksts"/>
        <w:rPr>
          <w:b/>
          <w:bCs/>
          <w:color w:val="BFBFBF" w:themeColor="background1" w:themeShade="BF"/>
        </w:rPr>
        <w:sectPr w:rsidR="00610AC2" w:rsidRPr="006A039C" w:rsidSect="005A259A">
          <w:footerReference w:type="default" r:id="rId18"/>
          <w:pgSz w:w="11906" w:h="16838"/>
          <w:pgMar w:top="1134" w:right="1134" w:bottom="1134" w:left="1701" w:header="987" w:footer="28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5353"/>
      </w:tblGrid>
      <w:tr w:rsidR="00610AC2" w:rsidRPr="006F4AF2" w:rsidTr="00E1650E">
        <w:tc>
          <w:tcPr>
            <w:tcW w:w="5353" w:type="dxa"/>
          </w:tcPr>
          <w:p w:rsidR="00610AC2" w:rsidRPr="006F4AF2" w:rsidRDefault="007C0874" w:rsidP="000425CA">
            <w:pPr>
              <w:jc w:val="right"/>
              <w:rPr>
                <w:b/>
                <w:sz w:val="18"/>
                <w:szCs w:val="20"/>
              </w:rPr>
            </w:pPr>
            <w:r w:rsidRPr="006F4AF2">
              <w:rPr>
                <w:b/>
                <w:sz w:val="18"/>
                <w:szCs w:val="20"/>
              </w:rPr>
              <w:lastRenderedPageBreak/>
              <w:t>3</w:t>
            </w:r>
            <w:r w:rsidR="00610AC2" w:rsidRPr="006F4AF2">
              <w:rPr>
                <w:b/>
                <w:sz w:val="18"/>
                <w:szCs w:val="20"/>
              </w:rPr>
              <w:t>. pielikums</w:t>
            </w:r>
          </w:p>
          <w:p w:rsidR="001C117B" w:rsidRPr="006F4AF2" w:rsidRDefault="001C117B" w:rsidP="001C117B">
            <w:pPr>
              <w:widowControl w:val="0"/>
              <w:autoSpaceDE w:val="0"/>
              <w:autoSpaceDN w:val="0"/>
              <w:jc w:val="right"/>
              <w:rPr>
                <w:sz w:val="18"/>
                <w:szCs w:val="20"/>
              </w:rPr>
            </w:pPr>
            <w:r w:rsidRPr="006F4AF2">
              <w:rPr>
                <w:sz w:val="18"/>
                <w:szCs w:val="20"/>
              </w:rPr>
              <w:t>Iepirkuma  nolikumam</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RUS ēkas Dzirciema ielā 16 G-korpusa </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rsidR="001C117B" w:rsidRPr="006F4AF2" w:rsidRDefault="001C117B" w:rsidP="001C117B">
            <w:pPr>
              <w:widowControl w:val="0"/>
              <w:autoSpaceDE w:val="0"/>
              <w:autoSpaceDN w:val="0"/>
              <w:jc w:val="right"/>
              <w:rPr>
                <w:sz w:val="18"/>
                <w:szCs w:val="20"/>
              </w:rPr>
            </w:pPr>
            <w:r w:rsidRPr="006F4AF2">
              <w:rPr>
                <w:sz w:val="18"/>
                <w:szCs w:val="20"/>
              </w:rPr>
              <w:t xml:space="preserve">ID Nr.: </w:t>
            </w:r>
            <w:r w:rsidR="0064181E">
              <w:t xml:space="preserve"> </w:t>
            </w:r>
            <w:r w:rsidR="0064181E" w:rsidRPr="0064181E">
              <w:rPr>
                <w:sz w:val="18"/>
                <w:szCs w:val="20"/>
              </w:rPr>
              <w:t>RSU-2018/3/AFN-MI</w:t>
            </w:r>
          </w:p>
          <w:p w:rsidR="00C97E15" w:rsidRPr="006F4AF2" w:rsidRDefault="00C97E15" w:rsidP="00914DB3">
            <w:pPr>
              <w:widowControl w:val="0"/>
              <w:autoSpaceDE w:val="0"/>
              <w:autoSpaceDN w:val="0"/>
              <w:rPr>
                <w:sz w:val="18"/>
                <w:szCs w:val="20"/>
              </w:rPr>
            </w:pPr>
          </w:p>
          <w:p w:rsidR="00610AC2" w:rsidRPr="006F4AF2" w:rsidRDefault="00610AC2" w:rsidP="000425CA">
            <w:pPr>
              <w:widowControl w:val="0"/>
              <w:autoSpaceDE w:val="0"/>
              <w:autoSpaceDN w:val="0"/>
              <w:rPr>
                <w:color w:val="BFBFBF" w:themeColor="background1" w:themeShade="BF"/>
                <w:sz w:val="18"/>
                <w:szCs w:val="20"/>
              </w:rPr>
            </w:pPr>
          </w:p>
        </w:tc>
      </w:tr>
    </w:tbl>
    <w:p w:rsidR="00610AC2" w:rsidRPr="006A039C" w:rsidRDefault="00610AC2" w:rsidP="00ED6ED9">
      <w:pPr>
        <w:contextualSpacing/>
        <w:jc w:val="right"/>
        <w:rPr>
          <w:color w:val="BFBFBF" w:themeColor="background1" w:themeShade="BF"/>
          <w:sz w:val="20"/>
          <w:szCs w:val="20"/>
        </w:rPr>
      </w:pPr>
    </w:p>
    <w:p w:rsidR="00610AC2" w:rsidRPr="006A039C" w:rsidRDefault="00610AC2" w:rsidP="00ED6ED9">
      <w:pPr>
        <w:contextualSpacing/>
        <w:jc w:val="right"/>
        <w:rPr>
          <w:color w:val="BFBFBF" w:themeColor="background1" w:themeShade="BF"/>
          <w:sz w:val="20"/>
          <w:szCs w:val="20"/>
        </w:rPr>
      </w:pPr>
    </w:p>
    <w:p w:rsidR="00610AC2" w:rsidRPr="00914DB3" w:rsidRDefault="00610AC2" w:rsidP="00ED6ED9">
      <w:pPr>
        <w:contextualSpacing/>
        <w:rPr>
          <w:b/>
          <w:bCs/>
        </w:rPr>
      </w:pPr>
    </w:p>
    <w:p w:rsidR="00C97E15" w:rsidRPr="00914DB3" w:rsidRDefault="00C97E15" w:rsidP="00322C73">
      <w:pPr>
        <w:contextualSpacing/>
        <w:rPr>
          <w:b/>
          <w:bCs/>
        </w:rPr>
      </w:pPr>
    </w:p>
    <w:p w:rsidR="00610AC2" w:rsidRPr="00914DB3" w:rsidRDefault="00322C73" w:rsidP="00914DB3">
      <w:pPr>
        <w:contextualSpacing/>
        <w:rPr>
          <w:b/>
          <w:bCs/>
        </w:rPr>
      </w:pPr>
      <w:r w:rsidRPr="00914DB3">
        <w:rPr>
          <w:b/>
          <w:bCs/>
        </w:rPr>
        <w:t xml:space="preserve">   </w:t>
      </w:r>
      <w:r w:rsidR="00610AC2" w:rsidRPr="00914DB3">
        <w:rPr>
          <w:b/>
          <w:bCs/>
        </w:rPr>
        <w:t>PRETENDENTA LĪDZVĒRTĪGA APJOMA UN SATURA DARBU SARAKSTS</w:t>
      </w:r>
    </w:p>
    <w:tbl>
      <w:tblPr>
        <w:tblW w:w="489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8932"/>
        <w:gridCol w:w="2694"/>
        <w:gridCol w:w="2551"/>
      </w:tblGrid>
      <w:tr w:rsidR="00914DB3" w:rsidRPr="00914DB3" w:rsidTr="00914DB3">
        <w:tc>
          <w:tcPr>
            <w:tcW w:w="237" w:type="pct"/>
            <w:shd w:val="clear" w:color="auto" w:fill="D9D9D9" w:themeFill="background1" w:themeFillShade="D9"/>
            <w:vAlign w:val="center"/>
          </w:tcPr>
          <w:p w:rsidR="00610AC2" w:rsidRPr="00914DB3" w:rsidRDefault="00610AC2" w:rsidP="00ED6ED9">
            <w:pPr>
              <w:contextualSpacing/>
              <w:jc w:val="center"/>
              <w:rPr>
                <w:b/>
                <w:bCs/>
                <w:sz w:val="20"/>
                <w:szCs w:val="20"/>
              </w:rPr>
            </w:pPr>
            <w:r w:rsidRPr="00914DB3">
              <w:rPr>
                <w:b/>
                <w:bCs/>
                <w:sz w:val="20"/>
                <w:szCs w:val="20"/>
              </w:rPr>
              <w:t xml:space="preserve">Nr. </w:t>
            </w:r>
          </w:p>
          <w:p w:rsidR="00610AC2" w:rsidRPr="00914DB3" w:rsidRDefault="00610AC2" w:rsidP="00ED6ED9">
            <w:pPr>
              <w:contextualSpacing/>
              <w:jc w:val="center"/>
              <w:rPr>
                <w:b/>
                <w:bCs/>
                <w:sz w:val="20"/>
                <w:szCs w:val="20"/>
                <w:lang w:eastAsia="en-US"/>
              </w:rPr>
            </w:pPr>
            <w:r w:rsidRPr="00914DB3">
              <w:rPr>
                <w:b/>
                <w:bCs/>
                <w:sz w:val="20"/>
                <w:szCs w:val="20"/>
              </w:rPr>
              <w:t>p.k.</w:t>
            </w:r>
          </w:p>
        </w:tc>
        <w:tc>
          <w:tcPr>
            <w:tcW w:w="3906" w:type="pct"/>
            <w:gridSpan w:val="2"/>
            <w:shd w:val="clear" w:color="auto" w:fill="D9D9D9" w:themeFill="background1" w:themeFillShade="D9"/>
            <w:vAlign w:val="center"/>
          </w:tcPr>
          <w:p w:rsidR="00610AC2" w:rsidRPr="00914DB3" w:rsidRDefault="00610AC2" w:rsidP="00ED6ED9">
            <w:pPr>
              <w:contextualSpacing/>
              <w:jc w:val="center"/>
              <w:rPr>
                <w:b/>
                <w:bCs/>
                <w:sz w:val="20"/>
                <w:szCs w:val="20"/>
              </w:rPr>
            </w:pPr>
            <w:r w:rsidRPr="00914DB3">
              <w:rPr>
                <w:b/>
                <w:bCs/>
                <w:sz w:val="20"/>
                <w:szCs w:val="20"/>
              </w:rPr>
              <w:t xml:space="preserve">Veikto būvdarbu un pakalpojumu apraksts </w:t>
            </w:r>
            <w:r w:rsidRPr="00914DB3">
              <w:rPr>
                <w:b/>
                <w:bCs/>
                <w:sz w:val="20"/>
                <w:szCs w:val="20"/>
                <w:lang w:eastAsia="en-US"/>
              </w:rPr>
              <w:t xml:space="preserve"> </w:t>
            </w:r>
          </w:p>
        </w:tc>
        <w:tc>
          <w:tcPr>
            <w:tcW w:w="857" w:type="pct"/>
            <w:shd w:val="clear" w:color="auto" w:fill="D9D9D9" w:themeFill="background1" w:themeFillShade="D9"/>
            <w:vAlign w:val="center"/>
          </w:tcPr>
          <w:p w:rsidR="00610AC2" w:rsidRPr="00914DB3" w:rsidRDefault="00610AC2" w:rsidP="00065065">
            <w:pPr>
              <w:contextualSpacing/>
              <w:jc w:val="center"/>
              <w:rPr>
                <w:b/>
                <w:bCs/>
                <w:sz w:val="20"/>
                <w:szCs w:val="20"/>
                <w:lang w:eastAsia="en-US"/>
              </w:rPr>
            </w:pPr>
            <w:r w:rsidRPr="00914DB3">
              <w:rPr>
                <w:b/>
                <w:bCs/>
                <w:sz w:val="20"/>
                <w:szCs w:val="20"/>
              </w:rPr>
              <w:t xml:space="preserve">Būvdarbu saņēmēja </w:t>
            </w:r>
            <w:r w:rsidR="00065065" w:rsidRPr="00914DB3">
              <w:rPr>
                <w:b/>
                <w:bCs/>
                <w:sz w:val="20"/>
                <w:szCs w:val="20"/>
              </w:rPr>
              <w:t>kontaktpersona (tālrunis, e-pasts)</w:t>
            </w:r>
          </w:p>
        </w:tc>
      </w:tr>
      <w:tr w:rsidR="00914DB3" w:rsidRPr="00914DB3" w:rsidTr="00914DB3">
        <w:tc>
          <w:tcPr>
            <w:tcW w:w="237" w:type="pct"/>
            <w:vMerge w:val="restart"/>
          </w:tcPr>
          <w:p w:rsidR="001B310B" w:rsidRPr="00914DB3" w:rsidRDefault="001B310B" w:rsidP="00ED6ED9">
            <w:pPr>
              <w:ind w:firstLine="33"/>
              <w:contextualSpacing/>
              <w:rPr>
                <w:sz w:val="20"/>
                <w:szCs w:val="20"/>
                <w:lang w:eastAsia="en-US"/>
              </w:rPr>
            </w:pPr>
            <w:r w:rsidRPr="00914DB3">
              <w:rPr>
                <w:sz w:val="20"/>
                <w:szCs w:val="20"/>
                <w:lang w:eastAsia="en-US"/>
              </w:rPr>
              <w:t>1.</w:t>
            </w:r>
          </w:p>
        </w:tc>
        <w:tc>
          <w:tcPr>
            <w:tcW w:w="3001" w:type="pct"/>
            <w:shd w:val="clear" w:color="auto" w:fill="F2F2F2" w:themeFill="background1" w:themeFillShade="F2"/>
          </w:tcPr>
          <w:p w:rsidR="001B310B" w:rsidRPr="00914DB3" w:rsidRDefault="001B310B" w:rsidP="00ED6ED9">
            <w:pPr>
              <w:contextualSpacing/>
              <w:rPr>
                <w:b/>
                <w:sz w:val="20"/>
                <w:szCs w:val="20"/>
                <w:lang w:eastAsia="en-US"/>
              </w:rPr>
            </w:pPr>
            <w:r w:rsidRPr="00914DB3">
              <w:rPr>
                <w:b/>
                <w:sz w:val="20"/>
                <w:szCs w:val="20"/>
                <w:lang w:eastAsia="en-US"/>
              </w:rPr>
              <w:t xml:space="preserve">Būvobjekta nosaukums </w:t>
            </w:r>
          </w:p>
        </w:tc>
        <w:tc>
          <w:tcPr>
            <w:tcW w:w="904" w:type="pct"/>
            <w:shd w:val="clear" w:color="auto" w:fill="F2F2F2" w:themeFill="background1" w:themeFillShade="F2"/>
          </w:tcPr>
          <w:p w:rsidR="001B310B" w:rsidRPr="00914DB3" w:rsidRDefault="001B310B" w:rsidP="00ED6ED9">
            <w:pPr>
              <w:ind w:firstLine="375"/>
              <w:contextualSpacing/>
              <w:jc w:val="center"/>
              <w:rPr>
                <w:sz w:val="20"/>
                <w:szCs w:val="20"/>
                <w:lang w:eastAsia="en-US"/>
              </w:rPr>
            </w:pPr>
          </w:p>
        </w:tc>
        <w:tc>
          <w:tcPr>
            <w:tcW w:w="857" w:type="pct"/>
            <w:vMerge w:val="restart"/>
          </w:tcPr>
          <w:p w:rsidR="001B310B" w:rsidRPr="00914DB3" w:rsidRDefault="001B310B"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914DB3">
            <w:pPr>
              <w:contextualSpacing/>
              <w:jc w:val="both"/>
              <w:rPr>
                <w:i/>
                <w:sz w:val="20"/>
                <w:szCs w:val="20"/>
                <w:u w:val="single"/>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363"/>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ED6ED9">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ED6ED9">
            <w:pPr>
              <w:contextualSpacing/>
              <w:jc w:val="both"/>
              <w:rPr>
                <w:sz w:val="20"/>
                <w:szCs w:val="20"/>
                <w:lang w:eastAsia="en-US"/>
              </w:rPr>
            </w:pPr>
            <w:r w:rsidRPr="00914DB3">
              <w:rPr>
                <w:sz w:val="20"/>
                <w:szCs w:val="20"/>
                <w:lang w:eastAsia="en-US"/>
              </w:rPr>
              <w:t xml:space="preserve">Objektā veiktie būvdarbi </w:t>
            </w:r>
            <w:r w:rsidR="00914DB3" w:rsidRPr="00914DB3">
              <w:rPr>
                <w:i/>
                <w:sz w:val="20"/>
                <w:szCs w:val="20"/>
                <w:lang w:eastAsia="en-US"/>
              </w:rPr>
              <w:t>(norādīt: atjaunošanas un / vai pārbūves būvdarbi)</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ED6ED9">
            <w:pPr>
              <w:contextualSpacing/>
              <w:jc w:val="both"/>
              <w:rPr>
                <w:sz w:val="20"/>
                <w:szCs w:val="20"/>
                <w:lang w:eastAsia="en-US"/>
              </w:rPr>
            </w:pPr>
            <w:r w:rsidRPr="00914DB3">
              <w:rPr>
                <w:sz w:val="20"/>
                <w:szCs w:val="20"/>
                <w:lang w:eastAsia="en-US"/>
              </w:rPr>
              <w:t>Objekta būvdarbu izpildes vērtība EUR bez PVN</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ED6ED9">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514"/>
        </w:trPr>
        <w:tc>
          <w:tcPr>
            <w:tcW w:w="237" w:type="pct"/>
            <w:vMerge/>
          </w:tcPr>
          <w:p w:rsidR="001B310B" w:rsidRPr="00914DB3" w:rsidRDefault="001B310B" w:rsidP="00ED6ED9">
            <w:pPr>
              <w:ind w:firstLine="33"/>
              <w:contextualSpacing/>
              <w:rPr>
                <w:sz w:val="20"/>
                <w:szCs w:val="20"/>
                <w:lang w:eastAsia="en-US"/>
              </w:rPr>
            </w:pPr>
          </w:p>
        </w:tc>
        <w:tc>
          <w:tcPr>
            <w:tcW w:w="3001" w:type="pct"/>
          </w:tcPr>
          <w:p w:rsidR="001B310B" w:rsidRPr="00914DB3" w:rsidRDefault="001B310B" w:rsidP="00ED6ED9">
            <w:pPr>
              <w:contextualSpacing/>
              <w:jc w:val="both"/>
              <w:rPr>
                <w:bCs/>
                <w:sz w:val="20"/>
                <w:szCs w:val="20"/>
                <w:lang w:eastAsia="en-US"/>
              </w:rPr>
            </w:pPr>
            <w:r w:rsidRPr="00914DB3">
              <w:rPr>
                <w:bCs/>
                <w:sz w:val="20"/>
                <w:szCs w:val="20"/>
                <w:lang w:eastAsia="en-US"/>
              </w:rPr>
              <w:t xml:space="preserve">Norādīt, vai būvdarbi objektā veikti, </w:t>
            </w:r>
            <w:r w:rsidRPr="00914DB3">
              <w:rPr>
                <w:sz w:val="20"/>
                <w:szCs w:val="20"/>
              </w:rPr>
              <w:t>nepārtraucot Pasūtītāja funkcijas un darbu veikšanu visā būvdarbu izpildes laikā</w:t>
            </w:r>
            <w:r w:rsidRPr="00914DB3">
              <w:rPr>
                <w:bCs/>
                <w:sz w:val="20"/>
                <w:szCs w:val="20"/>
                <w:lang w:eastAsia="en-US"/>
              </w:rPr>
              <w:t xml:space="preserve"> </w:t>
            </w:r>
            <w:r w:rsidRPr="00914DB3">
              <w:rPr>
                <w:i/>
                <w:sz w:val="20"/>
                <w:szCs w:val="20"/>
                <w:lang w:eastAsia="en-US"/>
              </w:rPr>
              <w:t xml:space="preserve">(norādīt: JĀ/NĒ)  </w:t>
            </w:r>
          </w:p>
        </w:tc>
        <w:tc>
          <w:tcPr>
            <w:tcW w:w="904" w:type="pct"/>
          </w:tcPr>
          <w:p w:rsidR="001B310B" w:rsidRPr="00914DB3" w:rsidRDefault="001B310B" w:rsidP="00ED6ED9">
            <w:pPr>
              <w:ind w:firstLine="375"/>
              <w:contextualSpacing/>
              <w:jc w:val="center"/>
              <w:rPr>
                <w:sz w:val="20"/>
                <w:szCs w:val="20"/>
                <w:lang w:eastAsia="en-US"/>
              </w:rPr>
            </w:pPr>
          </w:p>
        </w:tc>
        <w:tc>
          <w:tcPr>
            <w:tcW w:w="857" w:type="pct"/>
            <w:vMerge/>
          </w:tcPr>
          <w:p w:rsidR="001B310B" w:rsidRPr="00914DB3" w:rsidRDefault="001B310B" w:rsidP="00ED6ED9">
            <w:pPr>
              <w:ind w:firstLine="375"/>
              <w:contextualSpacing/>
              <w:jc w:val="center"/>
              <w:rPr>
                <w:sz w:val="20"/>
                <w:szCs w:val="20"/>
                <w:lang w:eastAsia="en-US"/>
              </w:rPr>
            </w:pPr>
          </w:p>
        </w:tc>
      </w:tr>
      <w:tr w:rsidR="00914DB3" w:rsidRPr="00914DB3" w:rsidTr="00914DB3">
        <w:trPr>
          <w:trHeight w:val="70"/>
        </w:trPr>
        <w:tc>
          <w:tcPr>
            <w:tcW w:w="237" w:type="pct"/>
            <w:vMerge w:val="restart"/>
          </w:tcPr>
          <w:p w:rsidR="00914DB3" w:rsidRPr="00914DB3" w:rsidRDefault="00914DB3" w:rsidP="00ED6ED9">
            <w:pPr>
              <w:ind w:firstLine="33"/>
              <w:contextualSpacing/>
              <w:rPr>
                <w:sz w:val="20"/>
                <w:szCs w:val="20"/>
                <w:lang w:eastAsia="en-US"/>
              </w:rPr>
            </w:pPr>
            <w:r w:rsidRPr="00914DB3">
              <w:rPr>
                <w:sz w:val="20"/>
                <w:szCs w:val="20"/>
                <w:lang w:eastAsia="en-US"/>
              </w:rPr>
              <w:t>2.</w:t>
            </w:r>
          </w:p>
        </w:tc>
        <w:tc>
          <w:tcPr>
            <w:tcW w:w="3001" w:type="pct"/>
          </w:tcPr>
          <w:p w:rsidR="00914DB3" w:rsidRPr="00914DB3" w:rsidRDefault="00914DB3" w:rsidP="00914DB3">
            <w:pPr>
              <w:contextualSpacing/>
              <w:rPr>
                <w:b/>
                <w:sz w:val="20"/>
                <w:szCs w:val="20"/>
                <w:lang w:eastAsia="en-US"/>
              </w:rPr>
            </w:pPr>
            <w:r w:rsidRPr="00914DB3">
              <w:rPr>
                <w:b/>
                <w:sz w:val="20"/>
                <w:szCs w:val="20"/>
                <w:lang w:eastAsia="en-US"/>
              </w:rPr>
              <w:t xml:space="preserve">Būvobjekta nosaukums </w:t>
            </w:r>
            <w:r w:rsidR="00EA773E">
              <w:rPr>
                <w:b/>
                <w:sz w:val="20"/>
                <w:szCs w:val="20"/>
                <w:lang w:eastAsia="en-US"/>
              </w:rPr>
              <w:t xml:space="preserve"> </w:t>
            </w:r>
            <w:r w:rsidR="00EA773E" w:rsidRPr="00EA773E">
              <w:rPr>
                <w:b/>
                <w:i/>
                <w:color w:val="E36C0A" w:themeColor="accent6" w:themeShade="BF"/>
                <w:sz w:val="20"/>
                <w:szCs w:val="20"/>
                <w:lang w:eastAsia="en-US"/>
              </w:rPr>
              <w:t>(aizpilda pēc nepieciešamības</w:t>
            </w:r>
            <w:r w:rsidR="00EA773E">
              <w:rPr>
                <w:b/>
                <w:i/>
                <w:color w:val="E36C0A" w:themeColor="accent6" w:themeShade="BF"/>
                <w:sz w:val="20"/>
                <w:szCs w:val="20"/>
                <w:lang w:eastAsia="en-US"/>
              </w:rPr>
              <w:t xml:space="preserve">, ja uzrāda vairākus pieredzes </w:t>
            </w:r>
            <w:proofErr w:type="spellStart"/>
            <w:r w:rsidR="00EA773E">
              <w:rPr>
                <w:b/>
                <w:i/>
                <w:color w:val="E36C0A" w:themeColor="accent6" w:themeShade="BF"/>
                <w:sz w:val="20"/>
                <w:szCs w:val="20"/>
                <w:lang w:eastAsia="en-US"/>
              </w:rPr>
              <w:t>objketus</w:t>
            </w:r>
            <w:proofErr w:type="spellEnd"/>
            <w:r w:rsidR="00EA773E" w:rsidRPr="00EA773E">
              <w:rPr>
                <w:b/>
                <w:i/>
                <w:color w:val="E36C0A" w:themeColor="accent6" w:themeShade="BF"/>
                <w:sz w:val="20"/>
                <w:szCs w:val="20"/>
                <w:lang w:eastAsia="en-US"/>
              </w:rPr>
              <w:t>)</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val="restart"/>
          </w:tcPr>
          <w:p w:rsidR="00914DB3" w:rsidRPr="00914DB3" w:rsidRDefault="00914DB3" w:rsidP="00ED6ED9">
            <w:pPr>
              <w:ind w:firstLine="375"/>
              <w:contextualSpacing/>
              <w:jc w:val="center"/>
              <w:rPr>
                <w:sz w:val="20"/>
                <w:szCs w:val="20"/>
                <w:lang w:eastAsia="en-US"/>
              </w:rPr>
            </w:pPr>
          </w:p>
        </w:tc>
      </w:tr>
      <w:tr w:rsidR="00914DB3" w:rsidRPr="00914DB3" w:rsidTr="00914DB3">
        <w:trPr>
          <w:trHeight w:val="514"/>
        </w:trPr>
        <w:tc>
          <w:tcPr>
            <w:tcW w:w="237" w:type="pct"/>
            <w:vMerge/>
          </w:tcPr>
          <w:p w:rsidR="00914DB3" w:rsidRPr="00914DB3" w:rsidRDefault="00914DB3" w:rsidP="00ED6ED9">
            <w:pPr>
              <w:ind w:firstLine="33"/>
              <w:contextualSpacing/>
              <w:rPr>
                <w:sz w:val="20"/>
                <w:szCs w:val="20"/>
                <w:lang w:eastAsia="en-US"/>
              </w:rPr>
            </w:pPr>
          </w:p>
        </w:tc>
        <w:tc>
          <w:tcPr>
            <w:tcW w:w="3001" w:type="pct"/>
          </w:tcPr>
          <w:p w:rsidR="00914DB3" w:rsidRPr="00914DB3" w:rsidRDefault="00914DB3" w:rsidP="00914DB3">
            <w:pPr>
              <w:contextualSpacing/>
              <w:jc w:val="both"/>
              <w:rPr>
                <w:i/>
                <w:sz w:val="20"/>
                <w:szCs w:val="20"/>
                <w:u w:val="single"/>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tcPr>
          <w:p w:rsidR="00914DB3" w:rsidRPr="00914DB3" w:rsidRDefault="00914DB3" w:rsidP="00ED6ED9">
            <w:pPr>
              <w:ind w:firstLine="375"/>
              <w:contextualSpacing/>
              <w:jc w:val="center"/>
              <w:rPr>
                <w:sz w:val="20"/>
                <w:szCs w:val="20"/>
                <w:lang w:eastAsia="en-US"/>
              </w:rPr>
            </w:pPr>
          </w:p>
        </w:tc>
      </w:tr>
      <w:tr w:rsidR="00914DB3" w:rsidRPr="00914DB3" w:rsidTr="00914DB3">
        <w:trPr>
          <w:trHeight w:val="514"/>
        </w:trPr>
        <w:tc>
          <w:tcPr>
            <w:tcW w:w="237" w:type="pct"/>
            <w:vMerge/>
          </w:tcPr>
          <w:p w:rsidR="00914DB3" w:rsidRPr="00914DB3" w:rsidRDefault="00914DB3" w:rsidP="00ED6ED9">
            <w:pPr>
              <w:ind w:firstLine="33"/>
              <w:contextualSpacing/>
              <w:rPr>
                <w:sz w:val="20"/>
                <w:szCs w:val="20"/>
                <w:lang w:eastAsia="en-US"/>
              </w:rPr>
            </w:pPr>
          </w:p>
        </w:tc>
        <w:tc>
          <w:tcPr>
            <w:tcW w:w="3001" w:type="pct"/>
          </w:tcPr>
          <w:p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tcPr>
          <w:p w:rsidR="00914DB3" w:rsidRPr="00914DB3" w:rsidRDefault="00914DB3"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914DB3" w:rsidRPr="00914DB3" w:rsidRDefault="00914DB3" w:rsidP="00ED6ED9">
            <w:pPr>
              <w:ind w:firstLine="33"/>
              <w:contextualSpacing/>
              <w:rPr>
                <w:sz w:val="20"/>
                <w:szCs w:val="20"/>
                <w:lang w:eastAsia="en-US"/>
              </w:rPr>
            </w:pPr>
          </w:p>
        </w:tc>
        <w:tc>
          <w:tcPr>
            <w:tcW w:w="3001" w:type="pct"/>
          </w:tcPr>
          <w:p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būvdarbi)</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tcPr>
          <w:p w:rsidR="00914DB3" w:rsidRPr="00914DB3" w:rsidRDefault="00914DB3" w:rsidP="00ED6ED9">
            <w:pPr>
              <w:ind w:firstLine="375"/>
              <w:contextualSpacing/>
              <w:jc w:val="center"/>
              <w:rPr>
                <w:sz w:val="20"/>
                <w:szCs w:val="20"/>
                <w:lang w:eastAsia="en-US"/>
              </w:rPr>
            </w:pPr>
          </w:p>
        </w:tc>
      </w:tr>
      <w:tr w:rsidR="00914DB3" w:rsidRPr="00914DB3" w:rsidTr="00914DB3">
        <w:trPr>
          <w:trHeight w:val="71"/>
        </w:trPr>
        <w:tc>
          <w:tcPr>
            <w:tcW w:w="237" w:type="pct"/>
            <w:vMerge/>
          </w:tcPr>
          <w:p w:rsidR="00914DB3" w:rsidRPr="00914DB3" w:rsidRDefault="00914DB3" w:rsidP="00ED6ED9">
            <w:pPr>
              <w:ind w:firstLine="33"/>
              <w:contextualSpacing/>
              <w:rPr>
                <w:sz w:val="20"/>
                <w:szCs w:val="20"/>
                <w:lang w:eastAsia="en-US"/>
              </w:rPr>
            </w:pPr>
          </w:p>
        </w:tc>
        <w:tc>
          <w:tcPr>
            <w:tcW w:w="3001" w:type="pct"/>
          </w:tcPr>
          <w:p w:rsidR="00914DB3" w:rsidRPr="00914DB3" w:rsidRDefault="00914DB3" w:rsidP="00914DB3">
            <w:pPr>
              <w:contextualSpacing/>
              <w:jc w:val="both"/>
              <w:rPr>
                <w:sz w:val="20"/>
                <w:szCs w:val="20"/>
                <w:lang w:eastAsia="en-US"/>
              </w:rPr>
            </w:pPr>
            <w:r w:rsidRPr="00914DB3">
              <w:rPr>
                <w:sz w:val="20"/>
                <w:szCs w:val="20"/>
                <w:lang w:eastAsia="en-US"/>
              </w:rPr>
              <w:t>Objekta būvdarbu izpildes vērtība EUR bez PVN</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tcPr>
          <w:p w:rsidR="00914DB3" w:rsidRPr="00914DB3" w:rsidRDefault="00914DB3" w:rsidP="00ED6ED9">
            <w:pPr>
              <w:ind w:firstLine="375"/>
              <w:contextualSpacing/>
              <w:jc w:val="center"/>
              <w:rPr>
                <w:sz w:val="20"/>
                <w:szCs w:val="20"/>
                <w:lang w:eastAsia="en-US"/>
              </w:rPr>
            </w:pPr>
          </w:p>
        </w:tc>
      </w:tr>
      <w:tr w:rsidR="00914DB3" w:rsidRPr="00914DB3" w:rsidTr="00914DB3">
        <w:trPr>
          <w:trHeight w:val="70"/>
        </w:trPr>
        <w:tc>
          <w:tcPr>
            <w:tcW w:w="237" w:type="pct"/>
            <w:vMerge/>
          </w:tcPr>
          <w:p w:rsidR="00914DB3" w:rsidRPr="00914DB3" w:rsidRDefault="00914DB3" w:rsidP="00ED6ED9">
            <w:pPr>
              <w:ind w:firstLine="33"/>
              <w:contextualSpacing/>
              <w:rPr>
                <w:sz w:val="20"/>
                <w:szCs w:val="20"/>
                <w:lang w:eastAsia="en-US"/>
              </w:rPr>
            </w:pPr>
          </w:p>
        </w:tc>
        <w:tc>
          <w:tcPr>
            <w:tcW w:w="3001" w:type="pct"/>
          </w:tcPr>
          <w:p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904" w:type="pct"/>
          </w:tcPr>
          <w:p w:rsidR="00914DB3" w:rsidRPr="00914DB3" w:rsidRDefault="00914DB3" w:rsidP="00ED6ED9">
            <w:pPr>
              <w:ind w:firstLine="375"/>
              <w:contextualSpacing/>
              <w:jc w:val="center"/>
              <w:rPr>
                <w:sz w:val="20"/>
                <w:szCs w:val="20"/>
                <w:lang w:eastAsia="en-US"/>
              </w:rPr>
            </w:pPr>
          </w:p>
        </w:tc>
        <w:tc>
          <w:tcPr>
            <w:tcW w:w="857" w:type="pct"/>
            <w:vMerge/>
          </w:tcPr>
          <w:p w:rsidR="00914DB3" w:rsidRPr="00914DB3" w:rsidRDefault="00914DB3" w:rsidP="00ED6ED9">
            <w:pPr>
              <w:ind w:firstLine="375"/>
              <w:contextualSpacing/>
              <w:jc w:val="center"/>
              <w:rPr>
                <w:sz w:val="20"/>
                <w:szCs w:val="20"/>
                <w:lang w:eastAsia="en-US"/>
              </w:rPr>
            </w:pPr>
          </w:p>
        </w:tc>
      </w:tr>
      <w:tr w:rsidR="00914DB3" w:rsidRPr="00914DB3" w:rsidTr="00914DB3">
        <w:trPr>
          <w:trHeight w:val="514"/>
        </w:trPr>
        <w:tc>
          <w:tcPr>
            <w:tcW w:w="237" w:type="pct"/>
            <w:vMerge/>
            <w:tcBorders>
              <w:bottom w:val="single" w:sz="4" w:space="0" w:color="auto"/>
            </w:tcBorders>
          </w:tcPr>
          <w:p w:rsidR="00914DB3" w:rsidRPr="00914DB3" w:rsidRDefault="00914DB3" w:rsidP="00ED6ED9">
            <w:pPr>
              <w:ind w:firstLine="33"/>
              <w:contextualSpacing/>
              <w:rPr>
                <w:sz w:val="20"/>
                <w:szCs w:val="20"/>
                <w:lang w:eastAsia="en-US"/>
              </w:rPr>
            </w:pPr>
          </w:p>
        </w:tc>
        <w:tc>
          <w:tcPr>
            <w:tcW w:w="3001" w:type="pct"/>
            <w:tcBorders>
              <w:bottom w:val="single" w:sz="4" w:space="0" w:color="auto"/>
            </w:tcBorders>
          </w:tcPr>
          <w:p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sz w:val="20"/>
                <w:szCs w:val="20"/>
              </w:rPr>
              <w:t>nepārtraucot Pasūtītāja funkcijas un darbu veikšanu visā būvdarbu izpildes laikā</w:t>
            </w:r>
            <w:r w:rsidRPr="00914DB3">
              <w:rPr>
                <w:bCs/>
                <w:sz w:val="20"/>
                <w:szCs w:val="20"/>
                <w:lang w:eastAsia="en-US"/>
              </w:rPr>
              <w:t xml:space="preserve"> </w:t>
            </w:r>
            <w:r w:rsidRPr="00914DB3">
              <w:rPr>
                <w:i/>
                <w:sz w:val="20"/>
                <w:szCs w:val="20"/>
                <w:lang w:eastAsia="en-US"/>
              </w:rPr>
              <w:t xml:space="preserve">(norādīt: JĀ/NĒ)  </w:t>
            </w:r>
          </w:p>
        </w:tc>
        <w:tc>
          <w:tcPr>
            <w:tcW w:w="904" w:type="pct"/>
          </w:tcPr>
          <w:p w:rsidR="00914DB3" w:rsidRPr="00914DB3" w:rsidRDefault="00914DB3" w:rsidP="00ED6ED9">
            <w:pPr>
              <w:ind w:firstLine="375"/>
              <w:contextualSpacing/>
              <w:jc w:val="center"/>
              <w:rPr>
                <w:sz w:val="20"/>
                <w:szCs w:val="20"/>
                <w:lang w:eastAsia="en-US"/>
              </w:rPr>
            </w:pPr>
          </w:p>
        </w:tc>
        <w:tc>
          <w:tcPr>
            <w:tcW w:w="857" w:type="pct"/>
            <w:tcBorders>
              <w:bottom w:val="single" w:sz="4" w:space="0" w:color="auto"/>
            </w:tcBorders>
          </w:tcPr>
          <w:p w:rsidR="00914DB3" w:rsidRPr="00914DB3" w:rsidRDefault="00914DB3" w:rsidP="00ED6ED9">
            <w:pPr>
              <w:ind w:firstLine="375"/>
              <w:contextualSpacing/>
              <w:jc w:val="center"/>
              <w:rPr>
                <w:sz w:val="20"/>
                <w:szCs w:val="20"/>
                <w:lang w:eastAsia="en-US"/>
              </w:rPr>
            </w:pPr>
          </w:p>
        </w:tc>
      </w:tr>
    </w:tbl>
    <w:p w:rsidR="00610AC2" w:rsidRPr="006F4AF2" w:rsidRDefault="00610AC2" w:rsidP="00ED6ED9">
      <w:pPr>
        <w:contextualSpacing/>
        <w:jc w:val="both"/>
        <w:rPr>
          <w:i/>
          <w:sz w:val="18"/>
          <w:szCs w:val="20"/>
        </w:rPr>
      </w:pPr>
      <w:r w:rsidRPr="006F4AF2">
        <w:rPr>
          <w:sz w:val="18"/>
          <w:szCs w:val="20"/>
          <w:lang w:eastAsia="en-US"/>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rsidR="00610AC2" w:rsidRPr="006F4AF2" w:rsidRDefault="00610AC2" w:rsidP="00ED6ED9">
      <w:pPr>
        <w:contextualSpacing/>
        <w:jc w:val="both"/>
        <w:rPr>
          <w:i/>
          <w:sz w:val="18"/>
          <w:szCs w:val="20"/>
        </w:rPr>
      </w:pPr>
      <w:r w:rsidRPr="006F4AF2">
        <w:rPr>
          <w:i/>
          <w:sz w:val="18"/>
          <w:szCs w:val="20"/>
        </w:rPr>
        <w:t>**Ja pretendents ir strādājis kā apakšuzņēmējs, tad jānorāda tas darbu apjoms ko veicis pretendents.</w:t>
      </w:r>
    </w:p>
    <w:p w:rsidR="00610AC2" w:rsidRPr="006F4AF2" w:rsidRDefault="00610AC2" w:rsidP="00ED6ED9">
      <w:pPr>
        <w:contextualSpacing/>
        <w:jc w:val="both"/>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rsidR="00610AC2" w:rsidRPr="006F4AF2" w:rsidRDefault="00610AC2" w:rsidP="00ED6ED9">
      <w:pPr>
        <w:contextualSpacing/>
        <w:jc w:val="both"/>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6F4AF2">
        <w:rPr>
          <w:i/>
          <w:sz w:val="18"/>
          <w:szCs w:val="20"/>
        </w:rPr>
        <w:t>ikuma noteikumos noteiktajam.</w:t>
      </w:r>
    </w:p>
    <w:p w:rsidR="006F4AF2" w:rsidRDefault="006F4AF2" w:rsidP="00ED6ED9">
      <w:pPr>
        <w:ind w:right="-96"/>
        <w:contextualSpacing/>
      </w:pPr>
    </w:p>
    <w:p w:rsidR="00610AC2" w:rsidRPr="00914DB3" w:rsidRDefault="00610AC2" w:rsidP="00ED6ED9">
      <w:pPr>
        <w:ind w:right="-96"/>
        <w:contextualSpacing/>
      </w:pPr>
      <w:r w:rsidRPr="00914DB3">
        <w:t>______________________________        _________________         _________________</w:t>
      </w:r>
    </w:p>
    <w:p w:rsidR="00610AC2" w:rsidRPr="00914DB3" w:rsidRDefault="00610AC2" w:rsidP="00ED6ED9">
      <w:pPr>
        <w:ind w:left="426" w:right="-96"/>
        <w:contextualSpacing/>
        <w:rPr>
          <w:sz w:val="20"/>
          <w:szCs w:val="20"/>
        </w:rPr>
      </w:pPr>
      <w:r w:rsidRPr="00914DB3">
        <w:rPr>
          <w:sz w:val="20"/>
          <w:szCs w:val="20"/>
        </w:rPr>
        <w:t>(vadītāja vai pilnvarotās personas amats)</w:t>
      </w:r>
      <w:r w:rsidRPr="00914DB3">
        <w:rPr>
          <w:sz w:val="20"/>
          <w:szCs w:val="20"/>
        </w:rPr>
        <w:tab/>
        <w:t xml:space="preserve">              (paraksts)                            (paraksta atšifrējums)</w:t>
      </w:r>
    </w:p>
    <w:p w:rsidR="00610AC2" w:rsidRPr="00914DB3" w:rsidRDefault="00610AC2" w:rsidP="00ED6ED9">
      <w:pPr>
        <w:contextualSpacing/>
      </w:pPr>
      <w:r w:rsidRPr="00914DB3">
        <w:t xml:space="preserve">  ______________ </w:t>
      </w:r>
      <w:r w:rsidRPr="00914DB3">
        <w:rPr>
          <w:sz w:val="20"/>
          <w:szCs w:val="20"/>
        </w:rPr>
        <w:t>(datums)                         z.v.</w:t>
      </w:r>
    </w:p>
    <w:p w:rsidR="00610AC2" w:rsidRPr="00914DB3" w:rsidRDefault="00610AC2" w:rsidP="00ED6ED9">
      <w:pPr>
        <w:contextualSpacing/>
        <w:rPr>
          <w:sz w:val="22"/>
          <w:szCs w:val="22"/>
        </w:rPr>
        <w:sectPr w:rsidR="00610AC2" w:rsidRPr="00914DB3" w:rsidSect="006C2330">
          <w:footerReference w:type="default" r:id="rId19"/>
          <w:pgSz w:w="16838" w:h="11906" w:orient="landscape" w:code="9"/>
          <w:pgMar w:top="993"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914DB3" w:rsidRPr="00914DB3" w:rsidTr="00610AC2">
        <w:tc>
          <w:tcPr>
            <w:tcW w:w="9428" w:type="dxa"/>
          </w:tcPr>
          <w:p w:rsidR="00610AC2" w:rsidRPr="00914DB3" w:rsidRDefault="007C0874" w:rsidP="00ED6ED9">
            <w:pPr>
              <w:contextualSpacing/>
              <w:jc w:val="right"/>
              <w:rPr>
                <w:b/>
                <w:sz w:val="18"/>
                <w:szCs w:val="20"/>
              </w:rPr>
            </w:pPr>
            <w:r w:rsidRPr="00914DB3">
              <w:rPr>
                <w:b/>
                <w:sz w:val="18"/>
                <w:szCs w:val="20"/>
              </w:rPr>
              <w:lastRenderedPageBreak/>
              <w:t>4</w:t>
            </w:r>
            <w:r w:rsidR="00610AC2" w:rsidRPr="00914DB3">
              <w:rPr>
                <w:b/>
                <w:sz w:val="18"/>
                <w:szCs w:val="20"/>
              </w:rPr>
              <w:t>. pielikums</w:t>
            </w:r>
          </w:p>
          <w:p w:rsidR="001C117B" w:rsidRPr="00914DB3" w:rsidRDefault="001C117B" w:rsidP="001C117B">
            <w:pPr>
              <w:widowControl w:val="0"/>
              <w:autoSpaceDE w:val="0"/>
              <w:autoSpaceDN w:val="0"/>
              <w:jc w:val="right"/>
              <w:rPr>
                <w:sz w:val="18"/>
                <w:szCs w:val="20"/>
              </w:rPr>
            </w:pPr>
            <w:r w:rsidRPr="00914DB3">
              <w:rPr>
                <w:sz w:val="18"/>
                <w:szCs w:val="20"/>
              </w:rPr>
              <w:t>Iepirkuma  nolikumam</w:t>
            </w:r>
          </w:p>
          <w:p w:rsidR="001C117B" w:rsidRPr="00914DB3" w:rsidRDefault="001C117B" w:rsidP="001C117B">
            <w:pPr>
              <w:widowControl w:val="0"/>
              <w:autoSpaceDE w:val="0"/>
              <w:autoSpaceDN w:val="0"/>
              <w:jc w:val="right"/>
              <w:rPr>
                <w:bCs/>
                <w:sz w:val="18"/>
                <w:szCs w:val="20"/>
              </w:rPr>
            </w:pPr>
            <w:r w:rsidRPr="00914DB3">
              <w:rPr>
                <w:bCs/>
                <w:sz w:val="18"/>
                <w:szCs w:val="20"/>
              </w:rPr>
              <w:t xml:space="preserve">“RUS ēkas Dzirciema ielā 16 G-korpusa </w:t>
            </w:r>
          </w:p>
          <w:p w:rsidR="001C117B" w:rsidRPr="00914DB3" w:rsidRDefault="001C117B" w:rsidP="001C117B">
            <w:pPr>
              <w:widowControl w:val="0"/>
              <w:autoSpaceDE w:val="0"/>
              <w:autoSpaceDN w:val="0"/>
              <w:jc w:val="right"/>
              <w:rPr>
                <w:bCs/>
                <w:sz w:val="18"/>
                <w:szCs w:val="20"/>
              </w:rPr>
            </w:pPr>
            <w:r w:rsidRPr="00914DB3">
              <w:rPr>
                <w:bCs/>
                <w:sz w:val="18"/>
                <w:szCs w:val="20"/>
              </w:rPr>
              <w:t xml:space="preserve">lifta šahtas pārbūve un lifta ierīkošana, </w:t>
            </w:r>
          </w:p>
          <w:p w:rsidR="001C117B" w:rsidRPr="00914DB3" w:rsidRDefault="001C117B" w:rsidP="001C117B">
            <w:pPr>
              <w:widowControl w:val="0"/>
              <w:autoSpaceDE w:val="0"/>
              <w:autoSpaceDN w:val="0"/>
              <w:jc w:val="right"/>
              <w:rPr>
                <w:sz w:val="18"/>
                <w:szCs w:val="20"/>
              </w:rPr>
            </w:pPr>
            <w:r w:rsidRPr="00914DB3">
              <w:rPr>
                <w:bCs/>
                <w:sz w:val="18"/>
                <w:szCs w:val="20"/>
              </w:rPr>
              <w:t>lifta šahtas pieguļošo telpu apvienošana”</w:t>
            </w:r>
            <w:r w:rsidRPr="00914DB3">
              <w:rPr>
                <w:sz w:val="18"/>
                <w:szCs w:val="20"/>
              </w:rPr>
              <w:t xml:space="preserve">    </w:t>
            </w:r>
          </w:p>
          <w:p w:rsidR="001C117B" w:rsidRPr="00914DB3" w:rsidRDefault="001C117B" w:rsidP="001C117B">
            <w:pPr>
              <w:widowControl w:val="0"/>
              <w:autoSpaceDE w:val="0"/>
              <w:autoSpaceDN w:val="0"/>
              <w:jc w:val="right"/>
              <w:rPr>
                <w:sz w:val="18"/>
                <w:szCs w:val="20"/>
              </w:rPr>
            </w:pPr>
            <w:r w:rsidRPr="00914DB3">
              <w:rPr>
                <w:sz w:val="18"/>
                <w:szCs w:val="20"/>
              </w:rPr>
              <w:t xml:space="preserve">ID Nr.: </w:t>
            </w:r>
            <w:r w:rsidR="0064181E">
              <w:t xml:space="preserve"> </w:t>
            </w:r>
            <w:r w:rsidR="0064181E" w:rsidRPr="0064181E">
              <w:rPr>
                <w:sz w:val="18"/>
                <w:szCs w:val="20"/>
              </w:rPr>
              <w:t>RSU-2018/3/AFN-MI</w:t>
            </w:r>
          </w:p>
          <w:p w:rsidR="00E36280" w:rsidRPr="00914DB3" w:rsidRDefault="00E36280" w:rsidP="00E36280">
            <w:pPr>
              <w:widowControl w:val="0"/>
              <w:autoSpaceDE w:val="0"/>
              <w:autoSpaceDN w:val="0"/>
              <w:jc w:val="right"/>
              <w:rPr>
                <w:sz w:val="18"/>
                <w:szCs w:val="20"/>
              </w:rPr>
            </w:pPr>
          </w:p>
          <w:p w:rsidR="00610AC2" w:rsidRPr="00914DB3" w:rsidRDefault="00610AC2" w:rsidP="00ED6ED9">
            <w:pPr>
              <w:widowControl w:val="0"/>
              <w:autoSpaceDE w:val="0"/>
              <w:autoSpaceDN w:val="0"/>
              <w:contextualSpacing/>
              <w:jc w:val="right"/>
              <w:rPr>
                <w:sz w:val="18"/>
                <w:szCs w:val="20"/>
              </w:rPr>
            </w:pPr>
          </w:p>
        </w:tc>
      </w:tr>
    </w:tbl>
    <w:p w:rsidR="00610AC2" w:rsidRPr="00914DB3" w:rsidRDefault="00610AC2" w:rsidP="00ED6ED9">
      <w:pPr>
        <w:pStyle w:val="Pamatteksts"/>
        <w:contextualSpacing/>
        <w:rPr>
          <w:b/>
          <w:bCs/>
        </w:rPr>
      </w:pPr>
    </w:p>
    <w:p w:rsidR="00996876" w:rsidRPr="00914DB3" w:rsidRDefault="00996876" w:rsidP="00ED6ED9">
      <w:pPr>
        <w:pStyle w:val="Pamatteksts"/>
        <w:contextualSpacing/>
        <w:rPr>
          <w:b/>
          <w:bCs/>
        </w:rPr>
      </w:pPr>
    </w:p>
    <w:p w:rsidR="00610AC2" w:rsidRPr="00914DB3" w:rsidRDefault="00610AC2" w:rsidP="00914DB3">
      <w:pPr>
        <w:pStyle w:val="Pamatteksts"/>
        <w:contextualSpacing/>
        <w:rPr>
          <w:b/>
          <w:bCs/>
          <w:sz w:val="20"/>
          <w:szCs w:val="20"/>
        </w:rPr>
      </w:pPr>
      <w:r w:rsidRPr="00914DB3">
        <w:rPr>
          <w:b/>
          <w:bCs/>
          <w:sz w:val="20"/>
          <w:szCs w:val="20"/>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165"/>
        <w:gridCol w:w="1559"/>
        <w:gridCol w:w="4550"/>
        <w:gridCol w:w="2254"/>
      </w:tblGrid>
      <w:tr w:rsidR="00914DB3" w:rsidRPr="00914DB3" w:rsidTr="006F4AF2">
        <w:tc>
          <w:tcPr>
            <w:tcW w:w="2111" w:type="dxa"/>
            <w:tcBorders>
              <w:bottom w:val="single" w:sz="4" w:space="0" w:color="auto"/>
            </w:tcBorders>
            <w:shd w:val="clear" w:color="auto" w:fill="D9D9D9" w:themeFill="background1" w:themeFillShade="D9"/>
            <w:vAlign w:val="center"/>
          </w:tcPr>
          <w:p w:rsidR="00610AC2" w:rsidRPr="00914DB3" w:rsidRDefault="00610AC2" w:rsidP="00ED6ED9">
            <w:pPr>
              <w:pStyle w:val="Pamatteksts"/>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rsidR="00610AC2" w:rsidRPr="00914DB3" w:rsidRDefault="00610AC2" w:rsidP="00ED6ED9">
            <w:pPr>
              <w:pStyle w:val="Pamatteksts"/>
              <w:contextualSpacing/>
              <w:jc w:val="center"/>
              <w:rPr>
                <w:b/>
                <w:bCs/>
                <w:sz w:val="20"/>
                <w:szCs w:val="20"/>
              </w:rPr>
            </w:pPr>
            <w:r w:rsidRPr="00914DB3">
              <w:rPr>
                <w:b/>
                <w:bCs/>
                <w:sz w:val="20"/>
                <w:szCs w:val="20"/>
              </w:rPr>
              <w:t>Vārds, uzvārds</w:t>
            </w:r>
          </w:p>
        </w:tc>
        <w:tc>
          <w:tcPr>
            <w:tcW w:w="3165" w:type="dxa"/>
            <w:tcBorders>
              <w:bottom w:val="single" w:sz="4" w:space="0" w:color="auto"/>
            </w:tcBorders>
            <w:shd w:val="clear" w:color="auto" w:fill="D9D9D9" w:themeFill="background1" w:themeFillShade="D9"/>
            <w:vAlign w:val="center"/>
          </w:tcPr>
          <w:p w:rsidR="00610AC2" w:rsidRPr="00914DB3"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00065065" w:rsidRPr="00914DB3">
              <w:rPr>
                <w:b/>
                <w:bCs/>
                <w:i/>
                <w:sz w:val="20"/>
                <w:szCs w:val="20"/>
              </w:rPr>
              <w:t>(norādīt - pretendenta vai apakšuzņēmēja darbinieks vai patstāvīgs darba ņēmējs)</w:t>
            </w:r>
          </w:p>
        </w:tc>
        <w:tc>
          <w:tcPr>
            <w:tcW w:w="1559" w:type="dxa"/>
            <w:tcBorders>
              <w:bottom w:val="single" w:sz="4" w:space="0" w:color="auto"/>
            </w:tcBorders>
            <w:shd w:val="clear" w:color="auto" w:fill="D9D9D9" w:themeFill="background1" w:themeFillShade="D9"/>
            <w:vAlign w:val="center"/>
          </w:tcPr>
          <w:p w:rsidR="00610AC2" w:rsidRPr="00914DB3" w:rsidRDefault="00610AC2" w:rsidP="00ED6ED9">
            <w:pPr>
              <w:pStyle w:val="Pamatteksts"/>
              <w:contextualSpacing/>
              <w:jc w:val="center"/>
              <w:rPr>
                <w:b/>
                <w:bCs/>
                <w:sz w:val="20"/>
                <w:szCs w:val="20"/>
              </w:rPr>
            </w:pPr>
            <w:r w:rsidRPr="00914DB3">
              <w:rPr>
                <w:b/>
                <w:bCs/>
                <w:sz w:val="20"/>
                <w:szCs w:val="20"/>
              </w:rPr>
              <w:t>Specialitāte, sertifikāta Nr.</w:t>
            </w:r>
          </w:p>
        </w:tc>
        <w:tc>
          <w:tcPr>
            <w:tcW w:w="6804" w:type="dxa"/>
            <w:gridSpan w:val="2"/>
            <w:tcBorders>
              <w:bottom w:val="single" w:sz="4" w:space="0" w:color="auto"/>
            </w:tcBorders>
            <w:shd w:val="clear" w:color="auto" w:fill="D9D9D9" w:themeFill="background1" w:themeFillShade="D9"/>
            <w:vAlign w:val="center"/>
          </w:tcPr>
          <w:p w:rsidR="00610AC2" w:rsidRPr="00914DB3" w:rsidRDefault="00610AC2" w:rsidP="00ED6ED9">
            <w:pPr>
              <w:pStyle w:val="Pamatteksts"/>
              <w:contextualSpacing/>
              <w:jc w:val="center"/>
              <w:rPr>
                <w:b/>
                <w:bCs/>
                <w:sz w:val="20"/>
                <w:szCs w:val="20"/>
              </w:rPr>
            </w:pPr>
            <w:r w:rsidRPr="00914DB3">
              <w:rPr>
                <w:b/>
                <w:bCs/>
                <w:sz w:val="20"/>
                <w:szCs w:val="20"/>
              </w:rPr>
              <w:t>Speciālista pieredze</w:t>
            </w:r>
          </w:p>
        </w:tc>
      </w:tr>
      <w:tr w:rsidR="00914DB3" w:rsidRPr="00914DB3" w:rsidTr="006F4AF2">
        <w:trPr>
          <w:trHeight w:val="477"/>
        </w:trPr>
        <w:tc>
          <w:tcPr>
            <w:tcW w:w="2111" w:type="dxa"/>
            <w:vMerge w:val="restart"/>
          </w:tcPr>
          <w:p w:rsidR="00634D74" w:rsidRPr="00914DB3" w:rsidRDefault="00634D74" w:rsidP="00ED6ED9">
            <w:pPr>
              <w:pStyle w:val="Pamatteksts"/>
              <w:contextualSpacing/>
              <w:jc w:val="center"/>
              <w:rPr>
                <w:b/>
                <w:sz w:val="20"/>
                <w:szCs w:val="20"/>
              </w:rPr>
            </w:pPr>
            <w:r w:rsidRPr="00914DB3">
              <w:rPr>
                <w:b/>
                <w:sz w:val="20"/>
                <w:szCs w:val="20"/>
              </w:rPr>
              <w:t>Atbildīgais būvdarbu vadītājs</w:t>
            </w:r>
          </w:p>
          <w:p w:rsidR="00634D74" w:rsidRPr="00914DB3" w:rsidRDefault="00634D74" w:rsidP="00ED6ED9">
            <w:pPr>
              <w:pStyle w:val="Pamatteksts"/>
              <w:ind w:firstLine="375"/>
              <w:contextualSpacing/>
              <w:jc w:val="right"/>
              <w:rPr>
                <w:b/>
                <w:sz w:val="20"/>
                <w:szCs w:val="20"/>
              </w:rPr>
            </w:pPr>
          </w:p>
        </w:tc>
        <w:tc>
          <w:tcPr>
            <w:tcW w:w="1670" w:type="dxa"/>
            <w:vMerge w:val="restart"/>
          </w:tcPr>
          <w:p w:rsidR="00634D74" w:rsidRPr="00914DB3" w:rsidRDefault="00634D74" w:rsidP="00ED6ED9">
            <w:pPr>
              <w:pStyle w:val="Pamatteksts"/>
              <w:ind w:firstLine="375"/>
              <w:contextualSpacing/>
              <w:jc w:val="right"/>
              <w:rPr>
                <w:sz w:val="20"/>
                <w:szCs w:val="20"/>
              </w:rPr>
            </w:pPr>
          </w:p>
        </w:tc>
        <w:tc>
          <w:tcPr>
            <w:tcW w:w="3165" w:type="dxa"/>
            <w:vMerge w:val="restart"/>
          </w:tcPr>
          <w:p w:rsidR="00634D74" w:rsidRPr="00914DB3" w:rsidRDefault="00634D74" w:rsidP="00ED6ED9">
            <w:pPr>
              <w:pStyle w:val="Pamatteksts"/>
              <w:ind w:firstLine="375"/>
              <w:contextualSpacing/>
              <w:jc w:val="right"/>
              <w:rPr>
                <w:sz w:val="20"/>
                <w:szCs w:val="20"/>
              </w:rPr>
            </w:pPr>
          </w:p>
        </w:tc>
        <w:tc>
          <w:tcPr>
            <w:tcW w:w="1559" w:type="dxa"/>
            <w:vMerge w:val="restart"/>
          </w:tcPr>
          <w:p w:rsidR="00634D74" w:rsidRPr="00914DB3" w:rsidRDefault="00634D74" w:rsidP="00ED6ED9">
            <w:pPr>
              <w:pStyle w:val="Pamatteksts"/>
              <w:ind w:firstLine="375"/>
              <w:contextualSpacing/>
              <w:jc w:val="right"/>
              <w:rPr>
                <w:sz w:val="20"/>
                <w:szCs w:val="20"/>
              </w:rPr>
            </w:pPr>
          </w:p>
        </w:tc>
        <w:tc>
          <w:tcPr>
            <w:tcW w:w="4550" w:type="dxa"/>
            <w:tcBorders>
              <w:bottom w:val="single" w:sz="4" w:space="0" w:color="auto"/>
            </w:tcBorders>
            <w:shd w:val="clear" w:color="auto" w:fill="F2F2F2" w:themeFill="background1" w:themeFillShade="F2"/>
          </w:tcPr>
          <w:p w:rsidR="00634D74" w:rsidRPr="00914DB3" w:rsidRDefault="00634D74" w:rsidP="00ED6ED9">
            <w:pPr>
              <w:pStyle w:val="Sarakstarindkopa"/>
              <w:numPr>
                <w:ilvl w:val="0"/>
                <w:numId w:val="5"/>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rsidR="00634D74" w:rsidRPr="00914DB3" w:rsidRDefault="00634D74" w:rsidP="00ED6ED9">
            <w:pPr>
              <w:pStyle w:val="Pamatteksts"/>
              <w:ind w:firstLine="375"/>
              <w:contextualSpacing/>
              <w:jc w:val="right"/>
              <w:rPr>
                <w:sz w:val="20"/>
                <w:szCs w:val="20"/>
              </w:rPr>
            </w:pPr>
          </w:p>
        </w:tc>
      </w:tr>
      <w:tr w:rsidR="00914DB3" w:rsidRPr="00914DB3" w:rsidTr="006F4AF2">
        <w:trPr>
          <w:trHeight w:val="589"/>
        </w:trPr>
        <w:tc>
          <w:tcPr>
            <w:tcW w:w="2111" w:type="dxa"/>
            <w:vMerge/>
          </w:tcPr>
          <w:p w:rsidR="000439DA" w:rsidRPr="00914DB3" w:rsidRDefault="000439DA" w:rsidP="00ED6ED9">
            <w:pPr>
              <w:pStyle w:val="Pamatteksts"/>
              <w:ind w:firstLine="375"/>
              <w:contextualSpacing/>
              <w:jc w:val="right"/>
              <w:rPr>
                <w:sz w:val="20"/>
                <w:szCs w:val="20"/>
              </w:rPr>
            </w:pPr>
          </w:p>
        </w:tc>
        <w:tc>
          <w:tcPr>
            <w:tcW w:w="1670" w:type="dxa"/>
            <w:vMerge/>
          </w:tcPr>
          <w:p w:rsidR="000439DA" w:rsidRPr="00914DB3" w:rsidRDefault="000439DA" w:rsidP="00ED6ED9">
            <w:pPr>
              <w:pStyle w:val="Pamatteksts"/>
              <w:ind w:firstLine="375"/>
              <w:contextualSpacing/>
              <w:jc w:val="right"/>
              <w:rPr>
                <w:sz w:val="20"/>
                <w:szCs w:val="20"/>
              </w:rPr>
            </w:pPr>
          </w:p>
        </w:tc>
        <w:tc>
          <w:tcPr>
            <w:tcW w:w="3165" w:type="dxa"/>
            <w:vMerge/>
          </w:tcPr>
          <w:p w:rsidR="000439DA" w:rsidRPr="00914DB3" w:rsidRDefault="000439DA" w:rsidP="00ED6ED9">
            <w:pPr>
              <w:pStyle w:val="Pamatteksts"/>
              <w:ind w:firstLine="375"/>
              <w:contextualSpacing/>
              <w:jc w:val="right"/>
              <w:rPr>
                <w:sz w:val="20"/>
                <w:szCs w:val="20"/>
              </w:rPr>
            </w:pPr>
          </w:p>
        </w:tc>
        <w:tc>
          <w:tcPr>
            <w:tcW w:w="1559" w:type="dxa"/>
            <w:vMerge/>
          </w:tcPr>
          <w:p w:rsidR="000439DA" w:rsidRPr="00914DB3" w:rsidRDefault="000439DA" w:rsidP="00ED6ED9">
            <w:pPr>
              <w:pStyle w:val="Pamatteksts"/>
              <w:ind w:firstLine="375"/>
              <w:contextualSpacing/>
              <w:jc w:val="right"/>
              <w:rPr>
                <w:sz w:val="20"/>
                <w:szCs w:val="20"/>
              </w:rPr>
            </w:pPr>
          </w:p>
        </w:tc>
        <w:tc>
          <w:tcPr>
            <w:tcW w:w="4550" w:type="dxa"/>
            <w:tcBorders>
              <w:bottom w:val="single" w:sz="4" w:space="0" w:color="auto"/>
            </w:tcBorders>
          </w:tcPr>
          <w:p w:rsidR="000439DA" w:rsidRPr="00914DB3" w:rsidRDefault="000439DA"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Borders>
              <w:bottom w:val="single" w:sz="4" w:space="0" w:color="auto"/>
            </w:tcBorders>
          </w:tcPr>
          <w:p w:rsidR="000439DA" w:rsidRPr="00914DB3" w:rsidRDefault="000439DA" w:rsidP="00ED6ED9">
            <w:pPr>
              <w:pStyle w:val="Pamatteksts"/>
              <w:ind w:firstLine="375"/>
              <w:contextualSpacing/>
              <w:jc w:val="right"/>
              <w:rPr>
                <w:sz w:val="20"/>
                <w:szCs w:val="20"/>
              </w:rPr>
            </w:pPr>
          </w:p>
        </w:tc>
      </w:tr>
      <w:tr w:rsidR="00914DB3" w:rsidRPr="00914DB3" w:rsidTr="006F4AF2">
        <w:trPr>
          <w:trHeight w:val="589"/>
        </w:trPr>
        <w:tc>
          <w:tcPr>
            <w:tcW w:w="2111" w:type="dxa"/>
            <w:vMerge/>
          </w:tcPr>
          <w:p w:rsidR="00634D74" w:rsidRPr="00914DB3" w:rsidRDefault="00634D74" w:rsidP="00ED6ED9">
            <w:pPr>
              <w:pStyle w:val="Pamatteksts"/>
              <w:ind w:firstLine="375"/>
              <w:contextualSpacing/>
              <w:jc w:val="right"/>
              <w:rPr>
                <w:sz w:val="20"/>
                <w:szCs w:val="20"/>
              </w:rPr>
            </w:pPr>
          </w:p>
        </w:tc>
        <w:tc>
          <w:tcPr>
            <w:tcW w:w="1670" w:type="dxa"/>
            <w:vMerge/>
          </w:tcPr>
          <w:p w:rsidR="00634D74" w:rsidRPr="00914DB3" w:rsidRDefault="00634D74" w:rsidP="00ED6ED9">
            <w:pPr>
              <w:pStyle w:val="Pamatteksts"/>
              <w:ind w:firstLine="375"/>
              <w:contextualSpacing/>
              <w:jc w:val="right"/>
              <w:rPr>
                <w:sz w:val="20"/>
                <w:szCs w:val="20"/>
              </w:rPr>
            </w:pPr>
          </w:p>
        </w:tc>
        <w:tc>
          <w:tcPr>
            <w:tcW w:w="3165" w:type="dxa"/>
            <w:vMerge/>
          </w:tcPr>
          <w:p w:rsidR="00634D74" w:rsidRPr="00914DB3" w:rsidRDefault="00634D74" w:rsidP="00ED6ED9">
            <w:pPr>
              <w:pStyle w:val="Pamatteksts"/>
              <w:ind w:firstLine="375"/>
              <w:contextualSpacing/>
              <w:jc w:val="right"/>
              <w:rPr>
                <w:sz w:val="20"/>
                <w:szCs w:val="20"/>
              </w:rPr>
            </w:pPr>
          </w:p>
        </w:tc>
        <w:tc>
          <w:tcPr>
            <w:tcW w:w="1559" w:type="dxa"/>
            <w:vMerge/>
          </w:tcPr>
          <w:p w:rsidR="00634D74" w:rsidRPr="00914DB3" w:rsidRDefault="00634D74" w:rsidP="00ED6ED9">
            <w:pPr>
              <w:pStyle w:val="Pamatteksts"/>
              <w:ind w:firstLine="375"/>
              <w:contextualSpacing/>
              <w:jc w:val="right"/>
              <w:rPr>
                <w:sz w:val="20"/>
                <w:szCs w:val="20"/>
              </w:rPr>
            </w:pPr>
          </w:p>
        </w:tc>
        <w:tc>
          <w:tcPr>
            <w:tcW w:w="4550" w:type="dxa"/>
            <w:tcBorders>
              <w:bottom w:val="single" w:sz="4" w:space="0" w:color="auto"/>
            </w:tcBorders>
          </w:tcPr>
          <w:p w:rsidR="00634D74" w:rsidRPr="00914DB3" w:rsidRDefault="00634D74" w:rsidP="00ED6ED9">
            <w:pPr>
              <w:contextualSpacing/>
              <w:jc w:val="both"/>
              <w:rPr>
                <w:b/>
                <w:sz w:val="20"/>
                <w:szCs w:val="20"/>
                <w:lang w:eastAsia="en-US"/>
              </w:rPr>
            </w:pPr>
            <w:r w:rsidRPr="00914DB3">
              <w:rPr>
                <w:sz w:val="20"/>
                <w:szCs w:val="20"/>
                <w:lang w:eastAsia="en-US"/>
              </w:rPr>
              <w:t>Būvdarbus vadījis atbildīgā būvdarbu vadītāja statusā</w:t>
            </w:r>
            <w:r w:rsidRPr="00914DB3">
              <w:rPr>
                <w:b/>
                <w:sz w:val="20"/>
                <w:szCs w:val="20"/>
                <w:lang w:eastAsia="en-US"/>
              </w:rPr>
              <w:t xml:space="preserve"> </w:t>
            </w:r>
            <w:r w:rsidRPr="00914DB3">
              <w:rPr>
                <w:i/>
                <w:sz w:val="20"/>
                <w:szCs w:val="20"/>
                <w:lang w:eastAsia="en-US"/>
              </w:rPr>
              <w:t>(norādīt: JĀ/NĒ)</w:t>
            </w:r>
          </w:p>
        </w:tc>
        <w:tc>
          <w:tcPr>
            <w:tcW w:w="2254" w:type="dxa"/>
            <w:tcBorders>
              <w:bottom w:val="single" w:sz="4" w:space="0" w:color="auto"/>
            </w:tcBorders>
          </w:tcPr>
          <w:p w:rsidR="00634D74" w:rsidRPr="00914DB3" w:rsidRDefault="00634D74" w:rsidP="00ED6ED9">
            <w:pPr>
              <w:pStyle w:val="Pamatteksts"/>
              <w:ind w:firstLine="375"/>
              <w:contextualSpacing/>
              <w:jc w:val="right"/>
              <w:rPr>
                <w:sz w:val="20"/>
                <w:szCs w:val="20"/>
              </w:rPr>
            </w:pPr>
          </w:p>
        </w:tc>
      </w:tr>
      <w:tr w:rsidR="00914DB3" w:rsidRPr="00914DB3" w:rsidTr="006F4AF2">
        <w:trPr>
          <w:trHeight w:val="824"/>
        </w:trPr>
        <w:tc>
          <w:tcPr>
            <w:tcW w:w="2111" w:type="dxa"/>
            <w:vMerge/>
          </w:tcPr>
          <w:p w:rsidR="00C40393" w:rsidRPr="00914DB3" w:rsidRDefault="00C40393" w:rsidP="00ED6ED9">
            <w:pPr>
              <w:pStyle w:val="Pamatteksts"/>
              <w:ind w:firstLine="375"/>
              <w:contextualSpacing/>
              <w:jc w:val="right"/>
              <w:rPr>
                <w:sz w:val="20"/>
                <w:szCs w:val="20"/>
              </w:rPr>
            </w:pPr>
          </w:p>
        </w:tc>
        <w:tc>
          <w:tcPr>
            <w:tcW w:w="1670" w:type="dxa"/>
            <w:vMerge/>
          </w:tcPr>
          <w:p w:rsidR="00C40393" w:rsidRPr="00914DB3" w:rsidRDefault="00C40393" w:rsidP="00ED6ED9">
            <w:pPr>
              <w:pStyle w:val="Pamatteksts"/>
              <w:ind w:firstLine="375"/>
              <w:contextualSpacing/>
              <w:jc w:val="right"/>
              <w:rPr>
                <w:sz w:val="20"/>
                <w:szCs w:val="20"/>
              </w:rPr>
            </w:pPr>
          </w:p>
        </w:tc>
        <w:tc>
          <w:tcPr>
            <w:tcW w:w="3165" w:type="dxa"/>
            <w:vMerge/>
          </w:tcPr>
          <w:p w:rsidR="00C40393" w:rsidRPr="00914DB3" w:rsidRDefault="00C40393" w:rsidP="00ED6ED9">
            <w:pPr>
              <w:pStyle w:val="Pamatteksts"/>
              <w:ind w:firstLine="375"/>
              <w:contextualSpacing/>
              <w:jc w:val="right"/>
              <w:rPr>
                <w:sz w:val="20"/>
                <w:szCs w:val="20"/>
              </w:rPr>
            </w:pPr>
          </w:p>
        </w:tc>
        <w:tc>
          <w:tcPr>
            <w:tcW w:w="1559" w:type="dxa"/>
            <w:vMerge/>
          </w:tcPr>
          <w:p w:rsidR="00C40393" w:rsidRPr="00914DB3" w:rsidRDefault="00C40393" w:rsidP="00ED6ED9">
            <w:pPr>
              <w:pStyle w:val="Pamatteksts"/>
              <w:ind w:firstLine="375"/>
              <w:contextualSpacing/>
              <w:jc w:val="right"/>
              <w:rPr>
                <w:sz w:val="20"/>
                <w:szCs w:val="20"/>
              </w:rPr>
            </w:pPr>
          </w:p>
        </w:tc>
        <w:tc>
          <w:tcPr>
            <w:tcW w:w="4550" w:type="dxa"/>
            <w:tcBorders>
              <w:bottom w:val="single" w:sz="4" w:space="0" w:color="auto"/>
            </w:tcBorders>
          </w:tcPr>
          <w:p w:rsidR="00C40393" w:rsidRPr="00914DB3" w:rsidRDefault="00C40393" w:rsidP="00ED6ED9">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Borders>
              <w:bottom w:val="single" w:sz="4" w:space="0" w:color="auto"/>
            </w:tcBorders>
          </w:tcPr>
          <w:p w:rsidR="00C40393" w:rsidRPr="00914DB3" w:rsidRDefault="00C40393" w:rsidP="00ED6ED9">
            <w:pPr>
              <w:pStyle w:val="Pamatteksts"/>
              <w:ind w:firstLine="375"/>
              <w:contextualSpacing/>
              <w:jc w:val="center"/>
              <w:rPr>
                <w:sz w:val="20"/>
                <w:szCs w:val="20"/>
              </w:rPr>
            </w:pPr>
          </w:p>
        </w:tc>
      </w:tr>
      <w:tr w:rsidR="00914DB3" w:rsidRPr="00914DB3" w:rsidTr="006F4AF2">
        <w:trPr>
          <w:trHeight w:val="541"/>
        </w:trPr>
        <w:tc>
          <w:tcPr>
            <w:tcW w:w="2111" w:type="dxa"/>
            <w:vMerge/>
          </w:tcPr>
          <w:p w:rsidR="00C40393" w:rsidRPr="00914DB3" w:rsidRDefault="00C40393" w:rsidP="00ED6ED9">
            <w:pPr>
              <w:pStyle w:val="Pamatteksts"/>
              <w:ind w:firstLine="375"/>
              <w:contextualSpacing/>
              <w:jc w:val="right"/>
              <w:rPr>
                <w:sz w:val="20"/>
                <w:szCs w:val="20"/>
              </w:rPr>
            </w:pPr>
          </w:p>
        </w:tc>
        <w:tc>
          <w:tcPr>
            <w:tcW w:w="1670" w:type="dxa"/>
            <w:vMerge/>
          </w:tcPr>
          <w:p w:rsidR="00C40393" w:rsidRPr="00914DB3" w:rsidRDefault="00C40393" w:rsidP="00ED6ED9">
            <w:pPr>
              <w:pStyle w:val="Pamatteksts"/>
              <w:ind w:firstLine="375"/>
              <w:contextualSpacing/>
              <w:jc w:val="right"/>
              <w:rPr>
                <w:sz w:val="20"/>
                <w:szCs w:val="20"/>
              </w:rPr>
            </w:pPr>
          </w:p>
        </w:tc>
        <w:tc>
          <w:tcPr>
            <w:tcW w:w="3165" w:type="dxa"/>
            <w:vMerge/>
          </w:tcPr>
          <w:p w:rsidR="00C40393" w:rsidRPr="00914DB3" w:rsidRDefault="00C40393" w:rsidP="00ED6ED9">
            <w:pPr>
              <w:pStyle w:val="Pamatteksts"/>
              <w:ind w:firstLine="375"/>
              <w:contextualSpacing/>
              <w:jc w:val="right"/>
              <w:rPr>
                <w:sz w:val="20"/>
                <w:szCs w:val="20"/>
              </w:rPr>
            </w:pPr>
          </w:p>
        </w:tc>
        <w:tc>
          <w:tcPr>
            <w:tcW w:w="1559" w:type="dxa"/>
            <w:vMerge/>
          </w:tcPr>
          <w:p w:rsidR="00C40393" w:rsidRPr="00914DB3" w:rsidRDefault="00C40393" w:rsidP="00ED6ED9">
            <w:pPr>
              <w:pStyle w:val="Pamatteksts"/>
              <w:ind w:firstLine="375"/>
              <w:contextualSpacing/>
              <w:jc w:val="right"/>
              <w:rPr>
                <w:sz w:val="20"/>
                <w:szCs w:val="20"/>
              </w:rPr>
            </w:pPr>
          </w:p>
        </w:tc>
        <w:tc>
          <w:tcPr>
            <w:tcW w:w="4550" w:type="dxa"/>
            <w:tcBorders>
              <w:bottom w:val="single" w:sz="4" w:space="0" w:color="auto"/>
            </w:tcBorders>
          </w:tcPr>
          <w:p w:rsidR="00C40393" w:rsidRPr="00914DB3" w:rsidRDefault="00C40393" w:rsidP="00ED6ED9">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 xml:space="preserve">(norādīt: </w:t>
            </w:r>
            <w:r w:rsidR="00DF3D23" w:rsidRPr="00914DB3">
              <w:rPr>
                <w:i/>
                <w:sz w:val="20"/>
                <w:szCs w:val="20"/>
                <w:lang w:eastAsia="en-US"/>
              </w:rPr>
              <w:t>atjaunošanas un / vai pārbūves un / vai jaunbūves būvdarbi</w:t>
            </w:r>
            <w:r w:rsidRPr="00914DB3">
              <w:rPr>
                <w:i/>
                <w:sz w:val="20"/>
                <w:szCs w:val="20"/>
                <w:lang w:eastAsia="en-US"/>
              </w:rPr>
              <w:t>)</w:t>
            </w:r>
          </w:p>
        </w:tc>
        <w:tc>
          <w:tcPr>
            <w:tcW w:w="2254" w:type="dxa"/>
            <w:tcBorders>
              <w:bottom w:val="single" w:sz="4" w:space="0" w:color="auto"/>
            </w:tcBorders>
          </w:tcPr>
          <w:p w:rsidR="00C40393" w:rsidRPr="00914DB3" w:rsidRDefault="00C40393" w:rsidP="00ED6ED9">
            <w:pPr>
              <w:pStyle w:val="Pamatteksts"/>
              <w:ind w:firstLine="375"/>
              <w:contextualSpacing/>
              <w:jc w:val="center"/>
              <w:rPr>
                <w:sz w:val="20"/>
                <w:szCs w:val="20"/>
              </w:rPr>
            </w:pPr>
          </w:p>
        </w:tc>
      </w:tr>
      <w:tr w:rsidR="00914DB3" w:rsidRPr="00914DB3" w:rsidTr="006F4AF2">
        <w:trPr>
          <w:trHeight w:val="411"/>
        </w:trPr>
        <w:tc>
          <w:tcPr>
            <w:tcW w:w="2111" w:type="dxa"/>
            <w:vMerge/>
          </w:tcPr>
          <w:p w:rsidR="00C40393" w:rsidRPr="00914DB3" w:rsidRDefault="00C40393" w:rsidP="00ED6ED9">
            <w:pPr>
              <w:pStyle w:val="Pamatteksts"/>
              <w:ind w:firstLine="375"/>
              <w:contextualSpacing/>
              <w:jc w:val="right"/>
              <w:rPr>
                <w:sz w:val="20"/>
                <w:szCs w:val="20"/>
              </w:rPr>
            </w:pPr>
          </w:p>
        </w:tc>
        <w:tc>
          <w:tcPr>
            <w:tcW w:w="1670" w:type="dxa"/>
            <w:vMerge/>
          </w:tcPr>
          <w:p w:rsidR="00C40393" w:rsidRPr="00914DB3" w:rsidRDefault="00C40393" w:rsidP="00ED6ED9">
            <w:pPr>
              <w:pStyle w:val="Pamatteksts"/>
              <w:ind w:firstLine="375"/>
              <w:contextualSpacing/>
              <w:jc w:val="right"/>
              <w:rPr>
                <w:sz w:val="20"/>
                <w:szCs w:val="20"/>
              </w:rPr>
            </w:pPr>
          </w:p>
        </w:tc>
        <w:tc>
          <w:tcPr>
            <w:tcW w:w="3165" w:type="dxa"/>
            <w:vMerge/>
          </w:tcPr>
          <w:p w:rsidR="00C40393" w:rsidRPr="00914DB3" w:rsidRDefault="00C40393" w:rsidP="00ED6ED9">
            <w:pPr>
              <w:pStyle w:val="Pamatteksts"/>
              <w:ind w:firstLine="375"/>
              <w:contextualSpacing/>
              <w:jc w:val="right"/>
              <w:rPr>
                <w:sz w:val="20"/>
                <w:szCs w:val="20"/>
              </w:rPr>
            </w:pPr>
          </w:p>
        </w:tc>
        <w:tc>
          <w:tcPr>
            <w:tcW w:w="1559" w:type="dxa"/>
            <w:vMerge/>
          </w:tcPr>
          <w:p w:rsidR="00C40393" w:rsidRPr="00914DB3" w:rsidRDefault="00C40393" w:rsidP="00ED6ED9">
            <w:pPr>
              <w:pStyle w:val="Pamatteksts"/>
              <w:ind w:firstLine="375"/>
              <w:contextualSpacing/>
              <w:jc w:val="right"/>
              <w:rPr>
                <w:sz w:val="20"/>
                <w:szCs w:val="20"/>
              </w:rPr>
            </w:pPr>
          </w:p>
        </w:tc>
        <w:tc>
          <w:tcPr>
            <w:tcW w:w="4550" w:type="dxa"/>
            <w:tcBorders>
              <w:bottom w:val="single" w:sz="4" w:space="0" w:color="auto"/>
            </w:tcBorders>
          </w:tcPr>
          <w:p w:rsidR="00C40393" w:rsidRPr="00914DB3" w:rsidRDefault="00C40393" w:rsidP="00ED6ED9">
            <w:pPr>
              <w:contextualSpacing/>
              <w:jc w:val="both"/>
              <w:rPr>
                <w:sz w:val="20"/>
                <w:szCs w:val="20"/>
                <w:lang w:eastAsia="en-US"/>
              </w:rPr>
            </w:pPr>
            <w:r w:rsidRPr="00914DB3">
              <w:rPr>
                <w:sz w:val="20"/>
                <w:szCs w:val="20"/>
                <w:lang w:eastAsia="en-US"/>
              </w:rPr>
              <w:t>Objekta būvdarbu izpildes vērtība EUR bez PVN</w:t>
            </w:r>
          </w:p>
        </w:tc>
        <w:tc>
          <w:tcPr>
            <w:tcW w:w="2254" w:type="dxa"/>
            <w:tcBorders>
              <w:bottom w:val="single" w:sz="4" w:space="0" w:color="auto"/>
            </w:tcBorders>
          </w:tcPr>
          <w:p w:rsidR="00C40393" w:rsidRPr="00914DB3" w:rsidRDefault="00C40393" w:rsidP="00ED6ED9">
            <w:pPr>
              <w:pStyle w:val="Pamatteksts"/>
              <w:ind w:firstLine="375"/>
              <w:contextualSpacing/>
              <w:jc w:val="center"/>
              <w:rPr>
                <w:sz w:val="20"/>
                <w:szCs w:val="20"/>
              </w:rPr>
            </w:pPr>
          </w:p>
        </w:tc>
      </w:tr>
      <w:tr w:rsidR="00914DB3" w:rsidRPr="00914DB3" w:rsidTr="006F4AF2">
        <w:trPr>
          <w:trHeight w:val="642"/>
        </w:trPr>
        <w:tc>
          <w:tcPr>
            <w:tcW w:w="2111" w:type="dxa"/>
            <w:vMerge/>
          </w:tcPr>
          <w:p w:rsidR="00C40393" w:rsidRPr="00914DB3" w:rsidRDefault="00C40393" w:rsidP="00ED6ED9">
            <w:pPr>
              <w:pStyle w:val="Pamatteksts"/>
              <w:ind w:firstLine="375"/>
              <w:contextualSpacing/>
              <w:jc w:val="right"/>
              <w:rPr>
                <w:sz w:val="20"/>
                <w:szCs w:val="20"/>
              </w:rPr>
            </w:pPr>
          </w:p>
        </w:tc>
        <w:tc>
          <w:tcPr>
            <w:tcW w:w="1670" w:type="dxa"/>
            <w:vMerge/>
          </w:tcPr>
          <w:p w:rsidR="00C40393" w:rsidRPr="00914DB3" w:rsidRDefault="00C40393" w:rsidP="00ED6ED9">
            <w:pPr>
              <w:pStyle w:val="Pamatteksts"/>
              <w:ind w:firstLine="375"/>
              <w:contextualSpacing/>
              <w:jc w:val="right"/>
              <w:rPr>
                <w:sz w:val="20"/>
                <w:szCs w:val="20"/>
              </w:rPr>
            </w:pPr>
          </w:p>
        </w:tc>
        <w:tc>
          <w:tcPr>
            <w:tcW w:w="3165" w:type="dxa"/>
            <w:vMerge/>
          </w:tcPr>
          <w:p w:rsidR="00C40393" w:rsidRPr="00914DB3" w:rsidRDefault="00C40393" w:rsidP="00ED6ED9">
            <w:pPr>
              <w:pStyle w:val="Pamatteksts"/>
              <w:ind w:firstLine="375"/>
              <w:contextualSpacing/>
              <w:jc w:val="right"/>
              <w:rPr>
                <w:sz w:val="20"/>
                <w:szCs w:val="20"/>
              </w:rPr>
            </w:pPr>
          </w:p>
        </w:tc>
        <w:tc>
          <w:tcPr>
            <w:tcW w:w="1559" w:type="dxa"/>
            <w:vMerge/>
          </w:tcPr>
          <w:p w:rsidR="00C40393" w:rsidRPr="00914DB3" w:rsidRDefault="00C40393" w:rsidP="00ED6ED9">
            <w:pPr>
              <w:pStyle w:val="Pamatteksts"/>
              <w:ind w:firstLine="375"/>
              <w:contextualSpacing/>
              <w:jc w:val="right"/>
              <w:rPr>
                <w:sz w:val="20"/>
                <w:szCs w:val="20"/>
              </w:rPr>
            </w:pPr>
          </w:p>
        </w:tc>
        <w:tc>
          <w:tcPr>
            <w:tcW w:w="4550" w:type="dxa"/>
            <w:tcBorders>
              <w:bottom w:val="single" w:sz="4" w:space="0" w:color="auto"/>
            </w:tcBorders>
          </w:tcPr>
          <w:p w:rsidR="00C40393" w:rsidRPr="00914DB3" w:rsidRDefault="00C40393" w:rsidP="00ED6ED9">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rsidR="00C40393" w:rsidRPr="00914DB3" w:rsidRDefault="00C40393" w:rsidP="00ED6ED9">
            <w:pPr>
              <w:pStyle w:val="Pamatteksts"/>
              <w:ind w:firstLine="375"/>
              <w:contextualSpacing/>
              <w:jc w:val="right"/>
              <w:rPr>
                <w:sz w:val="20"/>
                <w:szCs w:val="20"/>
              </w:rPr>
            </w:pPr>
          </w:p>
        </w:tc>
      </w:tr>
      <w:tr w:rsidR="00914DB3" w:rsidRPr="00914DB3" w:rsidTr="006F4AF2">
        <w:trPr>
          <w:trHeight w:val="1130"/>
        </w:trPr>
        <w:tc>
          <w:tcPr>
            <w:tcW w:w="2111" w:type="dxa"/>
            <w:vMerge/>
          </w:tcPr>
          <w:p w:rsidR="001B310B" w:rsidRPr="00914DB3" w:rsidRDefault="001B310B" w:rsidP="00ED6ED9">
            <w:pPr>
              <w:pStyle w:val="Pamatteksts"/>
              <w:ind w:firstLine="375"/>
              <w:contextualSpacing/>
              <w:jc w:val="right"/>
              <w:rPr>
                <w:sz w:val="20"/>
                <w:szCs w:val="20"/>
              </w:rPr>
            </w:pPr>
          </w:p>
        </w:tc>
        <w:tc>
          <w:tcPr>
            <w:tcW w:w="1670" w:type="dxa"/>
            <w:vMerge/>
          </w:tcPr>
          <w:p w:rsidR="001B310B" w:rsidRPr="00914DB3" w:rsidRDefault="001B310B" w:rsidP="00ED6ED9">
            <w:pPr>
              <w:pStyle w:val="Pamatteksts"/>
              <w:ind w:firstLine="375"/>
              <w:contextualSpacing/>
              <w:jc w:val="right"/>
              <w:rPr>
                <w:sz w:val="20"/>
                <w:szCs w:val="20"/>
              </w:rPr>
            </w:pPr>
          </w:p>
        </w:tc>
        <w:tc>
          <w:tcPr>
            <w:tcW w:w="3165" w:type="dxa"/>
            <w:vMerge/>
          </w:tcPr>
          <w:p w:rsidR="001B310B" w:rsidRPr="00914DB3" w:rsidRDefault="001B310B" w:rsidP="00ED6ED9">
            <w:pPr>
              <w:pStyle w:val="Pamatteksts"/>
              <w:ind w:firstLine="375"/>
              <w:contextualSpacing/>
              <w:jc w:val="right"/>
              <w:rPr>
                <w:sz w:val="20"/>
                <w:szCs w:val="20"/>
              </w:rPr>
            </w:pPr>
          </w:p>
        </w:tc>
        <w:tc>
          <w:tcPr>
            <w:tcW w:w="1559" w:type="dxa"/>
            <w:vMerge/>
          </w:tcPr>
          <w:p w:rsidR="001B310B" w:rsidRPr="00914DB3" w:rsidRDefault="001B310B" w:rsidP="00ED6ED9">
            <w:pPr>
              <w:pStyle w:val="Pamatteksts"/>
              <w:ind w:firstLine="375"/>
              <w:contextualSpacing/>
              <w:jc w:val="right"/>
              <w:rPr>
                <w:sz w:val="20"/>
                <w:szCs w:val="20"/>
              </w:rPr>
            </w:pPr>
          </w:p>
        </w:tc>
        <w:tc>
          <w:tcPr>
            <w:tcW w:w="4550" w:type="dxa"/>
          </w:tcPr>
          <w:p w:rsidR="001B310B" w:rsidRPr="00914DB3" w:rsidRDefault="001B310B" w:rsidP="00ED6ED9">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rsidR="001B310B" w:rsidRPr="00914DB3" w:rsidRDefault="001B310B" w:rsidP="00ED6ED9">
            <w:pPr>
              <w:pStyle w:val="Pamatteksts"/>
              <w:ind w:firstLine="375"/>
              <w:contextualSpacing/>
              <w:jc w:val="right"/>
              <w:rPr>
                <w:sz w:val="20"/>
                <w:szCs w:val="20"/>
              </w:rPr>
            </w:pPr>
          </w:p>
        </w:tc>
      </w:tr>
      <w:tr w:rsidR="00914DB3" w:rsidRPr="00914DB3" w:rsidTr="00F77229">
        <w:trPr>
          <w:trHeight w:val="449"/>
        </w:trPr>
        <w:tc>
          <w:tcPr>
            <w:tcW w:w="15309" w:type="dxa"/>
            <w:gridSpan w:val="6"/>
          </w:tcPr>
          <w:p w:rsidR="003E6684" w:rsidRPr="00914DB3" w:rsidRDefault="003E6684" w:rsidP="00ED6ED9">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rsidR="003E6684" w:rsidRPr="00914DB3" w:rsidRDefault="003E6684" w:rsidP="00ED6ED9">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0064181E">
              <w:rPr>
                <w:sz w:val="20"/>
                <w:szCs w:val="20"/>
              </w:rPr>
              <w:t>”, identifikācijas Nr. RSU-201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rsidR="003E6684" w:rsidRPr="00914DB3" w:rsidRDefault="003E6684" w:rsidP="00ED6ED9">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0064181E">
              <w:rPr>
                <w:sz w:val="20"/>
                <w:szCs w:val="20"/>
              </w:rPr>
              <w:t>”, identifikācijas Nr. RSU-2018</w:t>
            </w:r>
            <w:r w:rsidRPr="00914DB3">
              <w:rPr>
                <w:sz w:val="20"/>
                <w:szCs w:val="20"/>
              </w:rPr>
              <w:t>/__/AFN-MI  ietvaros, par kuriem apņemos informēt.</w:t>
            </w:r>
          </w:p>
          <w:p w:rsidR="003E6684" w:rsidRPr="00914DB3" w:rsidRDefault="003E6684" w:rsidP="00ED6ED9">
            <w:pPr>
              <w:contextualSpacing/>
              <w:jc w:val="both"/>
              <w:rPr>
                <w:sz w:val="20"/>
                <w:szCs w:val="20"/>
              </w:rPr>
            </w:pPr>
            <w:r w:rsidRPr="00914DB3">
              <w:rPr>
                <w:sz w:val="20"/>
                <w:szCs w:val="20"/>
              </w:rPr>
              <w:t>Vārds uzvārds:</w:t>
            </w:r>
          </w:p>
          <w:p w:rsidR="003E6684" w:rsidRPr="00914DB3" w:rsidRDefault="003E6684" w:rsidP="00ED6ED9">
            <w:pPr>
              <w:contextualSpacing/>
              <w:jc w:val="both"/>
              <w:rPr>
                <w:sz w:val="20"/>
                <w:szCs w:val="20"/>
              </w:rPr>
            </w:pPr>
            <w:r w:rsidRPr="00914DB3">
              <w:rPr>
                <w:sz w:val="20"/>
                <w:szCs w:val="20"/>
              </w:rPr>
              <w:t>Paraksts:</w:t>
            </w:r>
          </w:p>
          <w:p w:rsidR="003E6684" w:rsidRPr="00914DB3" w:rsidRDefault="003E6684" w:rsidP="00ED6ED9">
            <w:pPr>
              <w:pStyle w:val="Pamatteksts"/>
              <w:contextualSpacing/>
              <w:jc w:val="left"/>
              <w:rPr>
                <w:sz w:val="20"/>
                <w:szCs w:val="20"/>
              </w:rPr>
            </w:pPr>
            <w:r w:rsidRPr="00914DB3">
              <w:rPr>
                <w:sz w:val="20"/>
                <w:szCs w:val="20"/>
              </w:rPr>
              <w:lastRenderedPageBreak/>
              <w:t>Datums:</w:t>
            </w:r>
          </w:p>
        </w:tc>
      </w:tr>
    </w:tbl>
    <w:p w:rsidR="00174FA0" w:rsidRPr="00914DB3" w:rsidRDefault="00174FA0"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914DB3" w:rsidRPr="00914DB3" w:rsidTr="00914DB3">
        <w:tc>
          <w:tcPr>
            <w:tcW w:w="2111"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Vārds, uzvārds</w:t>
            </w:r>
          </w:p>
        </w:tc>
        <w:tc>
          <w:tcPr>
            <w:tcW w:w="3571" w:type="dxa"/>
            <w:tcBorders>
              <w:bottom w:val="single" w:sz="4" w:space="0" w:color="auto"/>
            </w:tcBorders>
            <w:shd w:val="clear" w:color="auto" w:fill="D9D9D9" w:themeFill="background1" w:themeFillShade="D9"/>
            <w:vAlign w:val="center"/>
          </w:tcPr>
          <w:p w:rsidR="00914DB3" w:rsidRPr="00914DB3"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00914DB3" w:rsidRPr="00914DB3">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Speciālista pieredze</w:t>
            </w:r>
          </w:p>
        </w:tc>
      </w:tr>
      <w:tr w:rsidR="00914DB3" w:rsidRPr="00914DB3" w:rsidTr="00914DB3">
        <w:trPr>
          <w:trHeight w:val="477"/>
        </w:trPr>
        <w:tc>
          <w:tcPr>
            <w:tcW w:w="2111" w:type="dxa"/>
            <w:vMerge w:val="restart"/>
          </w:tcPr>
          <w:p w:rsidR="00914DB3" w:rsidRPr="00914DB3" w:rsidRDefault="00914DB3" w:rsidP="00914DB3">
            <w:pPr>
              <w:pStyle w:val="Pamatteksts"/>
              <w:contextualSpacing/>
              <w:rPr>
                <w:b/>
                <w:sz w:val="20"/>
                <w:szCs w:val="20"/>
              </w:rPr>
            </w:pPr>
            <w:r w:rsidRPr="00914DB3">
              <w:rPr>
                <w:b/>
                <w:sz w:val="20"/>
                <w:szCs w:val="20"/>
                <w:lang w:eastAsia="lv-LV"/>
              </w:rPr>
              <w:t>Elektroietaišu izbūves būvdarbu vadītājs</w:t>
            </w:r>
            <w:r w:rsidRPr="00914DB3">
              <w:rPr>
                <w:b/>
                <w:sz w:val="20"/>
                <w:szCs w:val="20"/>
              </w:rPr>
              <w:t xml:space="preserve"> </w:t>
            </w:r>
          </w:p>
        </w:tc>
        <w:tc>
          <w:tcPr>
            <w:tcW w:w="1670" w:type="dxa"/>
            <w:vMerge w:val="restart"/>
          </w:tcPr>
          <w:p w:rsidR="00914DB3" w:rsidRPr="00914DB3" w:rsidRDefault="00914DB3" w:rsidP="00914DB3">
            <w:pPr>
              <w:pStyle w:val="Pamatteksts"/>
              <w:ind w:firstLine="375"/>
              <w:contextualSpacing/>
              <w:jc w:val="right"/>
              <w:rPr>
                <w:sz w:val="20"/>
                <w:szCs w:val="20"/>
              </w:rPr>
            </w:pPr>
          </w:p>
        </w:tc>
        <w:tc>
          <w:tcPr>
            <w:tcW w:w="3571" w:type="dxa"/>
            <w:vMerge w:val="restart"/>
          </w:tcPr>
          <w:p w:rsidR="00914DB3" w:rsidRPr="00914DB3" w:rsidRDefault="00914DB3" w:rsidP="00914DB3">
            <w:pPr>
              <w:pStyle w:val="Pamatteksts"/>
              <w:ind w:firstLine="375"/>
              <w:contextualSpacing/>
              <w:jc w:val="right"/>
              <w:rPr>
                <w:sz w:val="20"/>
                <w:szCs w:val="20"/>
              </w:rPr>
            </w:pPr>
          </w:p>
        </w:tc>
        <w:tc>
          <w:tcPr>
            <w:tcW w:w="1463" w:type="dxa"/>
            <w:vMerge w:val="restart"/>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rsidR="00914DB3" w:rsidRPr="00914DB3" w:rsidRDefault="00914DB3" w:rsidP="00914DB3">
            <w:pPr>
              <w:pStyle w:val="Sarakstarindkopa"/>
              <w:numPr>
                <w:ilvl w:val="0"/>
                <w:numId w:val="40"/>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397"/>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563"/>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tcPr>
          <w:p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Borders>
              <w:bottom w:val="single" w:sz="4" w:space="0" w:color="auto"/>
            </w:tcBorders>
          </w:tcPr>
          <w:p w:rsidR="00914DB3" w:rsidRPr="00914DB3" w:rsidRDefault="00914DB3" w:rsidP="00914DB3">
            <w:pPr>
              <w:pStyle w:val="Pamatteksts"/>
              <w:ind w:firstLine="375"/>
              <w:contextualSpacing/>
              <w:jc w:val="center"/>
              <w:rPr>
                <w:sz w:val="20"/>
                <w:szCs w:val="20"/>
              </w:rPr>
            </w:pPr>
          </w:p>
        </w:tc>
      </w:tr>
      <w:tr w:rsidR="00914DB3" w:rsidRPr="00914DB3" w:rsidTr="00914DB3">
        <w:trPr>
          <w:trHeight w:val="7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rsidR="00914DB3" w:rsidRPr="00914DB3" w:rsidRDefault="00914DB3" w:rsidP="00914DB3">
            <w:pPr>
              <w:pStyle w:val="Pamatteksts"/>
              <w:ind w:firstLine="375"/>
              <w:contextualSpacing/>
              <w:jc w:val="center"/>
              <w:rPr>
                <w:sz w:val="20"/>
                <w:szCs w:val="20"/>
              </w:rPr>
            </w:pPr>
          </w:p>
        </w:tc>
      </w:tr>
      <w:tr w:rsidR="00914DB3" w:rsidRPr="00914DB3" w:rsidTr="00914DB3">
        <w:trPr>
          <w:trHeight w:val="642"/>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tcPr>
          <w:p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25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6F4AF2">
        <w:trPr>
          <w:trHeight w:val="7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pStyle w:val="Sarakstarindkopa"/>
              <w:numPr>
                <w:ilvl w:val="0"/>
                <w:numId w:val="40"/>
              </w:numPr>
              <w:contextualSpacing/>
              <w:rPr>
                <w:b/>
                <w:sz w:val="20"/>
                <w:szCs w:val="20"/>
                <w:lang w:eastAsia="en-US"/>
              </w:rPr>
            </w:pPr>
            <w:r w:rsidRPr="00914DB3">
              <w:rPr>
                <w:b/>
                <w:sz w:val="20"/>
                <w:szCs w:val="20"/>
                <w:lang w:eastAsia="en-US"/>
              </w:rPr>
              <w:t>Būvobjekta nosaukums</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252"/>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03"/>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547"/>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27"/>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55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49"/>
        </w:trPr>
        <w:tc>
          <w:tcPr>
            <w:tcW w:w="15309" w:type="dxa"/>
            <w:gridSpan w:val="6"/>
          </w:tcPr>
          <w:p w:rsidR="00914DB3" w:rsidRPr="00914DB3" w:rsidRDefault="00914DB3" w:rsidP="00914DB3">
            <w:pPr>
              <w:contextualSpacing/>
              <w:jc w:val="both"/>
              <w:rPr>
                <w:b/>
                <w:sz w:val="20"/>
                <w:szCs w:val="20"/>
              </w:rPr>
            </w:pPr>
            <w:r w:rsidRPr="00914DB3">
              <w:rPr>
                <w:b/>
                <w:sz w:val="20"/>
                <w:szCs w:val="20"/>
              </w:rPr>
              <w:lastRenderedPageBreak/>
              <w:t>Līguma izpildē piesaistītā sertificētā speciālista</w:t>
            </w:r>
            <w:r w:rsidRPr="00914DB3">
              <w:rPr>
                <w:sz w:val="20"/>
                <w:szCs w:val="20"/>
              </w:rPr>
              <w:t xml:space="preserve"> </w:t>
            </w:r>
            <w:r w:rsidRPr="00914DB3">
              <w:rPr>
                <w:b/>
                <w:sz w:val="20"/>
                <w:szCs w:val="20"/>
              </w:rPr>
              <w:t>apliecinājums par gatavību piedalīties līguma izpildē</w:t>
            </w:r>
          </w:p>
          <w:p w:rsidR="00914DB3" w:rsidRPr="00914DB3" w:rsidRDefault="00914DB3" w:rsidP="00914DB3">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0064181E">
              <w:rPr>
                <w:sz w:val="20"/>
                <w:szCs w:val="20"/>
              </w:rPr>
              <w:t>”, identifikācijas Nr. RSU-201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rsidR="00914DB3" w:rsidRPr="00914DB3" w:rsidRDefault="00914DB3" w:rsidP="00914DB3">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0064181E">
              <w:rPr>
                <w:sz w:val="20"/>
                <w:szCs w:val="20"/>
              </w:rPr>
              <w:t>”, identifikācijas Nr. RSU-2018</w:t>
            </w:r>
            <w:r w:rsidRPr="00914DB3">
              <w:rPr>
                <w:sz w:val="20"/>
                <w:szCs w:val="20"/>
              </w:rPr>
              <w:t>/__/AFN-MI  ietvaros, par kuriem apņemos informēt.</w:t>
            </w:r>
          </w:p>
          <w:p w:rsidR="00914DB3" w:rsidRPr="00914DB3" w:rsidRDefault="00914DB3" w:rsidP="00914DB3">
            <w:pPr>
              <w:contextualSpacing/>
              <w:jc w:val="both"/>
              <w:rPr>
                <w:sz w:val="20"/>
                <w:szCs w:val="20"/>
              </w:rPr>
            </w:pPr>
            <w:r w:rsidRPr="00914DB3">
              <w:rPr>
                <w:sz w:val="20"/>
                <w:szCs w:val="20"/>
              </w:rPr>
              <w:t>Vārds uzvārds:</w:t>
            </w:r>
          </w:p>
          <w:p w:rsidR="00914DB3" w:rsidRPr="00914DB3" w:rsidRDefault="00914DB3" w:rsidP="00914DB3">
            <w:pPr>
              <w:contextualSpacing/>
              <w:jc w:val="both"/>
              <w:rPr>
                <w:sz w:val="20"/>
                <w:szCs w:val="20"/>
              </w:rPr>
            </w:pPr>
            <w:r w:rsidRPr="00914DB3">
              <w:rPr>
                <w:sz w:val="20"/>
                <w:szCs w:val="20"/>
              </w:rPr>
              <w:t>Paraksts:</w:t>
            </w:r>
          </w:p>
          <w:p w:rsidR="00914DB3" w:rsidRPr="00914DB3" w:rsidRDefault="00914DB3" w:rsidP="00914DB3">
            <w:pPr>
              <w:pStyle w:val="Pamatteksts"/>
              <w:contextualSpacing/>
              <w:jc w:val="left"/>
              <w:rPr>
                <w:sz w:val="20"/>
                <w:szCs w:val="20"/>
              </w:rPr>
            </w:pPr>
            <w:r w:rsidRPr="00914DB3">
              <w:rPr>
                <w:sz w:val="20"/>
                <w:szCs w:val="20"/>
              </w:rPr>
              <w:t>Datums:</w:t>
            </w:r>
          </w:p>
        </w:tc>
      </w:tr>
    </w:tbl>
    <w:p w:rsidR="00914DB3" w:rsidRPr="00914DB3" w:rsidRDefault="00914DB3"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914DB3" w:rsidRPr="00914DB3" w:rsidTr="00914DB3">
        <w:tc>
          <w:tcPr>
            <w:tcW w:w="2111"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Vārds, uzvārds</w:t>
            </w:r>
          </w:p>
        </w:tc>
        <w:tc>
          <w:tcPr>
            <w:tcW w:w="3571" w:type="dxa"/>
            <w:tcBorders>
              <w:bottom w:val="single" w:sz="4" w:space="0" w:color="auto"/>
            </w:tcBorders>
            <w:shd w:val="clear" w:color="auto" w:fill="D9D9D9" w:themeFill="background1" w:themeFillShade="D9"/>
            <w:vAlign w:val="center"/>
          </w:tcPr>
          <w:p w:rsidR="00914DB3" w:rsidRPr="00914DB3"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00914DB3" w:rsidRPr="00914DB3">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rsidR="00914DB3" w:rsidRPr="00914DB3" w:rsidRDefault="00914DB3" w:rsidP="00914DB3">
            <w:pPr>
              <w:pStyle w:val="Pamatteksts"/>
              <w:contextualSpacing/>
              <w:jc w:val="center"/>
              <w:rPr>
                <w:b/>
                <w:bCs/>
                <w:sz w:val="20"/>
                <w:szCs w:val="20"/>
              </w:rPr>
            </w:pPr>
            <w:r w:rsidRPr="00914DB3">
              <w:rPr>
                <w:b/>
                <w:bCs/>
                <w:sz w:val="20"/>
                <w:szCs w:val="20"/>
              </w:rPr>
              <w:t>Speciālista pieredze</w:t>
            </w:r>
          </w:p>
        </w:tc>
      </w:tr>
      <w:tr w:rsidR="00914DB3" w:rsidRPr="00914DB3" w:rsidTr="006F4AF2">
        <w:trPr>
          <w:trHeight w:val="70"/>
        </w:trPr>
        <w:tc>
          <w:tcPr>
            <w:tcW w:w="2111" w:type="dxa"/>
            <w:vMerge w:val="restart"/>
          </w:tcPr>
          <w:p w:rsidR="00914DB3" w:rsidRPr="00914DB3" w:rsidRDefault="00914DB3" w:rsidP="00914DB3">
            <w:pPr>
              <w:pStyle w:val="Pamatteksts"/>
              <w:contextualSpacing/>
              <w:rPr>
                <w:b/>
                <w:sz w:val="20"/>
                <w:szCs w:val="20"/>
              </w:rPr>
            </w:pPr>
            <w:r w:rsidRPr="00914DB3">
              <w:rPr>
                <w:b/>
                <w:sz w:val="20"/>
                <w:szCs w:val="20"/>
              </w:rPr>
              <w:t>Elektronisko sakaru sistēmu un tīklu būvdarbu vadītājs</w:t>
            </w:r>
          </w:p>
        </w:tc>
        <w:tc>
          <w:tcPr>
            <w:tcW w:w="1670" w:type="dxa"/>
            <w:vMerge w:val="restart"/>
          </w:tcPr>
          <w:p w:rsidR="00914DB3" w:rsidRPr="00914DB3" w:rsidRDefault="00914DB3" w:rsidP="00914DB3">
            <w:pPr>
              <w:pStyle w:val="Pamatteksts"/>
              <w:ind w:firstLine="375"/>
              <w:contextualSpacing/>
              <w:jc w:val="right"/>
              <w:rPr>
                <w:sz w:val="20"/>
                <w:szCs w:val="20"/>
              </w:rPr>
            </w:pPr>
          </w:p>
        </w:tc>
        <w:tc>
          <w:tcPr>
            <w:tcW w:w="3571" w:type="dxa"/>
            <w:vMerge w:val="restart"/>
          </w:tcPr>
          <w:p w:rsidR="00914DB3" w:rsidRPr="00914DB3" w:rsidRDefault="00914DB3" w:rsidP="00914DB3">
            <w:pPr>
              <w:pStyle w:val="Pamatteksts"/>
              <w:ind w:firstLine="375"/>
              <w:contextualSpacing/>
              <w:jc w:val="right"/>
              <w:rPr>
                <w:sz w:val="20"/>
                <w:szCs w:val="20"/>
              </w:rPr>
            </w:pPr>
          </w:p>
        </w:tc>
        <w:tc>
          <w:tcPr>
            <w:tcW w:w="1463" w:type="dxa"/>
            <w:vMerge w:val="restart"/>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rsidR="00914DB3" w:rsidRPr="00914DB3" w:rsidRDefault="00914DB3" w:rsidP="00914DB3">
            <w:pPr>
              <w:pStyle w:val="Sarakstarindkopa"/>
              <w:numPr>
                <w:ilvl w:val="0"/>
                <w:numId w:val="42"/>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7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65"/>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tcPr>
          <w:p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Borders>
              <w:bottom w:val="single" w:sz="4" w:space="0" w:color="auto"/>
            </w:tcBorders>
          </w:tcPr>
          <w:p w:rsidR="00914DB3" w:rsidRPr="00914DB3" w:rsidRDefault="00914DB3" w:rsidP="00914DB3">
            <w:pPr>
              <w:pStyle w:val="Pamatteksts"/>
              <w:ind w:firstLine="375"/>
              <w:contextualSpacing/>
              <w:jc w:val="center"/>
              <w:rPr>
                <w:sz w:val="20"/>
                <w:szCs w:val="20"/>
              </w:rPr>
            </w:pPr>
          </w:p>
        </w:tc>
      </w:tr>
      <w:tr w:rsidR="00914DB3" w:rsidRPr="00914DB3" w:rsidTr="00914DB3">
        <w:trPr>
          <w:trHeight w:val="7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rsidR="00914DB3" w:rsidRPr="00914DB3" w:rsidRDefault="00914DB3" w:rsidP="00914DB3">
            <w:pPr>
              <w:pStyle w:val="Pamatteksts"/>
              <w:ind w:firstLine="375"/>
              <w:contextualSpacing/>
              <w:jc w:val="center"/>
              <w:rPr>
                <w:sz w:val="20"/>
                <w:szCs w:val="20"/>
              </w:rPr>
            </w:pPr>
          </w:p>
        </w:tc>
      </w:tr>
      <w:tr w:rsidR="00914DB3" w:rsidRPr="00914DB3" w:rsidTr="00914DB3">
        <w:trPr>
          <w:trHeight w:val="642"/>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Borders>
              <w:bottom w:val="single" w:sz="4" w:space="0" w:color="auto"/>
            </w:tcBorders>
          </w:tcPr>
          <w:p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28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6F4AF2">
        <w:trPr>
          <w:trHeight w:val="10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pStyle w:val="Sarakstarindkopa"/>
              <w:numPr>
                <w:ilvl w:val="0"/>
                <w:numId w:val="42"/>
              </w:numPr>
              <w:contextualSpacing/>
              <w:rPr>
                <w:b/>
                <w:sz w:val="20"/>
                <w:szCs w:val="20"/>
                <w:lang w:eastAsia="en-US"/>
              </w:rPr>
            </w:pPr>
            <w:r w:rsidRPr="00914DB3">
              <w:rPr>
                <w:b/>
                <w:sz w:val="20"/>
                <w:szCs w:val="20"/>
                <w:lang w:eastAsia="en-US"/>
              </w:rPr>
              <w:t>Būvobjekta nosaukums</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70"/>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03"/>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s atbilstoši LBN 208-15 prasībām ir publiska būve </w:t>
            </w:r>
            <w:r w:rsidRPr="00914DB3">
              <w:rPr>
                <w:i/>
                <w:sz w:val="20"/>
                <w:szCs w:val="20"/>
                <w:lang w:eastAsia="en-US"/>
              </w:rPr>
              <w:t>(norādīt: JĀ/NĒ un citu informāciju, ja nepieciešams)</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547"/>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sz w:val="20"/>
                <w:szCs w:val="20"/>
                <w:lang w:eastAsia="en-US"/>
              </w:rPr>
              <w:t xml:space="preserve">Objektā veiktie būvdarbi </w:t>
            </w:r>
            <w:r w:rsidRPr="00914DB3">
              <w:rPr>
                <w:i/>
                <w:sz w:val="20"/>
                <w:szCs w:val="20"/>
                <w:lang w:eastAsia="en-US"/>
              </w:rPr>
              <w:t>(norādīt: atjaunošanas un / vai pārbūves un / vai jaunbūves būvdarbi)</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27"/>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sz w:val="20"/>
                <w:szCs w:val="20"/>
                <w:lang w:eastAsia="en-US"/>
              </w:rPr>
            </w:pPr>
            <w:r w:rsidRPr="00914DB3">
              <w:rPr>
                <w:bCs/>
                <w:sz w:val="20"/>
                <w:szCs w:val="20"/>
                <w:lang w:eastAsia="en-US"/>
              </w:rPr>
              <w:t xml:space="preserve">Datums, kad būvdarbi pabeigti un  objekts pieņemts ekspluatācijā/ saņemta atzīme par būvdarbu pabeigšanu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49"/>
        </w:trPr>
        <w:tc>
          <w:tcPr>
            <w:tcW w:w="2111" w:type="dxa"/>
            <w:vMerge/>
          </w:tcPr>
          <w:p w:rsidR="00914DB3" w:rsidRPr="00914DB3" w:rsidRDefault="00914DB3" w:rsidP="00914DB3">
            <w:pPr>
              <w:pStyle w:val="Pamatteksts"/>
              <w:ind w:firstLine="375"/>
              <w:contextualSpacing/>
              <w:jc w:val="right"/>
              <w:rPr>
                <w:sz w:val="20"/>
                <w:szCs w:val="20"/>
              </w:rPr>
            </w:pPr>
          </w:p>
        </w:tc>
        <w:tc>
          <w:tcPr>
            <w:tcW w:w="1670" w:type="dxa"/>
            <w:vMerge/>
          </w:tcPr>
          <w:p w:rsidR="00914DB3" w:rsidRPr="00914DB3" w:rsidRDefault="00914DB3" w:rsidP="00914DB3">
            <w:pPr>
              <w:pStyle w:val="Pamatteksts"/>
              <w:ind w:firstLine="375"/>
              <w:contextualSpacing/>
              <w:jc w:val="right"/>
              <w:rPr>
                <w:sz w:val="20"/>
                <w:szCs w:val="20"/>
              </w:rPr>
            </w:pPr>
          </w:p>
        </w:tc>
        <w:tc>
          <w:tcPr>
            <w:tcW w:w="3571" w:type="dxa"/>
            <w:vMerge/>
          </w:tcPr>
          <w:p w:rsidR="00914DB3" w:rsidRPr="00914DB3" w:rsidRDefault="00914DB3" w:rsidP="00914DB3">
            <w:pPr>
              <w:pStyle w:val="Pamatteksts"/>
              <w:ind w:firstLine="375"/>
              <w:contextualSpacing/>
              <w:jc w:val="right"/>
              <w:rPr>
                <w:sz w:val="20"/>
                <w:szCs w:val="20"/>
              </w:rPr>
            </w:pPr>
          </w:p>
        </w:tc>
        <w:tc>
          <w:tcPr>
            <w:tcW w:w="1463" w:type="dxa"/>
            <w:vMerge/>
          </w:tcPr>
          <w:p w:rsidR="00914DB3" w:rsidRPr="00914DB3" w:rsidRDefault="00914DB3" w:rsidP="00914DB3">
            <w:pPr>
              <w:pStyle w:val="Pamatteksts"/>
              <w:ind w:firstLine="375"/>
              <w:contextualSpacing/>
              <w:jc w:val="right"/>
              <w:rPr>
                <w:sz w:val="20"/>
                <w:szCs w:val="20"/>
              </w:rPr>
            </w:pPr>
          </w:p>
        </w:tc>
        <w:tc>
          <w:tcPr>
            <w:tcW w:w="4240" w:type="dxa"/>
          </w:tcPr>
          <w:p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rsidR="00914DB3" w:rsidRPr="00914DB3" w:rsidRDefault="00914DB3" w:rsidP="00914DB3">
            <w:pPr>
              <w:pStyle w:val="Pamatteksts"/>
              <w:ind w:firstLine="375"/>
              <w:contextualSpacing/>
              <w:jc w:val="right"/>
              <w:rPr>
                <w:sz w:val="20"/>
                <w:szCs w:val="20"/>
              </w:rPr>
            </w:pPr>
          </w:p>
        </w:tc>
      </w:tr>
      <w:tr w:rsidR="00914DB3" w:rsidRPr="00914DB3" w:rsidTr="00914DB3">
        <w:trPr>
          <w:trHeight w:val="449"/>
        </w:trPr>
        <w:tc>
          <w:tcPr>
            <w:tcW w:w="15309" w:type="dxa"/>
            <w:gridSpan w:val="6"/>
          </w:tcPr>
          <w:p w:rsidR="00914DB3" w:rsidRPr="00914DB3" w:rsidRDefault="00914DB3" w:rsidP="00914DB3">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rsidR="00914DB3" w:rsidRPr="00914DB3" w:rsidRDefault="00914DB3" w:rsidP="00914DB3">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0064181E">
              <w:rPr>
                <w:sz w:val="20"/>
                <w:szCs w:val="20"/>
              </w:rPr>
              <w:t>”, identifikācijas Nr. RSU-201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rsidR="00914DB3" w:rsidRPr="00914DB3" w:rsidRDefault="00914DB3" w:rsidP="00914DB3">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0064181E">
              <w:rPr>
                <w:sz w:val="20"/>
                <w:szCs w:val="20"/>
              </w:rPr>
              <w:t>”, identifikācijas Nr. RSU-2018</w:t>
            </w:r>
            <w:r w:rsidRPr="00914DB3">
              <w:rPr>
                <w:sz w:val="20"/>
                <w:szCs w:val="20"/>
              </w:rPr>
              <w:t>/__/AFN-MI  ietvaros, par kuriem apņemos informēt.</w:t>
            </w:r>
          </w:p>
          <w:p w:rsidR="00914DB3" w:rsidRPr="00914DB3" w:rsidRDefault="00914DB3" w:rsidP="00914DB3">
            <w:pPr>
              <w:contextualSpacing/>
              <w:jc w:val="both"/>
              <w:rPr>
                <w:sz w:val="20"/>
                <w:szCs w:val="20"/>
              </w:rPr>
            </w:pPr>
            <w:r w:rsidRPr="00914DB3">
              <w:rPr>
                <w:sz w:val="20"/>
                <w:szCs w:val="20"/>
              </w:rPr>
              <w:t>Vārds uzvārds:</w:t>
            </w:r>
          </w:p>
          <w:p w:rsidR="00914DB3" w:rsidRPr="00914DB3" w:rsidRDefault="00914DB3" w:rsidP="00914DB3">
            <w:pPr>
              <w:contextualSpacing/>
              <w:jc w:val="both"/>
              <w:rPr>
                <w:sz w:val="20"/>
                <w:szCs w:val="20"/>
              </w:rPr>
            </w:pPr>
            <w:r w:rsidRPr="00914DB3">
              <w:rPr>
                <w:sz w:val="20"/>
                <w:szCs w:val="20"/>
              </w:rPr>
              <w:t>Paraksts:</w:t>
            </w:r>
          </w:p>
          <w:p w:rsidR="00914DB3" w:rsidRPr="00914DB3" w:rsidRDefault="00914DB3" w:rsidP="00914DB3">
            <w:pPr>
              <w:pStyle w:val="Pamatteksts"/>
              <w:contextualSpacing/>
              <w:jc w:val="left"/>
              <w:rPr>
                <w:sz w:val="20"/>
                <w:szCs w:val="20"/>
              </w:rPr>
            </w:pPr>
            <w:r w:rsidRPr="00914DB3">
              <w:rPr>
                <w:sz w:val="20"/>
                <w:szCs w:val="20"/>
              </w:rPr>
              <w:t>Datums:</w:t>
            </w:r>
          </w:p>
        </w:tc>
      </w:tr>
    </w:tbl>
    <w:p w:rsidR="00914DB3" w:rsidRPr="00914DB3" w:rsidRDefault="00914DB3" w:rsidP="00914DB3">
      <w:pPr>
        <w:tabs>
          <w:tab w:val="left" w:pos="1020"/>
        </w:tabs>
        <w:rPr>
          <w:sz w:val="20"/>
          <w:szCs w:val="20"/>
        </w:rPr>
      </w:pPr>
    </w:p>
    <w:tbl>
      <w:tblPr>
        <w:tblpPr w:leftFromText="180" w:rightFromText="180" w:vertAnchor="text" w:horzAnchor="margin" w:tblpX="108" w:tblpY="38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551"/>
        <w:gridCol w:w="5245"/>
        <w:gridCol w:w="2977"/>
      </w:tblGrid>
      <w:tr w:rsidR="00914DB3" w:rsidRPr="00914DB3" w:rsidTr="006F4AF2">
        <w:tc>
          <w:tcPr>
            <w:tcW w:w="4503" w:type="dxa"/>
            <w:shd w:val="clear" w:color="auto" w:fill="D9D9D9" w:themeFill="background1" w:themeFillShade="D9"/>
            <w:vAlign w:val="center"/>
          </w:tcPr>
          <w:p w:rsidR="00914DB3" w:rsidRPr="00914DB3" w:rsidRDefault="00914DB3" w:rsidP="00914DB3">
            <w:pPr>
              <w:keepNext/>
              <w:keepLines/>
              <w:widowControl w:val="0"/>
              <w:autoSpaceDE w:val="0"/>
              <w:autoSpaceDN w:val="0"/>
              <w:contextualSpacing/>
              <w:rPr>
                <w:b/>
                <w:bCs/>
                <w:sz w:val="20"/>
                <w:szCs w:val="20"/>
                <w:lang w:eastAsia="en-US"/>
              </w:rPr>
            </w:pPr>
            <w:r w:rsidRPr="00914DB3">
              <w:rPr>
                <w:b/>
                <w:bCs/>
                <w:sz w:val="20"/>
                <w:szCs w:val="20"/>
              </w:rPr>
              <w:t>Piedāvātā pozīcija projektā</w:t>
            </w:r>
          </w:p>
        </w:tc>
        <w:tc>
          <w:tcPr>
            <w:tcW w:w="2551" w:type="dxa"/>
            <w:shd w:val="clear" w:color="auto" w:fill="D9D9D9" w:themeFill="background1" w:themeFillShade="D9"/>
            <w:vAlign w:val="center"/>
          </w:tcPr>
          <w:p w:rsidR="00914DB3" w:rsidRPr="00914DB3" w:rsidRDefault="00914DB3" w:rsidP="00914DB3">
            <w:pPr>
              <w:keepNext/>
              <w:keepLines/>
              <w:widowControl w:val="0"/>
              <w:autoSpaceDE w:val="0"/>
              <w:autoSpaceDN w:val="0"/>
              <w:contextualSpacing/>
              <w:jc w:val="center"/>
              <w:rPr>
                <w:b/>
                <w:bCs/>
                <w:sz w:val="20"/>
                <w:szCs w:val="20"/>
                <w:lang w:eastAsia="en-US"/>
              </w:rPr>
            </w:pPr>
            <w:r w:rsidRPr="00914DB3">
              <w:rPr>
                <w:b/>
                <w:bCs/>
                <w:sz w:val="20"/>
                <w:szCs w:val="20"/>
              </w:rPr>
              <w:t>Vārds, uzvārds</w:t>
            </w:r>
          </w:p>
        </w:tc>
        <w:tc>
          <w:tcPr>
            <w:tcW w:w="5245" w:type="dxa"/>
            <w:shd w:val="clear" w:color="auto" w:fill="D9D9D9" w:themeFill="background1" w:themeFillShade="D9"/>
            <w:vAlign w:val="center"/>
          </w:tcPr>
          <w:p w:rsidR="00914DB3" w:rsidRPr="00914DB3" w:rsidRDefault="00914DB3" w:rsidP="00914DB3">
            <w:pPr>
              <w:keepNext/>
              <w:widowControl w:val="0"/>
              <w:autoSpaceDE w:val="0"/>
              <w:autoSpaceDN w:val="0"/>
              <w:spacing w:before="75" w:after="75"/>
              <w:ind w:hanging="113"/>
              <w:jc w:val="center"/>
              <w:rPr>
                <w:b/>
                <w:bCs/>
                <w:sz w:val="20"/>
                <w:szCs w:val="20"/>
              </w:rPr>
            </w:pPr>
            <w:r w:rsidRPr="00914DB3">
              <w:rPr>
                <w:b/>
                <w:bCs/>
                <w:sz w:val="20"/>
                <w:szCs w:val="20"/>
              </w:rPr>
              <w:t xml:space="preserve">Statuss </w:t>
            </w:r>
            <w:r w:rsidRPr="00914DB3">
              <w:rPr>
                <w:b/>
                <w:bCs/>
                <w:i/>
                <w:sz w:val="20"/>
                <w:szCs w:val="20"/>
              </w:rPr>
              <w:t>(norādīt - pretendenta vai apakšuzņēmēja darbinieks vai patstāvīgs darba ņēmējs)</w:t>
            </w:r>
          </w:p>
        </w:tc>
        <w:tc>
          <w:tcPr>
            <w:tcW w:w="2977" w:type="dxa"/>
            <w:shd w:val="clear" w:color="auto" w:fill="D9D9D9" w:themeFill="background1" w:themeFillShade="D9"/>
            <w:vAlign w:val="center"/>
          </w:tcPr>
          <w:p w:rsidR="00914DB3" w:rsidRPr="00914DB3" w:rsidRDefault="00914DB3" w:rsidP="00914DB3">
            <w:pPr>
              <w:keepNext/>
              <w:keepLines/>
              <w:widowControl w:val="0"/>
              <w:autoSpaceDE w:val="0"/>
              <w:autoSpaceDN w:val="0"/>
              <w:contextualSpacing/>
              <w:jc w:val="center"/>
              <w:rPr>
                <w:b/>
                <w:bCs/>
                <w:sz w:val="20"/>
                <w:szCs w:val="20"/>
                <w:lang w:eastAsia="en-US"/>
              </w:rPr>
            </w:pPr>
            <w:r w:rsidRPr="00914DB3">
              <w:rPr>
                <w:b/>
                <w:bCs/>
                <w:sz w:val="20"/>
                <w:szCs w:val="20"/>
              </w:rPr>
              <w:t>Specialitāte, sertifikāta Nr.</w:t>
            </w:r>
          </w:p>
        </w:tc>
      </w:tr>
      <w:tr w:rsidR="00914DB3" w:rsidRPr="00914DB3" w:rsidTr="006F4AF2">
        <w:tc>
          <w:tcPr>
            <w:tcW w:w="4503" w:type="dxa"/>
            <w:shd w:val="clear" w:color="auto" w:fill="auto"/>
            <w:vAlign w:val="center"/>
          </w:tcPr>
          <w:p w:rsidR="00914DB3" w:rsidRPr="00914DB3" w:rsidRDefault="00914DB3" w:rsidP="006F4AF2">
            <w:pPr>
              <w:keepNext/>
              <w:keepLines/>
              <w:widowControl w:val="0"/>
              <w:autoSpaceDE w:val="0"/>
              <w:autoSpaceDN w:val="0"/>
              <w:contextualSpacing/>
              <w:rPr>
                <w:b/>
                <w:bCs/>
                <w:sz w:val="20"/>
                <w:szCs w:val="20"/>
              </w:rPr>
            </w:pPr>
            <w:r w:rsidRPr="00914DB3">
              <w:rPr>
                <w:b/>
                <w:sz w:val="20"/>
                <w:szCs w:val="20"/>
              </w:rPr>
              <w:t>Atbildīgais speciālists bīstamo iekārtu tehniskā stāvokļa un pareizas ekspluatācijas uzraudzībā</w:t>
            </w:r>
          </w:p>
        </w:tc>
        <w:tc>
          <w:tcPr>
            <w:tcW w:w="2551" w:type="dxa"/>
            <w:shd w:val="clear" w:color="auto" w:fill="auto"/>
            <w:vAlign w:val="center"/>
          </w:tcPr>
          <w:p w:rsidR="00914DB3" w:rsidRPr="00914DB3" w:rsidRDefault="00914DB3" w:rsidP="00914DB3">
            <w:pPr>
              <w:keepNext/>
              <w:keepLines/>
              <w:widowControl w:val="0"/>
              <w:autoSpaceDE w:val="0"/>
              <w:autoSpaceDN w:val="0"/>
              <w:contextualSpacing/>
              <w:jc w:val="center"/>
              <w:rPr>
                <w:b/>
                <w:bCs/>
                <w:sz w:val="20"/>
                <w:szCs w:val="20"/>
              </w:rPr>
            </w:pPr>
          </w:p>
        </w:tc>
        <w:tc>
          <w:tcPr>
            <w:tcW w:w="5245" w:type="dxa"/>
            <w:shd w:val="clear" w:color="auto" w:fill="auto"/>
            <w:vAlign w:val="center"/>
          </w:tcPr>
          <w:p w:rsidR="00914DB3" w:rsidRPr="00914DB3" w:rsidRDefault="00914DB3" w:rsidP="00914DB3">
            <w:pPr>
              <w:keepNext/>
              <w:keepLines/>
              <w:widowControl w:val="0"/>
              <w:autoSpaceDE w:val="0"/>
              <w:autoSpaceDN w:val="0"/>
              <w:contextualSpacing/>
              <w:jc w:val="center"/>
              <w:rPr>
                <w:b/>
                <w:bCs/>
                <w:sz w:val="20"/>
                <w:szCs w:val="20"/>
              </w:rPr>
            </w:pPr>
          </w:p>
        </w:tc>
        <w:tc>
          <w:tcPr>
            <w:tcW w:w="2977" w:type="dxa"/>
            <w:shd w:val="clear" w:color="auto" w:fill="auto"/>
            <w:vAlign w:val="center"/>
          </w:tcPr>
          <w:p w:rsidR="00914DB3" w:rsidRPr="00914DB3" w:rsidRDefault="00914DB3" w:rsidP="00914DB3">
            <w:pPr>
              <w:keepNext/>
              <w:keepLines/>
              <w:widowControl w:val="0"/>
              <w:autoSpaceDE w:val="0"/>
              <w:autoSpaceDN w:val="0"/>
              <w:contextualSpacing/>
              <w:jc w:val="center"/>
              <w:rPr>
                <w:b/>
                <w:bCs/>
                <w:sz w:val="20"/>
                <w:szCs w:val="20"/>
              </w:rPr>
            </w:pPr>
          </w:p>
        </w:tc>
      </w:tr>
      <w:tr w:rsidR="00914DB3" w:rsidRPr="00914DB3" w:rsidTr="00914DB3">
        <w:tc>
          <w:tcPr>
            <w:tcW w:w="15276" w:type="dxa"/>
            <w:gridSpan w:val="4"/>
            <w:shd w:val="clear" w:color="auto" w:fill="auto"/>
            <w:vAlign w:val="center"/>
          </w:tcPr>
          <w:p w:rsidR="00914DB3" w:rsidRPr="00914DB3" w:rsidRDefault="00914DB3" w:rsidP="00914DB3">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rsidR="00914DB3" w:rsidRPr="00914DB3" w:rsidRDefault="00914DB3" w:rsidP="00914DB3">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0064181E">
              <w:rPr>
                <w:sz w:val="20"/>
                <w:szCs w:val="20"/>
              </w:rPr>
              <w:t>”, identifikācijas Nr. RSU-201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rsidR="00914DB3" w:rsidRPr="00914DB3" w:rsidRDefault="00914DB3" w:rsidP="00914DB3">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0064181E">
              <w:rPr>
                <w:sz w:val="20"/>
                <w:szCs w:val="20"/>
              </w:rPr>
              <w:t>”, identifikācijas Nr. RSU-2018</w:t>
            </w:r>
            <w:r w:rsidRPr="00914DB3">
              <w:rPr>
                <w:sz w:val="20"/>
                <w:szCs w:val="20"/>
              </w:rPr>
              <w:t>/__/AFN-MI  ietvaros, par kuriem apņemos informēt.</w:t>
            </w:r>
          </w:p>
          <w:p w:rsidR="00914DB3" w:rsidRPr="00914DB3" w:rsidRDefault="00914DB3" w:rsidP="00914DB3">
            <w:pPr>
              <w:contextualSpacing/>
              <w:jc w:val="both"/>
              <w:rPr>
                <w:sz w:val="20"/>
                <w:szCs w:val="20"/>
              </w:rPr>
            </w:pPr>
            <w:r w:rsidRPr="00914DB3">
              <w:rPr>
                <w:sz w:val="20"/>
                <w:szCs w:val="20"/>
              </w:rPr>
              <w:t>Vārds uzvārds:</w:t>
            </w:r>
          </w:p>
          <w:p w:rsidR="00914DB3" w:rsidRPr="00914DB3" w:rsidRDefault="00914DB3" w:rsidP="00914DB3">
            <w:pPr>
              <w:contextualSpacing/>
              <w:jc w:val="both"/>
              <w:rPr>
                <w:sz w:val="20"/>
                <w:szCs w:val="20"/>
              </w:rPr>
            </w:pPr>
            <w:r w:rsidRPr="00914DB3">
              <w:rPr>
                <w:sz w:val="20"/>
                <w:szCs w:val="20"/>
              </w:rPr>
              <w:t>Paraksts:</w:t>
            </w:r>
          </w:p>
          <w:p w:rsidR="00914DB3" w:rsidRPr="00914DB3" w:rsidRDefault="00914DB3" w:rsidP="00914DB3">
            <w:pPr>
              <w:keepNext/>
              <w:keepLines/>
              <w:widowControl w:val="0"/>
              <w:autoSpaceDE w:val="0"/>
              <w:autoSpaceDN w:val="0"/>
              <w:contextualSpacing/>
              <w:rPr>
                <w:b/>
                <w:bCs/>
                <w:sz w:val="20"/>
                <w:szCs w:val="20"/>
              </w:rPr>
            </w:pPr>
            <w:r w:rsidRPr="00914DB3">
              <w:rPr>
                <w:sz w:val="20"/>
                <w:szCs w:val="20"/>
              </w:rPr>
              <w:t>Datums:</w:t>
            </w:r>
          </w:p>
        </w:tc>
      </w:tr>
    </w:tbl>
    <w:p w:rsidR="003E6684" w:rsidRPr="00914DB3" w:rsidRDefault="003E6684" w:rsidP="00ED6ED9">
      <w:pPr>
        <w:ind w:right="-96"/>
        <w:contextualSpacing/>
        <w:jc w:val="both"/>
      </w:pPr>
    </w:p>
    <w:p w:rsidR="006F4AF2" w:rsidRDefault="006F4AF2" w:rsidP="00ED6ED9">
      <w:pPr>
        <w:ind w:right="-96"/>
        <w:contextualSpacing/>
        <w:jc w:val="both"/>
      </w:pPr>
    </w:p>
    <w:p w:rsidR="006F4AF2" w:rsidRDefault="006F4AF2" w:rsidP="00ED6ED9">
      <w:pPr>
        <w:ind w:right="-96"/>
        <w:contextualSpacing/>
        <w:jc w:val="both"/>
      </w:pPr>
    </w:p>
    <w:p w:rsidR="00610AC2" w:rsidRPr="00914DB3" w:rsidRDefault="00610AC2" w:rsidP="00ED6ED9">
      <w:pPr>
        <w:ind w:right="-96"/>
        <w:contextualSpacing/>
        <w:jc w:val="both"/>
      </w:pPr>
      <w:r w:rsidRPr="00914DB3">
        <w:t>___________________        _________________         _________________</w:t>
      </w:r>
    </w:p>
    <w:p w:rsidR="00610AC2" w:rsidRPr="006F4AF2" w:rsidRDefault="00610AC2" w:rsidP="006F4AF2">
      <w:pPr>
        <w:ind w:left="426" w:right="-96"/>
        <w:contextualSpacing/>
        <w:jc w:val="both"/>
      </w:pPr>
      <w:r w:rsidRPr="00914DB3">
        <w:rPr>
          <w:sz w:val="20"/>
          <w:szCs w:val="20"/>
        </w:rPr>
        <w:t>(vadītāja vai pilnvarotās personas amats)</w:t>
      </w:r>
      <w:r w:rsidRPr="00914DB3">
        <w:rPr>
          <w:sz w:val="20"/>
          <w:szCs w:val="20"/>
        </w:rPr>
        <w:tab/>
        <w:t>(paraksts)                            (paraksta atšifrējums)</w:t>
      </w:r>
      <w:r w:rsidR="00077DC2" w:rsidRPr="00914DB3">
        <w:t xml:space="preserve">  </w:t>
      </w:r>
      <w:r w:rsidRPr="00914DB3">
        <w:t>______________</w:t>
      </w:r>
      <w:r w:rsidRPr="00914DB3">
        <w:rPr>
          <w:sz w:val="20"/>
          <w:szCs w:val="20"/>
        </w:rPr>
        <w:t xml:space="preserve">(datums)                        </w:t>
      </w:r>
      <w:proofErr w:type="spellStart"/>
      <w:r w:rsidRPr="00914DB3">
        <w:rPr>
          <w:sz w:val="20"/>
          <w:szCs w:val="20"/>
        </w:rPr>
        <w:t>z.v</w:t>
      </w:r>
      <w:proofErr w:type="spellEnd"/>
    </w:p>
    <w:p w:rsidR="001D2338" w:rsidRPr="006A039C" w:rsidRDefault="001D2338" w:rsidP="000425CA">
      <w:pPr>
        <w:rPr>
          <w:color w:val="BFBFBF" w:themeColor="background1" w:themeShade="BF"/>
        </w:rPr>
        <w:sectPr w:rsidR="001D2338" w:rsidRPr="006A039C" w:rsidSect="006F4AF2">
          <w:pgSz w:w="16838" w:h="11906" w:orient="landscape"/>
          <w:pgMar w:top="1797" w:right="1276" w:bottom="1134" w:left="567" w:header="709" w:footer="33" w:gutter="0"/>
          <w:cols w:space="708"/>
          <w:titlePg/>
          <w:docGrid w:linePitch="360"/>
        </w:sectPr>
      </w:pPr>
    </w:p>
    <w:p w:rsidR="00610AC2" w:rsidRPr="006A039C" w:rsidRDefault="00610AC2" w:rsidP="000425CA">
      <w:pPr>
        <w:rPr>
          <w:color w:val="BFBFBF" w:themeColor="background1" w:themeShade="BF"/>
        </w:rPr>
      </w:pPr>
    </w:p>
    <w:p w:rsidR="006C1A85" w:rsidRPr="006F4AF2" w:rsidRDefault="006C1A85" w:rsidP="000425CA">
      <w:pPr>
        <w:rPr>
          <w:b/>
          <w:color w:val="BFBFBF" w:themeColor="background1" w:themeShade="BF"/>
          <w:sz w:val="18"/>
          <w:szCs w:val="20"/>
        </w:rPr>
      </w:pPr>
    </w:p>
    <w:p w:rsidR="00D349ED" w:rsidRPr="006F4AF2" w:rsidRDefault="0066515E" w:rsidP="000425CA">
      <w:pPr>
        <w:keepNext/>
        <w:widowControl w:val="0"/>
        <w:jc w:val="right"/>
        <w:rPr>
          <w:b/>
          <w:sz w:val="18"/>
          <w:szCs w:val="20"/>
        </w:rPr>
      </w:pPr>
      <w:r w:rsidRPr="006F4AF2">
        <w:rPr>
          <w:b/>
          <w:sz w:val="18"/>
          <w:szCs w:val="20"/>
        </w:rPr>
        <w:t>5</w:t>
      </w:r>
      <w:r w:rsidR="00D349ED" w:rsidRPr="006F4AF2">
        <w:rPr>
          <w:b/>
          <w:sz w:val="18"/>
          <w:szCs w:val="20"/>
        </w:rPr>
        <w:t>. pielikums</w:t>
      </w:r>
    </w:p>
    <w:p w:rsidR="001C117B" w:rsidRPr="006F4AF2" w:rsidRDefault="001C117B" w:rsidP="001C117B">
      <w:pPr>
        <w:widowControl w:val="0"/>
        <w:autoSpaceDE w:val="0"/>
        <w:autoSpaceDN w:val="0"/>
        <w:jc w:val="right"/>
        <w:rPr>
          <w:sz w:val="18"/>
          <w:szCs w:val="20"/>
        </w:rPr>
      </w:pPr>
      <w:r w:rsidRPr="006F4AF2">
        <w:rPr>
          <w:sz w:val="18"/>
          <w:szCs w:val="20"/>
        </w:rPr>
        <w:t>Iepirkuma  nolikumam</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RUS ēkas Dzirciema ielā 16 G-korpusa </w:t>
      </w:r>
    </w:p>
    <w:p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rsidR="001C117B" w:rsidRPr="006F4AF2" w:rsidRDefault="001C117B" w:rsidP="001C117B">
      <w:pPr>
        <w:widowControl w:val="0"/>
        <w:autoSpaceDE w:val="0"/>
        <w:autoSpaceDN w:val="0"/>
        <w:jc w:val="right"/>
        <w:rPr>
          <w:sz w:val="18"/>
          <w:szCs w:val="20"/>
        </w:rPr>
      </w:pPr>
      <w:r w:rsidRPr="006F4AF2">
        <w:rPr>
          <w:sz w:val="18"/>
          <w:szCs w:val="20"/>
        </w:rPr>
        <w:t xml:space="preserve">ID Nr.: </w:t>
      </w:r>
      <w:r w:rsidR="0064181E" w:rsidRPr="0064181E">
        <w:rPr>
          <w:sz w:val="18"/>
          <w:szCs w:val="20"/>
        </w:rPr>
        <w:t>RSU-2018/3/AFN-MI</w:t>
      </w:r>
    </w:p>
    <w:p w:rsidR="00BE50F4" w:rsidRDefault="00BE50F4" w:rsidP="00BE50F4">
      <w:pPr>
        <w:widowControl w:val="0"/>
        <w:autoSpaceDE w:val="0"/>
        <w:autoSpaceDN w:val="0"/>
        <w:jc w:val="right"/>
        <w:rPr>
          <w:sz w:val="20"/>
          <w:szCs w:val="20"/>
        </w:rPr>
      </w:pPr>
    </w:p>
    <w:p w:rsidR="00322C73" w:rsidRDefault="00322C73" w:rsidP="00065065">
      <w:pPr>
        <w:widowControl w:val="0"/>
        <w:tabs>
          <w:tab w:val="num" w:pos="851"/>
        </w:tabs>
        <w:contextualSpacing/>
        <w:rPr>
          <w:b/>
          <w:bCs/>
        </w:rPr>
      </w:pPr>
    </w:p>
    <w:p w:rsidR="00065065" w:rsidRPr="008E09A0" w:rsidRDefault="006B05AC" w:rsidP="00065065">
      <w:pPr>
        <w:pStyle w:val="Default"/>
        <w:widowControl w:val="0"/>
        <w:jc w:val="center"/>
        <w:rPr>
          <w:color w:val="auto"/>
        </w:rPr>
      </w:pPr>
      <w:r>
        <w:rPr>
          <w:b/>
          <w:bCs/>
        </w:rPr>
        <w:t>LĪGUMS Nr._________________</w:t>
      </w:r>
      <w:r w:rsidR="00065065" w:rsidRPr="00065065">
        <w:rPr>
          <w:color w:val="auto"/>
        </w:rPr>
        <w:t xml:space="preserve"> </w:t>
      </w:r>
      <w:r w:rsidR="00065065">
        <w:rPr>
          <w:color w:val="auto"/>
        </w:rPr>
        <w:t>/PROJEKTS/</w:t>
      </w:r>
    </w:p>
    <w:p w:rsidR="006F4AF2" w:rsidRPr="008E09A0" w:rsidRDefault="006F4AF2" w:rsidP="006F4AF2">
      <w:pPr>
        <w:keepNext/>
        <w:widowControl w:val="0"/>
        <w:autoSpaceDE w:val="0"/>
        <w:autoSpaceDN w:val="0"/>
        <w:rPr>
          <w:i/>
        </w:rPr>
      </w:pPr>
      <w:r>
        <w:rPr>
          <w:b/>
          <w:i/>
          <w:color w:val="E36C0A" w:themeColor="accent6" w:themeShade="BF"/>
        </w:rPr>
        <w:t>(pievienots</w:t>
      </w:r>
      <w:r w:rsidRPr="00EF24A3">
        <w:rPr>
          <w:b/>
          <w:i/>
          <w:color w:val="E36C0A" w:themeColor="accent6" w:themeShade="BF"/>
        </w:rPr>
        <w:t xml:space="preserve"> elektroniskā formātā pie Atklāta konkursa dokumentācijas RSU mājas lapā</w:t>
      </w:r>
      <w:r w:rsidRPr="00EF24A3">
        <w:rPr>
          <w:i/>
          <w:color w:val="E36C0A" w:themeColor="accent6" w:themeShade="BF"/>
        </w:rPr>
        <w:t xml:space="preserve"> </w:t>
      </w:r>
      <w:hyperlink r:id="rId20" w:history="1">
        <w:r w:rsidRPr="00D1347F">
          <w:rPr>
            <w:rStyle w:val="Hipersaite"/>
            <w:i/>
          </w:rPr>
          <w:t>http://www.rsu.lv/ iepirkumi</w:t>
        </w:r>
      </w:hyperlink>
      <w:r>
        <w:rPr>
          <w:i/>
        </w:rPr>
        <w:t>)</w:t>
      </w:r>
    </w:p>
    <w:p w:rsidR="006F4AF2" w:rsidRDefault="006F4AF2" w:rsidP="006F4AF2">
      <w:pPr>
        <w:widowControl w:val="0"/>
        <w:suppressAutoHyphens/>
        <w:rPr>
          <w:bCs/>
          <w:i/>
          <w:lang w:eastAsia="ar-SA"/>
        </w:rPr>
      </w:pPr>
    </w:p>
    <w:p w:rsidR="006B05AC" w:rsidRPr="006B05AC" w:rsidRDefault="006B05AC" w:rsidP="00A674A7">
      <w:pPr>
        <w:widowControl w:val="0"/>
        <w:autoSpaceDE w:val="0"/>
        <w:autoSpaceDN w:val="0"/>
        <w:jc w:val="center"/>
        <w:rPr>
          <w:b/>
          <w:bCs/>
        </w:rPr>
      </w:pPr>
    </w:p>
    <w:p w:rsidR="006B05AC" w:rsidRPr="00D349ED" w:rsidRDefault="006B05AC" w:rsidP="00A674A7">
      <w:pPr>
        <w:widowControl w:val="0"/>
        <w:autoSpaceDE w:val="0"/>
        <w:autoSpaceDN w:val="0"/>
        <w:jc w:val="right"/>
        <w:rPr>
          <w:sz w:val="20"/>
          <w:szCs w:val="20"/>
        </w:rPr>
      </w:pPr>
    </w:p>
    <w:p w:rsidR="001C117B" w:rsidRDefault="001C117B">
      <w:pPr>
        <w:rPr>
          <w:b/>
        </w:rPr>
      </w:pPr>
    </w:p>
    <w:sectPr w:rsidR="001C117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31" w:rsidRDefault="00085231">
      <w:r>
        <w:separator/>
      </w:r>
    </w:p>
  </w:endnote>
  <w:endnote w:type="continuationSeparator" w:id="0">
    <w:p w:rsidR="00085231" w:rsidRDefault="0008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31" w:rsidRDefault="00085231">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A47EFE">
      <w:rPr>
        <w:noProof/>
        <w:sz w:val="22"/>
        <w:szCs w:val="22"/>
      </w:rPr>
      <w:t>3</w:t>
    </w:r>
    <w:r w:rsidRPr="0060396F">
      <w:rPr>
        <w:sz w:val="22"/>
        <w:szCs w:val="22"/>
      </w:rPr>
      <w:fldChar w:fldCharType="end"/>
    </w:r>
  </w:p>
  <w:p w:rsidR="00085231" w:rsidRDefault="0008523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31" w:rsidRDefault="00085231">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A47EFE">
      <w:rPr>
        <w:noProof/>
        <w:sz w:val="22"/>
        <w:szCs w:val="22"/>
      </w:rPr>
      <w:t>27</w:t>
    </w:r>
    <w:r w:rsidRPr="0060396F">
      <w:rPr>
        <w:sz w:val="22"/>
        <w:szCs w:val="22"/>
      </w:rPr>
      <w:fldChar w:fldCharType="end"/>
    </w:r>
  </w:p>
  <w:p w:rsidR="00085231" w:rsidRDefault="0008523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31" w:rsidRDefault="00085231">
      <w:r>
        <w:separator/>
      </w:r>
    </w:p>
  </w:footnote>
  <w:footnote w:type="continuationSeparator" w:id="0">
    <w:p w:rsidR="00085231" w:rsidRDefault="00085231">
      <w:r>
        <w:continuationSeparator/>
      </w:r>
    </w:p>
  </w:footnote>
  <w:footnote w:id="1">
    <w:p w:rsidR="00085231" w:rsidRDefault="00085231" w:rsidP="00C96EE4">
      <w:pPr>
        <w:pStyle w:val="Vresteksts"/>
        <w:jc w:val="both"/>
      </w:pPr>
      <w:r>
        <w:rPr>
          <w:rStyle w:val="Vresatsauce"/>
        </w:rPr>
        <w:footnoteRef/>
      </w:r>
      <w:r>
        <w:t xml:space="preserve"> Atbilstoši Komisijas 2003. gada 6. maija Ieteikumam par </w:t>
      </w:r>
      <w:proofErr w:type="spellStart"/>
      <w:r>
        <w:t>mikro</w:t>
      </w:r>
      <w:proofErr w:type="spellEnd"/>
      <w:r>
        <w:t xml:space="preserve">,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C648FB8"/>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858" w:hanging="432"/>
      </w:pPr>
      <w:rPr>
        <w:b/>
        <w:bCs/>
      </w:rPr>
    </w:lvl>
    <w:lvl w:ilvl="2">
      <w:start w:val="1"/>
      <w:numFmt w:val="decimal"/>
      <w:lvlText w:val="%1.%2.%3."/>
      <w:lvlJc w:val="left"/>
      <w:pPr>
        <w:tabs>
          <w:tab w:val="num" w:pos="-284"/>
        </w:tabs>
        <w:ind w:left="646" w:hanging="504"/>
      </w:pPr>
      <w:rPr>
        <w:rFonts w:cs="Times New Roman"/>
        <w:b w:val="0"/>
        <w:bCs w:val="0"/>
        <w:color w:val="auto"/>
        <w:sz w:val="24"/>
        <w:szCs w:val="24"/>
        <w:shd w:val="clear" w:color="auto" w:fill="FFFF00"/>
      </w:rPr>
    </w:lvl>
    <w:lvl w:ilvl="3">
      <w:start w:val="1"/>
      <w:numFmt w:val="decimal"/>
      <w:lvlText w:val="%1.%2.%3.%4."/>
      <w:lvlJc w:val="left"/>
      <w:pPr>
        <w:tabs>
          <w:tab w:val="num" w:pos="0"/>
        </w:tabs>
        <w:ind w:left="648" w:hanging="648"/>
      </w:pPr>
      <w:rPr>
        <w:rFonts w:cs="Times New Roman"/>
        <w:b w:val="0"/>
        <w:bCs w:val="0"/>
        <w:i w:val="0"/>
        <w:sz w:val="24"/>
        <w:szCs w:val="24"/>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064A53"/>
    <w:multiLevelType w:val="hybridMultilevel"/>
    <w:tmpl w:val="7D989A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62616FC"/>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61016"/>
    <w:multiLevelType w:val="multilevel"/>
    <w:tmpl w:val="A1585D60"/>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363951"/>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B27D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9">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nsid w:val="1C720172"/>
    <w:multiLevelType w:val="hybridMultilevel"/>
    <w:tmpl w:val="CF16F798"/>
    <w:lvl w:ilvl="0" w:tplc="352EAD0A">
      <w:start w:val="1"/>
      <w:numFmt w:val="lowerLetter"/>
      <w:lvlText w:val="%1)"/>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11">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934798"/>
    <w:multiLevelType w:val="multilevel"/>
    <w:tmpl w:val="012C45A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7">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nsid w:val="38C64B70"/>
    <w:multiLevelType w:val="hybridMultilevel"/>
    <w:tmpl w:val="9CAAA322"/>
    <w:lvl w:ilvl="0" w:tplc="44BAE944">
      <w:start w:val="1"/>
      <w:numFmt w:val="lowerLetter"/>
      <w:lvlText w:val="%1)"/>
      <w:lvlJc w:val="left"/>
      <w:pPr>
        <w:ind w:left="765"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692A74"/>
    <w:multiLevelType w:val="multilevel"/>
    <w:tmpl w:val="AE8EF2D4"/>
    <w:lvl w:ilvl="0">
      <w:start w:val="1"/>
      <w:numFmt w:val="decimal"/>
      <w:pStyle w:val="Virsraksts1"/>
      <w:lvlText w:val="%1."/>
      <w:lvlJc w:val="left"/>
      <w:pPr>
        <w:tabs>
          <w:tab w:val="num" w:pos="2417"/>
        </w:tabs>
        <w:ind w:left="2417"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4">
    <w:nsid w:val="51557223"/>
    <w:multiLevelType w:val="multilevel"/>
    <w:tmpl w:val="F69C55D6"/>
    <w:lvl w:ilvl="0">
      <w:start w:val="2"/>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25">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26">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C7779B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C85181E"/>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DB10C63"/>
    <w:multiLevelType w:val="hybridMultilevel"/>
    <w:tmpl w:val="ACC23562"/>
    <w:lvl w:ilvl="0" w:tplc="2FA2A294">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nsid w:val="695A674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9827F9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0A318B"/>
    <w:multiLevelType w:val="hybridMultilevel"/>
    <w:tmpl w:val="42DA1BA0"/>
    <w:lvl w:ilvl="0" w:tplc="441A2CFC">
      <w:start w:val="1"/>
      <w:numFmt w:val="lowerLetter"/>
      <w:lvlText w:val="%1)"/>
      <w:lvlJc w:val="left"/>
      <w:pPr>
        <w:ind w:left="510" w:hanging="510"/>
      </w:pPr>
      <w:rPr>
        <w:rFonts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788"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7D220D"/>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37"/>
  </w:num>
  <w:num w:numId="2">
    <w:abstractNumId w:val="23"/>
  </w:num>
  <w:num w:numId="3">
    <w:abstractNumId w:val="6"/>
  </w:num>
  <w:num w:numId="4">
    <w:abstractNumId w:val="14"/>
  </w:num>
  <w:num w:numId="5">
    <w:abstractNumId w:val="20"/>
  </w:num>
  <w:num w:numId="6">
    <w:abstractNumId w:val="31"/>
  </w:num>
  <w:num w:numId="7">
    <w:abstractNumId w:val="22"/>
  </w:num>
  <w:num w:numId="8">
    <w:abstractNumId w:val="27"/>
  </w:num>
  <w:num w:numId="9">
    <w:abstractNumId w:val="35"/>
  </w:num>
  <w:num w:numId="10">
    <w:abstractNumId w:val="11"/>
  </w:num>
  <w:num w:numId="11">
    <w:abstractNumId w:val="9"/>
  </w:num>
  <w:num w:numId="12">
    <w:abstractNumId w:val="21"/>
  </w:num>
  <w:num w:numId="13">
    <w:abstractNumId w:val="36"/>
  </w:num>
  <w:num w:numId="14">
    <w:abstractNumId w:val="12"/>
  </w:num>
  <w:num w:numId="15">
    <w:abstractNumId w:val="7"/>
  </w:num>
  <w:num w:numId="16">
    <w:abstractNumId w:val="33"/>
  </w:num>
  <w:num w:numId="17">
    <w:abstractNumId w:val="3"/>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cs="Times New Roman"/>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1">
    <w:abstractNumId w:val="13"/>
  </w:num>
  <w:num w:numId="22">
    <w:abstractNumId w:val="2"/>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9"/>
  </w:num>
  <w:num w:numId="27">
    <w:abstractNumId w:val="8"/>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8"/>
  </w:num>
  <w:num w:numId="36">
    <w:abstractNumId w:val="32"/>
  </w:num>
  <w:num w:numId="37">
    <w:abstractNumId w:val="38"/>
  </w:num>
  <w:num w:numId="38">
    <w:abstractNumId w:val="1"/>
  </w:num>
  <w:num w:numId="39">
    <w:abstractNumId w:val="15"/>
  </w:num>
  <w:num w:numId="40">
    <w:abstractNumId w:val="26"/>
  </w:num>
  <w:num w:numId="41">
    <w:abstractNumId w:val="28"/>
  </w:num>
  <w:num w:numId="42">
    <w:abstractNumId w:val="34"/>
  </w:num>
  <w:num w:numId="4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Formatting/>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231"/>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5B"/>
    <w:rsid w:val="001253EF"/>
    <w:rsid w:val="00126D0E"/>
    <w:rsid w:val="001278DC"/>
    <w:rsid w:val="00130477"/>
    <w:rsid w:val="00131C67"/>
    <w:rsid w:val="0013280A"/>
    <w:rsid w:val="0013296D"/>
    <w:rsid w:val="00132EDE"/>
    <w:rsid w:val="0013354E"/>
    <w:rsid w:val="00135EEC"/>
    <w:rsid w:val="0013799D"/>
    <w:rsid w:val="001401E7"/>
    <w:rsid w:val="00140524"/>
    <w:rsid w:val="001414EC"/>
    <w:rsid w:val="001441B1"/>
    <w:rsid w:val="001446D7"/>
    <w:rsid w:val="00145D21"/>
    <w:rsid w:val="00147E96"/>
    <w:rsid w:val="001509BE"/>
    <w:rsid w:val="00152542"/>
    <w:rsid w:val="00153ADF"/>
    <w:rsid w:val="00154D0B"/>
    <w:rsid w:val="00154DE9"/>
    <w:rsid w:val="00154F25"/>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FB8"/>
    <w:rsid w:val="002E5462"/>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73"/>
    <w:rsid w:val="00323879"/>
    <w:rsid w:val="003252FC"/>
    <w:rsid w:val="00325E93"/>
    <w:rsid w:val="00326607"/>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7E"/>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73A2"/>
    <w:rsid w:val="003D772C"/>
    <w:rsid w:val="003D77BD"/>
    <w:rsid w:val="003E05C0"/>
    <w:rsid w:val="003E0B80"/>
    <w:rsid w:val="003E1BE9"/>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A0A0D"/>
    <w:rsid w:val="004A0E7C"/>
    <w:rsid w:val="004A1F7A"/>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995"/>
    <w:rsid w:val="004F1128"/>
    <w:rsid w:val="004F1AA8"/>
    <w:rsid w:val="004F23E5"/>
    <w:rsid w:val="004F5A99"/>
    <w:rsid w:val="004F5FAA"/>
    <w:rsid w:val="004F6A50"/>
    <w:rsid w:val="004F70AA"/>
    <w:rsid w:val="004F79D0"/>
    <w:rsid w:val="005021AF"/>
    <w:rsid w:val="005029C8"/>
    <w:rsid w:val="00502DCF"/>
    <w:rsid w:val="00503EC3"/>
    <w:rsid w:val="005056A3"/>
    <w:rsid w:val="005066BB"/>
    <w:rsid w:val="00507A90"/>
    <w:rsid w:val="0051196A"/>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87A97"/>
    <w:rsid w:val="00590DC7"/>
    <w:rsid w:val="00591A07"/>
    <w:rsid w:val="0059258E"/>
    <w:rsid w:val="0059298D"/>
    <w:rsid w:val="00593760"/>
    <w:rsid w:val="005948A6"/>
    <w:rsid w:val="00596037"/>
    <w:rsid w:val="00597F08"/>
    <w:rsid w:val="005A0EE4"/>
    <w:rsid w:val="005A146E"/>
    <w:rsid w:val="005A1662"/>
    <w:rsid w:val="005A170D"/>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FB5"/>
    <w:rsid w:val="00641574"/>
    <w:rsid w:val="00641709"/>
    <w:rsid w:val="0064181E"/>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8DD"/>
    <w:rsid w:val="0072297E"/>
    <w:rsid w:val="00723C72"/>
    <w:rsid w:val="0072414D"/>
    <w:rsid w:val="0072569E"/>
    <w:rsid w:val="007265E1"/>
    <w:rsid w:val="00726740"/>
    <w:rsid w:val="00726EF4"/>
    <w:rsid w:val="00730351"/>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1C30"/>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C3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4075"/>
    <w:rsid w:val="00844178"/>
    <w:rsid w:val="0084424E"/>
    <w:rsid w:val="00845293"/>
    <w:rsid w:val="00850194"/>
    <w:rsid w:val="008504C1"/>
    <w:rsid w:val="00850859"/>
    <w:rsid w:val="00850E8B"/>
    <w:rsid w:val="0085115B"/>
    <w:rsid w:val="0085168F"/>
    <w:rsid w:val="0085345F"/>
    <w:rsid w:val="00853694"/>
    <w:rsid w:val="008552AE"/>
    <w:rsid w:val="0085556C"/>
    <w:rsid w:val="00855639"/>
    <w:rsid w:val="00855A34"/>
    <w:rsid w:val="008561AB"/>
    <w:rsid w:val="008600EB"/>
    <w:rsid w:val="008604E8"/>
    <w:rsid w:val="00860D0B"/>
    <w:rsid w:val="00863372"/>
    <w:rsid w:val="0086394A"/>
    <w:rsid w:val="00863EBE"/>
    <w:rsid w:val="00865C86"/>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BCA"/>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D1F"/>
    <w:rsid w:val="00910EDF"/>
    <w:rsid w:val="00910FA6"/>
    <w:rsid w:val="009122F0"/>
    <w:rsid w:val="00912877"/>
    <w:rsid w:val="00913106"/>
    <w:rsid w:val="009131A2"/>
    <w:rsid w:val="00913D2B"/>
    <w:rsid w:val="00914082"/>
    <w:rsid w:val="00914DB3"/>
    <w:rsid w:val="0091520C"/>
    <w:rsid w:val="0091637C"/>
    <w:rsid w:val="00916998"/>
    <w:rsid w:val="00917679"/>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0B6C"/>
    <w:rsid w:val="009B3B53"/>
    <w:rsid w:val="009B3D19"/>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A2B"/>
    <w:rsid w:val="00A3670C"/>
    <w:rsid w:val="00A40A5E"/>
    <w:rsid w:val="00A40B58"/>
    <w:rsid w:val="00A40B61"/>
    <w:rsid w:val="00A42313"/>
    <w:rsid w:val="00A42442"/>
    <w:rsid w:val="00A4377B"/>
    <w:rsid w:val="00A44FFA"/>
    <w:rsid w:val="00A45B3C"/>
    <w:rsid w:val="00A45FFE"/>
    <w:rsid w:val="00A46D39"/>
    <w:rsid w:val="00A472EA"/>
    <w:rsid w:val="00A47EFE"/>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784"/>
    <w:rsid w:val="00AE0A2F"/>
    <w:rsid w:val="00AE0ADC"/>
    <w:rsid w:val="00AE0E7E"/>
    <w:rsid w:val="00AE11B2"/>
    <w:rsid w:val="00AE2E26"/>
    <w:rsid w:val="00AE3773"/>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3E3E"/>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0F4"/>
    <w:rsid w:val="00BE553B"/>
    <w:rsid w:val="00BE58D8"/>
    <w:rsid w:val="00BF0D46"/>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701"/>
    <w:rsid w:val="00D309E3"/>
    <w:rsid w:val="00D316CA"/>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4535"/>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1CFB"/>
    <w:rsid w:val="00E132CF"/>
    <w:rsid w:val="00E1409F"/>
    <w:rsid w:val="00E140E4"/>
    <w:rsid w:val="00E15864"/>
    <w:rsid w:val="00E15EE2"/>
    <w:rsid w:val="00E1650E"/>
    <w:rsid w:val="00E178DB"/>
    <w:rsid w:val="00E200EF"/>
    <w:rsid w:val="00E2099A"/>
    <w:rsid w:val="00E21651"/>
    <w:rsid w:val="00E21A88"/>
    <w:rsid w:val="00E26AEC"/>
    <w:rsid w:val="00E27D86"/>
    <w:rsid w:val="00E30588"/>
    <w:rsid w:val="00E323D2"/>
    <w:rsid w:val="00E32678"/>
    <w:rsid w:val="00E32F4E"/>
    <w:rsid w:val="00E3515E"/>
    <w:rsid w:val="00E35DE9"/>
    <w:rsid w:val="00E36280"/>
    <w:rsid w:val="00E368D2"/>
    <w:rsid w:val="00E40844"/>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73E"/>
    <w:rsid w:val="00EA7C83"/>
    <w:rsid w:val="00EB228C"/>
    <w:rsid w:val="00EB29C3"/>
    <w:rsid w:val="00EB4399"/>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C89"/>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591"/>
    <w:rsid w:val="00F27FF0"/>
    <w:rsid w:val="00F32390"/>
    <w:rsid w:val="00F3377D"/>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44EC"/>
    <w:rsid w:val="00F55483"/>
    <w:rsid w:val="00F565B7"/>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CE0"/>
    <w:rsid w:val="00F979F7"/>
    <w:rsid w:val="00FA01A1"/>
    <w:rsid w:val="00FA0E4C"/>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PPS_Bullet"/>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PPS_Bullet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Parastatabula"/>
    <w:next w:val="Reatabula"/>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Parasts"/>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PPS_Bullet"/>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PPS_Bullet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Parastatabula"/>
    <w:next w:val="Reatabula"/>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Parasts"/>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bina.Busmane@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hyperlink" Target="mailto:Sandija.Mazlazdina@rsu.lv" TargetMode="External"/><Relationship Id="rId2" Type="http://schemas.openxmlformats.org/officeDocument/2006/relationships/numbering" Target="numbering.xml"/><Relationship Id="rId16" Type="http://schemas.openxmlformats.org/officeDocument/2006/relationships/hyperlink" Target="mailto:Sabina.Busmane@rsu.lv" TargetMode="External"/><Relationship Id="rId20" Type="http://schemas.openxmlformats.org/officeDocument/2006/relationships/hyperlink" Target="http://www.rsu.lv/dazadi/iepirku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rs.Gorbunovs@rsu.lv" TargetMode="External"/><Relationship Id="rId5" Type="http://schemas.openxmlformats.org/officeDocument/2006/relationships/settings" Target="settings.xml"/><Relationship Id="rId15" Type="http://schemas.openxmlformats.org/officeDocument/2006/relationships/hyperlink" Target="http://www.rsu.lv" TargetMode="External"/><Relationship Id="rId10" Type="http://schemas.openxmlformats.org/officeDocument/2006/relationships/hyperlink" Target="http://www.rsu.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mailto:Sandija.Mazlazdina@rs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C368-0D90-4577-86F3-6AA783B1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9246</Words>
  <Characters>67554</Characters>
  <Application>Microsoft Office Word</Application>
  <DocSecurity>0</DocSecurity>
  <Lines>562</Lines>
  <Paragraphs>1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7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aumane</cp:lastModifiedBy>
  <cp:revision>5</cp:revision>
  <cp:lastPrinted>2017-07-18T08:22:00Z</cp:lastPrinted>
  <dcterms:created xsi:type="dcterms:W3CDTF">2018-01-22T13:48:00Z</dcterms:created>
  <dcterms:modified xsi:type="dcterms:W3CDTF">2018-01-25T12:12:00Z</dcterms:modified>
</cp:coreProperties>
</file>